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CC70" w14:textId="77777777" w:rsidR="00D539AF" w:rsidRPr="005746E0" w:rsidRDefault="00D539AF" w:rsidP="00645015">
      <w:pPr>
        <w:keepNext/>
        <w:keepLines/>
        <w:jc w:val="center"/>
        <w:rPr>
          <w:rFonts w:ascii="Arial" w:hAnsi="Arial" w:cs="Arial"/>
          <w:b/>
          <w:bCs/>
          <w:sz w:val="48"/>
          <w:szCs w:val="48"/>
        </w:rPr>
      </w:pPr>
      <w:r w:rsidRPr="005746E0">
        <w:rPr>
          <w:rFonts w:ascii="Arial" w:hAnsi="Arial" w:cs="Arial"/>
          <w:b/>
          <w:bCs/>
          <w:sz w:val="48"/>
          <w:szCs w:val="48"/>
        </w:rPr>
        <w:t>SMLOUVA O DÍLO</w:t>
      </w:r>
    </w:p>
    <w:p w14:paraId="29309492" w14:textId="77777777" w:rsidR="003E775E" w:rsidRPr="005746E0" w:rsidRDefault="003E775E" w:rsidP="003E775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i/>
          <w:iCs/>
          <w:sz w:val="22"/>
          <w:szCs w:val="22"/>
        </w:rPr>
      </w:pPr>
      <w:r w:rsidRPr="005746E0">
        <w:rPr>
          <w:i/>
          <w:iCs/>
          <w:sz w:val="22"/>
          <w:szCs w:val="22"/>
        </w:rPr>
        <w:t>UZAVŘENÁ NÍŽE UVEDENÉHO DNE, MĚSÍCE A ROKU MEZI SMLUVNÍMI STRANAMI PODLE USTANOVENÍ § 2586 a NÁSL. ZÁKONA Č. 89/2012 SB., OBČANSKÉHO ZÁKONÍKU, V PLATNÉM ZNĚNÍ</w:t>
      </w:r>
    </w:p>
    <w:p w14:paraId="47C05B23" w14:textId="77777777" w:rsidR="00AC7410" w:rsidRPr="005746E0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5746E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č.</w:t>
      </w:r>
      <w:r w:rsidR="009D4B91" w:rsidRPr="005746E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5746E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smlouvy objednatele: </w:t>
      </w:r>
      <w:r w:rsidR="00F35A72" w:rsidRPr="005746E0">
        <w:rPr>
          <w:b w:val="0"/>
          <w:bCs w:val="0"/>
          <w:sz w:val="22"/>
          <w:szCs w:val="22"/>
        </w:rPr>
        <w:t>SML/</w:t>
      </w:r>
      <w:r w:rsidR="00C016C4" w:rsidRPr="005746E0">
        <w:rPr>
          <w:b w:val="0"/>
          <w:bCs w:val="0"/>
          <w:sz w:val="22"/>
          <w:szCs w:val="22"/>
        </w:rPr>
        <w:t>….</w:t>
      </w:r>
      <w:r w:rsidR="00F35A72" w:rsidRPr="005746E0">
        <w:rPr>
          <w:b w:val="0"/>
          <w:bCs w:val="0"/>
          <w:sz w:val="22"/>
          <w:szCs w:val="22"/>
        </w:rPr>
        <w:t>/202</w:t>
      </w:r>
      <w:r w:rsidR="005221CD">
        <w:rPr>
          <w:b w:val="0"/>
          <w:bCs w:val="0"/>
          <w:sz w:val="22"/>
          <w:szCs w:val="22"/>
        </w:rPr>
        <w:t>2</w:t>
      </w:r>
    </w:p>
    <w:p w14:paraId="39752D19" w14:textId="77777777" w:rsidR="00781AE9" w:rsidRPr="005746E0" w:rsidRDefault="00781AE9" w:rsidP="00781AE9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b w:val="0"/>
          <w:bCs w:val="0"/>
          <w:sz w:val="22"/>
          <w:szCs w:val="22"/>
        </w:rPr>
      </w:pPr>
      <w:r w:rsidRPr="005746E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č.</w:t>
      </w:r>
      <w:r w:rsidR="009D4B91" w:rsidRPr="005746E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5746E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mlouvy zhotovitele:</w:t>
      </w:r>
      <w:r w:rsidRPr="005746E0">
        <w:rPr>
          <w:b w:val="0"/>
          <w:bCs w:val="0"/>
          <w:sz w:val="22"/>
          <w:szCs w:val="22"/>
        </w:rPr>
        <w:t>………………….</w:t>
      </w:r>
    </w:p>
    <w:p w14:paraId="5F4FFAB0" w14:textId="77777777" w:rsidR="00BF7559" w:rsidRDefault="00BF7559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A510D47" w14:textId="77777777" w:rsidR="005221CD" w:rsidRDefault="005221CD" w:rsidP="005221CD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jc w:val="left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</w:p>
    <w:p w14:paraId="32772061" w14:textId="77777777" w:rsidR="005221CD" w:rsidRPr="00CA252F" w:rsidRDefault="005221CD" w:rsidP="005221CD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A252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Název akce: </w:t>
      </w:r>
    </w:p>
    <w:p w14:paraId="1F21FCEF" w14:textId="77777777" w:rsidR="005221CD" w:rsidRDefault="005221CD" w:rsidP="005221CD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jc w:val="left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</w:p>
    <w:p w14:paraId="75F1328A" w14:textId="77777777" w:rsidR="005221CD" w:rsidRPr="00CA252F" w:rsidRDefault="005221CD" w:rsidP="005221CD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Cs w:val="0"/>
          <w:iCs/>
          <w:sz w:val="24"/>
          <w:szCs w:val="24"/>
        </w:rPr>
      </w:pPr>
      <w:r w:rsidRPr="00CA252F">
        <w:rPr>
          <w:rFonts w:ascii="Times New Roman" w:hAnsi="Times New Roman" w:cs="Times New Roman"/>
          <w:bCs w:val="0"/>
          <w:iCs/>
          <w:sz w:val="24"/>
          <w:szCs w:val="24"/>
        </w:rPr>
        <w:t>„Lesopark Barbořina v Kroměříži – Stavební prvky“</w:t>
      </w:r>
    </w:p>
    <w:p w14:paraId="412CD08B" w14:textId="77777777" w:rsidR="005221CD" w:rsidRPr="00CA252F" w:rsidRDefault="005221CD" w:rsidP="003D73F8"/>
    <w:p w14:paraId="6F493A70" w14:textId="77777777" w:rsidR="00D539AF" w:rsidRPr="005746E0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5746E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 </w:t>
      </w:r>
    </w:p>
    <w:p w14:paraId="6753C1A3" w14:textId="4B3E19BE" w:rsidR="00D539AF" w:rsidRPr="005746E0" w:rsidRDefault="003D73F8" w:rsidP="00F70F79">
      <w:pPr>
        <w:pStyle w:val="Nadpis1"/>
      </w:pPr>
      <w:r>
        <w:t xml:space="preserve"> </w:t>
      </w:r>
      <w:r w:rsidR="00D539AF" w:rsidRPr="005746E0">
        <w:t>SMLUVNÍ STRANY</w:t>
      </w:r>
    </w:p>
    <w:p w14:paraId="13387A3C" w14:textId="77777777" w:rsidR="00D539AF" w:rsidRPr="005746E0" w:rsidRDefault="00D539AF" w:rsidP="00F17D63">
      <w:pPr>
        <w:jc w:val="both"/>
      </w:pPr>
    </w:p>
    <w:p w14:paraId="78B61879" w14:textId="77777777" w:rsidR="00BF7559" w:rsidRPr="005746E0" w:rsidRDefault="00D539AF" w:rsidP="00F17D63">
      <w:pPr>
        <w:jc w:val="both"/>
      </w:pPr>
      <w:r w:rsidRPr="005746E0">
        <w:t>1.1.</w:t>
      </w:r>
      <w:r w:rsidR="00BF7559" w:rsidRPr="005746E0">
        <w:t xml:space="preserve">    </w:t>
      </w:r>
      <w:r w:rsidRPr="005746E0">
        <w:t>Objednatel:</w:t>
      </w:r>
      <w:r w:rsidRPr="005746E0">
        <w:tab/>
      </w:r>
      <w:r w:rsidR="00BF7559" w:rsidRPr="005746E0">
        <w:tab/>
      </w:r>
      <w:r w:rsidR="00BF7559" w:rsidRPr="005746E0">
        <w:rPr>
          <w:b/>
        </w:rPr>
        <w:t>Město Kroměříž</w:t>
      </w:r>
      <w:r w:rsidR="00BF7559" w:rsidRPr="005746E0">
        <w:tab/>
      </w:r>
      <w:r w:rsidR="00BF7559" w:rsidRPr="005746E0">
        <w:tab/>
        <w:t xml:space="preserve">          </w:t>
      </w:r>
    </w:p>
    <w:p w14:paraId="7CD5E180" w14:textId="77777777" w:rsidR="00BF7559" w:rsidRPr="005746E0" w:rsidRDefault="00BF7559" w:rsidP="00F17D63">
      <w:pPr>
        <w:jc w:val="both"/>
      </w:pPr>
      <w:r w:rsidRPr="005746E0">
        <w:tab/>
        <w:t>zastoupené:</w:t>
      </w:r>
      <w:r w:rsidRPr="005746E0">
        <w:tab/>
      </w:r>
      <w:r w:rsidRPr="005746E0">
        <w:tab/>
        <w:t>Mgr. Jaroslavem Němcem, starostou</w:t>
      </w:r>
      <w:r w:rsidRPr="005746E0">
        <w:tab/>
      </w:r>
      <w:r w:rsidRPr="005746E0">
        <w:tab/>
      </w:r>
      <w:r w:rsidRPr="005746E0">
        <w:tab/>
      </w:r>
      <w:r w:rsidRPr="005746E0">
        <w:tab/>
      </w:r>
    </w:p>
    <w:p w14:paraId="3438DBF8" w14:textId="77777777" w:rsidR="00BF7559" w:rsidRPr="005746E0" w:rsidRDefault="00BF7559" w:rsidP="00F17D63">
      <w:pPr>
        <w:jc w:val="both"/>
      </w:pPr>
      <w:r w:rsidRPr="005746E0">
        <w:tab/>
      </w:r>
      <w:r w:rsidR="00C202C1" w:rsidRPr="005746E0">
        <w:t>se sídlem:</w:t>
      </w:r>
      <w:r w:rsidR="00C202C1" w:rsidRPr="005746E0">
        <w:tab/>
      </w:r>
      <w:r w:rsidR="00C202C1" w:rsidRPr="005746E0">
        <w:tab/>
      </w:r>
      <w:r w:rsidRPr="005746E0">
        <w:t>Velké náměstí 115/1, 767 01 Kroměříž</w:t>
      </w:r>
      <w:r w:rsidRPr="005746E0">
        <w:tab/>
      </w:r>
      <w:r w:rsidRPr="005746E0">
        <w:tab/>
      </w:r>
      <w:r w:rsidRPr="005746E0">
        <w:tab/>
      </w:r>
    </w:p>
    <w:p w14:paraId="045B854D" w14:textId="77777777" w:rsidR="00BF7559" w:rsidRPr="005746E0" w:rsidRDefault="00BF7559" w:rsidP="003D73F8">
      <w:r w:rsidRPr="005746E0">
        <w:tab/>
      </w:r>
      <w:r w:rsidR="00C202C1" w:rsidRPr="005746E0">
        <w:t>bankovní spojení:</w:t>
      </w:r>
      <w:r w:rsidR="00C202C1" w:rsidRPr="005746E0">
        <w:tab/>
      </w:r>
      <w:r w:rsidRPr="005746E0">
        <w:t>Komerční banka, a.s.</w:t>
      </w:r>
    </w:p>
    <w:p w14:paraId="46158409" w14:textId="77777777" w:rsidR="00BF7559" w:rsidRPr="005746E0" w:rsidRDefault="00BF7559" w:rsidP="00F17D63">
      <w:pPr>
        <w:jc w:val="both"/>
      </w:pPr>
      <w:r w:rsidRPr="005746E0">
        <w:tab/>
        <w:t>číslo účtu:</w:t>
      </w:r>
      <w:r w:rsidRPr="005746E0">
        <w:tab/>
      </w:r>
      <w:r w:rsidRPr="005746E0">
        <w:tab/>
        <w:t>8326340247/0100</w:t>
      </w:r>
      <w:r w:rsidRPr="005746E0">
        <w:tab/>
      </w:r>
      <w:r w:rsidRPr="005746E0">
        <w:tab/>
        <w:t xml:space="preserve"> </w:t>
      </w:r>
    </w:p>
    <w:p w14:paraId="4277156D" w14:textId="77777777" w:rsidR="00BF7559" w:rsidRPr="005746E0" w:rsidRDefault="00BF7559" w:rsidP="00F17D63">
      <w:pPr>
        <w:jc w:val="both"/>
      </w:pPr>
      <w:r w:rsidRPr="005746E0">
        <w:tab/>
        <w:t>IČ</w:t>
      </w:r>
      <w:r w:rsidR="00403958" w:rsidRPr="005746E0">
        <w:t>O</w:t>
      </w:r>
      <w:r w:rsidRPr="005746E0">
        <w:t>:</w:t>
      </w:r>
      <w:r w:rsidRPr="005746E0">
        <w:tab/>
      </w:r>
      <w:r w:rsidRPr="005746E0">
        <w:tab/>
      </w:r>
      <w:r w:rsidRPr="005746E0">
        <w:tab/>
        <w:t xml:space="preserve">00287351 </w:t>
      </w:r>
      <w:r w:rsidRPr="005746E0">
        <w:tab/>
      </w:r>
    </w:p>
    <w:p w14:paraId="6D7DCD5D" w14:textId="77777777" w:rsidR="00BF7559" w:rsidRPr="005746E0" w:rsidRDefault="00BF7559" w:rsidP="00F17D63">
      <w:pPr>
        <w:ind w:firstLine="708"/>
        <w:jc w:val="both"/>
      </w:pPr>
      <w:r w:rsidRPr="005746E0">
        <w:t>DIČ:</w:t>
      </w:r>
      <w:r w:rsidRPr="005746E0">
        <w:tab/>
      </w:r>
      <w:r w:rsidRPr="005746E0">
        <w:tab/>
      </w:r>
      <w:r w:rsidRPr="005746E0">
        <w:tab/>
      </w:r>
      <w:r w:rsidR="005104AA" w:rsidRPr="005746E0">
        <w:t>CZ00287351</w:t>
      </w:r>
      <w:r w:rsidRPr="005746E0">
        <w:tab/>
      </w:r>
      <w:r w:rsidRPr="005746E0">
        <w:tab/>
      </w:r>
      <w:r w:rsidRPr="005746E0">
        <w:tab/>
      </w:r>
      <w:r w:rsidRPr="005746E0">
        <w:tab/>
      </w:r>
      <w:r w:rsidRPr="005746E0">
        <w:tab/>
      </w:r>
      <w:r w:rsidRPr="005746E0">
        <w:tab/>
      </w:r>
    </w:p>
    <w:p w14:paraId="0E3C4FAA" w14:textId="77777777" w:rsidR="00BF7559" w:rsidRPr="005746E0" w:rsidRDefault="00BF7559" w:rsidP="00F17D63">
      <w:pPr>
        <w:ind w:firstLine="708"/>
        <w:jc w:val="both"/>
      </w:pPr>
      <w:r w:rsidRPr="005746E0">
        <w:t>osoby oprávněné jednat ve věcech:</w:t>
      </w:r>
    </w:p>
    <w:p w14:paraId="3AC8EF5F" w14:textId="77777777" w:rsidR="00BF7559" w:rsidRPr="005746E0" w:rsidRDefault="00F17D63" w:rsidP="00F17D63">
      <w:pPr>
        <w:ind w:firstLine="708"/>
        <w:jc w:val="both"/>
      </w:pPr>
      <w:r w:rsidRPr="005746E0">
        <w:t xml:space="preserve">smluvních:                  </w:t>
      </w:r>
      <w:r w:rsidR="00BF7559" w:rsidRPr="005746E0">
        <w:t>Mgr. Jaroslav Němec - starosta</w:t>
      </w:r>
    </w:p>
    <w:p w14:paraId="4993D558" w14:textId="77777777" w:rsidR="00BF7559" w:rsidRPr="005746E0" w:rsidRDefault="00F17D63" w:rsidP="00F17D63">
      <w:pPr>
        <w:ind w:firstLine="708"/>
        <w:jc w:val="both"/>
      </w:pPr>
      <w:r w:rsidRPr="005746E0">
        <w:t>technických:</w:t>
      </w:r>
      <w:r w:rsidRPr="005746E0">
        <w:tab/>
      </w:r>
      <w:r w:rsidRPr="005746E0">
        <w:tab/>
      </w:r>
      <w:r w:rsidR="00EA41BA" w:rsidRPr="005746E0">
        <w:t>Ing. Simona Prečanová</w:t>
      </w:r>
      <w:r w:rsidR="00BF7559" w:rsidRPr="005746E0">
        <w:t xml:space="preserve">, vedoucí odboru </w:t>
      </w:r>
      <w:r w:rsidR="00EA41BA" w:rsidRPr="005746E0">
        <w:t xml:space="preserve">regionálního </w:t>
      </w:r>
      <w:r w:rsidR="00BF7559" w:rsidRPr="005746E0">
        <w:t xml:space="preserve">rozvoje </w:t>
      </w:r>
    </w:p>
    <w:p w14:paraId="476C75E6" w14:textId="41BF6E99" w:rsidR="00C016C4" w:rsidRPr="005746E0" w:rsidRDefault="00BF7559" w:rsidP="00F17D63">
      <w:pPr>
        <w:jc w:val="both"/>
      </w:pPr>
      <w:r w:rsidRPr="005746E0">
        <w:tab/>
      </w:r>
      <w:r w:rsidRPr="005746E0">
        <w:tab/>
      </w:r>
      <w:r w:rsidRPr="005746E0">
        <w:tab/>
      </w:r>
      <w:r w:rsidRPr="005746E0">
        <w:tab/>
      </w:r>
      <w:r w:rsidR="009A1BD0">
        <w:t xml:space="preserve">+420 </w:t>
      </w:r>
      <w:r w:rsidR="00C016C4" w:rsidRPr="005746E0">
        <w:t xml:space="preserve">720 744 878, </w:t>
      </w:r>
      <w:hyperlink r:id="rId8" w:history="1">
        <w:r w:rsidR="00C016C4" w:rsidRPr="005746E0">
          <w:t>simona.precanova@mesto-kromeriz.cz</w:t>
        </w:r>
      </w:hyperlink>
    </w:p>
    <w:p w14:paraId="26F3C5BC" w14:textId="77777777" w:rsidR="001112F6" w:rsidRDefault="005221CD" w:rsidP="001112F6">
      <w:pPr>
        <w:ind w:left="2832" w:right="-284"/>
        <w:jc w:val="both"/>
      </w:pPr>
      <w:r>
        <w:t>…………………………..</w:t>
      </w:r>
      <w:r w:rsidR="001112F6" w:rsidRPr="002A20F7">
        <w:t xml:space="preserve"> </w:t>
      </w:r>
      <w:r w:rsidR="007B7E98">
        <w:t>autorský</w:t>
      </w:r>
      <w:r w:rsidR="001112F6" w:rsidRPr="002A20F7">
        <w:t xml:space="preserve"> dozor investora</w:t>
      </w:r>
    </w:p>
    <w:p w14:paraId="70F57437" w14:textId="77777777" w:rsidR="007B7E98" w:rsidRPr="002A20F7" w:rsidRDefault="007B7E98" w:rsidP="001112F6">
      <w:pPr>
        <w:ind w:left="2832" w:right="-284"/>
        <w:jc w:val="both"/>
      </w:pPr>
      <w:r>
        <w:t>………………………….  technický dozor investora</w:t>
      </w:r>
    </w:p>
    <w:p w14:paraId="137867A8" w14:textId="77777777" w:rsidR="001112F6" w:rsidRPr="002A20F7" w:rsidRDefault="007B7E98" w:rsidP="001112F6">
      <w:pPr>
        <w:ind w:left="2124" w:right="-284" w:firstLine="708"/>
        <w:jc w:val="both"/>
      </w:pPr>
      <w:r>
        <w:t xml:space="preserve">…………………………   </w:t>
      </w:r>
      <w:r w:rsidR="001112F6" w:rsidRPr="002A20F7">
        <w:t>koordinátor BOZP</w:t>
      </w:r>
    </w:p>
    <w:p w14:paraId="0D2D4D4F" w14:textId="77777777" w:rsidR="001112F6" w:rsidRPr="002A20F7" w:rsidRDefault="001112F6" w:rsidP="00F17D63">
      <w:pPr>
        <w:ind w:left="2124" w:firstLine="708"/>
        <w:jc w:val="both"/>
      </w:pPr>
    </w:p>
    <w:p w14:paraId="1DFB88CC" w14:textId="77777777" w:rsidR="00C016C4" w:rsidRPr="002A20F7" w:rsidRDefault="00C016C4" w:rsidP="00F17D63">
      <w:pPr>
        <w:jc w:val="both"/>
      </w:pPr>
      <w:r w:rsidRPr="002A20F7">
        <w:t>(dále jen „objednatel“)</w:t>
      </w:r>
    </w:p>
    <w:p w14:paraId="55BBBD52" w14:textId="77777777" w:rsidR="00C016C4" w:rsidRPr="002A20F7" w:rsidRDefault="00C016C4" w:rsidP="00F17D63">
      <w:pPr>
        <w:jc w:val="both"/>
      </w:pPr>
      <w:r w:rsidRPr="002A20F7">
        <w:tab/>
        <w:t xml:space="preserve">                                            </w:t>
      </w:r>
    </w:p>
    <w:p w14:paraId="1E5ACA02" w14:textId="77777777" w:rsidR="00D539AF" w:rsidRPr="002A20F7" w:rsidRDefault="00D539AF" w:rsidP="00F17D63">
      <w:pPr>
        <w:jc w:val="both"/>
      </w:pPr>
      <w:r w:rsidRPr="002A20F7">
        <w:t xml:space="preserve">a   </w:t>
      </w:r>
    </w:p>
    <w:p w14:paraId="1C0472B0" w14:textId="77777777" w:rsidR="00D539AF" w:rsidRPr="002A20F7" w:rsidRDefault="00D539AF" w:rsidP="00F17D63">
      <w:pPr>
        <w:jc w:val="both"/>
      </w:pPr>
    </w:p>
    <w:p w14:paraId="71B09A1C" w14:textId="77777777" w:rsidR="00BF7559" w:rsidRPr="009A1BD0" w:rsidRDefault="00781AE9" w:rsidP="00F17D63">
      <w:pPr>
        <w:jc w:val="both"/>
        <w:rPr>
          <w:highlight w:val="yellow"/>
        </w:rPr>
      </w:pPr>
      <w:r w:rsidRPr="00011D64">
        <w:t xml:space="preserve">1.2.    </w:t>
      </w:r>
      <w:r w:rsidR="00C35075" w:rsidRPr="00011D64">
        <w:tab/>
      </w:r>
      <w:r w:rsidR="00C35075" w:rsidRPr="009A1BD0">
        <w:rPr>
          <w:highlight w:val="yellow"/>
        </w:rPr>
        <w:t>Zhotovitel</w:t>
      </w:r>
      <w:r w:rsidR="00BF7559" w:rsidRPr="009A1BD0">
        <w:rPr>
          <w:highlight w:val="yellow"/>
        </w:rPr>
        <w:t>:</w:t>
      </w:r>
      <w:r w:rsidR="00BF7559" w:rsidRPr="009A1BD0">
        <w:rPr>
          <w:highlight w:val="yellow"/>
        </w:rPr>
        <w:tab/>
      </w:r>
    </w:p>
    <w:p w14:paraId="1F150BA6" w14:textId="77777777" w:rsidR="00BF7559" w:rsidRPr="009A1BD0" w:rsidRDefault="00BF7559" w:rsidP="00F17D63">
      <w:pPr>
        <w:jc w:val="both"/>
        <w:rPr>
          <w:highlight w:val="yellow"/>
        </w:rPr>
      </w:pPr>
      <w:r w:rsidRPr="009A1BD0">
        <w:rPr>
          <w:highlight w:val="yellow"/>
        </w:rPr>
        <w:tab/>
        <w:t>zastoupený:</w:t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</w:p>
    <w:p w14:paraId="056CB34E" w14:textId="77777777" w:rsidR="00BF7559" w:rsidRPr="009A1BD0" w:rsidRDefault="00BF7559" w:rsidP="00F17D63">
      <w:pPr>
        <w:jc w:val="both"/>
        <w:rPr>
          <w:highlight w:val="yellow"/>
        </w:rPr>
      </w:pPr>
      <w:r w:rsidRPr="009A1BD0">
        <w:rPr>
          <w:highlight w:val="yellow"/>
        </w:rPr>
        <w:tab/>
        <w:t>se sídlem:</w:t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</w:p>
    <w:p w14:paraId="36275C34" w14:textId="77777777" w:rsidR="00BF7559" w:rsidRPr="009A1BD0" w:rsidRDefault="00BF7559" w:rsidP="00F17D63">
      <w:pPr>
        <w:jc w:val="both"/>
        <w:rPr>
          <w:highlight w:val="yellow"/>
        </w:rPr>
      </w:pPr>
      <w:r w:rsidRPr="009A1BD0">
        <w:rPr>
          <w:highlight w:val="yellow"/>
        </w:rPr>
        <w:tab/>
        <w:t>bankovní spojení:</w:t>
      </w:r>
      <w:r w:rsidRPr="009A1BD0">
        <w:rPr>
          <w:highlight w:val="yellow"/>
        </w:rPr>
        <w:tab/>
      </w:r>
    </w:p>
    <w:p w14:paraId="1F08F875" w14:textId="77777777" w:rsidR="00BF7559" w:rsidRPr="009A1BD0" w:rsidRDefault="00BF7559" w:rsidP="00F17D63">
      <w:pPr>
        <w:jc w:val="both"/>
        <w:rPr>
          <w:highlight w:val="yellow"/>
        </w:rPr>
      </w:pPr>
      <w:r w:rsidRPr="009A1BD0">
        <w:rPr>
          <w:highlight w:val="yellow"/>
        </w:rPr>
        <w:tab/>
        <w:t>číslo účtu:</w:t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</w:p>
    <w:p w14:paraId="36305182" w14:textId="77777777" w:rsidR="00C016C4" w:rsidRPr="009A1BD0" w:rsidRDefault="00BF7559" w:rsidP="00F17D63">
      <w:pPr>
        <w:jc w:val="both"/>
        <w:rPr>
          <w:highlight w:val="yellow"/>
        </w:rPr>
      </w:pPr>
      <w:r w:rsidRPr="009A1BD0">
        <w:rPr>
          <w:highlight w:val="yellow"/>
        </w:rPr>
        <w:tab/>
        <w:t>IČ</w:t>
      </w:r>
      <w:r w:rsidR="00BA6122" w:rsidRPr="009A1BD0">
        <w:rPr>
          <w:highlight w:val="yellow"/>
        </w:rPr>
        <w:t>O</w:t>
      </w:r>
      <w:r w:rsidRPr="009A1BD0">
        <w:rPr>
          <w:highlight w:val="yellow"/>
        </w:rPr>
        <w:t>:</w:t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</w:p>
    <w:p w14:paraId="76B3BA1F" w14:textId="77777777" w:rsidR="00BF7559" w:rsidRPr="009A1BD0" w:rsidRDefault="00BF7559" w:rsidP="00F17D63">
      <w:pPr>
        <w:jc w:val="both"/>
        <w:rPr>
          <w:highlight w:val="yellow"/>
        </w:rPr>
      </w:pPr>
      <w:r w:rsidRPr="009A1BD0">
        <w:rPr>
          <w:highlight w:val="yellow"/>
        </w:rPr>
        <w:tab/>
        <w:t>DIČ:</w:t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</w:p>
    <w:p w14:paraId="67F8258E" w14:textId="77777777" w:rsidR="00BF7559" w:rsidRPr="009A1BD0" w:rsidRDefault="00BF7559" w:rsidP="00F17D63">
      <w:pPr>
        <w:ind w:firstLine="708"/>
        <w:jc w:val="both"/>
        <w:rPr>
          <w:highlight w:val="yellow"/>
        </w:rPr>
      </w:pPr>
      <w:r w:rsidRPr="009A1BD0">
        <w:rPr>
          <w:highlight w:val="yellow"/>
        </w:rPr>
        <w:t>osoby oprávněné jednat ve věcech:</w:t>
      </w:r>
      <w:r w:rsidR="003E775E" w:rsidRPr="009A1BD0">
        <w:rPr>
          <w:highlight w:val="yellow"/>
        </w:rPr>
        <w:t xml:space="preserve"> </w:t>
      </w:r>
    </w:p>
    <w:p w14:paraId="35C5A0D0" w14:textId="77777777" w:rsidR="00F17D63" w:rsidRPr="009A1BD0" w:rsidRDefault="00BF7559" w:rsidP="00F17D63">
      <w:pPr>
        <w:ind w:firstLine="708"/>
        <w:jc w:val="both"/>
        <w:rPr>
          <w:highlight w:val="yellow"/>
        </w:rPr>
      </w:pPr>
      <w:r w:rsidRPr="009A1BD0">
        <w:rPr>
          <w:highlight w:val="yellow"/>
        </w:rPr>
        <w:t>smluvních:</w:t>
      </w:r>
    </w:p>
    <w:p w14:paraId="79B71870" w14:textId="77777777" w:rsidR="00BF7559" w:rsidRPr="009A1BD0" w:rsidRDefault="003E775E" w:rsidP="00F17D63">
      <w:pPr>
        <w:ind w:firstLine="708"/>
        <w:jc w:val="both"/>
        <w:rPr>
          <w:highlight w:val="yellow"/>
        </w:rPr>
      </w:pPr>
      <w:r w:rsidRPr="009A1BD0">
        <w:rPr>
          <w:highlight w:val="yellow"/>
        </w:rPr>
        <w:tab/>
      </w:r>
      <w:r w:rsidRPr="009A1BD0">
        <w:rPr>
          <w:highlight w:val="yellow"/>
        </w:rPr>
        <w:tab/>
      </w:r>
      <w:r w:rsidRPr="009A1BD0">
        <w:rPr>
          <w:highlight w:val="yellow"/>
        </w:rPr>
        <w:tab/>
      </w:r>
    </w:p>
    <w:p w14:paraId="00316878" w14:textId="77777777" w:rsidR="00F17D63" w:rsidRPr="009A1BD0" w:rsidRDefault="00BF7559" w:rsidP="00F17D63">
      <w:pPr>
        <w:ind w:firstLine="708"/>
        <w:jc w:val="both"/>
        <w:rPr>
          <w:highlight w:val="yellow"/>
        </w:rPr>
      </w:pPr>
      <w:r w:rsidRPr="009A1BD0">
        <w:rPr>
          <w:highlight w:val="yellow"/>
        </w:rPr>
        <w:t>technických:</w:t>
      </w:r>
    </w:p>
    <w:p w14:paraId="028166BD" w14:textId="77777777" w:rsidR="00E451AD" w:rsidRPr="002A20F7" w:rsidRDefault="00A712DB" w:rsidP="00E451AD">
      <w:pPr>
        <w:ind w:firstLine="708"/>
        <w:jc w:val="both"/>
      </w:pPr>
      <w:r w:rsidRPr="009A1BD0">
        <w:rPr>
          <w:highlight w:val="yellow"/>
        </w:rPr>
        <w:t>t</w:t>
      </w:r>
      <w:r w:rsidR="00E451AD" w:rsidRPr="009A1BD0">
        <w:rPr>
          <w:highlight w:val="yellow"/>
        </w:rPr>
        <w:t>elefonické a e-mailové spojení: ………………………………</w:t>
      </w:r>
    </w:p>
    <w:p w14:paraId="394F1B68" w14:textId="77777777" w:rsidR="00D539AF" w:rsidRPr="002A20F7" w:rsidRDefault="003E775E" w:rsidP="00F17D63">
      <w:pPr>
        <w:ind w:firstLine="708"/>
        <w:jc w:val="both"/>
      </w:pPr>
      <w:r w:rsidRPr="002A20F7">
        <w:tab/>
      </w:r>
      <w:r w:rsidRPr="002A20F7">
        <w:tab/>
      </w:r>
      <w:r w:rsidRPr="002A20F7">
        <w:tab/>
      </w:r>
    </w:p>
    <w:p w14:paraId="2ADB3638" w14:textId="77777777" w:rsidR="00D539AF" w:rsidRPr="002A20F7" w:rsidRDefault="00D539AF" w:rsidP="00F17D63">
      <w:pPr>
        <w:jc w:val="both"/>
      </w:pPr>
      <w:r w:rsidRPr="002A20F7">
        <w:t xml:space="preserve">(dále jen </w:t>
      </w:r>
      <w:r w:rsidR="00FE318A" w:rsidRPr="002A20F7">
        <w:t>„</w:t>
      </w:r>
      <w:r w:rsidRPr="002A20F7">
        <w:t>zhotovitel</w:t>
      </w:r>
      <w:r w:rsidR="00FE318A" w:rsidRPr="002A20F7">
        <w:t>“</w:t>
      </w:r>
      <w:r w:rsidRPr="002A20F7">
        <w:t>)</w:t>
      </w:r>
    </w:p>
    <w:p w14:paraId="36BBC6E7" w14:textId="77777777" w:rsidR="00BA6122" w:rsidRPr="002A20F7" w:rsidRDefault="00BA6122" w:rsidP="00F17D63">
      <w:pPr>
        <w:jc w:val="both"/>
      </w:pPr>
    </w:p>
    <w:p w14:paraId="5CCA6D79" w14:textId="77777777" w:rsidR="007C2704" w:rsidRPr="002A20F7" w:rsidRDefault="00BA6122" w:rsidP="00F17D63">
      <w:pPr>
        <w:jc w:val="both"/>
      </w:pPr>
      <w:r w:rsidRPr="002A20F7">
        <w:lastRenderedPageBreak/>
        <w:t>společně též jako „smluvní strany“</w:t>
      </w:r>
    </w:p>
    <w:p w14:paraId="5CD6A7D4" w14:textId="55C80519" w:rsidR="00623E63" w:rsidRPr="002A20F7" w:rsidRDefault="003D73F8" w:rsidP="00F70F79">
      <w:pPr>
        <w:pStyle w:val="Nadpis1"/>
      </w:pPr>
      <w:r>
        <w:t xml:space="preserve"> </w:t>
      </w:r>
      <w:r w:rsidR="00623E63" w:rsidRPr="002A20F7">
        <w:t>ZÁKLADNÍ UJEDNÁNÍ</w:t>
      </w:r>
    </w:p>
    <w:p w14:paraId="31F146EF" w14:textId="77777777" w:rsidR="00D539AF" w:rsidRPr="002A20F7" w:rsidRDefault="00D539AF" w:rsidP="00F17D63">
      <w:pPr>
        <w:jc w:val="both"/>
      </w:pPr>
    </w:p>
    <w:p w14:paraId="123FF767" w14:textId="4339E20C" w:rsidR="00CA252F" w:rsidRPr="00CA252F" w:rsidRDefault="00FE318A" w:rsidP="00977E40">
      <w:pPr>
        <w:jc w:val="both"/>
        <w:rPr>
          <w:b/>
        </w:rPr>
      </w:pPr>
      <w:r w:rsidRPr="002A20F7">
        <w:t>2.1.</w:t>
      </w:r>
      <w:r w:rsidR="00EC455F" w:rsidRPr="002A20F7">
        <w:t xml:space="preserve"> </w:t>
      </w:r>
      <w:r w:rsidR="00D539AF" w:rsidRPr="002A20F7">
        <w:t>Tato smlouva se uzavírá k zabezpečení veřejných potřeb objednatele</w:t>
      </w:r>
      <w:r w:rsidR="00A20943" w:rsidRPr="002A20F7">
        <w:t>, kdy</w:t>
      </w:r>
      <w:r w:rsidR="00AD5214" w:rsidRPr="002A20F7">
        <w:t xml:space="preserve"> </w:t>
      </w:r>
      <w:r w:rsidR="00A20943" w:rsidRPr="002A20F7">
        <w:t>ú</w:t>
      </w:r>
      <w:r w:rsidR="00D539AF" w:rsidRPr="002A20F7">
        <w:t>čelem uzavření tét</w:t>
      </w:r>
      <w:r w:rsidR="00481A9D" w:rsidRPr="002A20F7">
        <w:t>o</w:t>
      </w:r>
      <w:r w:rsidR="00D539AF" w:rsidRPr="002A20F7">
        <w:t xml:space="preserve"> smlouvy je </w:t>
      </w:r>
      <w:r w:rsidR="00F875FB" w:rsidRPr="00CA252F">
        <w:rPr>
          <w:b/>
        </w:rPr>
        <w:t>dodávka a montáž</w:t>
      </w:r>
      <w:r w:rsidR="00CA252F">
        <w:rPr>
          <w:b/>
        </w:rPr>
        <w:t xml:space="preserve"> stavebních prvků pro akci </w:t>
      </w:r>
      <w:r w:rsidR="00F875FB" w:rsidRPr="00CA252F">
        <w:rPr>
          <w:b/>
        </w:rPr>
        <w:t xml:space="preserve">„Lesopark Barbořina v Kroměříži – Stavební prvky“. </w:t>
      </w:r>
    </w:p>
    <w:p w14:paraId="3B02E89C" w14:textId="77777777" w:rsidR="007C22BA" w:rsidRPr="002A20F7" w:rsidRDefault="007C22BA" w:rsidP="00F17D63">
      <w:pPr>
        <w:jc w:val="both"/>
      </w:pPr>
    </w:p>
    <w:p w14:paraId="79A2795E" w14:textId="77777777" w:rsidR="00D539AF" w:rsidRPr="002A20F7" w:rsidRDefault="00FE318A" w:rsidP="00B91998">
      <w:pPr>
        <w:jc w:val="both"/>
      </w:pPr>
      <w:r w:rsidRPr="002A20F7">
        <w:t>2.2.</w:t>
      </w:r>
      <w:r w:rsidR="00D539AF" w:rsidRPr="002A20F7">
        <w:t xml:space="preserve"> Zástupci smluvních stran, podepisující tuto smlouvu</w:t>
      </w:r>
      <w:r w:rsidRPr="002A20F7">
        <w:t>,</w:t>
      </w:r>
      <w:r w:rsidR="00D539AF" w:rsidRPr="002A20F7">
        <w:t xml:space="preserve"> prohlašují: </w:t>
      </w:r>
    </w:p>
    <w:p w14:paraId="6916FD0A" w14:textId="77777777" w:rsidR="00D539AF" w:rsidRPr="002A20F7" w:rsidRDefault="00BA6122" w:rsidP="00F17D63">
      <w:pPr>
        <w:jc w:val="both"/>
      </w:pPr>
      <w:r w:rsidRPr="002A20F7">
        <w:t xml:space="preserve">- </w:t>
      </w:r>
      <w:r w:rsidR="00D539AF" w:rsidRPr="002A20F7">
        <w:t>že údaje uvedené v čl. I. této smlouvy</w:t>
      </w:r>
      <w:r w:rsidR="00EC455F" w:rsidRPr="002A20F7">
        <w:t xml:space="preserve"> </w:t>
      </w:r>
      <w:r w:rsidR="00D539AF" w:rsidRPr="002A20F7">
        <w:t>(dále jen „identifikační údaje“) a oprávnění k podnikání jsou v souladu s právní skutečností v době uzavření smlouvy</w:t>
      </w:r>
      <w:r w:rsidR="00FE318A" w:rsidRPr="002A20F7">
        <w:t>,</w:t>
      </w:r>
      <w:r w:rsidR="00F17D63" w:rsidRPr="002A20F7">
        <w:t xml:space="preserve"> </w:t>
      </w:r>
      <w:r w:rsidR="00D539AF" w:rsidRPr="002A20F7">
        <w:t xml:space="preserve">že podle </w:t>
      </w:r>
      <w:r w:rsidR="00FE318A" w:rsidRPr="002A20F7">
        <w:t xml:space="preserve">obecně závazných právních předpisů a </w:t>
      </w:r>
      <w:r w:rsidR="00D539AF" w:rsidRPr="002A20F7">
        <w:t>vnitřních předpisů nebo jiného obdobného předpisu či rozhodnutí jsou zástupci účastníků smlouvy oprávněni podepsat tuto smlouvu a k platnosti smlouvy z</w:t>
      </w:r>
      <w:r w:rsidRPr="002A20F7">
        <w:t>e</w:t>
      </w:r>
      <w:r w:rsidR="00D539AF" w:rsidRPr="002A20F7">
        <w:t xml:space="preserve"> strany zhotovitele není potřeba podpisu jiné osoby či dalšího právního úkonu</w:t>
      </w:r>
      <w:r w:rsidR="00FE318A" w:rsidRPr="002A20F7">
        <w:t>,</w:t>
      </w:r>
    </w:p>
    <w:p w14:paraId="31F64612" w14:textId="4068682F" w:rsidR="00D539AF" w:rsidRPr="002A20F7" w:rsidRDefault="00BA6122" w:rsidP="00F17D63">
      <w:pPr>
        <w:jc w:val="both"/>
      </w:pPr>
      <w:r w:rsidRPr="002A20F7">
        <w:t xml:space="preserve">- </w:t>
      </w:r>
      <w:r w:rsidR="00D539AF" w:rsidRPr="002A20F7">
        <w:t xml:space="preserve">že zhotovitel byl vybrán na základě </w:t>
      </w:r>
      <w:r w:rsidR="00A26D3A">
        <w:t>zadávacího</w:t>
      </w:r>
      <w:r w:rsidR="00A26D3A" w:rsidRPr="002A20F7">
        <w:t xml:space="preserve"> </w:t>
      </w:r>
      <w:r w:rsidR="00D539AF" w:rsidRPr="002A20F7">
        <w:t>řízení</w:t>
      </w:r>
      <w:r w:rsidR="00A26D3A">
        <w:t xml:space="preserve"> </w:t>
      </w:r>
      <w:r w:rsidR="004553C4">
        <w:t>–</w:t>
      </w:r>
      <w:r w:rsidR="00A26D3A">
        <w:t xml:space="preserve"> veřejné</w:t>
      </w:r>
      <w:r w:rsidR="004553C4">
        <w:t xml:space="preserve"> </w:t>
      </w:r>
      <w:r w:rsidR="00A26D3A">
        <w:t xml:space="preserve">zakázky </w:t>
      </w:r>
      <w:r w:rsidR="00B52AD2" w:rsidRPr="002A20F7">
        <w:t>na stavební práce</w:t>
      </w:r>
      <w:r w:rsidR="00D539AF" w:rsidRPr="002A20F7">
        <w:t xml:space="preserve"> </w:t>
      </w:r>
      <w:r w:rsidR="00A26D3A">
        <w:t>zadávané ve zjednodušeném podlimitním řízení</w:t>
      </w:r>
      <w:r w:rsidR="00DD39CD">
        <w:t xml:space="preserve"> podle zák. č. 134/2016 Sb., o zadávání veřejných zakázek, ve znění pod. předpisů (dále jen „ZZVZ“)</w:t>
      </w:r>
      <w:r w:rsidR="00A26D3A">
        <w:t>.</w:t>
      </w:r>
    </w:p>
    <w:p w14:paraId="4FEAE76C" w14:textId="77777777" w:rsidR="00623E63" w:rsidRPr="002A20F7" w:rsidRDefault="00623E63" w:rsidP="00F17D63">
      <w:pPr>
        <w:jc w:val="both"/>
      </w:pPr>
    </w:p>
    <w:p w14:paraId="01BCEDA2" w14:textId="77777777" w:rsidR="00D539AF" w:rsidRPr="002A20F7" w:rsidRDefault="00B91998" w:rsidP="00B91998">
      <w:pPr>
        <w:jc w:val="both"/>
      </w:pPr>
      <w:r w:rsidRPr="002A20F7">
        <w:t xml:space="preserve">2.3. </w:t>
      </w:r>
      <w:r w:rsidR="00D539AF" w:rsidRPr="002A20F7">
        <w:t xml:space="preserve">Smluvní strany se zavazují, že případné změny svých identifikačních údajů </w:t>
      </w:r>
      <w:r w:rsidR="00CA1826" w:rsidRPr="002A20F7">
        <w:t xml:space="preserve">neprodleně </w:t>
      </w:r>
      <w:r w:rsidR="00D539AF" w:rsidRPr="002A20F7">
        <w:t xml:space="preserve">písemně oznámí druhé </w:t>
      </w:r>
      <w:r w:rsidR="00BA6122" w:rsidRPr="002A20F7">
        <w:t>smluvní straně</w:t>
      </w:r>
      <w:r w:rsidR="00FE318A" w:rsidRPr="002A20F7">
        <w:t>, a to ve lhůtě do 5 pracovních dnů ode dne, kdy se změna stala právně účinnou</w:t>
      </w:r>
      <w:r w:rsidR="00D539AF" w:rsidRPr="002A20F7">
        <w:t>.</w:t>
      </w:r>
    </w:p>
    <w:p w14:paraId="47F519B2" w14:textId="77777777" w:rsidR="00623E63" w:rsidRPr="002A20F7" w:rsidRDefault="00623E63" w:rsidP="00B91998">
      <w:pPr>
        <w:jc w:val="both"/>
      </w:pPr>
    </w:p>
    <w:p w14:paraId="20E7A433" w14:textId="77777777" w:rsidR="00D539AF" w:rsidRPr="002A20F7" w:rsidRDefault="00B91998" w:rsidP="00B91998">
      <w:pPr>
        <w:jc w:val="both"/>
      </w:pPr>
      <w:r w:rsidRPr="002A20F7">
        <w:t xml:space="preserve">2.4. </w:t>
      </w:r>
      <w:r w:rsidR="00D539AF" w:rsidRPr="002A20F7">
        <w:t>Zhotovitel</w:t>
      </w:r>
      <w:r w:rsidR="00FE318A" w:rsidRPr="002A20F7">
        <w:t xml:space="preserve"> prohlašuje, že</w:t>
      </w:r>
      <w:r w:rsidR="00D539AF" w:rsidRPr="002A20F7">
        <w:t xml:space="preserve"> má a po celou dobu platnosti této smlouvy bude mít sjednanou pojistnou smlouvu pro případ způsobení škody při výkonu stavební činnosti uvedené v</w:t>
      </w:r>
      <w:r w:rsidR="00F6780A" w:rsidRPr="002A20F7">
        <w:t xml:space="preserve"> této</w:t>
      </w:r>
      <w:r w:rsidR="00D539AF" w:rsidRPr="002A20F7">
        <w:t xml:space="preserve"> smlouvě.</w:t>
      </w:r>
    </w:p>
    <w:p w14:paraId="7192FD89" w14:textId="77777777" w:rsidR="00623E63" w:rsidRPr="002A20F7" w:rsidRDefault="00623E63" w:rsidP="00B91998">
      <w:pPr>
        <w:jc w:val="both"/>
      </w:pPr>
    </w:p>
    <w:p w14:paraId="2F1555C6" w14:textId="77777777" w:rsidR="00FE1338" w:rsidRDefault="00B91998" w:rsidP="00B91998">
      <w:pPr>
        <w:jc w:val="both"/>
      </w:pPr>
      <w:r w:rsidRPr="002A20F7">
        <w:t xml:space="preserve">2.5. </w:t>
      </w:r>
      <w:r w:rsidR="00D539AF" w:rsidRPr="002A20F7">
        <w:t>Zhotovitel výslovně prohlašuje, že je odborně způsobilý k zajištění předmětu plnění podle této smlouvy.</w:t>
      </w:r>
    </w:p>
    <w:p w14:paraId="60886113" w14:textId="77777777" w:rsidR="00156572" w:rsidRDefault="00156572" w:rsidP="00B91998">
      <w:pPr>
        <w:jc w:val="both"/>
      </w:pPr>
    </w:p>
    <w:p w14:paraId="6B00EF11" w14:textId="77777777" w:rsidR="00156572" w:rsidRPr="002A20F7" w:rsidRDefault="00156572" w:rsidP="00B91998">
      <w:pPr>
        <w:jc w:val="both"/>
      </w:pPr>
    </w:p>
    <w:p w14:paraId="1DE03EDD" w14:textId="0B1F74FB" w:rsidR="009D055F" w:rsidRPr="002A20F7" w:rsidRDefault="003D73F8" w:rsidP="00F70F79">
      <w:pPr>
        <w:pStyle w:val="Nadpis1"/>
      </w:pPr>
      <w:r>
        <w:t xml:space="preserve"> </w:t>
      </w:r>
      <w:r w:rsidR="009D055F" w:rsidRPr="002A20F7">
        <w:t>PŘEDMĚT SMLOUVY</w:t>
      </w:r>
    </w:p>
    <w:p w14:paraId="3ED8561D" w14:textId="77777777" w:rsidR="009D055F" w:rsidRPr="002A20F7" w:rsidRDefault="009D055F" w:rsidP="00B91998">
      <w:pPr>
        <w:jc w:val="both"/>
      </w:pPr>
    </w:p>
    <w:p w14:paraId="0C6C685C" w14:textId="77777777" w:rsidR="00CA252F" w:rsidRPr="00CA252F" w:rsidRDefault="009D055F" w:rsidP="00CA252F">
      <w:pPr>
        <w:jc w:val="both"/>
        <w:rPr>
          <w:b/>
        </w:rPr>
      </w:pPr>
      <w:r w:rsidRPr="00D20640">
        <w:t xml:space="preserve">3.1. Předmětem </w:t>
      </w:r>
      <w:r w:rsidR="00FE318A" w:rsidRPr="00D20640">
        <w:t xml:space="preserve">této </w:t>
      </w:r>
      <w:r w:rsidRPr="00D20640">
        <w:t>smlouvy je zhotovení díla (stavby)</w:t>
      </w:r>
      <w:r w:rsidR="00915F26" w:rsidRPr="00D20640">
        <w:t>:</w:t>
      </w:r>
      <w:r w:rsidR="00CA252F">
        <w:t xml:space="preserve"> </w:t>
      </w:r>
      <w:r w:rsidR="00CA252F" w:rsidRPr="00CA252F">
        <w:rPr>
          <w:b/>
        </w:rPr>
        <w:t>dodávka a montáž stavebních prvků pro akci s názvem „Lesopark Barbořina v Kroměříži – Stavební prvky“</w:t>
      </w:r>
      <w:r w:rsidR="00CA252F">
        <w:rPr>
          <w:b/>
        </w:rPr>
        <w:t xml:space="preserve">. </w:t>
      </w:r>
      <w:r w:rsidR="00CA252F" w:rsidRPr="00CA252F">
        <w:rPr>
          <w:b/>
        </w:rPr>
        <w:t>Předmětem jsou tři prvky:</w:t>
      </w:r>
    </w:p>
    <w:p w14:paraId="35EC5263" w14:textId="77777777" w:rsidR="00CA252F" w:rsidRDefault="00CA252F" w:rsidP="00CA252F">
      <w:pPr>
        <w:jc w:val="both"/>
        <w:rPr>
          <w:b/>
        </w:rPr>
      </w:pPr>
    </w:p>
    <w:p w14:paraId="462165F3" w14:textId="77777777" w:rsidR="00CA252F" w:rsidRPr="00CA252F" w:rsidRDefault="00CA252F" w:rsidP="00CA252F">
      <w:pPr>
        <w:jc w:val="both"/>
        <w:rPr>
          <w:b/>
        </w:rPr>
      </w:pPr>
      <w:r w:rsidRPr="00CA252F">
        <w:rPr>
          <w:b/>
        </w:rPr>
        <w:t>SO 01 – Terénní úprava s přístřeškem</w:t>
      </w:r>
    </w:p>
    <w:p w14:paraId="0A50E7C8" w14:textId="77777777" w:rsidR="00CA252F" w:rsidRPr="00CA252F" w:rsidRDefault="00CA252F" w:rsidP="00CA252F">
      <w:pPr>
        <w:jc w:val="both"/>
        <w:rPr>
          <w:b/>
        </w:rPr>
      </w:pPr>
      <w:r w:rsidRPr="00CA252F">
        <w:rPr>
          <w:b/>
        </w:rPr>
        <w:t>SO 02 – Posed</w:t>
      </w:r>
    </w:p>
    <w:p w14:paraId="6DEBB117" w14:textId="2B380C50" w:rsidR="00EA41BA" w:rsidRPr="00C5293F" w:rsidRDefault="00CA252F" w:rsidP="00C5293F">
      <w:pPr>
        <w:jc w:val="both"/>
        <w:rPr>
          <w:b/>
        </w:rPr>
      </w:pPr>
      <w:r w:rsidRPr="00CA252F">
        <w:rPr>
          <w:b/>
        </w:rPr>
        <w:t>SO 03 – Přístřešek s možností rozdělání ohně</w:t>
      </w:r>
    </w:p>
    <w:p w14:paraId="05F5BEAA" w14:textId="77777777" w:rsidR="005E5CD6" w:rsidRDefault="005E5CD6" w:rsidP="00D20640">
      <w:pPr>
        <w:autoSpaceDE w:val="0"/>
        <w:autoSpaceDN w:val="0"/>
        <w:adjustRightInd w:val="0"/>
        <w:jc w:val="both"/>
        <w:rPr>
          <w:rFonts w:cs="Arial"/>
        </w:rPr>
      </w:pPr>
    </w:p>
    <w:p w14:paraId="3FA02440" w14:textId="60C1A56F" w:rsidR="005E5CD6" w:rsidRDefault="005E5CD6" w:rsidP="00C60271">
      <w:pPr>
        <w:jc w:val="both"/>
      </w:pPr>
      <w:r w:rsidRPr="00D20640">
        <w:t xml:space="preserve">3.3. Předmět díla je dále </w:t>
      </w:r>
      <w:r>
        <w:t>specifikován v Příloze č. 1 této smlouvy (</w:t>
      </w:r>
      <w:r w:rsidR="00FA2A00">
        <w:t>a) Položkový rozpočet včetně výkazu výměr pro stavební část a b) Položkový rozpočet včetně výkazu výměr pro</w:t>
      </w:r>
      <w:r w:rsidR="00A677A9">
        <w:t> </w:t>
      </w:r>
      <w:r w:rsidR="00FA2A00">
        <w:t>dřevěné prvky) a</w:t>
      </w:r>
      <w:r w:rsidRPr="00D20640">
        <w:t xml:space="preserve"> </w:t>
      </w:r>
      <w:r w:rsidRPr="00D20640">
        <w:rPr>
          <w:rFonts w:cs="Arial"/>
        </w:rPr>
        <w:t>projektov</w:t>
      </w:r>
      <w:r>
        <w:rPr>
          <w:rFonts w:cs="Arial"/>
        </w:rPr>
        <w:t>ou</w:t>
      </w:r>
      <w:r w:rsidRPr="00D20640">
        <w:rPr>
          <w:rFonts w:cs="Arial"/>
        </w:rPr>
        <w:t xml:space="preserve"> dokumentac</w:t>
      </w:r>
      <w:r>
        <w:rPr>
          <w:rFonts w:cs="Arial"/>
        </w:rPr>
        <w:t>í</w:t>
      </w:r>
      <w:r w:rsidRPr="00D20640">
        <w:rPr>
          <w:rFonts w:cs="Arial"/>
        </w:rPr>
        <w:t xml:space="preserve"> </w:t>
      </w:r>
      <w:r w:rsidRPr="00D20640">
        <w:t xml:space="preserve">pro </w:t>
      </w:r>
      <w:r>
        <w:t xml:space="preserve">stavební </w:t>
      </w:r>
      <w:r w:rsidRPr="00DD3615">
        <w:t>povolení</w:t>
      </w:r>
      <w:r w:rsidRPr="00DD3615">
        <w:rPr>
          <w:rFonts w:cs="Arial"/>
        </w:rPr>
        <w:t xml:space="preserve"> (dále jen</w:t>
      </w:r>
      <w:r>
        <w:rPr>
          <w:rFonts w:cs="Arial"/>
        </w:rPr>
        <w:t> </w:t>
      </w:r>
      <w:r w:rsidR="005C1ABF">
        <w:rPr>
          <w:rFonts w:cs="Arial"/>
        </w:rPr>
        <w:t>„</w:t>
      </w:r>
      <w:r w:rsidRPr="00DD3615">
        <w:rPr>
          <w:rFonts w:cs="Arial"/>
        </w:rPr>
        <w:t xml:space="preserve">PD“) vypracované </w:t>
      </w:r>
      <w:r>
        <w:rPr>
          <w:rFonts w:cs="Arial"/>
        </w:rPr>
        <w:t>Bc</w:t>
      </w:r>
      <w:r w:rsidRPr="00DD3615">
        <w:t xml:space="preserve">. </w:t>
      </w:r>
      <w:r>
        <w:t>Dušanem Fialou</w:t>
      </w:r>
      <w:r w:rsidRPr="00DD3615">
        <w:t>, IČO</w:t>
      </w:r>
      <w:r>
        <w:t>: 10928162</w:t>
      </w:r>
      <w:r w:rsidR="007A0D7A">
        <w:t xml:space="preserve">, která byla přílohou č. 1 zadávací dokumentace </w:t>
      </w:r>
      <w:r w:rsidR="003F7AD7">
        <w:t xml:space="preserve">k veřejné zakázce zadávané ve zjednodušeném podlimitním řízení pod názvem </w:t>
      </w:r>
      <w:r w:rsidR="003F7AD7" w:rsidRPr="003F7AD7">
        <w:rPr>
          <w:b/>
        </w:rPr>
        <w:t>„Lesopark Barbořina v Kroměříži – stavební prvky</w:t>
      </w:r>
      <w:r w:rsidR="00A00291">
        <w:rPr>
          <w:b/>
        </w:rPr>
        <w:t xml:space="preserve"> – </w:t>
      </w:r>
      <w:r w:rsidR="00A00291" w:rsidRPr="00A00291">
        <w:rPr>
          <w:b/>
          <w:caps/>
        </w:rPr>
        <w:t>opakované řízení</w:t>
      </w:r>
      <w:r w:rsidR="003F7AD7" w:rsidRPr="003F7AD7">
        <w:rPr>
          <w:b/>
        </w:rPr>
        <w:t>“</w:t>
      </w:r>
      <w:r w:rsidR="003F7AD7">
        <w:rPr>
          <w:b/>
        </w:rPr>
        <w:t>.</w:t>
      </w:r>
    </w:p>
    <w:p w14:paraId="7D9B7055" w14:textId="77777777" w:rsidR="005E5CD6" w:rsidRPr="00D20640" w:rsidRDefault="005E5CD6" w:rsidP="00D20640">
      <w:pPr>
        <w:autoSpaceDE w:val="0"/>
        <w:autoSpaceDN w:val="0"/>
        <w:adjustRightInd w:val="0"/>
        <w:jc w:val="both"/>
      </w:pPr>
    </w:p>
    <w:p w14:paraId="4F3158DA" w14:textId="334B8E69" w:rsidR="00C26064" w:rsidRDefault="00F84856" w:rsidP="00EF34DD">
      <w:pPr>
        <w:autoSpaceDE w:val="0"/>
        <w:autoSpaceDN w:val="0"/>
        <w:adjustRightInd w:val="0"/>
        <w:spacing w:before="120"/>
        <w:jc w:val="both"/>
      </w:pPr>
      <w:r w:rsidRPr="00D20640">
        <w:t>3.</w:t>
      </w:r>
      <w:r w:rsidR="005E5CD6">
        <w:t>3</w:t>
      </w:r>
      <w:r w:rsidRPr="00D20640">
        <w:t xml:space="preserve">. </w:t>
      </w:r>
      <w:r w:rsidR="009D055F" w:rsidRPr="00D20640">
        <w:t xml:space="preserve">Zhotovením </w:t>
      </w:r>
      <w:r w:rsidR="00FE318A" w:rsidRPr="00D20640">
        <w:t>díla (</w:t>
      </w:r>
      <w:r w:rsidR="009D055F" w:rsidRPr="00D20640">
        <w:t>stavby</w:t>
      </w:r>
      <w:r w:rsidR="00FE318A" w:rsidRPr="00D20640">
        <w:t>)</w:t>
      </w:r>
      <w:r w:rsidR="009D055F" w:rsidRPr="00D20640">
        <w:t xml:space="preserve"> se rozumí úplné, funkční a bezvadné provedení všech stavebních</w:t>
      </w:r>
      <w:r w:rsidR="00854065" w:rsidRPr="00D20640">
        <w:t>,</w:t>
      </w:r>
      <w:r w:rsidR="009D055F" w:rsidRPr="00D20640">
        <w:t xml:space="preserve"> montážních prací a konstrukcí, včetně dodávek potřebných materiálů a zařízení nezbytných pro </w:t>
      </w:r>
      <w:r w:rsidR="009D055F" w:rsidRPr="00D20640">
        <w:lastRenderedPageBreak/>
        <w:t>řádné zhotovení díla, dále provedení vš</w:t>
      </w:r>
      <w:r w:rsidR="0097602F" w:rsidRPr="00D20640">
        <w:t xml:space="preserve">ech ostatních činností, jejichž </w:t>
      </w:r>
      <w:r w:rsidR="009D055F" w:rsidRPr="00D20640">
        <w:t>provedení je pro</w:t>
      </w:r>
      <w:r w:rsidR="00D05790" w:rsidRPr="00D20640">
        <w:t xml:space="preserve"> řádné zhotovení díla nezbytné </w:t>
      </w:r>
      <w:r w:rsidR="00BB1669">
        <w:t>–</w:t>
      </w:r>
      <w:r w:rsidR="00D05790" w:rsidRPr="00D20640">
        <w:t xml:space="preserve"> </w:t>
      </w:r>
      <w:r w:rsidR="009D055F" w:rsidRPr="00D20640">
        <w:t>zařízení</w:t>
      </w:r>
      <w:r w:rsidR="00BB1669">
        <w:t xml:space="preserve"> </w:t>
      </w:r>
      <w:r w:rsidR="009D055F" w:rsidRPr="00D20640">
        <w:t>staveniš</w:t>
      </w:r>
      <w:r w:rsidR="00D05790" w:rsidRPr="00D20640">
        <w:t xml:space="preserve">tě, </w:t>
      </w:r>
      <w:r w:rsidR="00FD3108" w:rsidRPr="00D20640">
        <w:t xml:space="preserve">dodržování </w:t>
      </w:r>
      <w:r w:rsidR="00D05790" w:rsidRPr="00D20640">
        <w:t>bezpečnostní</w:t>
      </w:r>
      <w:r w:rsidR="00FD3108" w:rsidRPr="00D20640">
        <w:t>ch</w:t>
      </w:r>
      <w:r w:rsidR="00D05790" w:rsidRPr="00D20640">
        <w:t xml:space="preserve"> </w:t>
      </w:r>
      <w:r w:rsidR="00EF34DD" w:rsidRPr="00D20640">
        <w:t xml:space="preserve">a hygienických </w:t>
      </w:r>
      <w:r w:rsidR="00D05790" w:rsidRPr="00D20640">
        <w:t>opatření.</w:t>
      </w:r>
    </w:p>
    <w:p w14:paraId="7E95E4C0" w14:textId="40C4DBB0" w:rsidR="00140A6B" w:rsidRPr="00156572" w:rsidRDefault="00140A6B" w:rsidP="00156572">
      <w:pPr>
        <w:rPr>
          <w:rFonts w:cs="Arial"/>
        </w:rPr>
      </w:pPr>
    </w:p>
    <w:p w14:paraId="57759827" w14:textId="08BFB394" w:rsidR="009D055F" w:rsidRPr="009A1BD0" w:rsidRDefault="006D0993" w:rsidP="009333C2">
      <w:pPr>
        <w:jc w:val="both"/>
      </w:pPr>
      <w:r w:rsidRPr="001F3DB9">
        <w:t>3</w:t>
      </w:r>
      <w:r w:rsidR="009D055F" w:rsidRPr="001F3DB9">
        <w:t>.4. Zhotovitel</w:t>
      </w:r>
      <w:r w:rsidR="00B86401" w:rsidRPr="001F3DB9">
        <w:t xml:space="preserve"> se zavazuje a</w:t>
      </w:r>
      <w:r w:rsidR="009D055F" w:rsidRPr="001F3DB9">
        <w:t xml:space="preserve"> odpovíd</w:t>
      </w:r>
      <w:r w:rsidRPr="001F3DB9">
        <w:t>á</w:t>
      </w:r>
      <w:r w:rsidR="009D055F" w:rsidRPr="001F3DB9">
        <w:t xml:space="preserve"> za to, že dílo bude realizov</w:t>
      </w:r>
      <w:r w:rsidRPr="001F3DB9">
        <w:t>á</w:t>
      </w:r>
      <w:r w:rsidR="009D055F" w:rsidRPr="001F3DB9">
        <w:t xml:space="preserve">no v rozsahu, kvalitě </w:t>
      </w:r>
      <w:r w:rsidR="00592D8B">
        <w:br/>
      </w:r>
      <w:r w:rsidR="009D055F" w:rsidRPr="001F3DB9">
        <w:t>a s parametry stanoven</w:t>
      </w:r>
      <w:r w:rsidR="001B5CDD">
        <w:t>ými</w:t>
      </w:r>
      <w:r w:rsidR="009D055F" w:rsidRPr="001F3DB9">
        <w:t xml:space="preserve"> </w:t>
      </w:r>
      <w:r w:rsidR="00970F84" w:rsidRPr="001F3DB9">
        <w:t>předan</w:t>
      </w:r>
      <w:r w:rsidR="00DD4E64">
        <w:t>ou</w:t>
      </w:r>
      <w:r w:rsidR="006F1301" w:rsidRPr="001F3DB9">
        <w:t xml:space="preserve"> </w:t>
      </w:r>
      <w:r w:rsidR="007C2704" w:rsidRPr="001F3DB9">
        <w:t>PD</w:t>
      </w:r>
      <w:r w:rsidR="00DD4E64">
        <w:t>, včetně dokladové části,</w:t>
      </w:r>
      <w:r w:rsidR="009D055F" w:rsidRPr="001F3DB9">
        <w:t xml:space="preserve"> a touto smlouvou</w:t>
      </w:r>
      <w:r w:rsidR="009D055F" w:rsidRPr="009A1BD0">
        <w:t xml:space="preserve">. </w:t>
      </w:r>
      <w:r w:rsidR="00970F84" w:rsidRPr="009A1BD0">
        <w:t>Dále dle, při podpisu smlouvy předanými</w:t>
      </w:r>
      <w:r w:rsidR="00F84856" w:rsidRPr="009A1BD0">
        <w:t>,</w:t>
      </w:r>
      <w:r w:rsidR="00970F84" w:rsidRPr="009A1BD0">
        <w:t xml:space="preserve"> tě</w:t>
      </w:r>
      <w:r w:rsidR="00F84856" w:rsidRPr="009A1BD0">
        <w:t>chto</w:t>
      </w:r>
      <w:r w:rsidR="00970F84" w:rsidRPr="009A1BD0">
        <w:t xml:space="preserve"> doklad</w:t>
      </w:r>
      <w:r w:rsidR="00F84856" w:rsidRPr="009A1BD0">
        <w:t>ů</w:t>
      </w:r>
      <w:r w:rsidR="00970F84" w:rsidRPr="009A1BD0">
        <w:t>:</w:t>
      </w:r>
    </w:p>
    <w:p w14:paraId="555AFA7E" w14:textId="77777777" w:rsidR="00970F84" w:rsidRPr="009A1BD0" w:rsidRDefault="00970F84" w:rsidP="009333C2">
      <w:pPr>
        <w:jc w:val="both"/>
      </w:pPr>
    </w:p>
    <w:p w14:paraId="1E4883F3" w14:textId="77777777" w:rsidR="00970F84" w:rsidRPr="00DD4E64" w:rsidRDefault="00970F84" w:rsidP="00970F84">
      <w:pPr>
        <w:autoSpaceDE w:val="0"/>
        <w:autoSpaceDN w:val="0"/>
        <w:adjustRightInd w:val="0"/>
      </w:pPr>
      <w:r w:rsidRPr="009A1BD0">
        <w:t xml:space="preserve">3.4.1.   </w:t>
      </w:r>
      <w:r w:rsidR="001F3DB9" w:rsidRPr="009A1BD0">
        <w:t xml:space="preserve">Stavebním povolením </w:t>
      </w:r>
      <w:r w:rsidR="008B2503" w:rsidRPr="009A1BD0">
        <w:t xml:space="preserve">pod </w:t>
      </w:r>
      <w:r w:rsidR="00A47CF5" w:rsidRPr="009A1BD0">
        <w:rPr>
          <w:rFonts w:ascii="Times-Roman" w:hAnsi="Times-Roman" w:cs="Times-Roman"/>
        </w:rPr>
        <w:t>č.j</w:t>
      </w:r>
      <w:r w:rsidR="00592D8B" w:rsidRPr="009A1BD0">
        <w:rPr>
          <w:rFonts w:ascii="Times-Roman" w:hAnsi="Times-Roman" w:cs="Times-Roman"/>
        </w:rPr>
        <w:t>………………………</w:t>
      </w:r>
      <w:r w:rsidR="00A47CF5" w:rsidRPr="009A1BD0">
        <w:rPr>
          <w:rFonts w:ascii="Times-Roman" w:hAnsi="Times-Roman" w:cs="Times-Roman"/>
        </w:rPr>
        <w:t>.</w:t>
      </w:r>
      <w:r w:rsidR="008B2503" w:rsidRPr="009A1BD0">
        <w:rPr>
          <w:rFonts w:ascii="Times-Roman" w:hAnsi="Times-Roman" w:cs="Times-Roman"/>
        </w:rPr>
        <w:t xml:space="preserve"> </w:t>
      </w:r>
      <w:r w:rsidR="001225C5" w:rsidRPr="009A1BD0">
        <w:rPr>
          <w:rFonts w:ascii="Times-Roman" w:hAnsi="Times-Roman" w:cs="Times-Roman"/>
        </w:rPr>
        <w:t>včetně dokladové části</w:t>
      </w:r>
      <w:r w:rsidR="00A47CF5" w:rsidRPr="009A1BD0">
        <w:rPr>
          <w:rFonts w:ascii="Times-Roman" w:hAnsi="Times-Roman" w:cs="Times-Roman"/>
        </w:rPr>
        <w:t>.</w:t>
      </w:r>
    </w:p>
    <w:p w14:paraId="5EFAC263" w14:textId="77777777" w:rsidR="00970F84" w:rsidRPr="00DD4E64" w:rsidRDefault="00970F84" w:rsidP="00970F84">
      <w:pPr>
        <w:jc w:val="both"/>
        <w:rPr>
          <w:rFonts w:ascii="Times-Roman" w:eastAsia="Calibri" w:hAnsi="Times-Roman" w:cs="Times-Roman"/>
          <w:lang w:eastAsia="en-US"/>
        </w:rPr>
      </w:pPr>
      <w:r w:rsidRPr="00DD4E64">
        <w:tab/>
      </w:r>
      <w:r w:rsidR="00DD4E64">
        <w:t xml:space="preserve"> </w:t>
      </w:r>
    </w:p>
    <w:p w14:paraId="55004A3F" w14:textId="77777777" w:rsidR="0008467D" w:rsidRPr="00DD3615" w:rsidRDefault="006D0993" w:rsidP="00305627">
      <w:pPr>
        <w:jc w:val="both"/>
      </w:pPr>
      <w:r w:rsidRPr="00DD3615">
        <w:t>3</w:t>
      </w:r>
      <w:r w:rsidR="009D055F" w:rsidRPr="00DD3615">
        <w:t>.5. Předmět díla musí být zhotovitelem proveden ve vysoké kvalitě, se splněním požadavků na jakost sjednaných v této smlouvě. Nejsou-li požadavky výslovně sjedn</w:t>
      </w:r>
      <w:r w:rsidRPr="00DD3615">
        <w:t>á</w:t>
      </w:r>
      <w:r w:rsidR="009D055F" w:rsidRPr="00DD3615">
        <w:t>ny, potom v jakosti obvyklé pro dílo vysoké kvality.</w:t>
      </w:r>
    </w:p>
    <w:p w14:paraId="072D3D83" w14:textId="77777777" w:rsidR="00846EC8" w:rsidRPr="00DD3615" w:rsidRDefault="009D055F" w:rsidP="00305627">
      <w:pPr>
        <w:jc w:val="both"/>
      </w:pPr>
      <w:r w:rsidRPr="00DD3615">
        <w:t xml:space="preserve"> </w:t>
      </w:r>
    </w:p>
    <w:p w14:paraId="6D9D9045" w14:textId="77777777" w:rsidR="009D055F" w:rsidRPr="00DD3615" w:rsidRDefault="005126E3" w:rsidP="00B91998">
      <w:pPr>
        <w:jc w:val="both"/>
      </w:pPr>
      <w:r w:rsidRPr="00DD3615">
        <w:t>3.6.</w:t>
      </w:r>
      <w:r w:rsidR="00B91998" w:rsidRPr="00DD3615">
        <w:t xml:space="preserve"> </w:t>
      </w:r>
      <w:r w:rsidR="009D055F" w:rsidRPr="00DD3615">
        <w:t xml:space="preserve">Zhotovitel prohlašuje, že se před podpisem </w:t>
      </w:r>
      <w:r w:rsidRPr="00DD3615">
        <w:t xml:space="preserve">této </w:t>
      </w:r>
      <w:r w:rsidR="009D055F" w:rsidRPr="00DD3615">
        <w:t>smlouvy důkladně sezn</w:t>
      </w:r>
      <w:r w:rsidR="006D0993" w:rsidRPr="00DD3615">
        <w:t>á</w:t>
      </w:r>
      <w:r w:rsidR="009D055F" w:rsidRPr="00DD3615">
        <w:t>mil se všemi podklady pro provedení díla (zejména s projektovou dokumentací), nezjistil v nich ž</w:t>
      </w:r>
      <w:r w:rsidR="006D0993" w:rsidRPr="00DD3615">
        <w:t>á</w:t>
      </w:r>
      <w:r w:rsidR="009D055F" w:rsidRPr="00DD3615">
        <w:t>dné nedostatky, rozpory nebo nejasnosti, a prohlašuje, že je schopen předmět díla podle této smlouvy ř</w:t>
      </w:r>
      <w:r w:rsidR="006D0993" w:rsidRPr="00DD3615">
        <w:t>á</w:t>
      </w:r>
      <w:r w:rsidR="009D055F" w:rsidRPr="00DD3615">
        <w:t>dně a</w:t>
      </w:r>
      <w:r w:rsidR="00A827AB" w:rsidRPr="00DD3615">
        <w:t xml:space="preserve"> </w:t>
      </w:r>
      <w:r w:rsidR="009D055F" w:rsidRPr="00DD3615">
        <w:t>včas provést tak, aby předmět jeho díla byl kompletní a plně funkční. Zhotovitel současně prohlašuje, že je dobře sezn</w:t>
      </w:r>
      <w:r w:rsidR="006D0993" w:rsidRPr="00DD3615">
        <w:t>á</w:t>
      </w:r>
      <w:r w:rsidR="009D055F" w:rsidRPr="00DD3615">
        <w:t>men s místem plnění díla a jeho riziky</w:t>
      </w:r>
      <w:r w:rsidR="00592D8B">
        <w:t>,</w:t>
      </w:r>
      <w:r w:rsidR="009D055F" w:rsidRPr="00DD3615">
        <w:t xml:space="preserve"> a že si plně uvědomuje rozsah prací a dod</w:t>
      </w:r>
      <w:r w:rsidR="006D0993" w:rsidRPr="00DD3615">
        <w:t>á</w:t>
      </w:r>
      <w:r w:rsidR="009D055F" w:rsidRPr="00DD3615">
        <w:t>vek, které m</w:t>
      </w:r>
      <w:r w:rsidR="006D0993" w:rsidRPr="00DD3615">
        <w:t>á</w:t>
      </w:r>
      <w:r w:rsidR="009D055F" w:rsidRPr="00DD3615">
        <w:t xml:space="preserve"> provést. </w:t>
      </w:r>
    </w:p>
    <w:p w14:paraId="50B4A46C" w14:textId="77777777" w:rsidR="000A0C3D" w:rsidRPr="00DD3615" w:rsidRDefault="000A0C3D" w:rsidP="00986825">
      <w:pPr>
        <w:jc w:val="both"/>
      </w:pPr>
    </w:p>
    <w:p w14:paraId="3D1498BA" w14:textId="77777777" w:rsidR="009D055F" w:rsidRPr="00DD3615" w:rsidRDefault="006D0993" w:rsidP="00986825">
      <w:pPr>
        <w:jc w:val="both"/>
      </w:pPr>
      <w:r w:rsidRPr="00DD3615">
        <w:t>3</w:t>
      </w:r>
      <w:r w:rsidR="009D055F" w:rsidRPr="00DD3615">
        <w:t>.</w:t>
      </w:r>
      <w:r w:rsidR="005126E3" w:rsidRPr="00DD3615">
        <w:t>7</w:t>
      </w:r>
      <w:r w:rsidR="009D055F" w:rsidRPr="00DD3615">
        <w:t>. Souč</w:t>
      </w:r>
      <w:r w:rsidR="00C50E70" w:rsidRPr="00DD3615">
        <w:t>á</w:t>
      </w:r>
      <w:r w:rsidR="009D055F" w:rsidRPr="00DD3615">
        <w:t xml:space="preserve">st díla tvoří i </w:t>
      </w:r>
      <w:r w:rsidR="00C50E70" w:rsidRPr="00DD3615">
        <w:t xml:space="preserve">níže uvedené práce </w:t>
      </w:r>
      <w:r w:rsidR="005126E3" w:rsidRPr="00DD3615">
        <w:t xml:space="preserve">a </w:t>
      </w:r>
      <w:r w:rsidR="00C50E70" w:rsidRPr="00DD3615">
        <w:t>činnosti:</w:t>
      </w:r>
    </w:p>
    <w:p w14:paraId="5A33FB13" w14:textId="77777777" w:rsidR="009D055F" w:rsidRPr="00DD3615" w:rsidRDefault="00C50E70" w:rsidP="00986825">
      <w:pPr>
        <w:ind w:left="540"/>
        <w:jc w:val="both"/>
      </w:pPr>
      <w:r w:rsidRPr="00DD3615">
        <w:t>3</w:t>
      </w:r>
      <w:r w:rsidR="009D055F" w:rsidRPr="00DD3615">
        <w:t>.</w:t>
      </w:r>
      <w:r w:rsidR="005126E3" w:rsidRPr="00DD3615">
        <w:t>7</w:t>
      </w:r>
      <w:r w:rsidR="009D055F" w:rsidRPr="00DD3615">
        <w:t>.</w:t>
      </w:r>
      <w:r w:rsidR="006C3D53" w:rsidRPr="00DD3615">
        <w:t>1</w:t>
      </w:r>
      <w:r w:rsidR="009D055F" w:rsidRPr="00DD3615">
        <w:t xml:space="preserve">. zajištění a provedení všech opatření </w:t>
      </w:r>
      <w:r w:rsidR="004A5889" w:rsidRPr="00592D8B">
        <w:t>přípravného,</w:t>
      </w:r>
      <w:r w:rsidR="004A5889">
        <w:t xml:space="preserve"> </w:t>
      </w:r>
      <w:r w:rsidR="009D055F" w:rsidRPr="00DD3615">
        <w:t xml:space="preserve">organizačního </w:t>
      </w:r>
      <w:r w:rsidR="004A5889">
        <w:t xml:space="preserve">a </w:t>
      </w:r>
      <w:r w:rsidR="009D055F" w:rsidRPr="00DD3615">
        <w:t>stavebně technologického charakteru k ř</w:t>
      </w:r>
      <w:r w:rsidRPr="00DD3615">
        <w:t>á</w:t>
      </w:r>
      <w:r w:rsidR="009D055F" w:rsidRPr="00DD3615">
        <w:t>dnému provedení díla</w:t>
      </w:r>
      <w:r w:rsidR="004A5889">
        <w:t xml:space="preserve"> </w:t>
      </w:r>
    </w:p>
    <w:p w14:paraId="1733EA23" w14:textId="77777777" w:rsidR="009D055F" w:rsidRPr="00DD3615" w:rsidRDefault="00C50E70" w:rsidP="00986825">
      <w:pPr>
        <w:ind w:left="540"/>
        <w:jc w:val="both"/>
      </w:pPr>
      <w:r w:rsidRPr="00DD3615">
        <w:t>3</w:t>
      </w:r>
      <w:r w:rsidR="009D055F" w:rsidRPr="00DD3615">
        <w:t>.</w:t>
      </w:r>
      <w:r w:rsidR="005126E3" w:rsidRPr="00DD3615">
        <w:t>7</w:t>
      </w:r>
      <w:r w:rsidR="009D055F" w:rsidRPr="00DD3615">
        <w:t>.</w:t>
      </w:r>
      <w:r w:rsidR="006C3D53" w:rsidRPr="00DD3615">
        <w:t>2</w:t>
      </w:r>
      <w:r w:rsidR="009D055F" w:rsidRPr="00DD3615">
        <w:t>. zajištění atestů a dokladů o požadovaných vlastnostech výrobků (dle z</w:t>
      </w:r>
      <w:r w:rsidRPr="00DD3615">
        <w:t>á</w:t>
      </w:r>
      <w:r w:rsidR="009D055F" w:rsidRPr="00DD3615">
        <w:t xml:space="preserve">kona </w:t>
      </w:r>
      <w:r w:rsidR="00592D8B">
        <w:br/>
      </w:r>
      <w:r w:rsidR="009D055F" w:rsidRPr="00DD3615">
        <w:t>č. 22/1997 Sb.</w:t>
      </w:r>
      <w:r w:rsidR="00AF5423" w:rsidRPr="00DD3615">
        <w:t>, ve znění pozdějších předpisů</w:t>
      </w:r>
      <w:r w:rsidR="009D055F" w:rsidRPr="00DD3615">
        <w:t xml:space="preserve">), </w:t>
      </w:r>
      <w:r w:rsidR="00D90A5E" w:rsidRPr="00DD3615">
        <w:t>návody na používání, údržbu</w:t>
      </w:r>
    </w:p>
    <w:p w14:paraId="3DA9F936" w14:textId="77777777" w:rsidR="009D055F" w:rsidRPr="00DD3615" w:rsidRDefault="00C50E70" w:rsidP="00986825">
      <w:pPr>
        <w:ind w:left="540"/>
        <w:jc w:val="both"/>
      </w:pPr>
      <w:r w:rsidRPr="00DD3615">
        <w:t>3</w:t>
      </w:r>
      <w:r w:rsidR="009D055F" w:rsidRPr="00DD3615">
        <w:t>.</w:t>
      </w:r>
      <w:r w:rsidR="005126E3" w:rsidRPr="00DD3615">
        <w:t>7</w:t>
      </w:r>
      <w:r w:rsidR="009D055F" w:rsidRPr="00DD3615">
        <w:t>.</w:t>
      </w:r>
      <w:r w:rsidR="006C3D53" w:rsidRPr="00DD3615">
        <w:t>3</w:t>
      </w:r>
      <w:r w:rsidR="009D055F" w:rsidRPr="00DD3615">
        <w:t xml:space="preserve">. zřízení a odstranění zařízení staveniště včetně jeho napojení na inženýrské sítě, </w:t>
      </w:r>
    </w:p>
    <w:p w14:paraId="3CCA64CF" w14:textId="77777777" w:rsidR="009D055F" w:rsidRPr="00DD3615" w:rsidRDefault="00C50E70" w:rsidP="00986825">
      <w:pPr>
        <w:ind w:left="540"/>
        <w:jc w:val="both"/>
      </w:pPr>
      <w:r w:rsidRPr="00DD3615">
        <w:t>3</w:t>
      </w:r>
      <w:r w:rsidR="009D055F" w:rsidRPr="00DD3615">
        <w:t>.</w:t>
      </w:r>
      <w:r w:rsidR="005126E3" w:rsidRPr="00DD3615">
        <w:t>7</w:t>
      </w:r>
      <w:r w:rsidR="009D055F" w:rsidRPr="00DD3615">
        <w:t>.</w:t>
      </w:r>
      <w:r w:rsidR="006C3D53" w:rsidRPr="00DD3615">
        <w:t>4</w:t>
      </w:r>
      <w:r w:rsidR="009D055F" w:rsidRPr="00DD3615">
        <w:t>. likvidace veškerého odpadu vzniklého při zhotovov</w:t>
      </w:r>
      <w:r w:rsidRPr="00DD3615">
        <w:t>á</w:t>
      </w:r>
      <w:r w:rsidR="009D055F" w:rsidRPr="00DD3615">
        <w:t xml:space="preserve">ní díla v souladu </w:t>
      </w:r>
      <w:r w:rsidR="00592D8B">
        <w:br/>
      </w:r>
      <w:r w:rsidR="009D055F" w:rsidRPr="00DD3615">
        <w:t>s ustanoveními z</w:t>
      </w:r>
      <w:r w:rsidRPr="00DD3615">
        <w:t>á</w:t>
      </w:r>
      <w:r w:rsidR="009D055F" w:rsidRPr="00DD3615">
        <w:t>kona č. 185/2001 Sb.</w:t>
      </w:r>
      <w:r w:rsidR="00AF5423" w:rsidRPr="00DD3615">
        <w:t>, ve znění pozdějších předpisů</w:t>
      </w:r>
      <w:r w:rsidR="009D055F" w:rsidRPr="00DD3615">
        <w:t xml:space="preserve">, </w:t>
      </w:r>
    </w:p>
    <w:p w14:paraId="3B8A2B06" w14:textId="77777777" w:rsidR="009D055F" w:rsidRPr="00DD3615" w:rsidRDefault="00C50E70" w:rsidP="00986825">
      <w:pPr>
        <w:ind w:left="540"/>
        <w:jc w:val="both"/>
      </w:pPr>
      <w:r w:rsidRPr="00DD3615">
        <w:t>3</w:t>
      </w:r>
      <w:r w:rsidR="009D055F" w:rsidRPr="00DD3615">
        <w:t>.</w:t>
      </w:r>
      <w:r w:rsidR="005126E3" w:rsidRPr="00DD3615">
        <w:t>7</w:t>
      </w:r>
      <w:r w:rsidR="009D055F" w:rsidRPr="00DD3615">
        <w:t>.</w:t>
      </w:r>
      <w:r w:rsidR="006C3D53" w:rsidRPr="00DD3615">
        <w:t>5</w:t>
      </w:r>
      <w:r w:rsidR="009D055F" w:rsidRPr="00DD3615">
        <w:t xml:space="preserve">. uvedení všech povrchů dotčených stavbou do původního stavu (komunikace, chodníky, zeleň, příkopy apod.), </w:t>
      </w:r>
    </w:p>
    <w:p w14:paraId="3EA14625" w14:textId="77777777" w:rsidR="009D055F" w:rsidRPr="00DD3615" w:rsidRDefault="00C50E70" w:rsidP="00986825">
      <w:pPr>
        <w:ind w:left="540"/>
        <w:jc w:val="both"/>
      </w:pPr>
      <w:r w:rsidRPr="00DD3615">
        <w:t>3</w:t>
      </w:r>
      <w:r w:rsidR="009D055F" w:rsidRPr="00DD3615">
        <w:t>.</w:t>
      </w:r>
      <w:r w:rsidR="005126E3" w:rsidRPr="00DD3615">
        <w:t>7</w:t>
      </w:r>
      <w:r w:rsidR="009D055F" w:rsidRPr="00DD3615">
        <w:t>.</w:t>
      </w:r>
      <w:r w:rsidR="006C3D53" w:rsidRPr="00DD3615">
        <w:t>6</w:t>
      </w:r>
      <w:r w:rsidR="009D055F" w:rsidRPr="00DD3615">
        <w:t xml:space="preserve">. </w:t>
      </w:r>
      <w:r w:rsidR="009D055F" w:rsidRPr="00592D8B">
        <w:t>důsledný úklid staveniště</w:t>
      </w:r>
      <w:r w:rsidR="009D055F" w:rsidRPr="0021237D">
        <w:rPr>
          <w:b/>
        </w:rPr>
        <w:t xml:space="preserve"> </w:t>
      </w:r>
      <w:r w:rsidR="009D055F" w:rsidRPr="00DD3615">
        <w:t>a okolí před před</w:t>
      </w:r>
      <w:r w:rsidRPr="00DD3615">
        <w:t>á</w:t>
      </w:r>
      <w:r w:rsidR="009D055F" w:rsidRPr="00DD3615">
        <w:t xml:space="preserve">ním a převzetím díla, </w:t>
      </w:r>
    </w:p>
    <w:p w14:paraId="4C0CBF6D" w14:textId="38456248" w:rsidR="003F4BED" w:rsidRPr="00DD3615" w:rsidRDefault="00D90A5E" w:rsidP="00986825">
      <w:pPr>
        <w:ind w:left="540"/>
        <w:jc w:val="both"/>
      </w:pPr>
      <w:r w:rsidRPr="00DD3615">
        <w:t>3.7.</w:t>
      </w:r>
      <w:r w:rsidR="006C3D53" w:rsidRPr="00DD3615">
        <w:t>7</w:t>
      </w:r>
      <w:r w:rsidRPr="00DD3615">
        <w:t>.</w:t>
      </w:r>
      <w:r w:rsidR="003F4BED" w:rsidRPr="00DD3615">
        <w:t xml:space="preserve"> </w:t>
      </w:r>
      <w:r w:rsidR="009D4B91" w:rsidRPr="00DD3615">
        <w:t xml:space="preserve">fotodokumentaci </w:t>
      </w:r>
      <w:r w:rsidRPr="00DD3615">
        <w:t>v rozsahu podrobně dokumentující</w:t>
      </w:r>
      <w:r w:rsidR="00252032" w:rsidRPr="00DD3615">
        <w:t>m</w:t>
      </w:r>
      <w:r w:rsidRPr="00DD3615">
        <w:t xml:space="preserve"> průběh realizace díla (na</w:t>
      </w:r>
      <w:r w:rsidR="005E5CD6">
        <w:t> </w:t>
      </w:r>
      <w:r w:rsidRPr="00DD3615">
        <w:t>nosiči CD neb</w:t>
      </w:r>
      <w:r w:rsidR="007F0141" w:rsidRPr="00DD3615">
        <w:t>o</w:t>
      </w:r>
      <w:r w:rsidRPr="00DD3615">
        <w:t xml:space="preserve"> DVD).</w:t>
      </w:r>
    </w:p>
    <w:p w14:paraId="2018851A" w14:textId="77777777" w:rsidR="003F4BED" w:rsidRPr="00DD3615" w:rsidRDefault="00D90A5E" w:rsidP="00986825">
      <w:pPr>
        <w:tabs>
          <w:tab w:val="left" w:pos="993"/>
        </w:tabs>
        <w:spacing w:after="100" w:afterAutospacing="1"/>
        <w:ind w:left="567"/>
        <w:jc w:val="both"/>
      </w:pPr>
      <w:r w:rsidRPr="00DD3615">
        <w:t>3.7.</w:t>
      </w:r>
      <w:r w:rsidR="006C3D53" w:rsidRPr="00DD3615">
        <w:t>8</w:t>
      </w:r>
      <w:r w:rsidRPr="00DD3615">
        <w:t>.</w:t>
      </w:r>
      <w:r w:rsidR="009D4B91" w:rsidRPr="00DD3615">
        <w:t xml:space="preserve"> </w:t>
      </w:r>
      <w:r w:rsidRPr="00DD3615">
        <w:t xml:space="preserve">Projekt skutečného provedení </w:t>
      </w:r>
      <w:r w:rsidR="00C26064" w:rsidRPr="00DD3615">
        <w:t>1</w:t>
      </w:r>
      <w:r w:rsidRPr="00DD3615">
        <w:t>x v tištěné formě a 1x na neuzamčeném CD nebo DVD nosiči ve formátu.pdf, včetně veškerých podkladů a dokladů</w:t>
      </w:r>
      <w:r w:rsidR="00B872BA" w:rsidRPr="00DD3615">
        <w:t>.</w:t>
      </w:r>
    </w:p>
    <w:p w14:paraId="67B6FB61" w14:textId="58D845C9" w:rsidR="00A57B94" w:rsidRPr="00DD3615" w:rsidRDefault="00A57B94" w:rsidP="00111EEC">
      <w:pPr>
        <w:tabs>
          <w:tab w:val="left" w:pos="993"/>
        </w:tabs>
        <w:spacing w:after="100" w:afterAutospacing="1"/>
        <w:jc w:val="both"/>
      </w:pPr>
      <w:r w:rsidRPr="00DD3615">
        <w:t>3</w:t>
      </w:r>
      <w:r w:rsidR="009D055F" w:rsidRPr="00DD3615">
        <w:t>.</w:t>
      </w:r>
      <w:r w:rsidR="00E5636B" w:rsidRPr="00DD3615">
        <w:t>8</w:t>
      </w:r>
      <w:r w:rsidR="009D055F" w:rsidRPr="00DD3615">
        <w:t>. Normy ČSN</w:t>
      </w:r>
      <w:r w:rsidR="00E5636B" w:rsidRPr="00DD3615">
        <w:t xml:space="preserve"> (české technické normy)</w:t>
      </w:r>
      <w:r w:rsidR="00D90A5E" w:rsidRPr="00DD3615">
        <w:t xml:space="preserve">, EN a technologické předpisy </w:t>
      </w:r>
      <w:r w:rsidR="009D055F" w:rsidRPr="00DD3615">
        <w:t>týkající se díla se pro</w:t>
      </w:r>
      <w:r w:rsidR="005E5CD6">
        <w:t> </w:t>
      </w:r>
      <w:r w:rsidR="009D055F" w:rsidRPr="00DD3615">
        <w:t>obě smluvní strany stanovují jako z</w:t>
      </w:r>
      <w:r w:rsidR="003A2204" w:rsidRPr="00DD3615">
        <w:t>á</w:t>
      </w:r>
      <w:r w:rsidR="009D055F" w:rsidRPr="00DD3615">
        <w:t>vazné</w:t>
      </w:r>
      <w:r w:rsidRPr="00DD3615">
        <w:t>.</w:t>
      </w:r>
    </w:p>
    <w:p w14:paraId="71D69645" w14:textId="4A82E70F" w:rsidR="002501C1" w:rsidRPr="00DD3615" w:rsidRDefault="00A57B94" w:rsidP="006C3D53">
      <w:pPr>
        <w:autoSpaceDE w:val="0"/>
        <w:autoSpaceDN w:val="0"/>
        <w:adjustRightInd w:val="0"/>
        <w:jc w:val="both"/>
      </w:pPr>
      <w:r w:rsidRPr="00DD3615">
        <w:t>3.</w:t>
      </w:r>
      <w:r w:rsidR="00E5636B" w:rsidRPr="00DD3615">
        <w:t>9</w:t>
      </w:r>
      <w:r w:rsidR="00005F71" w:rsidRPr="00DD3615">
        <w:t>.</w:t>
      </w:r>
      <w:r w:rsidRPr="00DD3615">
        <w:t xml:space="preserve"> Objednatel předá zhotoviteli </w:t>
      </w:r>
      <w:r w:rsidR="00F57CAE" w:rsidRPr="00DD3615">
        <w:t>P</w:t>
      </w:r>
      <w:r w:rsidR="00893083" w:rsidRPr="00DD3615">
        <w:t>D</w:t>
      </w:r>
      <w:r w:rsidR="00C26064" w:rsidRPr="00DD3615">
        <w:t xml:space="preserve"> </w:t>
      </w:r>
      <w:r w:rsidR="00412B2C" w:rsidRPr="00DD3615">
        <w:t>v</w:t>
      </w:r>
      <w:r w:rsidR="005B0727" w:rsidRPr="00DD3615">
        <w:t>eřejn</w:t>
      </w:r>
      <w:r w:rsidR="009333C2" w:rsidRPr="00DD3615">
        <w:t>é</w:t>
      </w:r>
      <w:r w:rsidR="00412B2C" w:rsidRPr="00DD3615">
        <w:t xml:space="preserve"> </w:t>
      </w:r>
      <w:r w:rsidR="00F92934" w:rsidRPr="00DD3615">
        <w:t>z</w:t>
      </w:r>
      <w:r w:rsidR="005B0727" w:rsidRPr="00DD3615">
        <w:t>akázk</w:t>
      </w:r>
      <w:r w:rsidR="009333C2" w:rsidRPr="00DD3615">
        <w:t>y</w:t>
      </w:r>
      <w:r w:rsidR="006F1301" w:rsidRPr="00DD3615">
        <w:t xml:space="preserve"> </w:t>
      </w:r>
      <w:r w:rsidR="009C2445" w:rsidRPr="00DD3615">
        <w:t>p</w:t>
      </w:r>
      <w:r w:rsidRPr="00DD3615">
        <w:t>ři</w:t>
      </w:r>
      <w:r w:rsidR="00893083" w:rsidRPr="00DD3615">
        <w:t xml:space="preserve"> </w:t>
      </w:r>
      <w:r w:rsidRPr="00DD3615">
        <w:t xml:space="preserve">podpisu </w:t>
      </w:r>
      <w:r w:rsidR="0048546D" w:rsidRPr="00DD3615">
        <w:t xml:space="preserve">této </w:t>
      </w:r>
      <w:r w:rsidRPr="00DD3615">
        <w:t xml:space="preserve">smlouvy </w:t>
      </w:r>
      <w:r w:rsidR="005B0727" w:rsidRPr="00DD3615">
        <w:t>v</w:t>
      </w:r>
      <w:r w:rsidR="00834D90" w:rsidRPr="00DD3615">
        <w:t> </w:t>
      </w:r>
      <w:r w:rsidR="005B0727" w:rsidRPr="00DD3615">
        <w:t>tištěné</w:t>
      </w:r>
      <w:r w:rsidR="00834D90" w:rsidRPr="00DD3615">
        <w:t xml:space="preserve"> </w:t>
      </w:r>
      <w:r w:rsidR="005B0727" w:rsidRPr="00DD3615">
        <w:t>podobě ve</w:t>
      </w:r>
      <w:r w:rsidR="00412B2C" w:rsidRPr="00DD3615">
        <w:t xml:space="preserve"> </w:t>
      </w:r>
      <w:r w:rsidR="005B0727" w:rsidRPr="00DD3615">
        <w:t>dvojím vyhotovení</w:t>
      </w:r>
      <w:r w:rsidR="008C6DEC" w:rsidRPr="00DD3615">
        <w:t xml:space="preserve"> </w:t>
      </w:r>
      <w:r w:rsidR="000F1332" w:rsidRPr="00DD3615">
        <w:t>+</w:t>
      </w:r>
      <w:r w:rsidR="00C26064" w:rsidRPr="00DD3615">
        <w:t xml:space="preserve"> </w:t>
      </w:r>
      <w:r w:rsidR="000F1332" w:rsidRPr="00DD3615">
        <w:t>1x na nosiči CD</w:t>
      </w:r>
      <w:r w:rsidRPr="00DD3615">
        <w:t>.</w:t>
      </w:r>
      <w:r w:rsidR="00C26064" w:rsidRPr="00DD3615">
        <w:t xml:space="preserve"> </w:t>
      </w:r>
      <w:r w:rsidR="00C26064" w:rsidRPr="009A1BD0">
        <w:t xml:space="preserve">Dále </w:t>
      </w:r>
      <w:r w:rsidR="0055513E" w:rsidRPr="009A1BD0">
        <w:t>s</w:t>
      </w:r>
      <w:r w:rsidR="00C26064" w:rsidRPr="009A1BD0">
        <w:t>tavební</w:t>
      </w:r>
      <w:r w:rsidR="0055513E" w:rsidRPr="009A1BD0">
        <w:t xml:space="preserve"> povolení </w:t>
      </w:r>
      <w:r w:rsidR="00C26064" w:rsidRPr="009A1BD0">
        <w:t xml:space="preserve">dle čl. </w:t>
      </w:r>
      <w:r w:rsidR="00D921E3" w:rsidRPr="009A1BD0">
        <w:t>3</w:t>
      </w:r>
      <w:r w:rsidR="00C26064" w:rsidRPr="009A1BD0">
        <w:t xml:space="preserve">. </w:t>
      </w:r>
      <w:r w:rsidR="002C16F5" w:rsidRPr="009A1BD0">
        <w:t>odst. 3.4.</w:t>
      </w:r>
      <w:r w:rsidR="005E5CD6" w:rsidRPr="009A1BD0">
        <w:t>1. této smlouvy.</w:t>
      </w:r>
    </w:p>
    <w:p w14:paraId="504FD3B2" w14:textId="77777777" w:rsidR="00005F71" w:rsidRPr="00DD3615" w:rsidRDefault="00005F71" w:rsidP="00111EEC">
      <w:pPr>
        <w:ind w:left="2130" w:hanging="2130"/>
        <w:jc w:val="both"/>
        <w:outlineLvl w:val="0"/>
      </w:pPr>
    </w:p>
    <w:p w14:paraId="21792C9B" w14:textId="17EEA0D1" w:rsidR="00A57B94" w:rsidRPr="00DD3615" w:rsidRDefault="00A57B94" w:rsidP="00111EEC">
      <w:pPr>
        <w:jc w:val="both"/>
      </w:pPr>
      <w:r w:rsidRPr="00DD3615">
        <w:t>3.</w:t>
      </w:r>
      <w:r w:rsidR="0048546D" w:rsidRPr="00DD3615">
        <w:t>1</w:t>
      </w:r>
      <w:r w:rsidR="008C6DEC" w:rsidRPr="00DD3615">
        <w:t>0</w:t>
      </w:r>
      <w:r w:rsidR="00DF4716" w:rsidRPr="00DD3615">
        <w:t>.</w:t>
      </w:r>
      <w:r w:rsidRPr="00DD3615">
        <w:t xml:space="preserve"> Obě smluvní strany se dohodly, že zhotovitel </w:t>
      </w:r>
      <w:r w:rsidR="00F87757" w:rsidRPr="00DD3615">
        <w:t xml:space="preserve">provede práce, </w:t>
      </w:r>
      <w:r w:rsidRPr="00DD3615">
        <w:t>dodá</w:t>
      </w:r>
      <w:r w:rsidR="007D3CCC" w:rsidRPr="00DD3615">
        <w:t xml:space="preserve"> </w:t>
      </w:r>
      <w:r w:rsidRPr="00DD3615">
        <w:t>a namontuje výrobky uvedené v příloze č. 1 této smlouvy</w:t>
      </w:r>
      <w:r w:rsidR="005E5CD6">
        <w:t>.</w:t>
      </w:r>
      <w:r w:rsidRPr="00DD3615">
        <w:t xml:space="preserve"> </w:t>
      </w:r>
    </w:p>
    <w:p w14:paraId="40B10116" w14:textId="77777777" w:rsidR="00156572" w:rsidRPr="005746E0" w:rsidRDefault="00156572" w:rsidP="003D73F8"/>
    <w:p w14:paraId="61838D78" w14:textId="77777777" w:rsidR="00AC3BF1" w:rsidRPr="003D73F8" w:rsidRDefault="00AC3BF1" w:rsidP="00F70F79">
      <w:pPr>
        <w:pStyle w:val="Nadpis1"/>
        <w:rPr>
          <w:bCs/>
          <w:lang w:eastAsia="en-US"/>
        </w:rPr>
      </w:pPr>
      <w:r w:rsidRPr="003D73F8">
        <w:lastRenderedPageBreak/>
        <w:t>TERMÍNY A MÍSTO PLNĚNÍ</w:t>
      </w:r>
    </w:p>
    <w:p w14:paraId="0ED724B1" w14:textId="77777777" w:rsidR="002B066B" w:rsidRPr="00DD3615" w:rsidRDefault="002B066B" w:rsidP="00B91998">
      <w:pPr>
        <w:keepNext/>
        <w:keepLines/>
        <w:tabs>
          <w:tab w:val="left" w:pos="720"/>
        </w:tabs>
        <w:ind w:left="180"/>
        <w:jc w:val="both"/>
        <w:rPr>
          <w:b/>
          <w:bCs/>
          <w:lang w:eastAsia="en-US"/>
        </w:rPr>
      </w:pPr>
    </w:p>
    <w:p w14:paraId="6EA74395" w14:textId="0C625A9D" w:rsidR="00AC3BF1" w:rsidRPr="00DD3615" w:rsidRDefault="00AC3BF1" w:rsidP="00B91998">
      <w:pPr>
        <w:jc w:val="both"/>
      </w:pPr>
      <w:r w:rsidRPr="00DD3615">
        <w:t xml:space="preserve">4.1. Zhotovitel je povinen zahájit práce na díle </w:t>
      </w:r>
      <w:r w:rsidR="00846EC8" w:rsidRPr="00DD3615">
        <w:t xml:space="preserve">nejpozději </w:t>
      </w:r>
      <w:r w:rsidR="00846EC8" w:rsidRPr="00BB1669">
        <w:rPr>
          <w:b/>
          <w:bCs/>
        </w:rPr>
        <w:t xml:space="preserve">do </w:t>
      </w:r>
      <w:r w:rsidR="000F2364" w:rsidRPr="00BB1669">
        <w:rPr>
          <w:b/>
          <w:bCs/>
        </w:rPr>
        <w:t>3</w:t>
      </w:r>
      <w:r w:rsidR="00D90A5E" w:rsidRPr="00BB1669">
        <w:rPr>
          <w:b/>
          <w:bCs/>
        </w:rPr>
        <w:t xml:space="preserve"> </w:t>
      </w:r>
      <w:r w:rsidRPr="00BB1669">
        <w:rPr>
          <w:b/>
          <w:bCs/>
        </w:rPr>
        <w:t>dnů</w:t>
      </w:r>
      <w:r w:rsidRPr="00DD3615">
        <w:t xml:space="preserve"> ode dne protokolárního předání staveniště</w:t>
      </w:r>
      <w:r w:rsidR="002F1B29" w:rsidRPr="00DD3615">
        <w:t xml:space="preserve"> ze strany objednatele</w:t>
      </w:r>
      <w:r w:rsidRPr="00DD3615">
        <w:t xml:space="preserve">. </w:t>
      </w:r>
    </w:p>
    <w:p w14:paraId="21D8AE8E" w14:textId="77777777" w:rsidR="001A6D4D" w:rsidRDefault="001A6D4D" w:rsidP="00B91998">
      <w:pPr>
        <w:jc w:val="both"/>
      </w:pPr>
    </w:p>
    <w:p w14:paraId="10AD4825" w14:textId="0417BF4C" w:rsidR="00AC3BF1" w:rsidRPr="00DD3615" w:rsidRDefault="004E47B3" w:rsidP="00B91998">
      <w:pPr>
        <w:jc w:val="both"/>
      </w:pPr>
      <w:r w:rsidRPr="00DD3615">
        <w:t>4.2.</w:t>
      </w:r>
      <w:r w:rsidR="00AC3BF1" w:rsidRPr="00DD3615">
        <w:t xml:space="preserve"> Termínem dokončení </w:t>
      </w:r>
      <w:r w:rsidR="002F1B29" w:rsidRPr="00DD3615">
        <w:t xml:space="preserve">díla </w:t>
      </w:r>
      <w:r w:rsidR="00AC3BF1" w:rsidRPr="00DD3615">
        <w:t xml:space="preserve">se rozumí den, kdy dojde k předání a převzetí hotového díla </w:t>
      </w:r>
      <w:r w:rsidR="00D90A5E" w:rsidRPr="00DD3615">
        <w:t>bez</w:t>
      </w:r>
      <w:r w:rsidR="00CE0B9C">
        <w:t> </w:t>
      </w:r>
      <w:r w:rsidR="00D90A5E" w:rsidRPr="00DD3615">
        <w:t xml:space="preserve">vad a nedodělků </w:t>
      </w:r>
      <w:r w:rsidR="00AC3BF1" w:rsidRPr="00DD3615">
        <w:t xml:space="preserve">mezi objednatelem a zhotovitelem. </w:t>
      </w:r>
    </w:p>
    <w:p w14:paraId="62B55CA6" w14:textId="77777777" w:rsidR="001A6D4D" w:rsidRDefault="001A6D4D" w:rsidP="00B04AE7">
      <w:pPr>
        <w:jc w:val="both"/>
      </w:pPr>
    </w:p>
    <w:p w14:paraId="62B048C2" w14:textId="7F06EC65" w:rsidR="00B2463A" w:rsidRDefault="00AC3BF1" w:rsidP="00B04AE7">
      <w:pPr>
        <w:jc w:val="both"/>
        <w:rPr>
          <w:b/>
          <w:u w:val="single"/>
        </w:rPr>
      </w:pPr>
      <w:r w:rsidRPr="00DD3615">
        <w:t xml:space="preserve">4.3. </w:t>
      </w:r>
      <w:r w:rsidR="00716A55" w:rsidRPr="00BB1669">
        <w:rPr>
          <w:bCs/>
        </w:rPr>
        <w:t>Z</w:t>
      </w:r>
      <w:r w:rsidRPr="00BB1669">
        <w:rPr>
          <w:bCs/>
        </w:rPr>
        <w:t xml:space="preserve">ahájení prací </w:t>
      </w:r>
      <w:r w:rsidR="003E4984" w:rsidRPr="00BB1669">
        <w:rPr>
          <w:bCs/>
        </w:rPr>
        <w:t>na díle</w:t>
      </w:r>
      <w:r w:rsidR="008A0039" w:rsidRPr="00BB1669">
        <w:rPr>
          <w:bCs/>
        </w:rPr>
        <w:t xml:space="preserve">: </w:t>
      </w:r>
      <w:r w:rsidR="00A21273">
        <w:rPr>
          <w:bCs/>
          <w:u w:val="single"/>
        </w:rPr>
        <w:t xml:space="preserve">bez zbytečného odkladu po </w:t>
      </w:r>
      <w:r w:rsidR="00FB7EB0">
        <w:rPr>
          <w:bCs/>
          <w:u w:val="single"/>
        </w:rPr>
        <w:t>předání staveniště</w:t>
      </w:r>
    </w:p>
    <w:p w14:paraId="1FE42F5E" w14:textId="77777777" w:rsidR="00B04AE7" w:rsidRDefault="00B04AE7" w:rsidP="00B04AE7">
      <w:pPr>
        <w:jc w:val="both"/>
        <w:rPr>
          <w:b/>
        </w:rPr>
      </w:pPr>
      <w:r w:rsidRPr="00B04AE7">
        <w:rPr>
          <w:b/>
        </w:rPr>
        <w:t xml:space="preserve">Práce budou rozděleny na 2 etapy: </w:t>
      </w:r>
    </w:p>
    <w:p w14:paraId="0FF9EA6A" w14:textId="77777777" w:rsidR="00A677A9" w:rsidRPr="00B04AE7" w:rsidRDefault="00A677A9" w:rsidP="00B04AE7">
      <w:pPr>
        <w:jc w:val="both"/>
        <w:rPr>
          <w:b/>
        </w:rPr>
      </w:pPr>
    </w:p>
    <w:p w14:paraId="6DA0DEA9" w14:textId="4F8ADC86" w:rsidR="00D66906" w:rsidRPr="00D66906" w:rsidRDefault="00B04AE7" w:rsidP="00B04AE7">
      <w:pPr>
        <w:numPr>
          <w:ilvl w:val="0"/>
          <w:numId w:val="29"/>
        </w:numPr>
        <w:jc w:val="both"/>
      </w:pPr>
      <w:r w:rsidRPr="00B04AE7">
        <w:rPr>
          <w:b/>
          <w:u w:val="single"/>
        </w:rPr>
        <w:t>I. ETAPA</w:t>
      </w:r>
      <w:r>
        <w:rPr>
          <w:b/>
          <w:u w:val="single"/>
        </w:rPr>
        <w:t xml:space="preserve">: </w:t>
      </w:r>
      <w:r w:rsidRPr="00B04AE7">
        <w:t xml:space="preserve">dodávka </w:t>
      </w:r>
      <w:r w:rsidR="00D66906">
        <w:t>a</w:t>
      </w:r>
      <w:r w:rsidRPr="00B04AE7">
        <w:t xml:space="preserve"> montáž 1. prvku + </w:t>
      </w:r>
      <w:r w:rsidR="00D66906" w:rsidRPr="00D66906">
        <w:t>výkopové práce na všechny prvky současně, včetně jejich zabezpečení po celou dobu realizace</w:t>
      </w:r>
      <w:r w:rsidRPr="00B04AE7">
        <w:t xml:space="preserve"> + bezpečné ohrazení 2 zbylých výkopů + terénní úprava kolem 1. </w:t>
      </w:r>
      <w:r w:rsidRPr="00083BDB">
        <w:t>prvku</w:t>
      </w:r>
      <w:r w:rsidR="00A00C6E" w:rsidRPr="00083BDB">
        <w:t xml:space="preserve"> – </w:t>
      </w:r>
      <w:r w:rsidR="00A00C6E" w:rsidRPr="00D66906">
        <w:rPr>
          <w:b/>
        </w:rPr>
        <w:t xml:space="preserve">termín dokončení do </w:t>
      </w:r>
      <w:r w:rsidR="00517718" w:rsidRPr="00D66906">
        <w:rPr>
          <w:b/>
        </w:rPr>
        <w:t>15</w:t>
      </w:r>
      <w:r w:rsidR="00A00C6E" w:rsidRPr="00D66906">
        <w:rPr>
          <w:b/>
        </w:rPr>
        <w:t xml:space="preserve">. </w:t>
      </w:r>
      <w:r w:rsidR="00941429" w:rsidRPr="00D66906">
        <w:rPr>
          <w:b/>
        </w:rPr>
        <w:t>1</w:t>
      </w:r>
      <w:r w:rsidR="00517718" w:rsidRPr="00D66906">
        <w:rPr>
          <w:b/>
        </w:rPr>
        <w:t>1</w:t>
      </w:r>
      <w:r w:rsidR="00A00C6E" w:rsidRPr="00D66906">
        <w:rPr>
          <w:b/>
        </w:rPr>
        <w:t>. 2022.</w:t>
      </w:r>
    </w:p>
    <w:p w14:paraId="1D3AE682" w14:textId="77777777" w:rsidR="00D66906" w:rsidRDefault="00D66906" w:rsidP="00D66906">
      <w:pPr>
        <w:ind w:left="720"/>
        <w:jc w:val="both"/>
      </w:pPr>
    </w:p>
    <w:p w14:paraId="5AB0A4AE" w14:textId="2AC5FE45" w:rsidR="001F2C87" w:rsidRPr="00640179" w:rsidRDefault="00B04AE7" w:rsidP="00640179">
      <w:pPr>
        <w:numPr>
          <w:ilvl w:val="0"/>
          <w:numId w:val="29"/>
        </w:numPr>
        <w:jc w:val="both"/>
      </w:pPr>
      <w:r w:rsidRPr="00D66906">
        <w:rPr>
          <w:b/>
          <w:u w:val="single"/>
        </w:rPr>
        <w:t>II. ETAPA</w:t>
      </w:r>
      <w:r>
        <w:t xml:space="preserve">: </w:t>
      </w:r>
      <w:r w:rsidRPr="00B04AE7">
        <w:t>dodávka + montáž 2.</w:t>
      </w:r>
      <w:r w:rsidR="00FA43C9">
        <w:t xml:space="preserve"> a</w:t>
      </w:r>
      <w:r w:rsidRPr="00B04AE7">
        <w:t xml:space="preserve"> 3. prvku + terénní úpravy do finální podoby pozemku</w:t>
      </w:r>
      <w:r w:rsidR="00A00C6E">
        <w:t>.</w:t>
      </w:r>
      <w:r w:rsidR="00640179">
        <w:t xml:space="preserve"> </w:t>
      </w:r>
      <w:r w:rsidR="00A677A9" w:rsidRPr="00640179">
        <w:rPr>
          <w:b/>
        </w:rPr>
        <w:t>Kompletní d</w:t>
      </w:r>
      <w:r w:rsidR="00AC3BF1" w:rsidRPr="00640179">
        <w:rPr>
          <w:b/>
        </w:rPr>
        <w:t xml:space="preserve">okončení </w:t>
      </w:r>
      <w:r w:rsidR="003E4984" w:rsidRPr="00640179">
        <w:rPr>
          <w:b/>
        </w:rPr>
        <w:t>díla</w:t>
      </w:r>
      <w:r w:rsidR="00301408" w:rsidRPr="00640179">
        <w:rPr>
          <w:b/>
        </w:rPr>
        <w:t xml:space="preserve">, </w:t>
      </w:r>
      <w:r w:rsidR="00005F71" w:rsidRPr="00640179">
        <w:rPr>
          <w:rFonts w:cs="Arial"/>
          <w:b/>
        </w:rPr>
        <w:t>protokolární předání a převzetí díla</w:t>
      </w:r>
      <w:r w:rsidR="008A0039" w:rsidRPr="00640179">
        <w:rPr>
          <w:rFonts w:cs="Arial"/>
          <w:b/>
        </w:rPr>
        <w:t>:</w:t>
      </w:r>
      <w:r w:rsidR="00005F71" w:rsidRPr="00640179">
        <w:rPr>
          <w:rFonts w:cs="Arial"/>
          <w:b/>
        </w:rPr>
        <w:t xml:space="preserve"> </w:t>
      </w:r>
      <w:r w:rsidR="00517718" w:rsidRPr="00640179">
        <w:rPr>
          <w:rFonts w:cs="Arial"/>
          <w:b/>
        </w:rPr>
        <w:t>nejpozději do 31. 5. 2023</w:t>
      </w:r>
    </w:p>
    <w:p w14:paraId="3C9AF990" w14:textId="77777777" w:rsidR="001A6D4D" w:rsidRDefault="001A6D4D" w:rsidP="00B04AE7">
      <w:pPr>
        <w:jc w:val="both"/>
      </w:pPr>
    </w:p>
    <w:p w14:paraId="2064DF68" w14:textId="77777777" w:rsidR="00AC3BF1" w:rsidRPr="00DD3615" w:rsidRDefault="00AC3BF1" w:rsidP="00B04AE7">
      <w:pPr>
        <w:jc w:val="both"/>
      </w:pPr>
      <w:r w:rsidRPr="00DD3615">
        <w:t>4.4. Zhotovitel je oprávněn dokončit práce na díle i před termínem jeho dokončení</w:t>
      </w:r>
      <w:r w:rsidR="003E4984" w:rsidRPr="00DD3615">
        <w:t xml:space="preserve"> uvedeným v předchozím odstavci tohoto článku smlouvy</w:t>
      </w:r>
      <w:r w:rsidRPr="00DD3615">
        <w:t xml:space="preserve">. </w:t>
      </w:r>
    </w:p>
    <w:p w14:paraId="58DB674E" w14:textId="77777777" w:rsidR="001A6D4D" w:rsidRDefault="001A6D4D" w:rsidP="00B04AE7">
      <w:pPr>
        <w:jc w:val="both"/>
      </w:pPr>
    </w:p>
    <w:p w14:paraId="741702F5" w14:textId="30E17114" w:rsidR="00AC3BF1" w:rsidRDefault="00AC3BF1" w:rsidP="00B04AE7">
      <w:pPr>
        <w:jc w:val="both"/>
      </w:pPr>
      <w:r w:rsidRPr="00DD3615">
        <w:t>4.</w:t>
      </w:r>
      <w:r w:rsidR="00D271F2" w:rsidRPr="00DD3615">
        <w:t>5</w:t>
      </w:r>
      <w:r w:rsidR="002F1B29" w:rsidRPr="00DD3615">
        <w:t>.</w:t>
      </w:r>
      <w:r w:rsidRPr="00DD3615">
        <w:t xml:space="preserve"> Objednatel nebo jeho zástupce jsou oprávněni stanovit zhotoviteli </w:t>
      </w:r>
      <w:r w:rsidR="000A3A51" w:rsidRPr="00DD3615">
        <w:t xml:space="preserve">během realizace </w:t>
      </w:r>
      <w:r w:rsidR="001F7340" w:rsidRPr="00DD3615">
        <w:t xml:space="preserve">díla </w:t>
      </w:r>
      <w:r w:rsidR="00CD62EA">
        <w:t>i</w:t>
      </w:r>
      <w:r w:rsidR="007F640C">
        <w:t> </w:t>
      </w:r>
      <w:r w:rsidR="00CD62EA">
        <w:t xml:space="preserve">jiné </w:t>
      </w:r>
      <w:r w:rsidRPr="00DD3615">
        <w:t>závazné dílčí termíny</w:t>
      </w:r>
      <w:r w:rsidR="00F80DA8" w:rsidRPr="00DD3615">
        <w:t xml:space="preserve"> plnění prací</w:t>
      </w:r>
      <w:r w:rsidR="00096DBE">
        <w:t>, než jsou sjednány v</w:t>
      </w:r>
      <w:r w:rsidR="00F80DA8" w:rsidRPr="00DD3615">
        <w:t xml:space="preserve"> </w:t>
      </w:r>
      <w:r w:rsidR="00B04AE7">
        <w:rPr>
          <w:b/>
        </w:rPr>
        <w:t>harmonogra</w:t>
      </w:r>
      <w:r w:rsidR="00377884">
        <w:rPr>
          <w:b/>
        </w:rPr>
        <w:t>m</w:t>
      </w:r>
      <w:r w:rsidR="00CD62EA">
        <w:rPr>
          <w:b/>
        </w:rPr>
        <w:t>ech</w:t>
      </w:r>
      <w:r w:rsidR="00656AE0" w:rsidRPr="00DD3615">
        <w:rPr>
          <w:b/>
        </w:rPr>
        <w:t xml:space="preserve"> prací</w:t>
      </w:r>
      <w:r w:rsidR="00B04AE7">
        <w:rPr>
          <w:b/>
        </w:rPr>
        <w:t xml:space="preserve"> na etapu č. I. a etapu č. II.</w:t>
      </w:r>
      <w:r w:rsidR="00BB37F2">
        <w:rPr>
          <w:b/>
        </w:rPr>
        <w:t xml:space="preserve"> (</w:t>
      </w:r>
      <w:r w:rsidR="00F80DA8" w:rsidRPr="00DD3615">
        <w:rPr>
          <w:b/>
        </w:rPr>
        <w:t>kter</w:t>
      </w:r>
      <w:r w:rsidR="00B04AE7">
        <w:rPr>
          <w:b/>
        </w:rPr>
        <w:t>é</w:t>
      </w:r>
      <w:r w:rsidR="00F80DA8" w:rsidRPr="00DD3615">
        <w:rPr>
          <w:b/>
        </w:rPr>
        <w:t xml:space="preserve"> tvoří</w:t>
      </w:r>
      <w:r w:rsidRPr="00DD3615">
        <w:rPr>
          <w:b/>
        </w:rPr>
        <w:t xml:space="preserve"> </w:t>
      </w:r>
      <w:r w:rsidR="00F216B6" w:rsidRPr="009230D9">
        <w:rPr>
          <w:b/>
        </w:rPr>
        <w:t>příloh</w:t>
      </w:r>
      <w:r w:rsidR="001F7340" w:rsidRPr="009230D9">
        <w:rPr>
          <w:b/>
        </w:rPr>
        <w:t>u</w:t>
      </w:r>
      <w:r w:rsidR="00F216B6" w:rsidRPr="009230D9">
        <w:rPr>
          <w:b/>
        </w:rPr>
        <w:t xml:space="preserve"> č. </w:t>
      </w:r>
      <w:r w:rsidR="00DD4E64" w:rsidRPr="009230D9">
        <w:rPr>
          <w:b/>
        </w:rPr>
        <w:t>2</w:t>
      </w:r>
      <w:r w:rsidR="00F216B6" w:rsidRPr="00DD3615">
        <w:rPr>
          <w:b/>
        </w:rPr>
        <w:t xml:space="preserve"> </w:t>
      </w:r>
      <w:r w:rsidR="001F7340" w:rsidRPr="00DD3615">
        <w:t xml:space="preserve">této </w:t>
      </w:r>
      <w:r w:rsidR="00F216B6" w:rsidRPr="00DD3615">
        <w:t>smlouvy o dílo</w:t>
      </w:r>
      <w:r w:rsidR="00BB37F2">
        <w:t>),</w:t>
      </w:r>
      <w:r w:rsidR="00F216B6" w:rsidRPr="00DD3615">
        <w:t xml:space="preserve"> </w:t>
      </w:r>
      <w:r w:rsidRPr="00DD3615">
        <w:t>a dále rovněž závazné termíny pro odstranění nedostatků, poruší</w:t>
      </w:r>
      <w:r w:rsidR="00CD62EA">
        <w:t>-</w:t>
      </w:r>
      <w:r w:rsidRPr="00DD3615">
        <w:t xml:space="preserve">li zhotovitel své povinnosti sjednané v této smlouvě, a to zápisem do stavebního deníku nebo jeho stanovením na kontrolním dnu stavby. </w:t>
      </w:r>
    </w:p>
    <w:p w14:paraId="31D9793A" w14:textId="77777777" w:rsidR="00FA43C9" w:rsidRPr="00DD3615" w:rsidRDefault="00FA43C9" w:rsidP="00B04AE7">
      <w:pPr>
        <w:jc w:val="both"/>
      </w:pPr>
    </w:p>
    <w:p w14:paraId="7F0C623C" w14:textId="77777777" w:rsidR="002C16F5" w:rsidRPr="00DD3615" w:rsidRDefault="00150EE9" w:rsidP="00B04AE7">
      <w:pPr>
        <w:ind w:left="2130" w:hanging="2130"/>
        <w:jc w:val="both"/>
        <w:outlineLvl w:val="0"/>
      </w:pPr>
      <w:r w:rsidRPr="00DD3615">
        <w:t>4.</w:t>
      </w:r>
      <w:r w:rsidR="00D271F2" w:rsidRPr="00DD3615">
        <w:t>6</w:t>
      </w:r>
      <w:r w:rsidR="002F1B29" w:rsidRPr="00DD3615">
        <w:t>.</w:t>
      </w:r>
      <w:r w:rsidRPr="00DD3615">
        <w:t xml:space="preserve"> Místem plnění </w:t>
      </w:r>
      <w:r w:rsidR="002F1B29" w:rsidRPr="00DD3615">
        <w:t>díla</w:t>
      </w:r>
      <w:r w:rsidR="005315DE" w:rsidRPr="00DD3615">
        <w:t xml:space="preserve"> </w:t>
      </w:r>
      <w:r w:rsidR="00EC21BD" w:rsidRPr="00DD3615">
        <w:t>j</w:t>
      </w:r>
      <w:r w:rsidR="00DD3615">
        <w:t xml:space="preserve">e </w:t>
      </w:r>
      <w:r w:rsidR="00DD3615" w:rsidRPr="00D20640">
        <w:t>Kroměříž</w:t>
      </w:r>
      <w:r w:rsidR="00B150C0">
        <w:t xml:space="preserve"> – Barbořina (</w:t>
      </w:r>
      <w:bookmarkStart w:id="0" w:name="_Hlk107567005"/>
      <w:r w:rsidR="00B150C0">
        <w:t>pozemky p. č. 4628, 4630 v k. ú. Kroměříž</w:t>
      </w:r>
      <w:bookmarkEnd w:id="0"/>
      <w:r w:rsidR="00B150C0">
        <w:t>).</w:t>
      </w:r>
    </w:p>
    <w:p w14:paraId="37FF3343" w14:textId="77777777" w:rsidR="00AE0C9D" w:rsidRPr="00DD3615" w:rsidRDefault="00AE0C9D" w:rsidP="00B91998">
      <w:pPr>
        <w:jc w:val="both"/>
        <w:rPr>
          <w:u w:val="single"/>
        </w:rPr>
      </w:pPr>
    </w:p>
    <w:p w14:paraId="545E7299" w14:textId="77777777" w:rsidR="00202D8A" w:rsidRPr="00DD3615" w:rsidRDefault="00202D8A" w:rsidP="00F70F79">
      <w:pPr>
        <w:pStyle w:val="Nadpis1"/>
      </w:pPr>
      <w:r w:rsidRPr="00DD3615">
        <w:t>CENA DÍLA</w:t>
      </w:r>
    </w:p>
    <w:p w14:paraId="465F2894" w14:textId="77777777" w:rsidR="002B066B" w:rsidRPr="00DD3615" w:rsidRDefault="002B066B" w:rsidP="00BA364B">
      <w:pPr>
        <w:ind w:left="180"/>
      </w:pPr>
    </w:p>
    <w:p w14:paraId="4BA49D2B" w14:textId="1692ADEE" w:rsidR="00AF0AD6" w:rsidRPr="001A2F30" w:rsidRDefault="00202D8A" w:rsidP="000F2364">
      <w:pPr>
        <w:keepNext/>
        <w:keepLines/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D3615">
        <w:t>5.1</w:t>
      </w:r>
      <w:r w:rsidR="002F1B29" w:rsidRPr="00DD3615">
        <w:t>.</w:t>
      </w:r>
      <w:r w:rsidRPr="00DD3615">
        <w:t xml:space="preserve"> </w:t>
      </w:r>
      <w:bookmarkStart w:id="1" w:name="K28"/>
      <w:bookmarkEnd w:id="1"/>
      <w:r w:rsidR="00321BF2" w:rsidRPr="00DD3615">
        <w:t xml:space="preserve">Cena díla v rozsahu </w:t>
      </w:r>
      <w:r w:rsidR="00095EED" w:rsidRPr="00DD3615">
        <w:t>dle</w:t>
      </w:r>
      <w:r w:rsidR="002D3FED" w:rsidRPr="00DD3615">
        <w:t xml:space="preserve"> této smlouvy </w:t>
      </w:r>
      <w:r w:rsidR="00321BF2" w:rsidRPr="00DD3615">
        <w:t>je cenou smluvní sjednanou v souladu se zákonem č.</w:t>
      </w:r>
      <w:r w:rsidR="00904750">
        <w:t> </w:t>
      </w:r>
      <w:r w:rsidR="00321BF2" w:rsidRPr="00DD3615">
        <w:t>526/1990 Sb., o cenách, ve znění pozdějších předpisů</w:t>
      </w:r>
      <w:r w:rsidR="00D921E3">
        <w:t>. Celková cena za dílo činí:</w:t>
      </w:r>
      <w:r w:rsidR="00321BF2" w:rsidRPr="00DD3615">
        <w:t xml:space="preserve"> </w:t>
      </w:r>
    </w:p>
    <w:p w14:paraId="052E4794" w14:textId="77777777" w:rsidR="00DD3615" w:rsidRPr="00EB56D2" w:rsidRDefault="00DD3615" w:rsidP="00DD3615"/>
    <w:p w14:paraId="5B7C9AC8" w14:textId="77777777" w:rsidR="00DD3615" w:rsidRPr="009A1BD0" w:rsidRDefault="00DD3615" w:rsidP="00DD3615">
      <w:pPr>
        <w:keepNext/>
        <w:keepLines/>
        <w:widowControl w:val="0"/>
        <w:ind w:right="45"/>
        <w:outlineLvl w:val="0"/>
        <w:rPr>
          <w:b/>
          <w:bCs/>
          <w:szCs w:val="22"/>
          <w:highlight w:val="yellow"/>
        </w:rPr>
      </w:pPr>
      <w:r w:rsidRPr="009A1BD0">
        <w:rPr>
          <w:b/>
          <w:bCs/>
          <w:szCs w:val="22"/>
          <w:highlight w:val="yellow"/>
        </w:rPr>
        <w:t>Cena díla celkem bez DPH</w:t>
      </w:r>
      <w:r w:rsidRPr="009A1BD0">
        <w:rPr>
          <w:b/>
          <w:bCs/>
          <w:szCs w:val="22"/>
          <w:highlight w:val="yellow"/>
        </w:rPr>
        <w:tab/>
      </w:r>
      <w:r w:rsidRPr="009A1BD0">
        <w:rPr>
          <w:b/>
          <w:bCs/>
          <w:szCs w:val="22"/>
          <w:highlight w:val="yellow"/>
        </w:rPr>
        <w:tab/>
      </w:r>
      <w:r w:rsidRPr="009A1BD0">
        <w:rPr>
          <w:b/>
          <w:bCs/>
          <w:szCs w:val="22"/>
          <w:highlight w:val="yellow"/>
        </w:rPr>
        <w:tab/>
        <w:t>, - Kč</w:t>
      </w:r>
    </w:p>
    <w:p w14:paraId="564AD654" w14:textId="77777777" w:rsidR="00DD3615" w:rsidRPr="009A1BD0" w:rsidRDefault="00DD3615" w:rsidP="00DD3615">
      <w:pPr>
        <w:keepNext/>
        <w:keepLines/>
        <w:widowControl w:val="0"/>
        <w:ind w:right="-110"/>
        <w:outlineLvl w:val="0"/>
        <w:rPr>
          <w:b/>
          <w:bCs/>
          <w:szCs w:val="22"/>
          <w:highlight w:val="yellow"/>
        </w:rPr>
      </w:pPr>
      <w:r w:rsidRPr="009A1BD0">
        <w:rPr>
          <w:b/>
          <w:bCs/>
          <w:szCs w:val="22"/>
          <w:highlight w:val="yellow"/>
        </w:rPr>
        <w:t>DPH celkem</w:t>
      </w:r>
      <w:r w:rsidRPr="009A1BD0">
        <w:rPr>
          <w:b/>
          <w:bCs/>
          <w:szCs w:val="22"/>
          <w:highlight w:val="yellow"/>
        </w:rPr>
        <w:tab/>
        <w:t>21 %</w:t>
      </w:r>
      <w:r w:rsidRPr="009A1BD0">
        <w:rPr>
          <w:b/>
          <w:bCs/>
          <w:szCs w:val="22"/>
          <w:highlight w:val="yellow"/>
        </w:rPr>
        <w:tab/>
      </w:r>
      <w:r w:rsidRPr="009A1BD0">
        <w:rPr>
          <w:b/>
          <w:bCs/>
          <w:szCs w:val="22"/>
          <w:highlight w:val="yellow"/>
        </w:rPr>
        <w:tab/>
      </w:r>
      <w:r w:rsidRPr="009A1BD0">
        <w:rPr>
          <w:b/>
          <w:bCs/>
          <w:szCs w:val="22"/>
          <w:highlight w:val="yellow"/>
        </w:rPr>
        <w:tab/>
      </w:r>
      <w:r w:rsidRPr="009A1BD0">
        <w:rPr>
          <w:b/>
          <w:bCs/>
          <w:szCs w:val="22"/>
          <w:highlight w:val="yellow"/>
        </w:rPr>
        <w:tab/>
      </w:r>
      <w:r w:rsidRPr="009A1BD0">
        <w:rPr>
          <w:sz w:val="22"/>
          <w:szCs w:val="22"/>
          <w:highlight w:val="yellow"/>
        </w:rPr>
        <w:t>,</w:t>
      </w:r>
      <w:r w:rsidRPr="009A1BD0">
        <w:rPr>
          <w:b/>
          <w:bCs/>
          <w:szCs w:val="22"/>
          <w:highlight w:val="yellow"/>
        </w:rPr>
        <w:t xml:space="preserve"> - Kč</w:t>
      </w:r>
    </w:p>
    <w:p w14:paraId="100D2F08" w14:textId="77777777" w:rsidR="00DD3615" w:rsidRPr="009A1BD0" w:rsidRDefault="00DD3615" w:rsidP="00DD3615">
      <w:pPr>
        <w:keepNext/>
        <w:keepLines/>
        <w:widowControl w:val="0"/>
        <w:ind w:right="-110"/>
        <w:outlineLvl w:val="0"/>
        <w:rPr>
          <w:b/>
          <w:bCs/>
          <w:szCs w:val="22"/>
          <w:highlight w:val="yellow"/>
        </w:rPr>
      </w:pPr>
      <w:r w:rsidRPr="009A1BD0">
        <w:rPr>
          <w:b/>
          <w:bCs/>
          <w:szCs w:val="22"/>
          <w:highlight w:val="yellow"/>
        </w:rPr>
        <w:t>Cena díla celkem včetně DPH</w:t>
      </w:r>
      <w:r w:rsidRPr="009A1BD0">
        <w:rPr>
          <w:b/>
          <w:bCs/>
          <w:szCs w:val="22"/>
          <w:highlight w:val="yellow"/>
        </w:rPr>
        <w:tab/>
      </w:r>
      <w:r w:rsidRPr="009A1BD0">
        <w:rPr>
          <w:b/>
          <w:bCs/>
          <w:szCs w:val="22"/>
          <w:highlight w:val="yellow"/>
        </w:rPr>
        <w:tab/>
        <w:t>, - Kč</w:t>
      </w:r>
    </w:p>
    <w:p w14:paraId="64D20991" w14:textId="77777777" w:rsidR="00DD3615" w:rsidRPr="009A1BD0" w:rsidRDefault="00DD3615" w:rsidP="00DD3615">
      <w:pPr>
        <w:keepNext/>
        <w:keepLines/>
        <w:widowControl w:val="0"/>
        <w:ind w:right="-110"/>
        <w:outlineLvl w:val="0"/>
        <w:rPr>
          <w:b/>
          <w:bCs/>
          <w:szCs w:val="22"/>
          <w:highlight w:val="yellow"/>
        </w:rPr>
      </w:pPr>
    </w:p>
    <w:p w14:paraId="68C5DA56" w14:textId="77777777" w:rsidR="00AF0AD6" w:rsidRPr="00156572" w:rsidRDefault="00DD3615" w:rsidP="00156572">
      <w:pPr>
        <w:keepNext/>
        <w:keepLines/>
        <w:widowControl w:val="0"/>
        <w:ind w:right="-110"/>
        <w:jc w:val="center"/>
        <w:outlineLvl w:val="0"/>
        <w:rPr>
          <w:b/>
          <w:bCs/>
          <w:szCs w:val="22"/>
        </w:rPr>
      </w:pPr>
      <w:r w:rsidRPr="009A1BD0">
        <w:rPr>
          <w:b/>
          <w:bCs/>
          <w:szCs w:val="22"/>
          <w:highlight w:val="yellow"/>
        </w:rPr>
        <w:t>(slovy:  …………………………………………………………korun českých)</w:t>
      </w:r>
    </w:p>
    <w:p w14:paraId="09560D35" w14:textId="77777777" w:rsidR="00202D8A" w:rsidRPr="005746E0" w:rsidRDefault="00202D8A" w:rsidP="00BA364B">
      <w:pPr>
        <w:rPr>
          <w:color w:val="FF0000"/>
        </w:rPr>
      </w:pPr>
    </w:p>
    <w:p w14:paraId="45455650" w14:textId="7BFA23DB" w:rsidR="00FB5F07" w:rsidRPr="00DD3615" w:rsidRDefault="00202D8A" w:rsidP="003306B2">
      <w:pPr>
        <w:jc w:val="both"/>
      </w:pPr>
      <w:r w:rsidRPr="00DD3615">
        <w:t>5.</w:t>
      </w:r>
      <w:r w:rsidR="00B15856" w:rsidRPr="00DD3615">
        <w:t>2</w:t>
      </w:r>
      <w:r w:rsidR="002F1B29" w:rsidRPr="00DD3615">
        <w:t>.</w:t>
      </w:r>
      <w:r w:rsidRPr="00DD3615">
        <w:t xml:space="preserve"> Sjednaná cena </w:t>
      </w:r>
      <w:r w:rsidR="00FB54CA" w:rsidRPr="00DD3615">
        <w:t xml:space="preserve">díla </w:t>
      </w:r>
      <w:r w:rsidRPr="00DD3615">
        <w:t>obsahuje mimo vlastní provedení prací a dodávek specifikovaných</w:t>
      </w:r>
      <w:r w:rsidR="00CF2DDE" w:rsidRPr="00DD3615">
        <w:t xml:space="preserve"> </w:t>
      </w:r>
      <w:r w:rsidR="003306B2">
        <w:br/>
      </w:r>
      <w:r w:rsidRPr="00DD3615">
        <w:t xml:space="preserve">v čl. </w:t>
      </w:r>
      <w:r w:rsidR="00D921E3">
        <w:t>3</w:t>
      </w:r>
      <w:r w:rsidRPr="00DD3615">
        <w:t>.</w:t>
      </w:r>
      <w:r w:rsidR="002D3FED" w:rsidRPr="00DD3615">
        <w:t xml:space="preserve"> této smlouvy zejména i náklady </w:t>
      </w:r>
      <w:r w:rsidRPr="00DD3615">
        <w:t>na:</w:t>
      </w:r>
    </w:p>
    <w:p w14:paraId="100D0D69" w14:textId="77777777" w:rsidR="003306B2" w:rsidRDefault="00202D8A" w:rsidP="003306B2">
      <w:pPr>
        <w:jc w:val="both"/>
      </w:pPr>
      <w:r w:rsidRPr="00DD3615">
        <w:t>- vybudování, udržování a odstranění staveniště</w:t>
      </w:r>
      <w:r w:rsidR="00A92CAA" w:rsidRPr="00DD3615">
        <w:t xml:space="preserve"> </w:t>
      </w:r>
    </w:p>
    <w:p w14:paraId="5FC84085" w14:textId="77777777" w:rsidR="00202D8A" w:rsidRPr="00DD3615" w:rsidRDefault="00202D8A" w:rsidP="003306B2">
      <w:pPr>
        <w:jc w:val="both"/>
      </w:pPr>
      <w:r w:rsidRPr="00DD3615">
        <w:t xml:space="preserve">- opatření k ochraně životního prostředí, </w:t>
      </w:r>
    </w:p>
    <w:p w14:paraId="2060242E" w14:textId="77777777" w:rsidR="00202D8A" w:rsidRPr="00DD3615" w:rsidRDefault="00202D8A" w:rsidP="003306B2">
      <w:pPr>
        <w:jc w:val="both"/>
      </w:pPr>
      <w:r w:rsidRPr="00DD3615">
        <w:t xml:space="preserve">- organizační a koordinační činnost, </w:t>
      </w:r>
    </w:p>
    <w:p w14:paraId="2358C7D6" w14:textId="77777777" w:rsidR="00202D8A" w:rsidRPr="00DD3615" w:rsidRDefault="00202D8A" w:rsidP="003306B2">
      <w:pPr>
        <w:jc w:val="both"/>
      </w:pPr>
      <w:r w:rsidRPr="00DD3615">
        <w:t xml:space="preserve">- pojištění stavby a pojištění osob, </w:t>
      </w:r>
    </w:p>
    <w:p w14:paraId="1FF72F64" w14:textId="77777777" w:rsidR="00202D8A" w:rsidRPr="00DD3615" w:rsidRDefault="00202D8A" w:rsidP="003306B2">
      <w:pPr>
        <w:jc w:val="both"/>
      </w:pPr>
      <w:r w:rsidRPr="00DD3615">
        <w:t>- likvidaci odpadu</w:t>
      </w:r>
      <w:r w:rsidR="00D271F2" w:rsidRPr="00DD3615">
        <w:t xml:space="preserve"> na řízené skládce</w:t>
      </w:r>
      <w:r w:rsidRPr="00DD3615">
        <w:t xml:space="preserve">, </w:t>
      </w:r>
    </w:p>
    <w:p w14:paraId="68E1D037" w14:textId="77777777" w:rsidR="00743492" w:rsidRPr="00DD3615" w:rsidRDefault="00743492" w:rsidP="003306B2">
      <w:pPr>
        <w:jc w:val="both"/>
      </w:pPr>
      <w:r w:rsidRPr="00DD3615">
        <w:lastRenderedPageBreak/>
        <w:t>- provedení všech a objednatelem požadovaných zkoušek v místě stavby (např. zkoušky kvality dodávaných výrobků dle ČSN,</w:t>
      </w:r>
      <w:r w:rsidR="00DB651C" w:rsidRPr="00DD3615">
        <w:t xml:space="preserve"> </w:t>
      </w:r>
      <w:r w:rsidRPr="00DD3615">
        <w:t>EN a požadavku objednatele</w:t>
      </w:r>
      <w:r w:rsidR="00EA12F0" w:rsidRPr="00DD3615">
        <w:t>)</w:t>
      </w:r>
      <w:r w:rsidR="00DB651C" w:rsidRPr="00DD3615">
        <w:t>,</w:t>
      </w:r>
    </w:p>
    <w:p w14:paraId="39FDB35C" w14:textId="12D34514" w:rsidR="00743492" w:rsidRPr="00DD3615" w:rsidRDefault="00743492" w:rsidP="003306B2">
      <w:pPr>
        <w:jc w:val="both"/>
      </w:pPr>
      <w:r w:rsidRPr="00DD3615">
        <w:t xml:space="preserve">- projekt skutečného provedení 3x v tištěné formě </w:t>
      </w:r>
      <w:r w:rsidR="0012366F" w:rsidRPr="00DD3615">
        <w:t xml:space="preserve">s barevným označením změn oproti dokumentaci předané při předání staveniště </w:t>
      </w:r>
      <w:r w:rsidRPr="00DD3615">
        <w:t>a 1x na neuzamčeném CD nebo DVD nosiči ve</w:t>
      </w:r>
      <w:r w:rsidR="00CE0B9C">
        <w:t> </w:t>
      </w:r>
      <w:r w:rsidRPr="00DD3615">
        <w:t>formátu.pdf</w:t>
      </w:r>
    </w:p>
    <w:p w14:paraId="54D6A10B" w14:textId="77777777" w:rsidR="00743492" w:rsidRDefault="00743492" w:rsidP="00AD56E1">
      <w:pPr>
        <w:jc w:val="both"/>
      </w:pPr>
      <w:r w:rsidRPr="00DD3615">
        <w:t>-</w:t>
      </w:r>
      <w:r w:rsidR="0012366F" w:rsidRPr="00DD3615">
        <w:t xml:space="preserve"> </w:t>
      </w:r>
      <w:r w:rsidRPr="00DD3615">
        <w:t xml:space="preserve">veškeré potřebné atesty, certifikáty, průkazy kvality, prohlášení o shodě, výsledky zkoušek, záruční listy, návody k použití a jiná obdobná dokumentace ke všem používaným materiálům, komponentům a zařízením. </w:t>
      </w:r>
    </w:p>
    <w:p w14:paraId="48ED0DEB" w14:textId="77777777" w:rsidR="00D921E3" w:rsidRPr="00DD3615" w:rsidRDefault="00D921E3" w:rsidP="00AD56E1">
      <w:pPr>
        <w:jc w:val="both"/>
      </w:pPr>
    </w:p>
    <w:p w14:paraId="493BD1ED" w14:textId="77777777" w:rsidR="00202D8A" w:rsidRPr="00DD3615" w:rsidRDefault="00202D8A" w:rsidP="00AD56E1">
      <w:pPr>
        <w:jc w:val="both"/>
      </w:pPr>
      <w:r w:rsidRPr="00DD3615">
        <w:t>5.</w:t>
      </w:r>
      <w:r w:rsidR="009E077E" w:rsidRPr="00DD3615">
        <w:t>3</w:t>
      </w:r>
      <w:r w:rsidRPr="00DD3615">
        <w:t xml:space="preserve"> Sjednaná cena </w:t>
      </w:r>
      <w:r w:rsidR="00FB54CA" w:rsidRPr="00DD3615">
        <w:t xml:space="preserve">díla </w:t>
      </w:r>
      <w:r w:rsidRPr="00DD3615">
        <w:t>je dohodnuta jako cena k dosažení záměru objednatele a k naplnění předmětu díla a platí po celou realizaci díla.</w:t>
      </w:r>
      <w:r w:rsidR="00B15856" w:rsidRPr="00DD3615">
        <w:t xml:space="preserve"> </w:t>
      </w:r>
      <w:r w:rsidRPr="00DD3615">
        <w:t xml:space="preserve">Změna sjednané ceny </w:t>
      </w:r>
      <w:r w:rsidR="00FB54CA" w:rsidRPr="00DD3615">
        <w:t xml:space="preserve">díla </w:t>
      </w:r>
      <w:r w:rsidRPr="00DD3615">
        <w:t>je možn</w:t>
      </w:r>
      <w:r w:rsidR="00B15856" w:rsidRPr="00DD3615">
        <w:t>á</w:t>
      </w:r>
      <w:r w:rsidRPr="00DD3615">
        <w:t xml:space="preserve"> pouze </w:t>
      </w:r>
      <w:r w:rsidR="003306B2">
        <w:br/>
      </w:r>
      <w:r w:rsidRPr="00DD3615">
        <w:t>v souladu se Z</w:t>
      </w:r>
      <w:r w:rsidR="00BD4651" w:rsidRPr="00DD3615">
        <w:t>Z</w:t>
      </w:r>
      <w:r w:rsidRPr="00DD3615">
        <w:t xml:space="preserve">VZ. </w:t>
      </w:r>
    </w:p>
    <w:p w14:paraId="16F15DF9" w14:textId="77777777" w:rsidR="001A6D4D" w:rsidRDefault="001A6D4D" w:rsidP="00AD56E1">
      <w:pPr>
        <w:jc w:val="both"/>
      </w:pPr>
    </w:p>
    <w:p w14:paraId="44AECA03" w14:textId="77777777" w:rsidR="009E077E" w:rsidRPr="00156572" w:rsidRDefault="00B15856" w:rsidP="00156572">
      <w:pPr>
        <w:jc w:val="both"/>
      </w:pPr>
      <w:r w:rsidRPr="00DD3615">
        <w:t>5</w:t>
      </w:r>
      <w:r w:rsidR="00202D8A" w:rsidRPr="00DD3615">
        <w:t>.</w:t>
      </w:r>
      <w:r w:rsidR="009E077E" w:rsidRPr="00DD3615">
        <w:t>4</w:t>
      </w:r>
      <w:r w:rsidR="00202D8A" w:rsidRPr="00DD3615">
        <w:t>. V případě neprovedených prací bude zhotoviteli snížena</w:t>
      </w:r>
      <w:r w:rsidR="00FB54CA" w:rsidRPr="00DD3615">
        <w:t xml:space="preserve"> sjednaná</w:t>
      </w:r>
      <w:r w:rsidR="00202D8A" w:rsidRPr="00DD3615">
        <w:t xml:space="preserve"> cena díla o tu č</w:t>
      </w:r>
      <w:r w:rsidRPr="00DD3615">
        <w:t>á</w:t>
      </w:r>
      <w:r w:rsidR="00202D8A" w:rsidRPr="00DD3615">
        <w:t xml:space="preserve">st díla, kterou prokazatelně neprovedl. Snížení </w:t>
      </w:r>
      <w:r w:rsidR="00FB54CA" w:rsidRPr="00DD3615">
        <w:t xml:space="preserve">sjednané </w:t>
      </w:r>
      <w:r w:rsidR="00202D8A" w:rsidRPr="00DD3615">
        <w:t>c</w:t>
      </w:r>
      <w:r w:rsidRPr="00DD3615">
        <w:t xml:space="preserve">eny díla bude provedeno formou </w:t>
      </w:r>
      <w:r w:rsidR="00202D8A" w:rsidRPr="00DD3615">
        <w:t>zjišťovacího protokolu (rozpočtu neprovedených prací), který zhotovitel předloží objednateli. Zjišťovací protokol musí obsahovat dle smluvního položkového rozpočtu: n</w:t>
      </w:r>
      <w:r w:rsidRPr="00DD3615">
        <w:t>á</w:t>
      </w:r>
      <w:r w:rsidR="00202D8A" w:rsidRPr="00DD3615">
        <w:t>zev objektu, číslo rozpočtu, číslo položky, n</w:t>
      </w:r>
      <w:r w:rsidRPr="00DD3615">
        <w:t>á</w:t>
      </w:r>
      <w:r w:rsidR="00202D8A" w:rsidRPr="00DD3615">
        <w:t>zev položky, měrnou jednotku položky, množství měrných jednotek každé položky dle smlouvy, objem položky neprovedené pr</w:t>
      </w:r>
      <w:r w:rsidRPr="00DD3615">
        <w:t>á</w:t>
      </w:r>
      <w:r w:rsidR="00202D8A" w:rsidRPr="00DD3615">
        <w:t>ce, cenu dle smluvního rozpočtu, výslednou hodnotu neprovedených prací.</w:t>
      </w:r>
    </w:p>
    <w:p w14:paraId="0088A38B" w14:textId="77777777" w:rsidR="003306B2" w:rsidRPr="00DD3615" w:rsidRDefault="003306B2" w:rsidP="00BA364B">
      <w:pPr>
        <w:rPr>
          <w:b/>
        </w:rPr>
      </w:pPr>
    </w:p>
    <w:p w14:paraId="14F6C5CB" w14:textId="06DA7724" w:rsidR="009E077E" w:rsidRPr="00DD3615" w:rsidRDefault="009E077E" w:rsidP="00F70F79">
      <w:pPr>
        <w:pStyle w:val="Nadpis1"/>
      </w:pPr>
      <w:r w:rsidRPr="00DD3615">
        <w:t>PLATEBNÍ PODMÍNKY</w:t>
      </w:r>
      <w:r w:rsidR="00EA7D4B" w:rsidRPr="00DD3615">
        <w:t xml:space="preserve"> A FAKTURACE</w:t>
      </w:r>
    </w:p>
    <w:p w14:paraId="5A0EBC5C" w14:textId="77777777" w:rsidR="009E077E" w:rsidRPr="00DD3615" w:rsidRDefault="009E077E" w:rsidP="00BA364B"/>
    <w:p w14:paraId="025D02EF" w14:textId="77777777" w:rsidR="009E077E" w:rsidRPr="00011D64" w:rsidRDefault="00D7597B" w:rsidP="00BA364B">
      <w:r w:rsidRPr="00011D64">
        <w:t>6</w:t>
      </w:r>
      <w:r w:rsidR="009E077E" w:rsidRPr="00011D64">
        <w:t xml:space="preserve">.1. Objednatel neposkytne zhotoviteli zálohu. </w:t>
      </w:r>
    </w:p>
    <w:p w14:paraId="45463D07" w14:textId="77777777" w:rsidR="001A6D4D" w:rsidRDefault="001A6D4D" w:rsidP="00E35087">
      <w:pPr>
        <w:tabs>
          <w:tab w:val="left" w:pos="567"/>
          <w:tab w:val="left" w:pos="3969"/>
        </w:tabs>
        <w:jc w:val="both"/>
      </w:pPr>
    </w:p>
    <w:p w14:paraId="32A003D9" w14:textId="77777777" w:rsidR="00572B6A" w:rsidRDefault="00D7597B" w:rsidP="00E35087">
      <w:pPr>
        <w:tabs>
          <w:tab w:val="left" w:pos="567"/>
          <w:tab w:val="left" w:pos="3969"/>
        </w:tabs>
        <w:jc w:val="both"/>
        <w:rPr>
          <w:b/>
        </w:rPr>
      </w:pPr>
      <w:r w:rsidRPr="00011D64">
        <w:t>6</w:t>
      </w:r>
      <w:r w:rsidR="009E077E" w:rsidRPr="00011D64">
        <w:t xml:space="preserve">.2. </w:t>
      </w:r>
      <w:r w:rsidR="00452919" w:rsidRPr="00A1530F">
        <w:rPr>
          <w:b/>
        </w:rPr>
        <w:t>Fakturace bude probíhat na základě měsíčních dílčích faktur dle skutečně provedených prací do výše 90 % sjednané ceny</w:t>
      </w:r>
      <w:r w:rsidR="00DB651C" w:rsidRPr="00A1530F">
        <w:rPr>
          <w:b/>
        </w:rPr>
        <w:t xml:space="preserve"> díla</w:t>
      </w:r>
      <w:r w:rsidR="00DD3615" w:rsidRPr="00A1530F">
        <w:rPr>
          <w:b/>
        </w:rPr>
        <w:t>.</w:t>
      </w:r>
      <w:r w:rsidR="00572B6A" w:rsidRPr="00A1530F">
        <w:rPr>
          <w:b/>
        </w:rPr>
        <w:t xml:space="preserve"> </w:t>
      </w:r>
    </w:p>
    <w:p w14:paraId="3FC05F31" w14:textId="77777777" w:rsidR="00EF4144" w:rsidRPr="00A1530F" w:rsidRDefault="00EF4144" w:rsidP="00E35087">
      <w:pPr>
        <w:tabs>
          <w:tab w:val="left" w:pos="567"/>
          <w:tab w:val="left" w:pos="3969"/>
        </w:tabs>
        <w:jc w:val="both"/>
        <w:rPr>
          <w:b/>
        </w:rPr>
      </w:pPr>
    </w:p>
    <w:p w14:paraId="5210BFF4" w14:textId="77777777" w:rsidR="009914D5" w:rsidRPr="00011D64" w:rsidRDefault="00452919" w:rsidP="00E35087">
      <w:pPr>
        <w:tabs>
          <w:tab w:val="left" w:pos="567"/>
          <w:tab w:val="left" w:pos="3969"/>
        </w:tabs>
        <w:jc w:val="both"/>
      </w:pPr>
      <w:r w:rsidRPr="00011D64">
        <w:t xml:space="preserve">Zbývající část </w:t>
      </w:r>
      <w:r w:rsidR="00DB651C" w:rsidRPr="00011D64">
        <w:t xml:space="preserve">sjednané ceny díla </w:t>
      </w:r>
      <w:r w:rsidRPr="00011D64">
        <w:t xml:space="preserve">bude uhrazena </w:t>
      </w:r>
      <w:r w:rsidR="00CE60EF" w:rsidRPr="00011D64">
        <w:t>na základě konečn</w:t>
      </w:r>
      <w:r w:rsidR="00011D64" w:rsidRPr="00011D64">
        <w:t>é</w:t>
      </w:r>
      <w:r w:rsidR="00613A6C" w:rsidRPr="00011D64">
        <w:t xml:space="preserve"> faktur</w:t>
      </w:r>
      <w:r w:rsidR="00011D64" w:rsidRPr="00011D64">
        <w:t>y</w:t>
      </w:r>
      <w:r w:rsidR="00CE60EF" w:rsidRPr="00011D64">
        <w:t xml:space="preserve"> </w:t>
      </w:r>
      <w:r w:rsidRPr="00011D64">
        <w:t xml:space="preserve">po předání </w:t>
      </w:r>
      <w:r w:rsidR="00A1530F">
        <w:br/>
      </w:r>
      <w:r w:rsidRPr="00011D64">
        <w:t>a převzetí díla</w:t>
      </w:r>
      <w:r w:rsidR="00DB651C" w:rsidRPr="00011D64">
        <w:t>, avšak v</w:t>
      </w:r>
      <w:r w:rsidRPr="00011D64">
        <w:t> případě výskytu vad a nedodělků až po jejich odstranění.</w:t>
      </w:r>
      <w:r w:rsidR="00CE36D7" w:rsidRPr="00011D64">
        <w:t xml:space="preserve"> </w:t>
      </w:r>
      <w:r w:rsidR="009E077E" w:rsidRPr="00011D64">
        <w:t xml:space="preserve">Přílohou všech faktur bude soupis skutečně provedených prací </w:t>
      </w:r>
      <w:r w:rsidR="009914D5" w:rsidRPr="00011D64">
        <w:t xml:space="preserve">vč. </w:t>
      </w:r>
      <w:r w:rsidR="009E077E" w:rsidRPr="00011D64">
        <w:t>zjišťovací</w:t>
      </w:r>
      <w:r w:rsidR="009914D5" w:rsidRPr="00011D64">
        <w:t>ho</w:t>
      </w:r>
      <w:r w:rsidR="009E077E" w:rsidRPr="00011D64">
        <w:t xml:space="preserve"> protokol</w:t>
      </w:r>
      <w:r w:rsidR="009914D5" w:rsidRPr="00011D64">
        <w:t>u</w:t>
      </w:r>
      <w:r w:rsidR="00743492" w:rsidRPr="00011D64">
        <w:t xml:space="preserve"> </w:t>
      </w:r>
      <w:r w:rsidR="005C2278" w:rsidRPr="00011D64">
        <w:t xml:space="preserve">odsouhlasený </w:t>
      </w:r>
      <w:r w:rsidR="00743492" w:rsidRPr="00011D64">
        <w:t>zástupcem objednatele</w:t>
      </w:r>
      <w:r w:rsidR="00B45DC8" w:rsidRPr="00011D64">
        <w:t xml:space="preserve"> </w:t>
      </w:r>
      <w:r w:rsidR="00EF4144">
        <w:t>–</w:t>
      </w:r>
      <w:r w:rsidR="00B45DC8" w:rsidRPr="00011D64">
        <w:t xml:space="preserve"> technického</w:t>
      </w:r>
      <w:r w:rsidR="00EF4144">
        <w:t xml:space="preserve"> </w:t>
      </w:r>
      <w:r w:rsidR="00B45DC8" w:rsidRPr="00011D64">
        <w:t xml:space="preserve">dozoru stavebníka </w:t>
      </w:r>
      <w:r w:rsidR="00743492" w:rsidRPr="00011D64">
        <w:t>(</w:t>
      </w:r>
      <w:r w:rsidR="002D3FED" w:rsidRPr="00011D64">
        <w:t xml:space="preserve">dále jen </w:t>
      </w:r>
      <w:r w:rsidR="00EF4144">
        <w:t>„</w:t>
      </w:r>
      <w:r w:rsidR="00743492" w:rsidRPr="00011D64">
        <w:t>TDS</w:t>
      </w:r>
      <w:r w:rsidR="00B45DC8" w:rsidRPr="00011D64">
        <w:t>“</w:t>
      </w:r>
      <w:r w:rsidR="00743492" w:rsidRPr="00011D64">
        <w:t>).</w:t>
      </w:r>
      <w:r w:rsidR="00991906" w:rsidRPr="00011D64">
        <w:t xml:space="preserve"> </w:t>
      </w:r>
      <w:r w:rsidR="009E077E" w:rsidRPr="00011D64">
        <w:t xml:space="preserve"> </w:t>
      </w:r>
    </w:p>
    <w:p w14:paraId="67A0D5B8" w14:textId="77777777" w:rsidR="009E077E" w:rsidRPr="00011D64" w:rsidRDefault="009E077E" w:rsidP="00BA364B">
      <w:pPr>
        <w:jc w:val="both"/>
      </w:pPr>
      <w:r w:rsidRPr="00011D64">
        <w:t xml:space="preserve">Přílohou faktur bude též potvrzení </w:t>
      </w:r>
      <w:r w:rsidR="000C194E" w:rsidRPr="00011D64">
        <w:t xml:space="preserve">TDS </w:t>
      </w:r>
      <w:r w:rsidRPr="00011D64">
        <w:t>o řádném provedení prací v předmětném objektu</w:t>
      </w:r>
      <w:r w:rsidR="00743492" w:rsidRPr="00011D64">
        <w:t xml:space="preserve"> </w:t>
      </w:r>
      <w:r w:rsidR="00A1530F">
        <w:br/>
      </w:r>
      <w:r w:rsidR="00743492" w:rsidRPr="00011D64">
        <w:t xml:space="preserve">a vyčištění prostor dotčených prováděním díla. </w:t>
      </w:r>
      <w:r w:rsidRPr="00011D64">
        <w:t xml:space="preserve"> </w:t>
      </w:r>
    </w:p>
    <w:p w14:paraId="2033EB22" w14:textId="77777777" w:rsidR="001A6D4D" w:rsidRDefault="001A6D4D" w:rsidP="00BA364B">
      <w:pPr>
        <w:jc w:val="both"/>
      </w:pPr>
    </w:p>
    <w:p w14:paraId="02D0316D" w14:textId="77777777" w:rsidR="009E077E" w:rsidRPr="00011D64" w:rsidRDefault="00D7597B" w:rsidP="00BA364B">
      <w:pPr>
        <w:jc w:val="both"/>
      </w:pPr>
      <w:r w:rsidRPr="00011D64">
        <w:t>6</w:t>
      </w:r>
      <w:r w:rsidR="009E077E" w:rsidRPr="00011D64">
        <w:t xml:space="preserve">.3. V případě, že z jakýchkoliv důvodů bude provedeno méně než 40% díla a zbývající část nebude možno dokončit, nebude vystavena dílčí faktura. Vystavena bude konečná faktura, </w:t>
      </w:r>
      <w:r w:rsidR="00A1530F">
        <w:br/>
      </w:r>
      <w:r w:rsidR="009E077E" w:rsidRPr="00011D64">
        <w:t xml:space="preserve">a to po předání a převzetí provedené části díla. </w:t>
      </w:r>
    </w:p>
    <w:p w14:paraId="0804CD4F" w14:textId="77777777" w:rsidR="001A6D4D" w:rsidRDefault="001A6D4D" w:rsidP="00BA364B">
      <w:pPr>
        <w:jc w:val="both"/>
      </w:pPr>
    </w:p>
    <w:p w14:paraId="3B4517B5" w14:textId="03B62A17" w:rsidR="009E077E" w:rsidRPr="00011D64" w:rsidRDefault="00D7597B" w:rsidP="00BA364B">
      <w:pPr>
        <w:jc w:val="both"/>
      </w:pPr>
      <w:r w:rsidRPr="00011D64">
        <w:t>6</w:t>
      </w:r>
      <w:r w:rsidR="009E077E" w:rsidRPr="00011D64">
        <w:t xml:space="preserve">.4. </w:t>
      </w:r>
      <w:r w:rsidR="002472D4" w:rsidRPr="00011D64">
        <w:t>O</w:t>
      </w:r>
      <w:r w:rsidR="009E077E" w:rsidRPr="00011D64">
        <w:t xml:space="preserve">bjednatel je povinen ověřit, zda zhotovitelem vystavený a objednateli předaný soupis provedených prací odpovídá skutečně provedeným pracím ve smyslu </w:t>
      </w:r>
      <w:r w:rsidR="009D3B46" w:rsidRPr="00011D64">
        <w:t xml:space="preserve">čl. </w:t>
      </w:r>
      <w:r w:rsidR="00EF4144">
        <w:t>3.</w:t>
      </w:r>
      <w:r w:rsidR="009D3B46" w:rsidRPr="00011D64">
        <w:t xml:space="preserve"> a </w:t>
      </w:r>
      <w:r w:rsidR="00EF4144">
        <w:t>4.</w:t>
      </w:r>
      <w:r w:rsidR="009D3B46" w:rsidRPr="00011D64">
        <w:t xml:space="preserve"> </w:t>
      </w:r>
      <w:r w:rsidR="002472D4" w:rsidRPr="00011D64">
        <w:t xml:space="preserve">této </w:t>
      </w:r>
      <w:r w:rsidR="009E077E" w:rsidRPr="00011D64">
        <w:t>smlouvy a</w:t>
      </w:r>
      <w:r w:rsidR="00CE0B9C">
        <w:t> </w:t>
      </w:r>
      <w:r w:rsidR="009E077E" w:rsidRPr="00011D64">
        <w:t>dalším podmínk</w:t>
      </w:r>
      <w:r w:rsidR="002472D4" w:rsidRPr="00011D64">
        <w:t>á</w:t>
      </w:r>
      <w:r w:rsidR="009E077E" w:rsidRPr="00011D64">
        <w:t>m uvedeným ve smlouvě. K tomuto účelu může objednatel využít součinnosti s</w:t>
      </w:r>
      <w:r w:rsidR="00DB651C" w:rsidRPr="00011D64">
        <w:t> </w:t>
      </w:r>
      <w:r w:rsidR="009E077E" w:rsidRPr="00011D64">
        <w:t>TD</w:t>
      </w:r>
      <w:r w:rsidR="001F43DB" w:rsidRPr="00011D64">
        <w:t>S</w:t>
      </w:r>
      <w:r w:rsidR="00DB651C" w:rsidRPr="00011D64">
        <w:t>.</w:t>
      </w:r>
      <w:r w:rsidR="009E077E" w:rsidRPr="00011D64">
        <w:t xml:space="preserve"> Ověřov</w:t>
      </w:r>
      <w:r w:rsidR="002472D4" w:rsidRPr="00011D64">
        <w:t>á</w:t>
      </w:r>
      <w:r w:rsidR="009E077E" w:rsidRPr="00011D64">
        <w:t>ní spr</w:t>
      </w:r>
      <w:r w:rsidR="002472D4" w:rsidRPr="00011D64">
        <w:t>á</w:t>
      </w:r>
      <w:r w:rsidR="009E077E" w:rsidRPr="00011D64">
        <w:t xml:space="preserve">vnosti soupisu provedených prací musí být skončeno nejpozději </w:t>
      </w:r>
      <w:r w:rsidR="00EF4144">
        <w:t>5.</w:t>
      </w:r>
      <w:r w:rsidR="00EF4144" w:rsidRPr="00011D64">
        <w:t xml:space="preserve"> </w:t>
      </w:r>
      <w:r w:rsidR="009E077E" w:rsidRPr="00011D64">
        <w:t>pracovní den poté, co zhotovitel objednateli tento soupis předložil. Spr</w:t>
      </w:r>
      <w:r w:rsidR="002472D4" w:rsidRPr="00011D64">
        <w:t>á</w:t>
      </w:r>
      <w:r w:rsidR="009E077E" w:rsidRPr="00011D64">
        <w:t xml:space="preserve">vnost soupisu potvrdí objednatel podpisem jím pověřené osoby. </w:t>
      </w:r>
    </w:p>
    <w:p w14:paraId="64AB5A93" w14:textId="77777777" w:rsidR="001A6D4D" w:rsidRDefault="001A6D4D" w:rsidP="00BA364B">
      <w:pPr>
        <w:jc w:val="both"/>
      </w:pPr>
    </w:p>
    <w:p w14:paraId="1CBEB689" w14:textId="68F4450B" w:rsidR="00C268B6" w:rsidRDefault="00D7597B" w:rsidP="00BA364B">
      <w:pPr>
        <w:jc w:val="both"/>
        <w:rPr>
          <w:b/>
        </w:rPr>
      </w:pPr>
      <w:r w:rsidRPr="00011D64">
        <w:t>6</w:t>
      </w:r>
      <w:r w:rsidR="002472D4" w:rsidRPr="00011D64">
        <w:t>.5.</w:t>
      </w:r>
      <w:r w:rsidR="009E077E" w:rsidRPr="00011D64">
        <w:t xml:space="preserve"> </w:t>
      </w:r>
      <w:r w:rsidR="009E077E" w:rsidRPr="00011D64">
        <w:rPr>
          <w:b/>
        </w:rPr>
        <w:t>Objednatel provede úhradu provedených prací a dod</w:t>
      </w:r>
      <w:r w:rsidR="002472D4" w:rsidRPr="00011D64">
        <w:rPr>
          <w:b/>
        </w:rPr>
        <w:t>ávek pouze do výše 90</w:t>
      </w:r>
      <w:r w:rsidR="00EF4144">
        <w:rPr>
          <w:b/>
        </w:rPr>
        <w:t xml:space="preserve"> </w:t>
      </w:r>
      <w:r w:rsidR="002472D4" w:rsidRPr="00011D64">
        <w:rPr>
          <w:b/>
        </w:rPr>
        <w:t xml:space="preserve">% ceny </w:t>
      </w:r>
      <w:r w:rsidR="009E077E" w:rsidRPr="00011D64">
        <w:rPr>
          <w:b/>
        </w:rPr>
        <w:t>realizovaného díla</w:t>
      </w:r>
      <w:r w:rsidR="0003602A" w:rsidRPr="00011D64">
        <w:rPr>
          <w:b/>
        </w:rPr>
        <w:t xml:space="preserve"> bez DPH</w:t>
      </w:r>
      <w:r w:rsidR="009D3B46" w:rsidRPr="00011D64">
        <w:rPr>
          <w:b/>
        </w:rPr>
        <w:t>, maximálně však do výše 90</w:t>
      </w:r>
      <w:r w:rsidR="00EF4144">
        <w:rPr>
          <w:b/>
        </w:rPr>
        <w:t xml:space="preserve"> </w:t>
      </w:r>
      <w:r w:rsidR="009D3B46" w:rsidRPr="00011D64">
        <w:rPr>
          <w:b/>
        </w:rPr>
        <w:t>% sjednané ceny díla</w:t>
      </w:r>
      <w:r w:rsidR="009E077E" w:rsidRPr="00011D64">
        <w:rPr>
          <w:b/>
        </w:rPr>
        <w:t>. Zbývajících 10</w:t>
      </w:r>
      <w:r w:rsidR="00EF4144">
        <w:rPr>
          <w:b/>
        </w:rPr>
        <w:t xml:space="preserve"> </w:t>
      </w:r>
      <w:r w:rsidR="009E077E" w:rsidRPr="00011D64">
        <w:rPr>
          <w:b/>
        </w:rPr>
        <w:t xml:space="preserve">% z ceny realizovaného díla uhradí objednatel do </w:t>
      </w:r>
      <w:r w:rsidR="00EF4144">
        <w:rPr>
          <w:b/>
        </w:rPr>
        <w:t>30</w:t>
      </w:r>
      <w:r w:rsidR="00EF4144" w:rsidRPr="00011D64">
        <w:rPr>
          <w:b/>
        </w:rPr>
        <w:t xml:space="preserve"> </w:t>
      </w:r>
      <w:r w:rsidR="009E077E" w:rsidRPr="00011D64">
        <w:rPr>
          <w:b/>
        </w:rPr>
        <w:t xml:space="preserve">dnů ode dne </w:t>
      </w:r>
      <w:r w:rsidR="009E077E" w:rsidRPr="00011D64">
        <w:rPr>
          <w:b/>
        </w:rPr>
        <w:lastRenderedPageBreak/>
        <w:t>odstranění poslední vady či nedodělku, které byly zjištěny při před</w:t>
      </w:r>
      <w:r w:rsidR="002472D4" w:rsidRPr="00011D64">
        <w:rPr>
          <w:b/>
        </w:rPr>
        <w:t>á</w:t>
      </w:r>
      <w:r w:rsidR="009E077E" w:rsidRPr="00011D64">
        <w:rPr>
          <w:b/>
        </w:rPr>
        <w:t>ní a převzetí díla, resp. jeho č</w:t>
      </w:r>
      <w:r w:rsidR="002472D4" w:rsidRPr="00011D64">
        <w:rPr>
          <w:b/>
        </w:rPr>
        <w:t>á</w:t>
      </w:r>
      <w:r w:rsidR="009E077E" w:rsidRPr="00011D64">
        <w:rPr>
          <w:b/>
        </w:rPr>
        <w:t>stí</w:t>
      </w:r>
      <w:r w:rsidR="002472D4" w:rsidRPr="00011D64">
        <w:rPr>
          <w:b/>
        </w:rPr>
        <w:t>.</w:t>
      </w:r>
    </w:p>
    <w:p w14:paraId="5B6D6648" w14:textId="77777777" w:rsidR="00EF4144" w:rsidRPr="00011D64" w:rsidRDefault="00EF4144" w:rsidP="00BA364B">
      <w:pPr>
        <w:jc w:val="both"/>
        <w:rPr>
          <w:b/>
        </w:rPr>
      </w:pPr>
    </w:p>
    <w:p w14:paraId="0EF9C10F" w14:textId="7CB69355" w:rsidR="009E077E" w:rsidRPr="00011D64" w:rsidRDefault="00D7597B" w:rsidP="002344F6">
      <w:pPr>
        <w:jc w:val="both"/>
      </w:pPr>
      <w:r w:rsidRPr="00011D64">
        <w:t>6.6</w:t>
      </w:r>
      <w:r w:rsidR="001D501A" w:rsidRPr="00011D64">
        <w:t>.</w:t>
      </w:r>
      <w:r w:rsidRPr="00011D64">
        <w:t xml:space="preserve"> </w:t>
      </w:r>
      <w:r w:rsidR="009E077E" w:rsidRPr="00011D64">
        <w:rPr>
          <w:b/>
        </w:rPr>
        <w:t xml:space="preserve">Zhotovitel nejpozději </w:t>
      </w:r>
      <w:r w:rsidR="00260B90" w:rsidRPr="00011D64">
        <w:rPr>
          <w:b/>
        </w:rPr>
        <w:t>10</w:t>
      </w:r>
      <w:r w:rsidR="009E077E" w:rsidRPr="00011D64">
        <w:rPr>
          <w:b/>
        </w:rPr>
        <w:t xml:space="preserve"> dnů po odstranění poslední vady či nedodělku, které byly zjištěny při před</w:t>
      </w:r>
      <w:r w:rsidR="002472D4" w:rsidRPr="00011D64">
        <w:rPr>
          <w:b/>
        </w:rPr>
        <w:t>á</w:t>
      </w:r>
      <w:r w:rsidR="009E077E" w:rsidRPr="00011D64">
        <w:rPr>
          <w:b/>
        </w:rPr>
        <w:t>ní a převzetí díla, předloží objednateli čestné prohl</w:t>
      </w:r>
      <w:r w:rsidR="002472D4" w:rsidRPr="00011D64">
        <w:rPr>
          <w:b/>
        </w:rPr>
        <w:t>á</w:t>
      </w:r>
      <w:r w:rsidR="009E077E" w:rsidRPr="00011D64">
        <w:rPr>
          <w:b/>
        </w:rPr>
        <w:t>šení</w:t>
      </w:r>
      <w:r w:rsidR="00743492" w:rsidRPr="00011D64">
        <w:rPr>
          <w:b/>
        </w:rPr>
        <w:t xml:space="preserve"> </w:t>
      </w:r>
      <w:r w:rsidR="009570C1" w:rsidRPr="00011D64">
        <w:rPr>
          <w:b/>
        </w:rPr>
        <w:t>(</w:t>
      </w:r>
      <w:r w:rsidR="00743492" w:rsidRPr="00011D64">
        <w:rPr>
          <w:b/>
        </w:rPr>
        <w:t>potvrzené podpisem</w:t>
      </w:r>
      <w:r w:rsidR="009570C1" w:rsidRPr="00011D64">
        <w:rPr>
          <w:b/>
        </w:rPr>
        <w:t>)</w:t>
      </w:r>
      <w:r w:rsidR="00685CB3" w:rsidRPr="00011D64">
        <w:rPr>
          <w:b/>
        </w:rPr>
        <w:t>,</w:t>
      </w:r>
      <w:r w:rsidR="00743492" w:rsidRPr="00011D64">
        <w:rPr>
          <w:b/>
        </w:rPr>
        <w:t xml:space="preserve"> </w:t>
      </w:r>
      <w:r w:rsidR="009E077E" w:rsidRPr="00011D64">
        <w:rPr>
          <w:b/>
        </w:rPr>
        <w:t>že nem</w:t>
      </w:r>
      <w:r w:rsidR="002472D4" w:rsidRPr="00011D64">
        <w:rPr>
          <w:b/>
        </w:rPr>
        <w:t>á</w:t>
      </w:r>
      <w:r w:rsidR="009E077E" w:rsidRPr="00011D64">
        <w:rPr>
          <w:b/>
        </w:rPr>
        <w:t xml:space="preserve"> dluhy </w:t>
      </w:r>
      <w:r w:rsidR="00743492" w:rsidRPr="00011D64">
        <w:rPr>
          <w:b/>
        </w:rPr>
        <w:t xml:space="preserve">z předmětu tohoto díla </w:t>
      </w:r>
      <w:r w:rsidR="009E077E" w:rsidRPr="00011D64">
        <w:rPr>
          <w:b/>
        </w:rPr>
        <w:t xml:space="preserve">vůči </w:t>
      </w:r>
      <w:r w:rsidR="00166D8B">
        <w:rPr>
          <w:b/>
        </w:rPr>
        <w:t>pod</w:t>
      </w:r>
      <w:r w:rsidR="009E077E" w:rsidRPr="00011D64">
        <w:rPr>
          <w:b/>
        </w:rPr>
        <w:t>dodavatelům</w:t>
      </w:r>
      <w:r w:rsidR="001D501A" w:rsidRPr="00011D64">
        <w:rPr>
          <w:b/>
        </w:rPr>
        <w:t xml:space="preserve"> podílejících se</w:t>
      </w:r>
      <w:r w:rsidR="00166D8B">
        <w:rPr>
          <w:b/>
        </w:rPr>
        <w:t> </w:t>
      </w:r>
      <w:r w:rsidR="001D501A" w:rsidRPr="00011D64">
        <w:rPr>
          <w:b/>
        </w:rPr>
        <w:t>na</w:t>
      </w:r>
      <w:r w:rsidR="00166D8B">
        <w:rPr>
          <w:b/>
        </w:rPr>
        <w:t> </w:t>
      </w:r>
      <w:r w:rsidR="001D501A" w:rsidRPr="00011D64">
        <w:rPr>
          <w:b/>
        </w:rPr>
        <w:t>realizaci díla</w:t>
      </w:r>
      <w:r w:rsidR="009E077E" w:rsidRPr="00011D64">
        <w:rPr>
          <w:b/>
        </w:rPr>
        <w:t>, s výjimkou č</w:t>
      </w:r>
      <w:r w:rsidR="002472D4" w:rsidRPr="00011D64">
        <w:rPr>
          <w:b/>
        </w:rPr>
        <w:t>á</w:t>
      </w:r>
      <w:r w:rsidR="009E077E" w:rsidRPr="00011D64">
        <w:rPr>
          <w:b/>
        </w:rPr>
        <w:t>stek zhotovitelem ř</w:t>
      </w:r>
      <w:r w:rsidR="002472D4" w:rsidRPr="00011D64">
        <w:rPr>
          <w:b/>
        </w:rPr>
        <w:t>á</w:t>
      </w:r>
      <w:r w:rsidR="009E077E" w:rsidRPr="00011D64">
        <w:rPr>
          <w:b/>
        </w:rPr>
        <w:t>dně pozastavených.</w:t>
      </w:r>
      <w:r w:rsidR="009E077E" w:rsidRPr="00011D64">
        <w:t xml:space="preserve"> </w:t>
      </w:r>
      <w:r w:rsidRPr="00011D64">
        <w:t xml:space="preserve">Objednatel </w:t>
      </w:r>
      <w:r w:rsidR="001D501A" w:rsidRPr="00011D64">
        <w:t xml:space="preserve">je </w:t>
      </w:r>
      <w:r w:rsidR="009E077E" w:rsidRPr="00011D64">
        <w:t>opr</w:t>
      </w:r>
      <w:r w:rsidR="002472D4" w:rsidRPr="00011D64">
        <w:t>á</w:t>
      </w:r>
      <w:r w:rsidR="009E077E" w:rsidRPr="00011D64">
        <w:t>vněn neproplatit č</w:t>
      </w:r>
      <w:r w:rsidR="002472D4" w:rsidRPr="00011D64">
        <w:t>á</w:t>
      </w:r>
      <w:r w:rsidR="009E077E" w:rsidRPr="00011D64">
        <w:t>stku 10</w:t>
      </w:r>
      <w:r w:rsidR="00CD206F">
        <w:t xml:space="preserve"> </w:t>
      </w:r>
      <w:r w:rsidR="009E077E" w:rsidRPr="00011D64">
        <w:t>% z</w:t>
      </w:r>
      <w:r w:rsidR="001D501A" w:rsidRPr="00011D64">
        <w:t>e sjednané</w:t>
      </w:r>
      <w:r w:rsidR="009E077E" w:rsidRPr="00011D64">
        <w:t xml:space="preserve"> ceny díla nebo je</w:t>
      </w:r>
      <w:r w:rsidRPr="00011D64">
        <w:t xml:space="preserve">jí </w:t>
      </w:r>
      <w:r w:rsidR="009E077E" w:rsidRPr="00011D64">
        <w:t>č</w:t>
      </w:r>
      <w:r w:rsidRPr="00011D64">
        <w:t>á</w:t>
      </w:r>
      <w:r w:rsidR="009E077E" w:rsidRPr="00011D64">
        <w:t>st, jestliže by tato č</w:t>
      </w:r>
      <w:r w:rsidRPr="00011D64">
        <w:t>á</w:t>
      </w:r>
      <w:r w:rsidR="009E077E" w:rsidRPr="00011D64">
        <w:t>stka mohla být vyžadov</w:t>
      </w:r>
      <w:r w:rsidRPr="00011D64">
        <w:t>á</w:t>
      </w:r>
      <w:r w:rsidR="009E077E" w:rsidRPr="00011D64">
        <w:t>na k pokrytí dluhu, z</w:t>
      </w:r>
      <w:r w:rsidRPr="00011D64">
        <w:t>á</w:t>
      </w:r>
      <w:r w:rsidR="009E077E" w:rsidRPr="00011D64">
        <w:t>stavy nebo jakýchkoli jiných okamžitých požadavků vůči zhotoviteli, převoditelných na objednatele</w:t>
      </w:r>
      <w:r w:rsidR="00483EBE" w:rsidRPr="00011D64">
        <w:t xml:space="preserve"> nebo v případě existence dluhů z předmětu díla vůči </w:t>
      </w:r>
      <w:r w:rsidR="00402EEC">
        <w:t>pod</w:t>
      </w:r>
      <w:r w:rsidR="00483EBE" w:rsidRPr="00011D64">
        <w:t>dodavatelům podílejících se na realizaci díla</w:t>
      </w:r>
      <w:r w:rsidR="009E077E" w:rsidRPr="00011D64">
        <w:t>. Objednatel též neproplatí č</w:t>
      </w:r>
      <w:r w:rsidRPr="00011D64">
        <w:t>á</w:t>
      </w:r>
      <w:r w:rsidR="009E077E" w:rsidRPr="00011D64">
        <w:t>stku 10</w:t>
      </w:r>
      <w:r w:rsidR="00CD206F">
        <w:t xml:space="preserve"> </w:t>
      </w:r>
      <w:r w:rsidR="009E077E" w:rsidRPr="00011D64">
        <w:t>% z</w:t>
      </w:r>
      <w:r w:rsidR="001D501A" w:rsidRPr="00011D64">
        <w:t>e</w:t>
      </w:r>
      <w:r w:rsidR="00166D8B">
        <w:t> </w:t>
      </w:r>
      <w:r w:rsidR="001D501A" w:rsidRPr="00011D64">
        <w:t>sjednané</w:t>
      </w:r>
      <w:r w:rsidR="009E077E" w:rsidRPr="00011D64">
        <w:t xml:space="preserve"> ceny díla, dokud zhotovitel nepředloží čestné prohl</w:t>
      </w:r>
      <w:r w:rsidRPr="00011D64">
        <w:t>á</w:t>
      </w:r>
      <w:r w:rsidR="009E077E" w:rsidRPr="00011D64">
        <w:t>šení uvedené v</w:t>
      </w:r>
      <w:r w:rsidR="001D501A" w:rsidRPr="00011D64">
        <w:t> první větě</w:t>
      </w:r>
      <w:r w:rsidR="009E077E" w:rsidRPr="00011D64">
        <w:t xml:space="preserve"> to</w:t>
      </w:r>
      <w:r w:rsidR="001D501A" w:rsidRPr="00011D64">
        <w:t>hoto</w:t>
      </w:r>
      <w:r w:rsidR="009E077E" w:rsidRPr="00011D64">
        <w:t xml:space="preserve"> odstavc</w:t>
      </w:r>
      <w:r w:rsidR="001D501A" w:rsidRPr="00011D64">
        <w:t>e</w:t>
      </w:r>
      <w:r w:rsidR="009E077E" w:rsidRPr="00011D64">
        <w:t xml:space="preserve">. </w:t>
      </w:r>
    </w:p>
    <w:p w14:paraId="1E701B51" w14:textId="77777777" w:rsidR="001A6D4D" w:rsidRDefault="001A6D4D" w:rsidP="002344F6">
      <w:pPr>
        <w:jc w:val="both"/>
      </w:pPr>
    </w:p>
    <w:p w14:paraId="4DD4B51D" w14:textId="77777777" w:rsidR="009E077E" w:rsidRPr="00011D64" w:rsidRDefault="00EA7D4B" w:rsidP="002344F6">
      <w:pPr>
        <w:jc w:val="both"/>
      </w:pPr>
      <w:r w:rsidRPr="00011D64">
        <w:t>6.7</w:t>
      </w:r>
      <w:r w:rsidR="009E077E" w:rsidRPr="00011D64">
        <w:t>. Podmínkou úhrady konečné faktury je před</w:t>
      </w:r>
      <w:r w:rsidR="00D7597B" w:rsidRPr="00011D64">
        <w:t>á</w:t>
      </w:r>
      <w:r w:rsidR="009E077E" w:rsidRPr="00011D64">
        <w:t>ní a převzetí díla</w:t>
      </w:r>
      <w:r w:rsidR="00743492" w:rsidRPr="00011D64">
        <w:t xml:space="preserve"> v bezvadném stavu</w:t>
      </w:r>
      <w:r w:rsidR="009E077E" w:rsidRPr="00011D64">
        <w:t xml:space="preserve">. </w:t>
      </w:r>
    </w:p>
    <w:p w14:paraId="7434E655" w14:textId="77777777" w:rsidR="001A6D4D" w:rsidRDefault="001A6D4D" w:rsidP="002344F6">
      <w:pPr>
        <w:jc w:val="both"/>
      </w:pPr>
    </w:p>
    <w:p w14:paraId="2C75520D" w14:textId="77777777" w:rsidR="00D7597B" w:rsidRPr="00011D64" w:rsidRDefault="00D7597B" w:rsidP="002344F6">
      <w:pPr>
        <w:jc w:val="both"/>
      </w:pPr>
      <w:r w:rsidRPr="00011D64">
        <w:t xml:space="preserve">6.8. Objednatel je povinen uhradit fakturu ve lhůtě její splatnosti. </w:t>
      </w:r>
      <w:r w:rsidRPr="00011D64">
        <w:rPr>
          <w:b/>
        </w:rPr>
        <w:t xml:space="preserve">Lhůta splatnosti faktur </w:t>
      </w:r>
      <w:r w:rsidR="00204A3C" w:rsidRPr="00011D64">
        <w:rPr>
          <w:b/>
        </w:rPr>
        <w:t>– do 30</w:t>
      </w:r>
      <w:r w:rsidRPr="00011D64">
        <w:rPr>
          <w:b/>
        </w:rPr>
        <w:t xml:space="preserve"> dnů ode dne n</w:t>
      </w:r>
      <w:r w:rsidR="001D7C44" w:rsidRPr="00011D64">
        <w:rPr>
          <w:b/>
        </w:rPr>
        <w:t>á</w:t>
      </w:r>
      <w:r w:rsidRPr="00011D64">
        <w:rPr>
          <w:b/>
        </w:rPr>
        <w:t>sledujícího po dni doručení faktury objednateli.</w:t>
      </w:r>
      <w:r w:rsidRPr="00011D64">
        <w:t xml:space="preserve"> </w:t>
      </w:r>
    </w:p>
    <w:p w14:paraId="2BD98A46" w14:textId="77777777" w:rsidR="001A6D4D" w:rsidRDefault="001A6D4D" w:rsidP="002344F6">
      <w:pPr>
        <w:jc w:val="both"/>
      </w:pPr>
    </w:p>
    <w:p w14:paraId="539A7931" w14:textId="77777777" w:rsidR="00EA7D4B" w:rsidRPr="00011D64" w:rsidRDefault="00EA7D4B" w:rsidP="002344F6">
      <w:pPr>
        <w:jc w:val="both"/>
      </w:pPr>
      <w:r w:rsidRPr="00011D64">
        <w:t>6.9. Faktury zhotovitele musí formou a obsahem odpovídat</w:t>
      </w:r>
      <w:r w:rsidR="001D7C44" w:rsidRPr="00011D64">
        <w:t xml:space="preserve"> zákonu o účetnictví a zákonu </w:t>
      </w:r>
      <w:r w:rsidR="002344F6">
        <w:br/>
      </w:r>
      <w:r w:rsidR="001D7C44" w:rsidRPr="00011D64">
        <w:t xml:space="preserve">o </w:t>
      </w:r>
      <w:r w:rsidRPr="00011D64">
        <w:t xml:space="preserve">dani z přidané hodnoty a musí obsahovat zejména: </w:t>
      </w:r>
    </w:p>
    <w:p w14:paraId="68283DDE" w14:textId="77777777" w:rsidR="00EA7D4B" w:rsidRPr="00011D64" w:rsidRDefault="00EA7D4B" w:rsidP="002344F6">
      <w:pPr>
        <w:jc w:val="both"/>
      </w:pPr>
      <w:r w:rsidRPr="00011D64">
        <w:t xml:space="preserve">- označení účetního dokladu a jeho pořadové číslo, </w:t>
      </w:r>
    </w:p>
    <w:p w14:paraId="6ADA4B28" w14:textId="77777777" w:rsidR="00EA7D4B" w:rsidRPr="00011D64" w:rsidRDefault="00EA7D4B" w:rsidP="002344F6">
      <w:pPr>
        <w:jc w:val="both"/>
      </w:pPr>
      <w:r w:rsidRPr="00011D64">
        <w:t xml:space="preserve">- identifikační údaje objednatele, </w:t>
      </w:r>
    </w:p>
    <w:p w14:paraId="538231BF" w14:textId="77777777" w:rsidR="00EA7D4B" w:rsidRPr="00011D64" w:rsidRDefault="00EA7D4B" w:rsidP="002344F6">
      <w:pPr>
        <w:jc w:val="both"/>
      </w:pPr>
      <w:r w:rsidRPr="00011D64">
        <w:t xml:space="preserve">- identifikační údaje zhotovitele včetně DIČ, </w:t>
      </w:r>
    </w:p>
    <w:p w14:paraId="44BB3BBC" w14:textId="77777777" w:rsidR="00EA7D4B" w:rsidRPr="00011D64" w:rsidRDefault="00EA7D4B" w:rsidP="002344F6">
      <w:pPr>
        <w:jc w:val="both"/>
      </w:pPr>
      <w:r w:rsidRPr="00011D64">
        <w:t xml:space="preserve">- název stavby, </w:t>
      </w:r>
    </w:p>
    <w:p w14:paraId="5DEF82D9" w14:textId="77777777" w:rsidR="00EA7D4B" w:rsidRPr="00011D64" w:rsidRDefault="00EA7D4B" w:rsidP="002344F6">
      <w:pPr>
        <w:jc w:val="both"/>
      </w:pPr>
      <w:r w:rsidRPr="00011D64">
        <w:t xml:space="preserve">- popis obsahu účetního dokladu, </w:t>
      </w:r>
    </w:p>
    <w:p w14:paraId="487B99B8" w14:textId="77777777" w:rsidR="00EA7D4B" w:rsidRPr="00011D64" w:rsidRDefault="00EA7D4B" w:rsidP="002344F6">
      <w:pPr>
        <w:jc w:val="both"/>
      </w:pPr>
      <w:r w:rsidRPr="00011D64">
        <w:t xml:space="preserve">- datum vystavení, </w:t>
      </w:r>
    </w:p>
    <w:p w14:paraId="48C50E58" w14:textId="77777777" w:rsidR="00EA7D4B" w:rsidRPr="00011D64" w:rsidRDefault="00EA7D4B" w:rsidP="002344F6">
      <w:pPr>
        <w:jc w:val="both"/>
      </w:pPr>
      <w:r w:rsidRPr="00011D64">
        <w:t xml:space="preserve">- datum splatnosti, </w:t>
      </w:r>
    </w:p>
    <w:p w14:paraId="4AC43264" w14:textId="77777777" w:rsidR="00EA7D4B" w:rsidRPr="00011D64" w:rsidRDefault="00EA7D4B" w:rsidP="002344F6">
      <w:pPr>
        <w:jc w:val="both"/>
      </w:pPr>
      <w:r w:rsidRPr="00011D64">
        <w:t xml:space="preserve">- datum uskutečnění zdanitelného plnění, </w:t>
      </w:r>
    </w:p>
    <w:p w14:paraId="63CDF9CC" w14:textId="77777777" w:rsidR="00EA7D4B" w:rsidRPr="00011D64" w:rsidRDefault="00EA7D4B" w:rsidP="002344F6">
      <w:pPr>
        <w:jc w:val="both"/>
      </w:pPr>
      <w:r w:rsidRPr="00011D64">
        <w:t xml:space="preserve">- výši ceny bez daně celkem, </w:t>
      </w:r>
    </w:p>
    <w:p w14:paraId="6FF4EE48" w14:textId="77777777" w:rsidR="00EA7D4B" w:rsidRPr="00011D64" w:rsidRDefault="00EA7D4B" w:rsidP="002344F6">
      <w:pPr>
        <w:jc w:val="both"/>
      </w:pPr>
      <w:r w:rsidRPr="00011D64">
        <w:t xml:space="preserve">- sazbu daně v %, </w:t>
      </w:r>
    </w:p>
    <w:p w14:paraId="226644EE" w14:textId="77777777" w:rsidR="00EA7D4B" w:rsidRPr="00011D64" w:rsidRDefault="00EA7D4B" w:rsidP="002344F6">
      <w:pPr>
        <w:jc w:val="both"/>
      </w:pPr>
      <w:r w:rsidRPr="00011D64">
        <w:t>- podpis odpovědné osoby zhotovitele</w:t>
      </w:r>
      <w:r w:rsidR="00260B90" w:rsidRPr="00011D64">
        <w:t>,</w:t>
      </w:r>
      <w:r w:rsidRPr="00011D64">
        <w:t xml:space="preserve"> </w:t>
      </w:r>
    </w:p>
    <w:p w14:paraId="486F3334" w14:textId="77777777" w:rsidR="00EA7D4B" w:rsidRPr="00011D64" w:rsidRDefault="00EA7D4B" w:rsidP="002344F6">
      <w:pPr>
        <w:jc w:val="both"/>
      </w:pPr>
      <w:r w:rsidRPr="00011D64">
        <w:t>- podpis TD</w:t>
      </w:r>
      <w:r w:rsidR="000C194E" w:rsidRPr="00011D64">
        <w:t>S</w:t>
      </w:r>
      <w:r w:rsidRPr="00011D64">
        <w:t xml:space="preserve"> objednatele</w:t>
      </w:r>
      <w:r w:rsidR="00260B90" w:rsidRPr="00011D64">
        <w:t>,</w:t>
      </w:r>
    </w:p>
    <w:p w14:paraId="6D0C3C70" w14:textId="77777777" w:rsidR="00EA7D4B" w:rsidRPr="00011D64" w:rsidRDefault="00EA7D4B" w:rsidP="002344F6">
      <w:pPr>
        <w:jc w:val="both"/>
      </w:pPr>
      <w:r w:rsidRPr="00011D64">
        <w:t>- přílohu</w:t>
      </w:r>
      <w:r w:rsidR="00260B90" w:rsidRPr="00011D64">
        <w:t xml:space="preserve"> </w:t>
      </w:r>
      <w:r w:rsidR="00CD206F">
        <w:t xml:space="preserve">– </w:t>
      </w:r>
      <w:r w:rsidRPr="00011D64">
        <w:t>soupis</w:t>
      </w:r>
      <w:r w:rsidR="00CD206F">
        <w:t xml:space="preserve"> </w:t>
      </w:r>
      <w:r w:rsidRPr="00011D64">
        <w:t>provedených prací</w:t>
      </w:r>
      <w:r w:rsidR="00260B90" w:rsidRPr="00011D64">
        <w:t xml:space="preserve"> odsouhlasených TDS</w:t>
      </w:r>
    </w:p>
    <w:p w14:paraId="097779C5" w14:textId="77777777" w:rsidR="001A6D4D" w:rsidRDefault="001A6D4D" w:rsidP="002344F6">
      <w:pPr>
        <w:jc w:val="both"/>
      </w:pPr>
    </w:p>
    <w:p w14:paraId="47872F64" w14:textId="77777777" w:rsidR="00EA7D4B" w:rsidRPr="00011D64" w:rsidRDefault="00EA7D4B" w:rsidP="002344F6">
      <w:pPr>
        <w:jc w:val="both"/>
      </w:pPr>
      <w:r w:rsidRPr="00011D64">
        <w:t>6.10</w:t>
      </w:r>
      <w:r w:rsidR="00AD56E1" w:rsidRPr="00011D64">
        <w:t>.</w:t>
      </w:r>
      <w:r w:rsidRPr="00011D64">
        <w:t xml:space="preserve"> Peněžitý závazek objednatele se považuje za splněný v den, kdy je částka připsána na</w:t>
      </w:r>
      <w:r w:rsidR="00CD206F">
        <w:t> </w:t>
      </w:r>
      <w:r w:rsidRPr="00011D64">
        <w:t xml:space="preserve">účet zhotovitele. </w:t>
      </w:r>
    </w:p>
    <w:p w14:paraId="2831EB58" w14:textId="77777777" w:rsidR="001A6D4D" w:rsidRDefault="001A6D4D" w:rsidP="002344F6">
      <w:pPr>
        <w:jc w:val="both"/>
      </w:pPr>
    </w:p>
    <w:p w14:paraId="1E1E448B" w14:textId="77777777" w:rsidR="001B45AD" w:rsidRPr="00011D64" w:rsidRDefault="001B45AD" w:rsidP="002344F6">
      <w:pPr>
        <w:jc w:val="both"/>
      </w:pPr>
      <w:r w:rsidRPr="00011D64">
        <w:t>6.11 Smluvní strany se dohodly na tom, že pokud při realizaci díla dojde ke změnám ceny díla stanovené touto smlouvou, které budou upřesněny v dodatku k této smlouvě o dílo, uhradí objednatel konečnou fakturu až po odsouhlasení uzavření výše uvedeného dodatku Radou města Kroměříže, nejpozději však ve lhůtě do 60 dnů ode dne protokolárního předání díla mezi smluvními stranami.</w:t>
      </w:r>
    </w:p>
    <w:p w14:paraId="0A385D78" w14:textId="77777777" w:rsidR="00B2463A" w:rsidRPr="00011D64" w:rsidRDefault="00B2463A" w:rsidP="00156572">
      <w:pPr>
        <w:rPr>
          <w:b/>
        </w:rPr>
      </w:pPr>
    </w:p>
    <w:p w14:paraId="2F667752" w14:textId="08A6E05F" w:rsidR="00EA7D4B" w:rsidRPr="00011D64" w:rsidRDefault="00EA7D4B" w:rsidP="00F70F79">
      <w:pPr>
        <w:pStyle w:val="Nadpis1"/>
      </w:pPr>
      <w:r w:rsidRPr="00011D64">
        <w:t xml:space="preserve"> STAVENIŠTĚ</w:t>
      </w:r>
    </w:p>
    <w:p w14:paraId="08FC5D82" w14:textId="77777777" w:rsidR="00EA7D4B" w:rsidRPr="00011D64" w:rsidRDefault="00EA7D4B" w:rsidP="00111EEC">
      <w:pPr>
        <w:jc w:val="both"/>
      </w:pPr>
    </w:p>
    <w:p w14:paraId="549BFA19" w14:textId="275CEA94" w:rsidR="00B46E2D" w:rsidRDefault="000829D3" w:rsidP="00111EEC">
      <w:pPr>
        <w:jc w:val="both"/>
      </w:pPr>
      <w:r w:rsidRPr="0069078A">
        <w:t>7</w:t>
      </w:r>
      <w:r w:rsidR="00EA7D4B" w:rsidRPr="0069078A">
        <w:t>.1. Objednatel je povinen předat zhotoviteli staveniště (nebo jeho ucelenou č</w:t>
      </w:r>
      <w:r w:rsidRPr="0069078A">
        <w:t>á</w:t>
      </w:r>
      <w:r w:rsidR="00EA7D4B" w:rsidRPr="0069078A">
        <w:t>st) nejpozději do</w:t>
      </w:r>
      <w:r w:rsidR="00F70F79" w:rsidRPr="0069078A">
        <w:t> </w:t>
      </w:r>
      <w:r w:rsidR="00EA7D4B" w:rsidRPr="0069078A">
        <w:t xml:space="preserve">5 </w:t>
      </w:r>
      <w:r w:rsidR="00EA7D4B" w:rsidRPr="0069078A">
        <w:rPr>
          <w:u w:val="single"/>
        </w:rPr>
        <w:t>pracovních</w:t>
      </w:r>
      <w:r w:rsidR="00EA7D4B" w:rsidRPr="0069078A">
        <w:t xml:space="preserve"> dnů po</w:t>
      </w:r>
      <w:r w:rsidR="00EA7D4B" w:rsidRPr="00011D64">
        <w:t xml:space="preserve"> </w:t>
      </w:r>
      <w:r w:rsidR="00AA26BF">
        <w:t>uzavření</w:t>
      </w:r>
      <w:r w:rsidR="00AA26BF" w:rsidRPr="00011D64">
        <w:t xml:space="preserve"> </w:t>
      </w:r>
      <w:r w:rsidR="00F34AE8" w:rsidRPr="00011D64">
        <w:t xml:space="preserve">této </w:t>
      </w:r>
      <w:r w:rsidR="00EA7D4B" w:rsidRPr="00011D64">
        <w:t xml:space="preserve">smlouvy, pokud se strany písemně nedohodnou jinak. </w:t>
      </w:r>
      <w:r w:rsidR="00EA7D4B" w:rsidRPr="00011D64">
        <w:lastRenderedPageBreak/>
        <w:t>Splnění lhůty před</w:t>
      </w:r>
      <w:r w:rsidRPr="00011D64">
        <w:t>á</w:t>
      </w:r>
      <w:r w:rsidR="00EA7D4B" w:rsidRPr="00011D64">
        <w:t>ní staveniště je podstatnou n</w:t>
      </w:r>
      <w:r w:rsidRPr="00011D64">
        <w:t>á</w:t>
      </w:r>
      <w:r w:rsidR="00EA7D4B" w:rsidRPr="00011D64">
        <w:t>ležitostí smlouvy, na níž je z</w:t>
      </w:r>
      <w:r w:rsidRPr="00011D64">
        <w:t>á</w:t>
      </w:r>
      <w:r w:rsidR="00EA7D4B" w:rsidRPr="00011D64">
        <w:t>vislé splnění termínu před</w:t>
      </w:r>
      <w:r w:rsidRPr="00011D64">
        <w:t>á</w:t>
      </w:r>
      <w:r w:rsidR="00EA7D4B" w:rsidRPr="00011D64">
        <w:t xml:space="preserve">ní a převzetí díla. </w:t>
      </w:r>
    </w:p>
    <w:p w14:paraId="7ED681EC" w14:textId="77777777" w:rsidR="00AA26BF" w:rsidRPr="00011D64" w:rsidRDefault="00AA26BF" w:rsidP="00111EEC">
      <w:pPr>
        <w:jc w:val="both"/>
      </w:pPr>
    </w:p>
    <w:p w14:paraId="064329B5" w14:textId="77777777" w:rsidR="00EA7D4B" w:rsidRPr="00011D64" w:rsidRDefault="000829D3" w:rsidP="00111EEC">
      <w:pPr>
        <w:jc w:val="both"/>
      </w:pPr>
      <w:r w:rsidRPr="00011D64">
        <w:t>7</w:t>
      </w:r>
      <w:r w:rsidR="00EA7D4B" w:rsidRPr="00011D64">
        <w:t>.2. O před</w:t>
      </w:r>
      <w:r w:rsidRPr="00011D64">
        <w:t>á</w:t>
      </w:r>
      <w:r w:rsidR="00EA7D4B" w:rsidRPr="00011D64">
        <w:t xml:space="preserve">ní a převzetí staveniště vyhotoví objednatel písemný protokol, který obě </w:t>
      </w:r>
      <w:r w:rsidR="00F34AE8" w:rsidRPr="00011D64">
        <w:t xml:space="preserve">smluvní </w:t>
      </w:r>
      <w:r w:rsidR="00EA7D4B" w:rsidRPr="00011D64">
        <w:t>strany podepíší. Za den před</w:t>
      </w:r>
      <w:r w:rsidRPr="00011D64">
        <w:t>á</w:t>
      </w:r>
      <w:r w:rsidR="00EA7D4B" w:rsidRPr="00011D64">
        <w:t xml:space="preserve">ní staveniště se považuje den, kdy dojde k podpisu tohoto protokolu. </w:t>
      </w:r>
    </w:p>
    <w:p w14:paraId="59A3B8AE" w14:textId="77777777" w:rsidR="001A6D4D" w:rsidRDefault="001A6D4D" w:rsidP="00111EEC">
      <w:pPr>
        <w:jc w:val="both"/>
      </w:pPr>
    </w:p>
    <w:p w14:paraId="78F0C054" w14:textId="0EFCBA25" w:rsidR="00EA7D4B" w:rsidRPr="00011D64" w:rsidRDefault="000829D3" w:rsidP="00111EEC">
      <w:pPr>
        <w:jc w:val="both"/>
      </w:pPr>
      <w:r w:rsidRPr="00011D64">
        <w:t>7.3</w:t>
      </w:r>
      <w:r w:rsidR="00EA7D4B" w:rsidRPr="00011D64">
        <w:t>. Při zabezpečov</w:t>
      </w:r>
      <w:r w:rsidRPr="00011D64">
        <w:t>á</w:t>
      </w:r>
      <w:r w:rsidR="00EA7D4B" w:rsidRPr="00011D64">
        <w:t xml:space="preserve">ní staveniště a zařízení staveniště, </w:t>
      </w:r>
      <w:r w:rsidR="00F34AE8" w:rsidRPr="00011D64">
        <w:t xml:space="preserve">a dále </w:t>
      </w:r>
      <w:r w:rsidR="00EA7D4B" w:rsidRPr="00011D64">
        <w:t>jeho provozov</w:t>
      </w:r>
      <w:r w:rsidRPr="00011D64">
        <w:t>á</w:t>
      </w:r>
      <w:r w:rsidR="00EA7D4B" w:rsidRPr="00011D64">
        <w:t>ní je zhotovitel povinen dodržovat z</w:t>
      </w:r>
      <w:r w:rsidRPr="00011D64">
        <w:t>á</w:t>
      </w:r>
      <w:r w:rsidR="00EA7D4B" w:rsidRPr="00011D64">
        <w:t xml:space="preserve">sady </w:t>
      </w:r>
      <w:r w:rsidR="00B45DC8" w:rsidRPr="00011D64">
        <w:t>bezpečnosti a ochrany zdraví při práci (dále jen</w:t>
      </w:r>
      <w:r w:rsidR="00AD655F">
        <w:t xml:space="preserve"> </w:t>
      </w:r>
      <w:r w:rsidR="00AA26BF">
        <w:t>„</w:t>
      </w:r>
      <w:r w:rsidR="00EA7D4B" w:rsidRPr="00011D64">
        <w:t>BOZP</w:t>
      </w:r>
      <w:r w:rsidR="00B45DC8" w:rsidRPr="00011D64">
        <w:t>“)</w:t>
      </w:r>
      <w:r w:rsidR="00EA7D4B" w:rsidRPr="00011D64">
        <w:t>, požadavků této smlouvy</w:t>
      </w:r>
      <w:r w:rsidR="00633C30" w:rsidRPr="00011D64">
        <w:t>, obecně závazných právních předpisů</w:t>
      </w:r>
      <w:r w:rsidR="00B46E2D" w:rsidRPr="00011D64">
        <w:t xml:space="preserve"> </w:t>
      </w:r>
      <w:r w:rsidR="00EA7D4B" w:rsidRPr="00011D64">
        <w:t xml:space="preserve">a projektové dokumentace stavby. </w:t>
      </w:r>
    </w:p>
    <w:p w14:paraId="470F3D8B" w14:textId="77777777" w:rsidR="001A6D4D" w:rsidRDefault="001A6D4D" w:rsidP="00111EEC">
      <w:pPr>
        <w:jc w:val="both"/>
      </w:pPr>
    </w:p>
    <w:p w14:paraId="2EB8CE0C" w14:textId="134572BD" w:rsidR="00EA7D4B" w:rsidRPr="00011D64" w:rsidRDefault="000829D3" w:rsidP="00111EEC">
      <w:pPr>
        <w:jc w:val="both"/>
      </w:pPr>
      <w:r w:rsidRPr="00011D64">
        <w:t>7.4</w:t>
      </w:r>
      <w:r w:rsidR="00EA7D4B" w:rsidRPr="00011D64">
        <w:t>. Zhotovitel je povinen udržovat na převzatém staveništi, na příjezdech ke staveništi a</w:t>
      </w:r>
      <w:r w:rsidR="00CE0B9C">
        <w:t> </w:t>
      </w:r>
      <w:r w:rsidR="00EA7D4B" w:rsidRPr="00011D64">
        <w:t>na</w:t>
      </w:r>
      <w:r w:rsidR="00CE0B9C">
        <w:t> </w:t>
      </w:r>
      <w:r w:rsidR="00EA7D4B" w:rsidRPr="00011D64">
        <w:t>veřejných komunikacích poř</w:t>
      </w:r>
      <w:r w:rsidRPr="00011D64">
        <w:t>á</w:t>
      </w:r>
      <w:r w:rsidR="00EA7D4B" w:rsidRPr="00011D64">
        <w:t>dek a čistotu a okamžitě odstraňovat odpady a nečistoty vzniklé jeho pracemi. Odpady vznikající během prov</w:t>
      </w:r>
      <w:r w:rsidRPr="00011D64">
        <w:t>á</w:t>
      </w:r>
      <w:r w:rsidR="00EA7D4B" w:rsidRPr="00011D64">
        <w:t xml:space="preserve">dění díla je zhotovitel povinen likvidovat </w:t>
      </w:r>
      <w:r w:rsidR="002344F6">
        <w:br/>
      </w:r>
      <w:r w:rsidR="00EA7D4B" w:rsidRPr="00011D64">
        <w:t xml:space="preserve">v </w:t>
      </w:r>
      <w:r w:rsidRPr="00011D64">
        <w:t>s</w:t>
      </w:r>
      <w:r w:rsidR="00EA7D4B" w:rsidRPr="00011D64">
        <w:t>ouladu se z</w:t>
      </w:r>
      <w:r w:rsidRPr="00011D64">
        <w:t>á</w:t>
      </w:r>
      <w:r w:rsidR="00EA7D4B" w:rsidRPr="00011D64">
        <w:t>konem č. 185/2001 Sb.</w:t>
      </w:r>
      <w:r w:rsidR="00781C03" w:rsidRPr="00781C03">
        <w:t xml:space="preserve"> o odpadech a o změně některých dalších zákon</w:t>
      </w:r>
      <w:r w:rsidR="00781C03">
        <w:t>ů</w:t>
      </w:r>
      <w:r w:rsidR="00C461FE" w:rsidRPr="00011D64">
        <w:t>, ve</w:t>
      </w:r>
      <w:r w:rsidR="00CE0B9C">
        <w:t> </w:t>
      </w:r>
      <w:r w:rsidR="00C461FE" w:rsidRPr="00011D64">
        <w:t>znění pozdějších předpisů.</w:t>
      </w:r>
      <w:r w:rsidR="00EA7D4B" w:rsidRPr="00011D64">
        <w:t xml:space="preserve"> Zhotovitel se zavazuj</w:t>
      </w:r>
      <w:r w:rsidRPr="00011D64">
        <w:t xml:space="preserve">e odstraňovat odpady na vlastní </w:t>
      </w:r>
      <w:r w:rsidR="00EA7D4B" w:rsidRPr="00011D64">
        <w:t>n</w:t>
      </w:r>
      <w:r w:rsidRPr="00011D64">
        <w:t>á</w:t>
      </w:r>
      <w:r w:rsidR="00EA7D4B" w:rsidRPr="00011D64">
        <w:t>klady, vést o odpadu příslušnou evidenci a při před</w:t>
      </w:r>
      <w:r w:rsidRPr="00011D64">
        <w:t>á</w:t>
      </w:r>
      <w:r w:rsidR="00EA7D4B" w:rsidRPr="00011D64">
        <w:t>ní díla předložit objednateli doklady o z</w:t>
      </w:r>
      <w:r w:rsidRPr="00011D64">
        <w:t>á</w:t>
      </w:r>
      <w:r w:rsidR="00EA7D4B" w:rsidRPr="00011D64">
        <w:t xml:space="preserve">konném způsobu likvidace odpadů. </w:t>
      </w:r>
    </w:p>
    <w:p w14:paraId="02C55FF4" w14:textId="77777777" w:rsidR="001A6D4D" w:rsidRDefault="001A6D4D" w:rsidP="00111EEC">
      <w:pPr>
        <w:jc w:val="both"/>
      </w:pPr>
    </w:p>
    <w:p w14:paraId="68FED2F4" w14:textId="77777777" w:rsidR="000829D3" w:rsidRPr="00011D64" w:rsidRDefault="000829D3" w:rsidP="00111EEC">
      <w:pPr>
        <w:jc w:val="both"/>
      </w:pPr>
      <w:r w:rsidRPr="00011D64">
        <w:t>7.5</w:t>
      </w:r>
      <w:r w:rsidR="00EA7D4B" w:rsidRPr="00011D64">
        <w:t>. Zhotovitel je povinen každý den uklidit odpady a suť, kter</w:t>
      </w:r>
      <w:r w:rsidRPr="00011D64">
        <w:t>á vznikla při práci.</w:t>
      </w:r>
    </w:p>
    <w:p w14:paraId="12EFC724" w14:textId="77777777" w:rsidR="001A6D4D" w:rsidRDefault="001A6D4D" w:rsidP="00111EEC">
      <w:pPr>
        <w:jc w:val="both"/>
      </w:pPr>
    </w:p>
    <w:p w14:paraId="13B77B29" w14:textId="77777777" w:rsidR="000829D3" w:rsidRPr="00011D64" w:rsidRDefault="000829D3" w:rsidP="00111EEC">
      <w:pPr>
        <w:jc w:val="both"/>
      </w:pPr>
      <w:r w:rsidRPr="00011D64">
        <w:t>7.</w:t>
      </w:r>
      <w:r w:rsidR="00EA7D4B" w:rsidRPr="00011D64">
        <w:t>6. Zhotovitel je povinen odstranit zařízení staveniště a vyklidit staveniště nejpozději do 5 dnů ode dne před</w:t>
      </w:r>
      <w:r w:rsidRPr="00011D64">
        <w:t>á</w:t>
      </w:r>
      <w:r w:rsidR="00EA7D4B" w:rsidRPr="00011D64">
        <w:t xml:space="preserve">ní a převzetí díla, pokud se strany písemně nedohodnou jinak. Po uplynutí této lhůty může zhotovitel na staveništi ponechat pouze zařízení nebo prostředky, které budou potřebné k odstranění vad a nedodělků zjištěných při </w:t>
      </w:r>
      <w:r w:rsidRPr="00011D64">
        <w:t xml:space="preserve">předání díla. Zcela vyklidit a odstranit staveniště je povinen do 5 dnů od odstranění poslední vady či nedodělku. </w:t>
      </w:r>
    </w:p>
    <w:p w14:paraId="00FC8786" w14:textId="77777777" w:rsidR="001A6D4D" w:rsidRDefault="001A6D4D" w:rsidP="00111EEC">
      <w:pPr>
        <w:jc w:val="both"/>
      </w:pPr>
    </w:p>
    <w:p w14:paraId="72E7D8EC" w14:textId="77777777" w:rsidR="00EA7D4B" w:rsidRPr="00011D64" w:rsidRDefault="000829D3" w:rsidP="00111EEC">
      <w:pPr>
        <w:jc w:val="both"/>
      </w:pPr>
      <w:r w:rsidRPr="00011D64">
        <w:t>7.7. Nevyklidí-li zhotovitel staveniště ve lhůtách</w:t>
      </w:r>
      <w:r w:rsidR="00335FAE" w:rsidRPr="00011D64">
        <w:t xml:space="preserve"> sjednaných v tomto článku smlouvy</w:t>
      </w:r>
      <w:r w:rsidRPr="00011D64">
        <w:t>, je objednatel oprávněn zabezpečit vyklizení staveniště třetí osobou. Náklady s tím spojené uhradí objednateli zhotovitel.</w:t>
      </w:r>
    </w:p>
    <w:p w14:paraId="4379CD3F" w14:textId="77777777" w:rsidR="001A6D4D" w:rsidRDefault="001A6D4D" w:rsidP="00111EEC">
      <w:pPr>
        <w:jc w:val="both"/>
      </w:pPr>
    </w:p>
    <w:p w14:paraId="32C3C47A" w14:textId="77777777" w:rsidR="006F2790" w:rsidRPr="00011D64" w:rsidRDefault="006F2790" w:rsidP="00111EEC">
      <w:pPr>
        <w:jc w:val="both"/>
      </w:pPr>
      <w:r w:rsidRPr="00011D64">
        <w:t>7.8. Zhotovitel se nemůže domáhat prodloužení termínu dokončení díla o dobu, po kterou prováděl nařízený úklid staveniště a zajišťoval pořádek na staveništi.</w:t>
      </w:r>
    </w:p>
    <w:p w14:paraId="1B5546F4" w14:textId="77777777" w:rsidR="001A6D4D" w:rsidRDefault="001A6D4D" w:rsidP="00111EEC">
      <w:pPr>
        <w:jc w:val="both"/>
      </w:pPr>
    </w:p>
    <w:p w14:paraId="318FAED2" w14:textId="77777777" w:rsidR="00B46E2D" w:rsidRDefault="006F2790" w:rsidP="00111EEC">
      <w:pPr>
        <w:jc w:val="both"/>
      </w:pPr>
      <w:r w:rsidRPr="00011D64">
        <w:t xml:space="preserve">7.9. Provozní, sociální a případně i výrobní zařízení staveniště zabezpečuje zhotovitel </w:t>
      </w:r>
      <w:r w:rsidR="002344F6">
        <w:br/>
      </w:r>
      <w:r w:rsidRPr="00011D64">
        <w:t xml:space="preserve"> souladu se svými potřebami a v souladu s projektovou dokumentací. </w:t>
      </w:r>
    </w:p>
    <w:p w14:paraId="5C6F593D" w14:textId="77777777" w:rsidR="00156572" w:rsidRPr="001A2F30" w:rsidRDefault="00156572" w:rsidP="00111EEC">
      <w:pPr>
        <w:jc w:val="both"/>
      </w:pPr>
    </w:p>
    <w:p w14:paraId="36BF5D57" w14:textId="7BF83EC0" w:rsidR="00944D47" w:rsidRPr="00011D64" w:rsidRDefault="00944D47" w:rsidP="00F70F79">
      <w:pPr>
        <w:pStyle w:val="Nadpis1"/>
      </w:pPr>
      <w:r w:rsidRPr="00011D64">
        <w:t>STAVEBNÍ DENÍK, KONTROLNÍ DNY</w:t>
      </w:r>
    </w:p>
    <w:p w14:paraId="666CA6D3" w14:textId="77777777" w:rsidR="00944D47" w:rsidRPr="00011D64" w:rsidRDefault="00944D47" w:rsidP="00111EEC">
      <w:pPr>
        <w:jc w:val="both"/>
        <w:rPr>
          <w:b/>
        </w:rPr>
      </w:pPr>
    </w:p>
    <w:p w14:paraId="7148CCC8" w14:textId="77777777" w:rsidR="00944D47" w:rsidRPr="00011D64" w:rsidRDefault="00944D47" w:rsidP="002344F6">
      <w:pPr>
        <w:jc w:val="both"/>
      </w:pPr>
      <w:r w:rsidRPr="00011D64">
        <w:t xml:space="preserve">8.1. Zhotovitel je povinen vést ode dne předání a převzetí staveniště o pracích, které provádí, stavební deník </w:t>
      </w:r>
      <w:r w:rsidR="006F2790" w:rsidRPr="00011D64">
        <w:t>dle vyhl.</w:t>
      </w:r>
      <w:r w:rsidR="00327B3A">
        <w:t xml:space="preserve"> </w:t>
      </w:r>
      <w:r w:rsidR="006F2790" w:rsidRPr="00011D64">
        <w:t>č. 499/2006</w:t>
      </w:r>
      <w:r w:rsidR="00C461FE" w:rsidRPr="00011D64">
        <w:t xml:space="preserve"> </w:t>
      </w:r>
      <w:r w:rsidR="006F2790" w:rsidRPr="00011D64">
        <w:t>Sb.</w:t>
      </w:r>
      <w:r w:rsidR="0087010F">
        <w:t>, o dokumentaci staveb</w:t>
      </w:r>
      <w:r w:rsidR="00C461FE" w:rsidRPr="00011D64">
        <w:t>, ve znění pozdějších předpisů,</w:t>
      </w:r>
      <w:r w:rsidR="006F2790" w:rsidRPr="00011D64">
        <w:t xml:space="preserve"> příloh</w:t>
      </w:r>
      <w:r w:rsidR="00C461FE" w:rsidRPr="00011D64">
        <w:t>y</w:t>
      </w:r>
      <w:r w:rsidR="006F2790" w:rsidRPr="00011D64">
        <w:t xml:space="preserve"> č.</w:t>
      </w:r>
      <w:r w:rsidR="009570C1" w:rsidRPr="00011D64">
        <w:t xml:space="preserve"> </w:t>
      </w:r>
      <w:r w:rsidR="006F2790" w:rsidRPr="00011D64">
        <w:t>9.</w:t>
      </w:r>
    </w:p>
    <w:p w14:paraId="10E51696" w14:textId="77777777" w:rsidR="001A6D4D" w:rsidRDefault="001A6D4D" w:rsidP="002344F6">
      <w:pPr>
        <w:jc w:val="both"/>
      </w:pPr>
    </w:p>
    <w:p w14:paraId="3FA02AC5" w14:textId="77777777" w:rsidR="00944D47" w:rsidRPr="00011D64" w:rsidRDefault="00944D47" w:rsidP="002344F6">
      <w:pPr>
        <w:jc w:val="both"/>
      </w:pPr>
      <w:r w:rsidRPr="00011D64">
        <w:t>8.2. Stavební deník musí být přístupný oprávněným osobám objednatele, případně jiným osobám oprávněným do stavebního deníku zapisovat. Těmito osobami jsou</w:t>
      </w:r>
      <w:r w:rsidR="00C461FE" w:rsidRPr="00011D64">
        <w:t>,</w:t>
      </w:r>
      <w:r w:rsidRPr="00011D64">
        <w:t xml:space="preserve"> kromě oprávněných osob zhotovitele </w:t>
      </w:r>
      <w:r w:rsidR="004232AF" w:rsidRPr="00011D64">
        <w:t>(dle výběrov</w:t>
      </w:r>
      <w:r w:rsidR="002D3FED" w:rsidRPr="00011D64">
        <w:t xml:space="preserve">ého řízení autorizovanou osobou </w:t>
      </w:r>
      <w:r w:rsidR="004232AF" w:rsidRPr="00011D64">
        <w:t>p</w:t>
      </w:r>
      <w:r w:rsidR="002D3FED" w:rsidRPr="00011D64">
        <w:t xml:space="preserve">ověřenou </w:t>
      </w:r>
      <w:r w:rsidR="004232AF" w:rsidRPr="00011D64">
        <w:t>vedením stavby)</w:t>
      </w:r>
      <w:r w:rsidR="0031463D" w:rsidRPr="00011D64">
        <w:t>,</w:t>
      </w:r>
      <w:r w:rsidRPr="00011D64">
        <w:t xml:space="preserve"> objednatel</w:t>
      </w:r>
      <w:r w:rsidR="0031463D" w:rsidRPr="00011D64">
        <w:t xml:space="preserve"> a</w:t>
      </w:r>
      <w:r w:rsidRPr="00011D64">
        <w:t xml:space="preserve"> TD</w:t>
      </w:r>
      <w:r w:rsidR="000C194E" w:rsidRPr="00011D64">
        <w:t>S</w:t>
      </w:r>
      <w:r w:rsidRPr="00011D64">
        <w:t xml:space="preserve">. </w:t>
      </w:r>
    </w:p>
    <w:p w14:paraId="7E959CD5" w14:textId="77777777" w:rsidR="001A6D4D" w:rsidRDefault="001A6D4D" w:rsidP="002344F6">
      <w:pPr>
        <w:jc w:val="both"/>
      </w:pPr>
    </w:p>
    <w:p w14:paraId="4CAE8C57" w14:textId="77777777" w:rsidR="00944D47" w:rsidRPr="00011D64" w:rsidRDefault="00944D47" w:rsidP="002344F6">
      <w:pPr>
        <w:jc w:val="both"/>
      </w:pPr>
      <w:r w:rsidRPr="00011D64">
        <w:lastRenderedPageBreak/>
        <w:t xml:space="preserve">8.3. Zápisy do stavebního deníku se provádějí v originále a dvou kopiích. Originály deníků je zhotovitel povinen předat objednateli při předání díla. </w:t>
      </w:r>
    </w:p>
    <w:p w14:paraId="5F4AD446" w14:textId="77777777" w:rsidR="001A6D4D" w:rsidRDefault="001A6D4D" w:rsidP="002344F6">
      <w:pPr>
        <w:jc w:val="both"/>
      </w:pPr>
    </w:p>
    <w:p w14:paraId="54BE6622" w14:textId="77777777" w:rsidR="00944D47" w:rsidRPr="00011D64" w:rsidRDefault="00944D47" w:rsidP="002344F6">
      <w:pPr>
        <w:jc w:val="both"/>
      </w:pPr>
      <w:r w:rsidRPr="00011D64">
        <w:t xml:space="preserve">8.4. Do stavebního deníku zapisuje zhotovitel veškeré skutečnosti rozhodné pro provádění díla. Zejména je povinen zapisovat údaje o: </w:t>
      </w:r>
    </w:p>
    <w:p w14:paraId="276104FD" w14:textId="77777777" w:rsidR="00944D47" w:rsidRPr="00011D64" w:rsidRDefault="00944D47" w:rsidP="002344F6">
      <w:pPr>
        <w:jc w:val="both"/>
      </w:pPr>
      <w:r w:rsidRPr="00011D64">
        <w:t>- stavu staven</w:t>
      </w:r>
      <w:r w:rsidR="000F1332" w:rsidRPr="00011D64">
        <w:t>iště, počasí, počtu pracovníků a jejich jména</w:t>
      </w:r>
    </w:p>
    <w:p w14:paraId="50092132" w14:textId="77777777" w:rsidR="00944D47" w:rsidRPr="00011D64" w:rsidRDefault="00944D47" w:rsidP="002344F6">
      <w:pPr>
        <w:jc w:val="both"/>
      </w:pPr>
      <w:r w:rsidRPr="00011D64">
        <w:t xml:space="preserve">- časovém postupu prací, </w:t>
      </w:r>
    </w:p>
    <w:p w14:paraId="094B595A" w14:textId="77777777" w:rsidR="00944D47" w:rsidRPr="00011D64" w:rsidRDefault="00944D47" w:rsidP="002344F6">
      <w:pPr>
        <w:jc w:val="both"/>
      </w:pPr>
      <w:r w:rsidRPr="00011D64">
        <w:t xml:space="preserve">- kontrole jakosti provedených prací, </w:t>
      </w:r>
    </w:p>
    <w:p w14:paraId="2AAF9189" w14:textId="77777777" w:rsidR="00944D47" w:rsidRPr="00011D64" w:rsidRDefault="00944D47" w:rsidP="002344F6">
      <w:pPr>
        <w:jc w:val="both"/>
      </w:pPr>
      <w:r w:rsidRPr="00011D64">
        <w:t xml:space="preserve">- opatřeních učiněných v souladu s předpisy bezpečnosti a ochrany zdraví, </w:t>
      </w:r>
    </w:p>
    <w:p w14:paraId="2C6F0552" w14:textId="77777777" w:rsidR="00944D47" w:rsidRPr="00011D64" w:rsidRDefault="00944D47" w:rsidP="002344F6">
      <w:pPr>
        <w:jc w:val="both"/>
      </w:pPr>
      <w:r w:rsidRPr="00011D64">
        <w:t>- opatřeních učiněných v souladu s předpisy požární ochrany a ochrany</w:t>
      </w:r>
      <w:r w:rsidR="00E15F24">
        <w:t xml:space="preserve"> </w:t>
      </w:r>
      <w:r w:rsidRPr="00011D64">
        <w:t xml:space="preserve">životního prostředí, </w:t>
      </w:r>
    </w:p>
    <w:p w14:paraId="3A2BD861" w14:textId="77777777" w:rsidR="00944D47" w:rsidRPr="00011D64" w:rsidRDefault="00944D47" w:rsidP="002344F6">
      <w:pPr>
        <w:jc w:val="both"/>
      </w:pPr>
      <w:r w:rsidRPr="00011D64">
        <w:t xml:space="preserve">- událostech nebo překážkách majících vliv na provádění díla. </w:t>
      </w:r>
    </w:p>
    <w:p w14:paraId="3F18E6EB" w14:textId="77777777" w:rsidR="001A6D4D" w:rsidRDefault="001A6D4D" w:rsidP="002344F6">
      <w:pPr>
        <w:jc w:val="both"/>
      </w:pPr>
    </w:p>
    <w:p w14:paraId="395F8B81" w14:textId="77777777" w:rsidR="00944D47" w:rsidRPr="00011D64" w:rsidRDefault="00944D47" w:rsidP="002344F6">
      <w:pPr>
        <w:jc w:val="both"/>
      </w:pPr>
      <w:r w:rsidRPr="00011D64">
        <w:t xml:space="preserve">8.5. Všechny listy stavebního deníku musí být </w:t>
      </w:r>
      <w:r w:rsidR="00126FFF" w:rsidRPr="00011D64">
        <w:t xml:space="preserve">vzestupně </w:t>
      </w:r>
      <w:r w:rsidRPr="00011D64">
        <w:t xml:space="preserve">očíslovány. </w:t>
      </w:r>
    </w:p>
    <w:p w14:paraId="2177AE4E" w14:textId="77777777" w:rsidR="001A6D4D" w:rsidRDefault="001A6D4D" w:rsidP="002344F6">
      <w:pPr>
        <w:jc w:val="both"/>
      </w:pPr>
    </w:p>
    <w:p w14:paraId="0766A308" w14:textId="77777777" w:rsidR="00944D47" w:rsidRPr="00011D64" w:rsidRDefault="00944D47" w:rsidP="002344F6">
      <w:pPr>
        <w:jc w:val="both"/>
      </w:pPr>
      <w:r w:rsidRPr="00011D64">
        <w:t xml:space="preserve">8.6. Ve stavebním deníku nesmí být vynechána volná místa. </w:t>
      </w:r>
    </w:p>
    <w:p w14:paraId="07892255" w14:textId="77777777" w:rsidR="001A6D4D" w:rsidRDefault="001A6D4D" w:rsidP="002344F6">
      <w:pPr>
        <w:jc w:val="both"/>
      </w:pPr>
    </w:p>
    <w:p w14:paraId="32F6C1BD" w14:textId="77777777" w:rsidR="00944D47" w:rsidRPr="00011D64" w:rsidRDefault="00944D47" w:rsidP="00114D17">
      <w:pPr>
        <w:jc w:val="both"/>
      </w:pPr>
      <w:r w:rsidRPr="00011D64">
        <w:t>8.7. V případě neočekávaných událostí nebo okolností majících zvláštní význam pro plnění</w:t>
      </w:r>
      <w:r w:rsidR="00114D17">
        <w:t xml:space="preserve"> </w:t>
      </w:r>
      <w:r w:rsidRPr="00011D64">
        <w:t>díla pořizuje zhotovitel i příslušnou fotodokumentaci, která se stane součástí stavebního</w:t>
      </w:r>
      <w:r w:rsidR="00114D17">
        <w:t xml:space="preserve"> </w:t>
      </w:r>
      <w:r w:rsidRPr="00011D64">
        <w:t xml:space="preserve">deníku. </w:t>
      </w:r>
    </w:p>
    <w:p w14:paraId="3F73459A" w14:textId="77777777" w:rsidR="001A6D4D" w:rsidRDefault="001A6D4D" w:rsidP="002344F6">
      <w:pPr>
        <w:jc w:val="both"/>
      </w:pPr>
    </w:p>
    <w:p w14:paraId="44420BE6" w14:textId="49C38C5B" w:rsidR="0031463D" w:rsidRPr="00011D64" w:rsidRDefault="00944D47" w:rsidP="002344F6">
      <w:pPr>
        <w:jc w:val="both"/>
      </w:pPr>
      <w:r w:rsidRPr="00011D64">
        <w:t xml:space="preserve">8.8. Pro účely kontroly průběhu provádění díla bude </w:t>
      </w:r>
      <w:r w:rsidR="007C7157">
        <w:t>TDS po dohodě s objednatelem</w:t>
      </w:r>
      <w:r w:rsidRPr="00011D64">
        <w:t xml:space="preserve"> organizovat kontrolní dny </w:t>
      </w:r>
      <w:r w:rsidR="00E15F24">
        <w:t xml:space="preserve">(dále jen „KD“) </w:t>
      </w:r>
      <w:r w:rsidRPr="00011D64">
        <w:t xml:space="preserve">v pravidelných lhůtách, zpravidla </w:t>
      </w:r>
      <w:r w:rsidR="00613A6C" w:rsidRPr="00011D64">
        <w:t>2</w:t>
      </w:r>
      <w:r w:rsidRPr="00011D64">
        <w:t xml:space="preserve">x </w:t>
      </w:r>
      <w:r w:rsidR="00613A6C" w:rsidRPr="00011D64">
        <w:t>za měsíc</w:t>
      </w:r>
      <w:r w:rsidRPr="00011D64">
        <w:t>.</w:t>
      </w:r>
      <w:r w:rsidR="000C194E" w:rsidRPr="00011D64">
        <w:t xml:space="preserve"> Kontrolních dnů se bud</w:t>
      </w:r>
      <w:r w:rsidR="00E15F24">
        <w:t>ou</w:t>
      </w:r>
      <w:r w:rsidR="000C194E" w:rsidRPr="00011D64">
        <w:t xml:space="preserve"> zúčastňovat zástupce objednatele, zhotovitele, TDS</w:t>
      </w:r>
      <w:r w:rsidR="00E15F24">
        <w:t xml:space="preserve"> a autorský dozor</w:t>
      </w:r>
      <w:r w:rsidR="000C194E" w:rsidRPr="00011D64">
        <w:t xml:space="preserve"> zpracovatele PD</w:t>
      </w:r>
      <w:r w:rsidR="0031463D" w:rsidRPr="00011D64">
        <w:t>.</w:t>
      </w:r>
      <w:r w:rsidR="000C194E" w:rsidRPr="00011D64">
        <w:t xml:space="preserve"> </w:t>
      </w:r>
    </w:p>
    <w:p w14:paraId="34CF400F" w14:textId="77777777" w:rsidR="001A6D4D" w:rsidRDefault="001A6D4D" w:rsidP="002344F6">
      <w:pPr>
        <w:jc w:val="both"/>
      </w:pPr>
    </w:p>
    <w:p w14:paraId="0DD9608F" w14:textId="4BC28B89" w:rsidR="00944D47" w:rsidRPr="00011D64" w:rsidRDefault="00944D47" w:rsidP="002344F6">
      <w:pPr>
        <w:jc w:val="both"/>
      </w:pPr>
      <w:r w:rsidRPr="00011D64">
        <w:t>8.9. O průběhu kontrolního dne zhotoví TD</w:t>
      </w:r>
      <w:r w:rsidR="000C194E" w:rsidRPr="00011D64">
        <w:t>S</w:t>
      </w:r>
      <w:r w:rsidRPr="00011D64">
        <w:t xml:space="preserve"> zápis. Objednatel nebo jeho zástupce je</w:t>
      </w:r>
      <w:r w:rsidR="00E15F24">
        <w:t xml:space="preserve"> </w:t>
      </w:r>
      <w:r w:rsidRPr="00011D64">
        <w:t>oprávněn v rámci kontrolního dne stanovit termíny nebo lhůty pro odstranění zjištěných nedostatků či</w:t>
      </w:r>
      <w:r w:rsidR="00CE0B9C">
        <w:t> </w:t>
      </w:r>
      <w:r w:rsidRPr="00011D64">
        <w:t>pro</w:t>
      </w:r>
      <w:r w:rsidR="00CE0B9C">
        <w:t> </w:t>
      </w:r>
      <w:r w:rsidRPr="00011D64">
        <w:t>učinění úkonů, které jsou nutné pro řádné plnění díla. Tyto termíny nebo lhůty jsou pro</w:t>
      </w:r>
      <w:r w:rsidR="00CE0B9C">
        <w:t> </w:t>
      </w:r>
      <w:r w:rsidRPr="00011D64">
        <w:t>zhotovitele závazné.</w:t>
      </w:r>
      <w:r w:rsidR="006F2790" w:rsidRPr="00011D64">
        <w:t xml:space="preserve"> Zápisy z konání kontrolních dnů budou rozesílány účastníkům KD elektronickou poštou. </w:t>
      </w:r>
    </w:p>
    <w:p w14:paraId="675A1102" w14:textId="77777777" w:rsidR="001A6D4D" w:rsidRDefault="001A6D4D" w:rsidP="002344F6">
      <w:pPr>
        <w:jc w:val="both"/>
      </w:pPr>
    </w:p>
    <w:p w14:paraId="39162DB7" w14:textId="080C74E5" w:rsidR="005968B8" w:rsidRDefault="00944D47" w:rsidP="00613A6C">
      <w:pPr>
        <w:jc w:val="both"/>
      </w:pPr>
      <w:r w:rsidRPr="00011D64">
        <w:t>8.10. O provedené kontrole konstrukcí, které budou dalším postupem prací zakryty, provede TD</w:t>
      </w:r>
      <w:r w:rsidR="000C194E" w:rsidRPr="00011D64">
        <w:t>S</w:t>
      </w:r>
      <w:r w:rsidRPr="00011D64">
        <w:t xml:space="preserve"> do stavebního deníku z</w:t>
      </w:r>
      <w:r w:rsidR="00320965" w:rsidRPr="00011D64">
        <w:t>á</w:t>
      </w:r>
      <w:r w:rsidRPr="00011D64">
        <w:t>pis. Zhotovitel nesmí pokračovat v pracích, pokud byly při této kontrole zjištěny nedostatky nebo pokud kontrolu zakrytých č</w:t>
      </w:r>
      <w:r w:rsidR="00320965" w:rsidRPr="00011D64">
        <w:t>á</w:t>
      </w:r>
      <w:r w:rsidRPr="00011D64">
        <w:t>stí díla TD</w:t>
      </w:r>
      <w:r w:rsidR="000C194E" w:rsidRPr="00011D64">
        <w:t>S</w:t>
      </w:r>
      <w:r w:rsidRPr="00011D64">
        <w:t xml:space="preserve"> neprovedl. </w:t>
      </w:r>
    </w:p>
    <w:p w14:paraId="22E494E8" w14:textId="77777777" w:rsidR="00156572" w:rsidRPr="00011D64" w:rsidRDefault="00156572" w:rsidP="00613A6C">
      <w:pPr>
        <w:jc w:val="both"/>
      </w:pPr>
    </w:p>
    <w:p w14:paraId="36315070" w14:textId="01B27CD2" w:rsidR="0031463D" w:rsidRPr="00011D64" w:rsidRDefault="002D3FED" w:rsidP="00F70F79">
      <w:pPr>
        <w:pStyle w:val="Nadpis1"/>
      </w:pPr>
      <w:r w:rsidRPr="00011D64">
        <w:t xml:space="preserve"> </w:t>
      </w:r>
      <w:r w:rsidR="0031463D" w:rsidRPr="00011D64">
        <w:t>PROVÁDĚNÍ DÍLA A BEZPEČNOST PRÁCE</w:t>
      </w:r>
    </w:p>
    <w:p w14:paraId="1CE7AF75" w14:textId="77777777" w:rsidR="0031463D" w:rsidRPr="00011D64" w:rsidRDefault="0031463D" w:rsidP="0031463D"/>
    <w:p w14:paraId="7F42DC03" w14:textId="2464CE38" w:rsidR="0031463D" w:rsidRPr="00011D64" w:rsidRDefault="0031463D" w:rsidP="0031463D">
      <w:pPr>
        <w:pStyle w:val="Zkladntext"/>
        <w:spacing w:after="80"/>
        <w:jc w:val="both"/>
      </w:pPr>
      <w:r w:rsidRPr="00011D64">
        <w:t xml:space="preserve">9.1. Při provádění díla postupuje zhotovitel samostatně a práce provádí svými zaměstnanci </w:t>
      </w:r>
      <w:r w:rsidR="002344F6">
        <w:br/>
      </w:r>
      <w:r w:rsidRPr="00011D64">
        <w:t xml:space="preserve">a prostřednictvím </w:t>
      </w:r>
      <w:r w:rsidR="00420187">
        <w:t>pod</w:t>
      </w:r>
      <w:r w:rsidRPr="00011D64">
        <w:t>dodavatelů. Zhotovitel se však zavazuje plnit veškeré pokyny objednatele</w:t>
      </w:r>
      <w:r w:rsidR="00011D64">
        <w:t xml:space="preserve">, </w:t>
      </w:r>
      <w:r w:rsidRPr="00011D64">
        <w:t>TDS</w:t>
      </w:r>
      <w:r w:rsidR="00011D64">
        <w:t xml:space="preserve"> a</w:t>
      </w:r>
      <w:r w:rsidRPr="00011D64">
        <w:t xml:space="preserve"> </w:t>
      </w:r>
      <w:r w:rsidR="00011D64">
        <w:t xml:space="preserve">BOZP, </w:t>
      </w:r>
      <w:r w:rsidRPr="00011D64">
        <w:t xml:space="preserve">týkající se realizace díla a upozorňující na možné porušování jeho smluvních povinností. Zhotovitel bude zajišťovat řádnou a odpovědnou koordinaci činnosti svých </w:t>
      </w:r>
      <w:r w:rsidR="00420187">
        <w:t>pod</w:t>
      </w:r>
      <w:r w:rsidRPr="00011D64">
        <w:t xml:space="preserve">dodavatelů. </w:t>
      </w:r>
    </w:p>
    <w:p w14:paraId="42FF6E5A" w14:textId="77777777" w:rsidR="00320965" w:rsidRPr="00011D64" w:rsidRDefault="0031463D" w:rsidP="0031463D">
      <w:pPr>
        <w:jc w:val="both"/>
      </w:pPr>
      <w:r w:rsidRPr="00011D64">
        <w:t xml:space="preserve">9.2. Zhotovitel je povinen upozornit objednatele bez zbytečného odkladu na nevhodnou povahu věcí převzatých od objednatele nebo pokynů daných mu objednatelem, TDS. </w:t>
      </w:r>
    </w:p>
    <w:p w14:paraId="5C3957EC" w14:textId="77777777" w:rsidR="001A6D4D" w:rsidRDefault="001A6D4D" w:rsidP="00BA364B">
      <w:pPr>
        <w:jc w:val="both"/>
      </w:pPr>
    </w:p>
    <w:p w14:paraId="1EEEE1C9" w14:textId="77777777" w:rsidR="00320965" w:rsidRPr="00011D64" w:rsidRDefault="00320965" w:rsidP="00BA364B">
      <w:pPr>
        <w:jc w:val="both"/>
      </w:pPr>
      <w:r w:rsidRPr="00011D64">
        <w:t>9.3. Zhotovitel je povinen zajistit při provádění dí</w:t>
      </w:r>
      <w:r w:rsidR="002D3FED" w:rsidRPr="00011D64">
        <w:t xml:space="preserve">la a plnění smluvních podmínek </w:t>
      </w:r>
      <w:r w:rsidRPr="00011D64">
        <w:t>dodržení veškerých bezpečnostních opatření a hygienických opatření a opatření požární ochrany prováděného díla, a to v rozsahu stanoveném příslušnými právními předpisy a způsobem zde stanoveným.</w:t>
      </w:r>
    </w:p>
    <w:p w14:paraId="4D58A8D2" w14:textId="77777777" w:rsidR="001A6D4D" w:rsidRDefault="001A6D4D" w:rsidP="00BA364B">
      <w:pPr>
        <w:jc w:val="both"/>
      </w:pPr>
    </w:p>
    <w:p w14:paraId="5D516118" w14:textId="77777777" w:rsidR="00320965" w:rsidRPr="00011D64" w:rsidRDefault="00320965" w:rsidP="00E15F24">
      <w:pPr>
        <w:jc w:val="both"/>
      </w:pPr>
      <w:r w:rsidRPr="00011D64">
        <w:lastRenderedPageBreak/>
        <w:t>9.4. Objednatel je oprávněn sjednat si na kontrolu prováděného díla a plnění smluvních</w:t>
      </w:r>
      <w:r w:rsidR="00E15F24">
        <w:t xml:space="preserve"> </w:t>
      </w:r>
      <w:r w:rsidRPr="00011D64">
        <w:t>podmínek TD</w:t>
      </w:r>
      <w:r w:rsidR="000C194E" w:rsidRPr="00011D64">
        <w:t>S</w:t>
      </w:r>
      <w:r w:rsidRPr="00011D64">
        <w:t xml:space="preserve">. Tento technický dozor nesmí provádět </w:t>
      </w:r>
      <w:r w:rsidR="002A72C9" w:rsidRPr="00011D64">
        <w:t>zhotovitel</w:t>
      </w:r>
      <w:r w:rsidRPr="00011D64">
        <w:t xml:space="preserve"> ani osoba s ním spojená. </w:t>
      </w:r>
    </w:p>
    <w:p w14:paraId="1606C9A3" w14:textId="77777777" w:rsidR="001A6D4D" w:rsidRDefault="001A6D4D" w:rsidP="00BA364B">
      <w:pPr>
        <w:jc w:val="both"/>
      </w:pPr>
    </w:p>
    <w:p w14:paraId="1D72259E" w14:textId="77777777" w:rsidR="00320965" w:rsidRPr="00011D64" w:rsidRDefault="00320965" w:rsidP="00BA364B">
      <w:pPr>
        <w:jc w:val="both"/>
      </w:pPr>
      <w:r w:rsidRPr="00011D64">
        <w:t>9.5. Zhotovitel je povinen zúčastnit se na vyzvání objednatele všech jednání, na která bude přizván. Na tato jednání je zhotovitel povinen připravit i objednatelem vyžádané podklady, které souvisejí s dílem. Zhotovitel však není oprávněn, není-li k tomu pověřen, poskytovat jakékoliv informace či podklady, které souvisejí s jeho plněním či stavem na předmětné stavbě, třetím stranám s výjimkou TD</w:t>
      </w:r>
      <w:r w:rsidR="000C194E" w:rsidRPr="00011D64">
        <w:t>S</w:t>
      </w:r>
      <w:r w:rsidRPr="00011D64">
        <w:t xml:space="preserve">. </w:t>
      </w:r>
    </w:p>
    <w:p w14:paraId="3F19E91A" w14:textId="77777777" w:rsidR="001A6D4D" w:rsidRDefault="001A6D4D" w:rsidP="00BA364B">
      <w:pPr>
        <w:jc w:val="both"/>
      </w:pPr>
    </w:p>
    <w:p w14:paraId="601067F4" w14:textId="41D5F7F4" w:rsidR="00320965" w:rsidRPr="00011D64" w:rsidRDefault="00320965" w:rsidP="00BA364B">
      <w:pPr>
        <w:jc w:val="both"/>
      </w:pPr>
      <w:r w:rsidRPr="00011D64">
        <w:t>9.6</w:t>
      </w:r>
      <w:r w:rsidR="002A72C9" w:rsidRPr="00011D64">
        <w:t>.</w:t>
      </w:r>
      <w:r w:rsidRPr="00011D64">
        <w:t xml:space="preserve"> Zhotovitel je povinen dodržovat objednatelem poskytnutou </w:t>
      </w:r>
      <w:r w:rsidR="00F6390F" w:rsidRPr="00011D64">
        <w:t>PD</w:t>
      </w:r>
      <w:r w:rsidRPr="00011D64">
        <w:t xml:space="preserve"> a technologické postupy. Zhotovitel je povinen použít ke svému plnění pouze materiály a zařízení, které mají deklarovanou jakost a které jsou specifikovány v příloze č. 1 této smlouvy – položkovém rozpočtu</w:t>
      </w:r>
      <w:r w:rsidR="002A72C9" w:rsidRPr="00011D64">
        <w:t>,</w:t>
      </w:r>
      <w:r w:rsidRPr="00011D64">
        <w:t xml:space="preserve"> či jejichž použití bylo samostatně objednatelem schváleno. V opačném případě je zhotovitel povinen tyto materiály a zařízení odstranit na své náklady. Pokud tak neučiní, je objednatel oprávněn odstranit je sám nebo prostřednictvím třetí osoby na náklady zhotovitele. Objednatel je oprávněn požadovat průkaz původu a kvality použitých materiálů, které je zhotovitel povinen předložit – tento průkaz lze nahradit prohlášením o shodě ve smyslu příslušného zákona. </w:t>
      </w:r>
    </w:p>
    <w:p w14:paraId="7070EFDA" w14:textId="77777777" w:rsidR="001A6D4D" w:rsidRDefault="001A6D4D" w:rsidP="00BA364B">
      <w:pPr>
        <w:jc w:val="both"/>
      </w:pPr>
    </w:p>
    <w:p w14:paraId="37AE73D5" w14:textId="77777777" w:rsidR="000A5D8C" w:rsidRPr="00011D64" w:rsidRDefault="000A5D8C" w:rsidP="00BA364B">
      <w:pPr>
        <w:jc w:val="both"/>
      </w:pPr>
      <w:r w:rsidRPr="00011D64">
        <w:t>9.</w:t>
      </w:r>
      <w:r w:rsidR="00C2079C" w:rsidRPr="00011D64">
        <w:t>7</w:t>
      </w:r>
      <w:r w:rsidRPr="00011D64">
        <w:t xml:space="preserve">. Dočasné uskladnění materiálů a zařízení zhotovitele před jejich zabudováním je možné pouze v prostorech, které jsou stanoveny v zápise o předání staveniště nebo které budou </w:t>
      </w:r>
      <w:r w:rsidR="004803BA">
        <w:br/>
      </w:r>
      <w:r w:rsidRPr="00011D64">
        <w:t>k tomu určeny objednatelem v průběhu plnění díla (záznamem ve stavebním deníku či jiným písemným sdělením). Ponech</w:t>
      </w:r>
      <w:r w:rsidR="00481A9D" w:rsidRPr="00011D64">
        <w:t>á</w:t>
      </w:r>
      <w:r w:rsidRPr="00011D64">
        <w:t xml:space="preserve">vání nadbytečných či zbytkových materiálů na staveništi mimo objednatelem schválené prostory je nepřípustné a objednatel je oprávněn je na náklady zhotovitele odklidit. Zhotovitel je odpovědný za způsob dočasného uskladnění materiálů </w:t>
      </w:r>
      <w:r w:rsidR="004803BA">
        <w:br/>
      </w:r>
      <w:r w:rsidRPr="00011D64">
        <w:t xml:space="preserve">a zařízení tak, aby nedošlo k jejich poškození či znehodnocení. Objednatel nepřebírá žádnou odpovědnost za případné ztráty či poškození materiálů a zařízení zhotovitele, umístněných </w:t>
      </w:r>
      <w:r w:rsidR="004803BA">
        <w:br/>
      </w:r>
      <w:r w:rsidRPr="00011D64">
        <w:t xml:space="preserve">v prostoru staveniště. </w:t>
      </w:r>
    </w:p>
    <w:p w14:paraId="3A9E931D" w14:textId="77777777" w:rsidR="001A6D4D" w:rsidRDefault="001A6D4D" w:rsidP="00BA364B">
      <w:pPr>
        <w:jc w:val="both"/>
      </w:pPr>
    </w:p>
    <w:p w14:paraId="707E861D" w14:textId="7DA980F0" w:rsidR="000A5D8C" w:rsidRPr="00011D64" w:rsidRDefault="000A5D8C" w:rsidP="00BA364B">
      <w:pPr>
        <w:jc w:val="both"/>
      </w:pPr>
      <w:r w:rsidRPr="00011D64">
        <w:t>9.</w:t>
      </w:r>
      <w:r w:rsidR="00C2079C" w:rsidRPr="00011D64">
        <w:t>8</w:t>
      </w:r>
      <w:r w:rsidRPr="00011D64">
        <w:t xml:space="preserve">. Zhotovitel zajistí, aby jeho zaměstnanci a případní </w:t>
      </w:r>
      <w:r w:rsidR="00CD43B0">
        <w:t>pod</w:t>
      </w:r>
      <w:r w:rsidRPr="00011D64">
        <w:t>dodavatelé (dále jen „personál</w:t>
      </w:r>
      <w:r w:rsidR="00E15F24">
        <w:t xml:space="preserve"> </w:t>
      </w:r>
      <w:r w:rsidRPr="00011D64">
        <w:t xml:space="preserve">zhotovitele“) nebyli na staveništi či pracovišti pod vlivem alkoholu či toxických látek. </w:t>
      </w:r>
      <w:r w:rsidR="00E15F24">
        <w:t xml:space="preserve"> </w:t>
      </w:r>
      <w:r w:rsidRPr="00011D64">
        <w:t>Zhotovitel je povinen přijmout takov</w:t>
      </w:r>
      <w:r w:rsidR="00C46CA8" w:rsidRPr="00011D64">
        <w:t>á</w:t>
      </w:r>
      <w:r w:rsidRPr="00011D64">
        <w:t xml:space="preserve"> opatření, aby ze strany person</w:t>
      </w:r>
      <w:r w:rsidR="00C46CA8" w:rsidRPr="00011D64">
        <w:t xml:space="preserve">álu zhotovitele </w:t>
      </w:r>
      <w:r w:rsidRPr="00011D64">
        <w:t>nedoch</w:t>
      </w:r>
      <w:r w:rsidR="00C46CA8" w:rsidRPr="00011D64">
        <w:t>á</w:t>
      </w:r>
      <w:r w:rsidRPr="00011D64">
        <w:t>zelo k jakémukoliv protipr</w:t>
      </w:r>
      <w:r w:rsidR="00C46CA8" w:rsidRPr="00011D64">
        <w:t>á</w:t>
      </w:r>
      <w:r w:rsidRPr="00011D64">
        <w:t>vnímu jedn</w:t>
      </w:r>
      <w:r w:rsidR="00C46CA8" w:rsidRPr="00011D64">
        <w:t>á</w:t>
      </w:r>
      <w:r w:rsidRPr="00011D64">
        <w:t>ní, výtržnictví nebo nepřístojnému chov</w:t>
      </w:r>
      <w:r w:rsidR="00C46CA8" w:rsidRPr="00011D64">
        <w:t>á</w:t>
      </w:r>
      <w:r w:rsidRPr="00011D64">
        <w:t>ní na staveništi či v</w:t>
      </w:r>
      <w:r w:rsidR="00C46CA8" w:rsidRPr="00011D64">
        <w:t xml:space="preserve"> </w:t>
      </w:r>
      <w:r w:rsidRPr="00011D64">
        <w:t>bezprostředním okolí</w:t>
      </w:r>
      <w:r w:rsidR="00C46CA8" w:rsidRPr="00011D64">
        <w:t xml:space="preserve"> </w:t>
      </w:r>
      <w:r w:rsidR="009B0859" w:rsidRPr="00011D64">
        <w:t>staveniště</w:t>
      </w:r>
      <w:r w:rsidRPr="00011D64">
        <w:t xml:space="preserve">. V opačném případě zajistí </w:t>
      </w:r>
      <w:r w:rsidR="00C46CA8" w:rsidRPr="00011D64">
        <w:t xml:space="preserve">zhotovitel na pokyn </w:t>
      </w:r>
      <w:r w:rsidRPr="00011D64">
        <w:t xml:space="preserve">objednatele výměnu příslušných osob. </w:t>
      </w:r>
    </w:p>
    <w:p w14:paraId="40EC0AC9" w14:textId="77777777" w:rsidR="001A6D4D" w:rsidRDefault="001A6D4D" w:rsidP="00BA364B">
      <w:pPr>
        <w:jc w:val="both"/>
      </w:pPr>
    </w:p>
    <w:p w14:paraId="3A668B6D" w14:textId="77777777" w:rsidR="000A5D8C" w:rsidRPr="00011D64" w:rsidRDefault="00C46CA8" w:rsidP="00BA364B">
      <w:pPr>
        <w:jc w:val="both"/>
      </w:pPr>
      <w:r w:rsidRPr="00011D64">
        <w:t>9.</w:t>
      </w:r>
      <w:r w:rsidR="00C2079C" w:rsidRPr="00011D64">
        <w:t>9</w:t>
      </w:r>
      <w:r w:rsidR="000A5D8C" w:rsidRPr="00011D64">
        <w:t>. Zhotovitel je povinen prov</w:t>
      </w:r>
      <w:r w:rsidRPr="00011D64">
        <w:t>á</w:t>
      </w:r>
      <w:r w:rsidR="000A5D8C" w:rsidRPr="00011D64">
        <w:t>dět dílo zdravotně a odborně způsobilým person</w:t>
      </w:r>
      <w:r w:rsidRPr="00011D64">
        <w:t>á</w:t>
      </w:r>
      <w:r w:rsidR="000A5D8C" w:rsidRPr="00011D64">
        <w:t xml:space="preserve">lem. </w:t>
      </w:r>
    </w:p>
    <w:p w14:paraId="0AFF963D" w14:textId="77777777" w:rsidR="001A6D4D" w:rsidRDefault="001A6D4D" w:rsidP="00BA364B">
      <w:pPr>
        <w:jc w:val="both"/>
      </w:pPr>
    </w:p>
    <w:p w14:paraId="0A335A23" w14:textId="77777777" w:rsidR="000A5D8C" w:rsidRPr="00011D64" w:rsidRDefault="00C46CA8" w:rsidP="00BA364B">
      <w:pPr>
        <w:jc w:val="both"/>
      </w:pPr>
      <w:r w:rsidRPr="00011D64">
        <w:t>9.1</w:t>
      </w:r>
      <w:r w:rsidR="00C2079C" w:rsidRPr="00011D64">
        <w:t>0</w:t>
      </w:r>
      <w:r w:rsidR="000A5D8C" w:rsidRPr="00011D64">
        <w:t xml:space="preserve">. Objednatel zajistí zhotoviteli přípojné body elektrické energie a vody na staveništi. </w:t>
      </w:r>
    </w:p>
    <w:p w14:paraId="6F159820" w14:textId="77777777" w:rsidR="000A5D8C" w:rsidRPr="00011D64" w:rsidRDefault="000A5D8C" w:rsidP="00BA364B">
      <w:pPr>
        <w:jc w:val="both"/>
      </w:pPr>
      <w:r w:rsidRPr="00011D64">
        <w:t>Zhotovitel zajistí měření odebraných médií. N</w:t>
      </w:r>
      <w:r w:rsidR="00C46CA8" w:rsidRPr="00011D64">
        <w:t>á</w:t>
      </w:r>
      <w:r w:rsidRPr="00011D64">
        <w:t>klady za elektrickou energii a vodu budou účtov</w:t>
      </w:r>
      <w:r w:rsidR="00C46CA8" w:rsidRPr="00011D64">
        <w:t>á</w:t>
      </w:r>
      <w:r w:rsidRPr="00011D64">
        <w:t>ny objednatelem zhotoviteli dle skutečné spotřeby a ceny. K takto určené ceně služeb bude připočtena DPH v z</w:t>
      </w:r>
      <w:r w:rsidR="00C46CA8" w:rsidRPr="00011D64">
        <w:t>á</w:t>
      </w:r>
      <w:r w:rsidRPr="00011D64">
        <w:t xml:space="preserve">konné výši. Dohodne-li se objednatel se zhotovitelem na poskytnutí dalších služeb zhotoviteli, sjednají i cenu za tyto další služby. </w:t>
      </w:r>
    </w:p>
    <w:p w14:paraId="2A79F24C" w14:textId="77777777" w:rsidR="001A6D4D" w:rsidRDefault="001A6D4D" w:rsidP="00BA364B">
      <w:pPr>
        <w:jc w:val="both"/>
      </w:pPr>
    </w:p>
    <w:p w14:paraId="23510C07" w14:textId="77777777" w:rsidR="000A5D8C" w:rsidRPr="00011D64" w:rsidRDefault="00C46CA8" w:rsidP="00BA364B">
      <w:pPr>
        <w:jc w:val="both"/>
      </w:pPr>
      <w:r w:rsidRPr="00011D64">
        <w:t>9.1</w:t>
      </w:r>
      <w:r w:rsidR="00C2079C" w:rsidRPr="00011D64">
        <w:t>1</w:t>
      </w:r>
      <w:r w:rsidR="000A5D8C" w:rsidRPr="00011D64">
        <w:t>.</w:t>
      </w:r>
      <w:r w:rsidRPr="00011D64">
        <w:t xml:space="preserve"> </w:t>
      </w:r>
      <w:r w:rsidR="000A5D8C" w:rsidRPr="00011D64">
        <w:t>Zhotovitel je při prov</w:t>
      </w:r>
      <w:r w:rsidRPr="00011D64">
        <w:t>á</w:t>
      </w:r>
      <w:r w:rsidR="000A5D8C" w:rsidRPr="00011D64">
        <w:t>dění prací povinen postupovat tak, aby co nejvíce šetřil pr</w:t>
      </w:r>
      <w:r w:rsidRPr="00011D64">
        <w:t>á</w:t>
      </w:r>
      <w:r w:rsidR="000A5D8C" w:rsidRPr="00011D64">
        <w:t>v třetích osob, které se na staveništi vyskytují</w:t>
      </w:r>
      <w:r w:rsidR="00A92CAA" w:rsidRPr="00011D64">
        <w:t>.</w:t>
      </w:r>
      <w:r w:rsidR="000A5D8C" w:rsidRPr="00011D64">
        <w:t xml:space="preserve"> D</w:t>
      </w:r>
      <w:r w:rsidRPr="00011D64">
        <w:t>á</w:t>
      </w:r>
      <w:r w:rsidR="000A5D8C" w:rsidRPr="00011D64">
        <w:t>le je zhotovitel povinen zajistit, aby z jeho strany nedoch</w:t>
      </w:r>
      <w:r w:rsidRPr="00011D64">
        <w:t>á</w:t>
      </w:r>
      <w:r w:rsidR="000A5D8C" w:rsidRPr="00011D64">
        <w:t>zelo k poškozov</w:t>
      </w:r>
      <w:r w:rsidRPr="00011D64">
        <w:t>á</w:t>
      </w:r>
      <w:r w:rsidR="000A5D8C" w:rsidRPr="00011D64">
        <w:t>ní majetku objednatele a třetích osob. Za tímto účelem je zhotovitel povinen přijmout nezbytn</w:t>
      </w:r>
      <w:r w:rsidRPr="00011D64">
        <w:t>á</w:t>
      </w:r>
      <w:r w:rsidR="000A5D8C" w:rsidRPr="00011D64">
        <w:t xml:space="preserve"> opatření (např. provést ochranu st</w:t>
      </w:r>
      <w:r w:rsidRPr="00011D64">
        <w:t>á</w:t>
      </w:r>
      <w:r w:rsidR="000A5D8C" w:rsidRPr="00011D64">
        <w:t>vajících konstrukcí, zakrytí dotčené č</w:t>
      </w:r>
      <w:r w:rsidRPr="00011D64">
        <w:t>á</w:t>
      </w:r>
      <w:r w:rsidR="000A5D8C" w:rsidRPr="00011D64">
        <w:t xml:space="preserve">sti stavby apod.). </w:t>
      </w:r>
    </w:p>
    <w:p w14:paraId="774727C8" w14:textId="77777777" w:rsidR="001A6D4D" w:rsidRDefault="001A6D4D" w:rsidP="00BA364B">
      <w:pPr>
        <w:jc w:val="both"/>
      </w:pPr>
    </w:p>
    <w:p w14:paraId="7FCE092E" w14:textId="77777777" w:rsidR="000A5D8C" w:rsidRDefault="00C86D88" w:rsidP="00BA364B">
      <w:pPr>
        <w:jc w:val="both"/>
      </w:pPr>
      <w:r w:rsidRPr="00011D64">
        <w:lastRenderedPageBreak/>
        <w:t>9.1</w:t>
      </w:r>
      <w:r w:rsidR="00F3082A" w:rsidRPr="00011D64">
        <w:t>2</w:t>
      </w:r>
      <w:r w:rsidR="000A5D8C" w:rsidRPr="00011D64">
        <w:t>. Pokud činnost zhotovitele zas</w:t>
      </w:r>
      <w:r w:rsidRPr="00011D64">
        <w:t>á</w:t>
      </w:r>
      <w:r w:rsidR="000A5D8C" w:rsidRPr="00011D64">
        <w:t>hne do pr</w:t>
      </w:r>
      <w:r w:rsidRPr="00011D64">
        <w:t>á</w:t>
      </w:r>
      <w:r w:rsidR="000A5D8C" w:rsidRPr="00011D64">
        <w:t>v třetích osob a bude k tomu nutno jakýchkoli povolení, jako např. z</w:t>
      </w:r>
      <w:r w:rsidRPr="00011D64">
        <w:t>á</w:t>
      </w:r>
      <w:r w:rsidR="000A5D8C" w:rsidRPr="00011D64">
        <w:t xml:space="preserve">bor veřejného prostranství, jdou tyto činnosti či </w:t>
      </w:r>
      <w:r w:rsidRPr="00011D64">
        <w:t xml:space="preserve">povolení na vrub </w:t>
      </w:r>
      <w:r w:rsidR="000A5D8C" w:rsidRPr="00011D64">
        <w:t>zhotovitele, pokud již takovou činnost nebo pr</w:t>
      </w:r>
      <w:r w:rsidRPr="00011D64">
        <w:t>á</w:t>
      </w:r>
      <w:r w:rsidR="000A5D8C" w:rsidRPr="00011D64">
        <w:t xml:space="preserve">vní vztah nezajistil objednatel. </w:t>
      </w:r>
    </w:p>
    <w:p w14:paraId="1E432EB6" w14:textId="77777777" w:rsidR="00D93050" w:rsidRPr="00011D64" w:rsidRDefault="00D93050" w:rsidP="00BA364B">
      <w:pPr>
        <w:jc w:val="both"/>
      </w:pPr>
    </w:p>
    <w:p w14:paraId="1263BF7B" w14:textId="058016D3" w:rsidR="001A6D4D" w:rsidRDefault="00C86D88" w:rsidP="00BA364B">
      <w:pPr>
        <w:jc w:val="both"/>
      </w:pPr>
      <w:r w:rsidRPr="00011D64">
        <w:t>9.1</w:t>
      </w:r>
      <w:r w:rsidR="00F3082A" w:rsidRPr="00011D64">
        <w:t>3</w:t>
      </w:r>
      <w:r w:rsidRPr="00011D64">
        <w:t>. Objednatel je oprávněn kontrolovat provádění díla zhotovitelem a plnění smluvních podmínek vlastními silami či prostřednictvím TD</w:t>
      </w:r>
      <w:r w:rsidR="003423C7" w:rsidRPr="00011D64">
        <w:t>S</w:t>
      </w:r>
      <w:r w:rsidRPr="00011D64">
        <w:t>. TD</w:t>
      </w:r>
      <w:r w:rsidR="003423C7" w:rsidRPr="00011D64">
        <w:t>S</w:t>
      </w:r>
      <w:r w:rsidRPr="00011D64">
        <w:t xml:space="preserve"> je oprávněn dát příkaz k přerušení prací, a to i personálu zhotovitele v případě, když odpovědný zástupce zhotovitele bude nedostupný a bude-li ohrožena bezpečnost osob či kvalita prováděných prací. Provádění kontrol objednatelem však nezprošťuje zhotovitele jeho plné odpovědnosti za kvalitní, včasné a</w:t>
      </w:r>
      <w:r w:rsidR="001313EF">
        <w:t> </w:t>
      </w:r>
      <w:r w:rsidRPr="00011D64">
        <w:t xml:space="preserve">bezpečné provedení díla. </w:t>
      </w:r>
    </w:p>
    <w:p w14:paraId="17B5907A" w14:textId="77777777" w:rsidR="00D93050" w:rsidRDefault="00D93050" w:rsidP="00BA364B">
      <w:pPr>
        <w:jc w:val="both"/>
      </w:pPr>
    </w:p>
    <w:p w14:paraId="2B74540A" w14:textId="77777777" w:rsidR="001A6D4D" w:rsidRDefault="00C86D88" w:rsidP="00156572">
      <w:pPr>
        <w:jc w:val="both"/>
      </w:pPr>
      <w:r w:rsidRPr="00011D64">
        <w:t>9.1</w:t>
      </w:r>
      <w:r w:rsidR="00F3082A" w:rsidRPr="00011D64">
        <w:t>4</w:t>
      </w:r>
      <w:r w:rsidRPr="00011D64">
        <w:t xml:space="preserve">. V případě, kdy při kontrolní činnosti budou zjištěny skutečnosti, které budou v rozporu </w:t>
      </w:r>
      <w:r w:rsidR="004803BA">
        <w:br/>
      </w:r>
      <w:r w:rsidRPr="00011D64">
        <w:t>s technickými, kvalitativními či ostatními smluvními podmínkami, pokyny objednatele, TD</w:t>
      </w:r>
      <w:r w:rsidR="00F6390F" w:rsidRPr="00011D64">
        <w:t>S</w:t>
      </w:r>
      <w:r w:rsidRPr="00011D64">
        <w:t xml:space="preserve">, nebo bude-li zjištěno porušení jakýchkoli právních norem, je objednatel oprávněn přikázat zhotoviteli odstranit tento stav a neprodleně </w:t>
      </w:r>
      <w:r w:rsidR="0017596A" w:rsidRPr="00011D64">
        <w:t>s</w:t>
      </w:r>
      <w:r w:rsidRPr="00011D64">
        <w:t xml:space="preserve">jednat nápravu. </w:t>
      </w:r>
    </w:p>
    <w:p w14:paraId="28C8D48F" w14:textId="77777777" w:rsidR="00D93050" w:rsidRDefault="00D93050" w:rsidP="00156572">
      <w:pPr>
        <w:jc w:val="both"/>
      </w:pPr>
    </w:p>
    <w:p w14:paraId="3B8F2C05" w14:textId="4DD95AF5" w:rsidR="006F2790" w:rsidRPr="00011D64" w:rsidRDefault="006F2790" w:rsidP="006F2790">
      <w:pPr>
        <w:spacing w:after="80"/>
        <w:jc w:val="both"/>
      </w:pPr>
      <w:r w:rsidRPr="00011D64">
        <w:t>9.</w:t>
      </w:r>
      <w:r w:rsidR="006A65E7" w:rsidRPr="00011D64">
        <w:t>1</w:t>
      </w:r>
      <w:r w:rsidR="00F3082A" w:rsidRPr="00011D64">
        <w:t>5</w:t>
      </w:r>
      <w:r w:rsidRPr="00011D64">
        <w:t>. Zhotovitel je povinen vyhotovovat podrobnou fotodokumentaci průběhu stavby, zejména pak u všech prací určených k zakrytí, a tuto předložit k předání a převzetí díla jako celku. Objednatel má právo kdykoliv po Zhotoviteli požadovat fotodokumentaci i v průběhu stavby na CD nosiči</w:t>
      </w:r>
      <w:r w:rsidR="00433876" w:rsidRPr="00011D64">
        <w:t>, kdy Zhotovitel je pak povinen předložit fotodokumentaci ve lhůtě do</w:t>
      </w:r>
      <w:r w:rsidR="00D93050">
        <w:t> </w:t>
      </w:r>
      <w:r w:rsidR="00433876" w:rsidRPr="00011D64">
        <w:t>3 dnů od</w:t>
      </w:r>
      <w:r w:rsidR="00034F38">
        <w:t> </w:t>
      </w:r>
      <w:r w:rsidR="00433876" w:rsidRPr="00011D64">
        <w:t>žádosti Objednatele</w:t>
      </w:r>
      <w:r w:rsidRPr="00011D64">
        <w:t>. Fotodokumentace musí obsahovat datum pořízení záběru a identifikaci (popis) fotografovaného objektu.</w:t>
      </w:r>
    </w:p>
    <w:p w14:paraId="7E988CE3" w14:textId="77777777" w:rsidR="001A6D4D" w:rsidRDefault="001A6D4D" w:rsidP="006F2790">
      <w:pPr>
        <w:spacing w:after="80"/>
        <w:jc w:val="both"/>
      </w:pPr>
    </w:p>
    <w:p w14:paraId="3D61CED6" w14:textId="01EFB419" w:rsidR="006F2790" w:rsidRPr="00011D64" w:rsidRDefault="006A65E7" w:rsidP="006F2790">
      <w:pPr>
        <w:spacing w:after="80"/>
        <w:jc w:val="both"/>
      </w:pPr>
      <w:r w:rsidRPr="00011D64">
        <w:t>9.1</w:t>
      </w:r>
      <w:r w:rsidR="00493258" w:rsidRPr="00011D64">
        <w:t>6</w:t>
      </w:r>
      <w:r w:rsidR="006F2790" w:rsidRPr="00011D64">
        <w:t xml:space="preserve">. Zhotovitel je povinen průběžně po celou dobu výstavby zakreslovat do projektové dokumentace skutečný stav díla (odlišnou barvou), příp. odsouhlasené změny. </w:t>
      </w:r>
    </w:p>
    <w:p w14:paraId="6C48B0A5" w14:textId="77777777" w:rsidR="001A6D4D" w:rsidRDefault="001A6D4D" w:rsidP="00E40E60">
      <w:pPr>
        <w:pStyle w:val="Zkladntext"/>
        <w:spacing w:after="0"/>
        <w:jc w:val="both"/>
        <w:rPr>
          <w:rFonts w:cs="Arial"/>
          <w:szCs w:val="22"/>
        </w:rPr>
      </w:pPr>
    </w:p>
    <w:p w14:paraId="3BADA007" w14:textId="63DCDD99" w:rsidR="006F2790" w:rsidRPr="00011D64" w:rsidRDefault="006F2790" w:rsidP="00E40E60">
      <w:pPr>
        <w:pStyle w:val="Zkladntext"/>
        <w:spacing w:after="0"/>
        <w:jc w:val="both"/>
        <w:rPr>
          <w:rFonts w:cs="Arial"/>
          <w:szCs w:val="22"/>
        </w:rPr>
      </w:pPr>
      <w:r w:rsidRPr="00011D64">
        <w:rPr>
          <w:rFonts w:cs="Arial"/>
          <w:szCs w:val="22"/>
        </w:rPr>
        <w:t>9.</w:t>
      </w:r>
      <w:r w:rsidR="006A65E7" w:rsidRPr="00011D64">
        <w:rPr>
          <w:rFonts w:cs="Arial"/>
          <w:szCs w:val="22"/>
        </w:rPr>
        <w:t>1</w:t>
      </w:r>
      <w:r w:rsidR="00493258" w:rsidRPr="00011D64">
        <w:rPr>
          <w:rFonts w:cs="Arial"/>
          <w:szCs w:val="22"/>
        </w:rPr>
        <w:t>7</w:t>
      </w:r>
      <w:r w:rsidRPr="00011D64">
        <w:rPr>
          <w:rFonts w:cs="Arial"/>
          <w:szCs w:val="22"/>
        </w:rPr>
        <w:t>. Zhotovitel je povinen provádět pravidelné kontroly nad prováděním prací, nad</w:t>
      </w:r>
      <w:r w:rsidR="00D93050">
        <w:rPr>
          <w:rFonts w:cs="Arial"/>
          <w:szCs w:val="22"/>
        </w:rPr>
        <w:t> </w:t>
      </w:r>
      <w:r w:rsidRPr="00011D64">
        <w:rPr>
          <w:rFonts w:cs="Arial"/>
          <w:szCs w:val="22"/>
        </w:rPr>
        <w:t>bezpečností práce a požární ochranou na staveništi.</w:t>
      </w:r>
    </w:p>
    <w:p w14:paraId="0EE11093" w14:textId="77777777" w:rsidR="001A6D4D" w:rsidRDefault="001A6D4D" w:rsidP="00E40E60">
      <w:pPr>
        <w:pStyle w:val="Zkladntext"/>
        <w:spacing w:after="0" w:line="240" w:lineRule="atLeast"/>
        <w:jc w:val="both"/>
      </w:pPr>
    </w:p>
    <w:p w14:paraId="6B459DAF" w14:textId="2B2E3178" w:rsidR="006F2790" w:rsidRPr="00011D64" w:rsidRDefault="006F2790" w:rsidP="00E40E60">
      <w:pPr>
        <w:pStyle w:val="Zkladntext"/>
        <w:spacing w:after="0" w:line="240" w:lineRule="atLeast"/>
        <w:jc w:val="both"/>
      </w:pPr>
      <w:r w:rsidRPr="00011D64">
        <w:t>9.</w:t>
      </w:r>
      <w:r w:rsidR="00493258" w:rsidRPr="00011D64">
        <w:t>18</w:t>
      </w:r>
      <w:r w:rsidRPr="00011D64">
        <w:t xml:space="preserve">. Pracovníci zhotovitele musí být po celou dobu výstavby viditelně a jednotně označeni logem a názvem firmy </w:t>
      </w:r>
      <w:r w:rsidR="004B42FF" w:rsidRPr="00011D64">
        <w:t>zhotovitele</w:t>
      </w:r>
      <w:r w:rsidRPr="00011D64">
        <w:t>. Osoby takto neoznačené, je objednatel oprávněn ze</w:t>
      </w:r>
      <w:r w:rsidR="00D93050">
        <w:t> </w:t>
      </w:r>
      <w:r w:rsidRPr="00011D64">
        <w:t>staveniště vykázat.</w:t>
      </w:r>
    </w:p>
    <w:p w14:paraId="68BF2AF2" w14:textId="77777777" w:rsidR="001A6D4D" w:rsidRDefault="001A6D4D" w:rsidP="00E40E60">
      <w:pPr>
        <w:pStyle w:val="Zkladntext"/>
        <w:spacing w:after="0" w:line="240" w:lineRule="atLeast"/>
        <w:jc w:val="both"/>
        <w:rPr>
          <w:rFonts w:cs="Arial"/>
          <w:szCs w:val="22"/>
        </w:rPr>
      </w:pPr>
    </w:p>
    <w:p w14:paraId="08DF872B" w14:textId="262C8EE1" w:rsidR="006F2790" w:rsidRPr="00011D64" w:rsidRDefault="006F2790" w:rsidP="00E40E60">
      <w:pPr>
        <w:pStyle w:val="Zkladntext"/>
        <w:spacing w:after="0" w:line="240" w:lineRule="atLeast"/>
        <w:jc w:val="both"/>
        <w:rPr>
          <w:rFonts w:cs="Arial"/>
          <w:szCs w:val="22"/>
        </w:rPr>
      </w:pPr>
      <w:r w:rsidRPr="00011D64">
        <w:rPr>
          <w:rFonts w:cs="Arial"/>
          <w:szCs w:val="22"/>
        </w:rPr>
        <w:t>9.</w:t>
      </w:r>
      <w:r w:rsidR="00493258" w:rsidRPr="00011D64">
        <w:rPr>
          <w:rFonts w:cs="Arial"/>
          <w:szCs w:val="22"/>
        </w:rPr>
        <w:t>19</w:t>
      </w:r>
      <w:r w:rsidRPr="00011D64">
        <w:rPr>
          <w:rFonts w:cs="Arial"/>
          <w:szCs w:val="22"/>
        </w:rPr>
        <w:t xml:space="preserve">. Zhotovitel odpovídá i za škody svých </w:t>
      </w:r>
      <w:r w:rsidR="00D93050">
        <w:rPr>
          <w:rFonts w:cs="Arial"/>
          <w:szCs w:val="22"/>
        </w:rPr>
        <w:t>pod</w:t>
      </w:r>
      <w:r w:rsidRPr="00011D64">
        <w:rPr>
          <w:rFonts w:cs="Arial"/>
          <w:szCs w:val="22"/>
        </w:rPr>
        <w:t>dodavatelů.</w:t>
      </w:r>
    </w:p>
    <w:p w14:paraId="02513CC4" w14:textId="77777777" w:rsidR="001A6D4D" w:rsidRDefault="001A6D4D" w:rsidP="00E40E60">
      <w:pPr>
        <w:jc w:val="both"/>
      </w:pPr>
    </w:p>
    <w:p w14:paraId="0194CAE7" w14:textId="4AA5895F" w:rsidR="006F2790" w:rsidRPr="00011D64" w:rsidRDefault="006F2790" w:rsidP="00E40E60">
      <w:pPr>
        <w:jc w:val="both"/>
      </w:pPr>
      <w:r w:rsidRPr="00011D64">
        <w:t>9.</w:t>
      </w:r>
      <w:r w:rsidR="00493258" w:rsidRPr="00011D64">
        <w:t>20</w:t>
      </w:r>
      <w:r w:rsidRPr="00011D64">
        <w:t>. Zhotovitel je povinen písemně vyzvat zástupce objednatele ve stavebním deníku ke</w:t>
      </w:r>
      <w:r w:rsidR="00E0742F">
        <w:t> </w:t>
      </w:r>
      <w:r w:rsidRPr="00011D64">
        <w:t xml:space="preserve">kontrole konstrukcí a prací, které budou dalším postupem výstavby zakryty nebo znepřístupněny, a to min. 3 pracovní dny před jejich zakrytím nebo znepřístupněním. Nebude-li výzva ve stavebním deníku do </w:t>
      </w:r>
      <w:r w:rsidR="00D93050">
        <w:t>2</w:t>
      </w:r>
      <w:r w:rsidRPr="00011D64">
        <w:t xml:space="preserve"> pracovních dnů zástupcem objednatele převzata, zopakuje zhotovitel výzvu na objednatele telefonicky a emailem min. 1 den před zakrytím nebo znepřístupněním. </w:t>
      </w:r>
    </w:p>
    <w:p w14:paraId="4438AD07" w14:textId="77777777" w:rsidR="001A6D4D" w:rsidRDefault="001A6D4D" w:rsidP="006F2790">
      <w:pPr>
        <w:spacing w:after="80"/>
        <w:jc w:val="both"/>
      </w:pPr>
    </w:p>
    <w:p w14:paraId="4D52BD5A" w14:textId="77777777" w:rsidR="006F2790" w:rsidRPr="00011D64" w:rsidRDefault="006F2790" w:rsidP="006F2790">
      <w:pPr>
        <w:spacing w:after="80"/>
        <w:jc w:val="both"/>
      </w:pPr>
      <w:r w:rsidRPr="00011D64">
        <w:t>9.2</w:t>
      </w:r>
      <w:r w:rsidR="00493258" w:rsidRPr="00011D64">
        <w:t>1</w:t>
      </w:r>
      <w:r w:rsidRPr="00011D64">
        <w:t>. Nedostaví-li se zástupce objednatele ke kontrole, přestože byl k tomu řádně vyzván, může zhotovitel předmětné konstrukce a práce zakrýt. Před jejich zakrytím pořídí zhotovitel podrobnou fotodokumentaci prokazující provedení prací v bezvadném stavu a dle projektové dokumentace.</w:t>
      </w:r>
    </w:p>
    <w:p w14:paraId="7A370E4B" w14:textId="77777777" w:rsidR="001A6D4D" w:rsidRDefault="001A6D4D" w:rsidP="00D93050">
      <w:pPr>
        <w:pStyle w:val="Zkladntext"/>
        <w:jc w:val="both"/>
      </w:pPr>
    </w:p>
    <w:p w14:paraId="1611D0FB" w14:textId="53323229" w:rsidR="00D93050" w:rsidRDefault="006F2790" w:rsidP="001313EF">
      <w:pPr>
        <w:pStyle w:val="Zkladntext"/>
        <w:spacing w:after="0"/>
        <w:jc w:val="both"/>
      </w:pPr>
      <w:r w:rsidRPr="00011D64">
        <w:lastRenderedPageBreak/>
        <w:t>9.2</w:t>
      </w:r>
      <w:r w:rsidR="00493258" w:rsidRPr="00011D64">
        <w:t>2</w:t>
      </w:r>
      <w:r w:rsidRPr="00011D64">
        <w:t>. Nevyzve-li zhotovitel objednatele ke kontrole zakrývaných prací, je povinen umožnit mu na jeho žádost jejich dodatečnou kontrolu, přičemž veškeré náklady s tím spojené nese zhotovitel.</w:t>
      </w:r>
    </w:p>
    <w:p w14:paraId="47BB347F" w14:textId="77777777" w:rsidR="001313EF" w:rsidRPr="00011D64" w:rsidRDefault="001313EF" w:rsidP="002438A4">
      <w:pPr>
        <w:pStyle w:val="Zkladntext"/>
        <w:jc w:val="both"/>
      </w:pPr>
    </w:p>
    <w:p w14:paraId="448AD917" w14:textId="7CF4D462" w:rsidR="005968B8" w:rsidRDefault="00390FB5" w:rsidP="001313EF">
      <w:pPr>
        <w:pStyle w:val="Zkladntext"/>
        <w:spacing w:after="0"/>
        <w:jc w:val="both"/>
      </w:pPr>
      <w:r w:rsidRPr="00011D64">
        <w:t>9.2</w:t>
      </w:r>
      <w:r w:rsidR="00493258" w:rsidRPr="00011D64">
        <w:t>3</w:t>
      </w:r>
      <w:r w:rsidRPr="00011D64">
        <w:t>. Zhotovitel nebo osoba s ním propojená nesmí provádět technický dozor na této stavbě.</w:t>
      </w:r>
    </w:p>
    <w:p w14:paraId="1DB73221" w14:textId="77777777" w:rsidR="00156572" w:rsidRPr="00011D64" w:rsidRDefault="00156572" w:rsidP="001A6D4D">
      <w:pPr>
        <w:pStyle w:val="Zkladntext"/>
        <w:jc w:val="both"/>
      </w:pPr>
    </w:p>
    <w:p w14:paraId="180AEF9C" w14:textId="5784AEEF" w:rsidR="00D85430" w:rsidRPr="00011D64" w:rsidRDefault="00C86D88" w:rsidP="00034F38">
      <w:pPr>
        <w:pStyle w:val="Nadpis1"/>
      </w:pPr>
      <w:r w:rsidRPr="00011D64">
        <w:t xml:space="preserve"> </w:t>
      </w:r>
      <w:r w:rsidR="00245EBB" w:rsidRPr="00011D64">
        <w:t>PODDODAVATELÉ</w:t>
      </w:r>
    </w:p>
    <w:p w14:paraId="7697026B" w14:textId="77777777" w:rsidR="00D85430" w:rsidRPr="00011D64" w:rsidRDefault="00D85430" w:rsidP="00BA364B">
      <w:pPr>
        <w:jc w:val="center"/>
        <w:rPr>
          <w:b/>
        </w:rPr>
      </w:pPr>
    </w:p>
    <w:p w14:paraId="1A44BF68" w14:textId="329BAC77" w:rsidR="00C86D88" w:rsidRPr="00011D64" w:rsidRDefault="00C86D88" w:rsidP="00E40E60">
      <w:pPr>
        <w:jc w:val="both"/>
        <w:rPr>
          <w:b/>
        </w:rPr>
      </w:pPr>
      <w:r w:rsidRPr="00011D64">
        <w:t xml:space="preserve">10.1. Zhotovitel je oprávněn pověřit provedením díla či jeho části </w:t>
      </w:r>
      <w:r w:rsidR="00D93050">
        <w:t>další</w:t>
      </w:r>
      <w:r w:rsidRPr="00011D64">
        <w:t xml:space="preserve"> osobu </w:t>
      </w:r>
      <w:r w:rsidR="00D93050">
        <w:t>–</w:t>
      </w:r>
      <w:r w:rsidRPr="00011D64">
        <w:t xml:space="preserve"> </w:t>
      </w:r>
      <w:r w:rsidR="00BD4651" w:rsidRPr="00011D64">
        <w:t>poddodavatele</w:t>
      </w:r>
      <w:r w:rsidRPr="00011D64">
        <w:t xml:space="preserve">. V tomto případě však zhotovitel odpovídá za činnost </w:t>
      </w:r>
      <w:r w:rsidR="00BD4651" w:rsidRPr="00011D64">
        <w:t xml:space="preserve">poddodavatele </w:t>
      </w:r>
      <w:r w:rsidRPr="00011D64">
        <w:t xml:space="preserve">tak, jako by dílo prováděl sám. </w:t>
      </w:r>
    </w:p>
    <w:p w14:paraId="5A6FA80F" w14:textId="77777777" w:rsidR="001A6D4D" w:rsidRDefault="001A6D4D" w:rsidP="00E40E60">
      <w:pPr>
        <w:jc w:val="both"/>
      </w:pPr>
    </w:p>
    <w:p w14:paraId="088F38E5" w14:textId="3C141256" w:rsidR="00C86D88" w:rsidRPr="00011D64" w:rsidRDefault="00077F6A" w:rsidP="00E40E60">
      <w:pPr>
        <w:jc w:val="both"/>
      </w:pPr>
      <w:r w:rsidRPr="00011D64">
        <w:t>10.2</w:t>
      </w:r>
      <w:r w:rsidR="00C86D88" w:rsidRPr="00011D64">
        <w:t>.</w:t>
      </w:r>
      <w:r w:rsidR="00762317" w:rsidRPr="00011D64">
        <w:t xml:space="preserve"> </w:t>
      </w:r>
      <w:r w:rsidR="00AF2227" w:rsidRPr="00011D64">
        <w:t>P</w:t>
      </w:r>
      <w:r w:rsidR="00BD4651" w:rsidRPr="00011D64">
        <w:t xml:space="preserve">oddodavatele </w:t>
      </w:r>
      <w:r w:rsidR="00C86D88" w:rsidRPr="00011D64">
        <w:t>je možné změnit pouze se souhlasem objednatele a v souladu s touto smlouvou</w:t>
      </w:r>
      <w:r w:rsidR="00D93050">
        <w:t>,</w:t>
      </w:r>
      <w:r w:rsidR="00034F38">
        <w:t xml:space="preserve"> </w:t>
      </w:r>
      <w:r w:rsidR="00D93050">
        <w:t>ZZVZ</w:t>
      </w:r>
      <w:r w:rsidR="004B42FF" w:rsidRPr="00011D64">
        <w:t xml:space="preserve"> </w:t>
      </w:r>
      <w:r w:rsidR="00C86D88" w:rsidRPr="00011D64">
        <w:t>a zad</w:t>
      </w:r>
      <w:r w:rsidRPr="00011D64">
        <w:t>á</w:t>
      </w:r>
      <w:r w:rsidR="00C86D88" w:rsidRPr="00011D64">
        <w:t xml:space="preserve">vací dokumentací. </w:t>
      </w:r>
    </w:p>
    <w:p w14:paraId="79865CD0" w14:textId="77777777" w:rsidR="001A6D4D" w:rsidRDefault="001A6D4D" w:rsidP="00E40E60">
      <w:pPr>
        <w:jc w:val="both"/>
      </w:pPr>
    </w:p>
    <w:p w14:paraId="32A39D89" w14:textId="77777777" w:rsidR="00C86D88" w:rsidRPr="00011D64" w:rsidRDefault="00077F6A" w:rsidP="00E40E60">
      <w:pPr>
        <w:jc w:val="both"/>
      </w:pPr>
      <w:r w:rsidRPr="00011D64">
        <w:t>10.3</w:t>
      </w:r>
      <w:r w:rsidR="00C86D88" w:rsidRPr="00011D64">
        <w:t xml:space="preserve">. Nový </w:t>
      </w:r>
      <w:r w:rsidR="000F2364" w:rsidRPr="00011D64">
        <w:t xml:space="preserve">poddodavatel </w:t>
      </w:r>
      <w:r w:rsidR="00C86D88" w:rsidRPr="00011D64">
        <w:t>musí splňovat kvalifikační předpoklady dané zad</w:t>
      </w:r>
      <w:r w:rsidRPr="00011D64">
        <w:t>ávacími p</w:t>
      </w:r>
      <w:r w:rsidR="00C86D88" w:rsidRPr="00011D64">
        <w:t>odmínkami. Zhotovitel předloží objednateli veškeré doklady prokazující splnění kvalifikace požadované v zad</w:t>
      </w:r>
      <w:r w:rsidRPr="00011D64">
        <w:t>á</w:t>
      </w:r>
      <w:r w:rsidR="00C86D88" w:rsidRPr="00011D64">
        <w:t>vacích podmínk</w:t>
      </w:r>
      <w:r w:rsidRPr="00011D64">
        <w:t>á</w:t>
      </w:r>
      <w:r w:rsidR="00C86D88" w:rsidRPr="00011D64">
        <w:t>ch. D</w:t>
      </w:r>
      <w:r w:rsidRPr="00011D64">
        <w:t>á</w:t>
      </w:r>
      <w:r w:rsidR="00C86D88" w:rsidRPr="00011D64">
        <w:t>le prok</w:t>
      </w:r>
      <w:r w:rsidRPr="00011D64">
        <w:t>á</w:t>
      </w:r>
      <w:r w:rsidR="00C86D88" w:rsidRPr="00011D64">
        <w:t xml:space="preserve">že splnění technických </w:t>
      </w:r>
      <w:r w:rsidRPr="00011D64">
        <w:t xml:space="preserve">podmínek </w:t>
      </w:r>
      <w:r w:rsidR="00C86D88" w:rsidRPr="00011D64">
        <w:t>stanovených v zad</w:t>
      </w:r>
      <w:r w:rsidRPr="00011D64">
        <w:t>á</w:t>
      </w:r>
      <w:r w:rsidR="00C86D88" w:rsidRPr="00011D64">
        <w:t xml:space="preserve">vací dokumentaci. </w:t>
      </w:r>
    </w:p>
    <w:p w14:paraId="49DF61EB" w14:textId="77777777" w:rsidR="001A6D4D" w:rsidRDefault="001A6D4D" w:rsidP="00E40E60">
      <w:pPr>
        <w:jc w:val="both"/>
      </w:pPr>
    </w:p>
    <w:p w14:paraId="19BC4359" w14:textId="3C285A99" w:rsidR="00C86D88" w:rsidRPr="009230D9" w:rsidRDefault="00077F6A" w:rsidP="00E40E60">
      <w:pPr>
        <w:jc w:val="both"/>
      </w:pPr>
      <w:r w:rsidRPr="00011D64">
        <w:t>10.4</w:t>
      </w:r>
      <w:r w:rsidR="00C86D88" w:rsidRPr="00011D64">
        <w:t>. Objednatel posoudí relevantnost a spr</w:t>
      </w:r>
      <w:r w:rsidRPr="00011D64">
        <w:t>á</w:t>
      </w:r>
      <w:r w:rsidR="00C86D88" w:rsidRPr="00011D64">
        <w:t xml:space="preserve">vnost </w:t>
      </w:r>
      <w:r w:rsidRPr="00011D64">
        <w:t>požadovaných dokladů</w:t>
      </w:r>
      <w:r w:rsidR="002A77A8" w:rsidRPr="00011D64">
        <w:t xml:space="preserve"> dle předchozího odstavce</w:t>
      </w:r>
      <w:r w:rsidRPr="00011D64">
        <w:t xml:space="preserve">. V případě </w:t>
      </w:r>
      <w:r w:rsidR="00C86D88" w:rsidRPr="00011D64">
        <w:t>pochybností o spr</w:t>
      </w:r>
      <w:r w:rsidRPr="00011D64">
        <w:t>á</w:t>
      </w:r>
      <w:r w:rsidR="00C86D88" w:rsidRPr="00011D64">
        <w:t>vnosti požadovaných podkladů musí zhotovitel na</w:t>
      </w:r>
      <w:r w:rsidR="001313EF">
        <w:t> </w:t>
      </w:r>
      <w:r w:rsidR="00C86D88" w:rsidRPr="00011D64">
        <w:t xml:space="preserve">výzvu objednatele do 5 pracovních dnů od doručení výzvy objednatele chybějící nebo nejasné </w:t>
      </w:r>
      <w:r w:rsidR="00C86D88" w:rsidRPr="009230D9">
        <w:t xml:space="preserve">doklady doplnit. V opačném případě nemusí objednatel se změnou </w:t>
      </w:r>
      <w:r w:rsidR="000F2364" w:rsidRPr="009230D9">
        <w:t xml:space="preserve">poddodavatele </w:t>
      </w:r>
      <w:r w:rsidR="00C86D88" w:rsidRPr="009230D9">
        <w:t xml:space="preserve">souhlasit. </w:t>
      </w:r>
    </w:p>
    <w:p w14:paraId="6670720A" w14:textId="77777777" w:rsidR="001A6D4D" w:rsidRDefault="001A6D4D" w:rsidP="001A2F30">
      <w:pPr>
        <w:spacing w:after="80"/>
        <w:jc w:val="both"/>
        <w:rPr>
          <w:b/>
        </w:rPr>
      </w:pPr>
    </w:p>
    <w:p w14:paraId="02D3D921" w14:textId="6CFE90D8" w:rsidR="00320965" w:rsidRDefault="000749DA" w:rsidP="001A2F30">
      <w:pPr>
        <w:spacing w:after="80"/>
        <w:jc w:val="both"/>
        <w:rPr>
          <w:b/>
        </w:rPr>
      </w:pPr>
      <w:r w:rsidRPr="009230D9">
        <w:rPr>
          <w:b/>
        </w:rPr>
        <w:t>10.</w:t>
      </w:r>
      <w:r w:rsidR="00240819" w:rsidRPr="009230D9">
        <w:rPr>
          <w:b/>
        </w:rPr>
        <w:t>5</w:t>
      </w:r>
      <w:r w:rsidRPr="009230D9">
        <w:rPr>
          <w:b/>
        </w:rPr>
        <w:t xml:space="preserve">. Seznam </w:t>
      </w:r>
      <w:r w:rsidR="000F2364" w:rsidRPr="009230D9">
        <w:rPr>
          <w:b/>
        </w:rPr>
        <w:t xml:space="preserve">poddodavatelů </w:t>
      </w:r>
      <w:r w:rsidRPr="009230D9">
        <w:rPr>
          <w:b/>
        </w:rPr>
        <w:t xml:space="preserve">je přílohou č. </w:t>
      </w:r>
      <w:r w:rsidR="009230D9" w:rsidRPr="009230D9">
        <w:rPr>
          <w:b/>
        </w:rPr>
        <w:t>3</w:t>
      </w:r>
      <w:r w:rsidRPr="009230D9">
        <w:rPr>
          <w:b/>
        </w:rPr>
        <w:t xml:space="preserve"> </w:t>
      </w:r>
      <w:r w:rsidR="004B42FF" w:rsidRPr="009230D9">
        <w:rPr>
          <w:b/>
        </w:rPr>
        <w:t xml:space="preserve">této </w:t>
      </w:r>
      <w:r w:rsidRPr="009230D9">
        <w:rPr>
          <w:b/>
        </w:rPr>
        <w:t>smlouvy.</w:t>
      </w:r>
    </w:p>
    <w:p w14:paraId="143D8542" w14:textId="77777777" w:rsidR="005968B8" w:rsidRPr="001A2F30" w:rsidRDefault="005968B8" w:rsidP="001A2F30">
      <w:pPr>
        <w:spacing w:after="80"/>
        <w:jc w:val="both"/>
        <w:rPr>
          <w:b/>
        </w:rPr>
      </w:pPr>
    </w:p>
    <w:p w14:paraId="172DE649" w14:textId="7D079CC3" w:rsidR="00077F6A" w:rsidRPr="009230D9" w:rsidRDefault="00077F6A" w:rsidP="00034F38">
      <w:pPr>
        <w:pStyle w:val="Nadpis1"/>
      </w:pPr>
      <w:r w:rsidRPr="009230D9">
        <w:t xml:space="preserve"> PŘEDÁNÍ A PŘEVZETÍ DÍLA</w:t>
      </w:r>
    </w:p>
    <w:p w14:paraId="56E83691" w14:textId="77777777" w:rsidR="00077F6A" w:rsidRPr="009230D9" w:rsidRDefault="00077F6A" w:rsidP="00BA364B"/>
    <w:p w14:paraId="25822D6C" w14:textId="77777777" w:rsidR="00077F6A" w:rsidRPr="009230D9" w:rsidRDefault="00077F6A" w:rsidP="00E40E60">
      <w:pPr>
        <w:jc w:val="both"/>
      </w:pPr>
      <w:r w:rsidRPr="009230D9">
        <w:t xml:space="preserve">11.1. Zhotovitel je povinen písemně oznámit objednateli nejpozději 5 dnů předem, kdy bude dílo připraveno k předání a převzetí. Objednatel je pak povinen nejpozději do 3 pracovních dnů ode dne, kdy dílo bude připraveno k předání, zahájit přejímací řízení a řádně v něm pokračovat. </w:t>
      </w:r>
    </w:p>
    <w:p w14:paraId="0E154C6C" w14:textId="77777777" w:rsidR="001A6D4D" w:rsidRDefault="001A6D4D" w:rsidP="00E40E60">
      <w:pPr>
        <w:jc w:val="both"/>
      </w:pPr>
    </w:p>
    <w:p w14:paraId="622189F3" w14:textId="77777777" w:rsidR="00077F6A" w:rsidRPr="009230D9" w:rsidRDefault="00077F6A" w:rsidP="00E40E60">
      <w:pPr>
        <w:jc w:val="both"/>
      </w:pPr>
      <w:r w:rsidRPr="009230D9">
        <w:t xml:space="preserve">11.2 O průběhu předávacího a přejímacího řízení pořídí </w:t>
      </w:r>
      <w:r w:rsidR="00BA31F2" w:rsidRPr="009230D9">
        <w:t>zhotovitel</w:t>
      </w:r>
      <w:r w:rsidRPr="009230D9">
        <w:t xml:space="preserve"> protokol o předání </w:t>
      </w:r>
      <w:r w:rsidR="004803BA">
        <w:br/>
      </w:r>
      <w:r w:rsidRPr="009230D9">
        <w:t xml:space="preserve">a převzetí díla. </w:t>
      </w:r>
    </w:p>
    <w:p w14:paraId="3BB60A64" w14:textId="77777777" w:rsidR="001A6D4D" w:rsidRDefault="001A6D4D" w:rsidP="00E40E60">
      <w:pPr>
        <w:jc w:val="both"/>
      </w:pPr>
    </w:p>
    <w:p w14:paraId="51B9735F" w14:textId="77777777" w:rsidR="00077F6A" w:rsidRPr="009230D9" w:rsidRDefault="00077F6A" w:rsidP="00E40E60">
      <w:pPr>
        <w:jc w:val="both"/>
      </w:pPr>
      <w:r w:rsidRPr="009230D9">
        <w:t>1</w:t>
      </w:r>
      <w:r w:rsidR="00663440" w:rsidRPr="009230D9">
        <w:t>1</w:t>
      </w:r>
      <w:r w:rsidRPr="009230D9">
        <w:t>.</w:t>
      </w:r>
      <w:r w:rsidR="00663440" w:rsidRPr="009230D9">
        <w:t>3</w:t>
      </w:r>
      <w:r w:rsidRPr="009230D9">
        <w:t xml:space="preserve">. Bude-li dílo mít vady nebo nedodělky, musí protokol obsahovat: </w:t>
      </w:r>
    </w:p>
    <w:p w14:paraId="528BE392" w14:textId="77777777" w:rsidR="00077F6A" w:rsidRPr="009230D9" w:rsidRDefault="00077F6A" w:rsidP="00E40E60">
      <w:pPr>
        <w:jc w:val="both"/>
      </w:pPr>
      <w:r w:rsidRPr="009230D9">
        <w:t xml:space="preserve">- soupis zjištěných vad a nedodělků, </w:t>
      </w:r>
    </w:p>
    <w:p w14:paraId="5BA62CA2" w14:textId="77777777" w:rsidR="00077F6A" w:rsidRPr="009230D9" w:rsidRDefault="00077F6A" w:rsidP="00E40E60">
      <w:pPr>
        <w:jc w:val="both"/>
      </w:pPr>
      <w:r w:rsidRPr="009230D9">
        <w:t>- dohodu o způsobu a lhůt</w:t>
      </w:r>
      <w:r w:rsidR="00663440" w:rsidRPr="009230D9">
        <w:t>á</w:t>
      </w:r>
      <w:r w:rsidRPr="009230D9">
        <w:t>ch jejich odstranění, popřípadě o jiném způsobu narovn</w:t>
      </w:r>
      <w:r w:rsidR="00663440" w:rsidRPr="009230D9">
        <w:t>á</w:t>
      </w:r>
      <w:r w:rsidRPr="009230D9">
        <w:t xml:space="preserve">ní, </w:t>
      </w:r>
    </w:p>
    <w:p w14:paraId="110B1F77" w14:textId="77777777" w:rsidR="00077F6A" w:rsidRPr="009230D9" w:rsidRDefault="00077F6A" w:rsidP="00E40E60">
      <w:pPr>
        <w:jc w:val="both"/>
      </w:pPr>
      <w:r w:rsidRPr="009230D9">
        <w:t>- dohodu o zpřístupnění díla nebo jeho č</w:t>
      </w:r>
      <w:r w:rsidR="00663440" w:rsidRPr="009230D9">
        <w:t>á</w:t>
      </w:r>
      <w:r w:rsidRPr="009230D9">
        <w:t xml:space="preserve">stí zhotoviteli za účelem odstranění vad </w:t>
      </w:r>
      <w:r w:rsidR="00663440" w:rsidRPr="009230D9">
        <w:t xml:space="preserve">nebo </w:t>
      </w:r>
      <w:r w:rsidRPr="009230D9">
        <w:t xml:space="preserve">nedodělků. </w:t>
      </w:r>
    </w:p>
    <w:p w14:paraId="72C2DF2F" w14:textId="77777777" w:rsidR="001A6D4D" w:rsidRDefault="001A6D4D" w:rsidP="00E40E60">
      <w:pPr>
        <w:jc w:val="both"/>
      </w:pPr>
    </w:p>
    <w:p w14:paraId="38F90ECD" w14:textId="0314B9C6" w:rsidR="00077F6A" w:rsidRPr="009230D9" w:rsidRDefault="00663440" w:rsidP="00E40E60">
      <w:pPr>
        <w:jc w:val="both"/>
      </w:pPr>
      <w:r w:rsidRPr="009230D9">
        <w:t>11.4</w:t>
      </w:r>
      <w:r w:rsidR="00077F6A" w:rsidRPr="009230D9">
        <w:t>. Objednatel je opr</w:t>
      </w:r>
      <w:r w:rsidRPr="009230D9">
        <w:t>á</w:t>
      </w:r>
      <w:r w:rsidR="00077F6A" w:rsidRPr="009230D9">
        <w:t>vněn odmítnout převzít dílo, pokud vykazuje vady a nedodělky, které br</w:t>
      </w:r>
      <w:r w:rsidRPr="009230D9">
        <w:t>á</w:t>
      </w:r>
      <w:r w:rsidR="00077F6A" w:rsidRPr="009230D9">
        <w:t>ní jeho užív</w:t>
      </w:r>
      <w:r w:rsidRPr="009230D9">
        <w:t>á</w:t>
      </w:r>
      <w:r w:rsidR="00077F6A" w:rsidRPr="009230D9">
        <w:t>ní, nebo pokud zhotovitel objednateli nepřed</w:t>
      </w:r>
      <w:r w:rsidRPr="009230D9">
        <w:t>á</w:t>
      </w:r>
      <w:r w:rsidR="002D3FED" w:rsidRPr="009230D9">
        <w:t xml:space="preserve"> </w:t>
      </w:r>
      <w:r w:rsidRPr="009230D9">
        <w:t>doklady</w:t>
      </w:r>
      <w:r w:rsidR="002D3FED" w:rsidRPr="009230D9">
        <w:t xml:space="preserve"> uvedené v odst.</w:t>
      </w:r>
      <w:r w:rsidR="00AF2227" w:rsidRPr="009230D9">
        <w:t xml:space="preserve"> </w:t>
      </w:r>
      <w:r w:rsidR="00EC18A6" w:rsidRPr="009230D9">
        <w:t>11.5. tohoto článku sm</w:t>
      </w:r>
      <w:r w:rsidR="00FF7E28" w:rsidRPr="009230D9">
        <w:t>l</w:t>
      </w:r>
      <w:r w:rsidR="00EC18A6" w:rsidRPr="009230D9">
        <w:t>ouvy</w:t>
      </w:r>
      <w:r w:rsidRPr="009230D9">
        <w:t xml:space="preserve">. V </w:t>
      </w:r>
      <w:r w:rsidR="00077F6A" w:rsidRPr="009230D9">
        <w:t>případě, že objednatel odmítne dílo převzít, uvede</w:t>
      </w:r>
      <w:r w:rsidR="002A77A8" w:rsidRPr="009230D9">
        <w:t xml:space="preserve"> písemně, příp.</w:t>
      </w:r>
      <w:r w:rsidR="00077F6A" w:rsidRPr="009230D9">
        <w:t xml:space="preserve"> </w:t>
      </w:r>
      <w:r w:rsidR="004803BA">
        <w:br/>
      </w:r>
      <w:r w:rsidR="00077F6A" w:rsidRPr="009230D9">
        <w:t>v protokolu o před</w:t>
      </w:r>
      <w:r w:rsidRPr="009230D9">
        <w:t>á</w:t>
      </w:r>
      <w:r w:rsidR="00077F6A" w:rsidRPr="009230D9">
        <w:t>ní a převzetí díla i důvody, pro které odmít</w:t>
      </w:r>
      <w:r w:rsidRPr="009230D9">
        <w:t>á</w:t>
      </w:r>
      <w:r w:rsidR="00077F6A" w:rsidRPr="009230D9">
        <w:t xml:space="preserve"> dílo převzít. </w:t>
      </w:r>
    </w:p>
    <w:p w14:paraId="45B9AAB6" w14:textId="77777777" w:rsidR="001A6D4D" w:rsidRDefault="001A6D4D" w:rsidP="00E40E60">
      <w:pPr>
        <w:jc w:val="both"/>
      </w:pPr>
    </w:p>
    <w:p w14:paraId="7ED6D298" w14:textId="4D278B90" w:rsidR="006F2790" w:rsidRPr="009230D9" w:rsidRDefault="00077F6A" w:rsidP="00E40E60">
      <w:pPr>
        <w:jc w:val="both"/>
      </w:pPr>
      <w:r w:rsidRPr="009230D9">
        <w:t>1</w:t>
      </w:r>
      <w:r w:rsidR="00663440" w:rsidRPr="009230D9">
        <w:t>1.5.</w:t>
      </w:r>
      <w:r w:rsidRPr="009230D9">
        <w:t xml:space="preserve"> </w:t>
      </w:r>
      <w:r w:rsidR="006F2790" w:rsidRPr="009230D9">
        <w:t xml:space="preserve">Současně s oznámením zhotovitele dle </w:t>
      </w:r>
      <w:r w:rsidR="00947E6C" w:rsidRPr="009230D9">
        <w:t xml:space="preserve">odst. </w:t>
      </w:r>
      <w:r w:rsidR="006F2790" w:rsidRPr="009230D9">
        <w:t xml:space="preserve">11.1. </w:t>
      </w:r>
      <w:r w:rsidR="00947E6C" w:rsidRPr="009230D9">
        <w:t xml:space="preserve">tohoto článku smlouvy </w:t>
      </w:r>
      <w:r w:rsidR="006F2790" w:rsidRPr="009230D9">
        <w:t>je zhotovitel povinen předložit i dokumentaci – dokladovou část ve trojím vyhotovení v českém jazyce zahrnující:</w:t>
      </w:r>
    </w:p>
    <w:p w14:paraId="125A0031" w14:textId="77777777" w:rsidR="00077F6A" w:rsidRPr="009230D9" w:rsidRDefault="003E28B9" w:rsidP="00E40E60">
      <w:pPr>
        <w:jc w:val="both"/>
      </w:pPr>
      <w:r w:rsidRPr="009230D9">
        <w:t xml:space="preserve">(i) </w:t>
      </w:r>
      <w:r w:rsidR="00077F6A" w:rsidRPr="009230D9">
        <w:t>origin</w:t>
      </w:r>
      <w:r w:rsidR="00663440" w:rsidRPr="009230D9">
        <w:t>á</w:t>
      </w:r>
      <w:r w:rsidR="00077F6A" w:rsidRPr="009230D9">
        <w:t xml:space="preserve">l stavebního deníku, </w:t>
      </w:r>
    </w:p>
    <w:p w14:paraId="21C60BBA" w14:textId="77777777" w:rsidR="00077F6A" w:rsidRPr="009230D9" w:rsidRDefault="003E28B9" w:rsidP="00E40E60">
      <w:pPr>
        <w:jc w:val="both"/>
      </w:pPr>
      <w:r w:rsidRPr="009230D9">
        <w:t>(ii)</w:t>
      </w:r>
      <w:r w:rsidR="00077F6A" w:rsidRPr="009230D9">
        <w:t xml:space="preserve"> doklady prokazující kvalitu před</w:t>
      </w:r>
      <w:r w:rsidR="00663440" w:rsidRPr="009230D9">
        <w:t>á</w:t>
      </w:r>
      <w:r w:rsidR="00077F6A" w:rsidRPr="009230D9">
        <w:t>vaného díla (zejm. osvědčení o použitých materi</w:t>
      </w:r>
      <w:r w:rsidR="00663440" w:rsidRPr="009230D9">
        <w:t>á</w:t>
      </w:r>
      <w:r w:rsidR="00077F6A" w:rsidRPr="009230D9">
        <w:t xml:space="preserve">lech, provedených pracích, </w:t>
      </w:r>
      <w:r w:rsidR="00FF0589" w:rsidRPr="009230D9">
        <w:t xml:space="preserve">zkouškách, </w:t>
      </w:r>
      <w:r w:rsidR="00077F6A" w:rsidRPr="009230D9">
        <w:t>atesty</w:t>
      </w:r>
      <w:r w:rsidR="006F2790" w:rsidRPr="009230D9">
        <w:t>, certifikáty,</w:t>
      </w:r>
      <w:r w:rsidR="008E639D" w:rsidRPr="009230D9">
        <w:t xml:space="preserve"> </w:t>
      </w:r>
      <w:r w:rsidR="006F2790" w:rsidRPr="009230D9">
        <w:t>protokoly o zaškolení),</w:t>
      </w:r>
    </w:p>
    <w:p w14:paraId="45BCB3B0" w14:textId="77777777" w:rsidR="00077F6A" w:rsidRPr="009230D9" w:rsidRDefault="003E28B9" w:rsidP="00E40E60">
      <w:pPr>
        <w:jc w:val="both"/>
      </w:pPr>
      <w:r w:rsidRPr="009230D9">
        <w:t>(iii)</w:t>
      </w:r>
      <w:r w:rsidR="00077F6A" w:rsidRPr="009230D9">
        <w:t xml:space="preserve"> nezbytnou dokumentaci pro provoz díla (zejm. z</w:t>
      </w:r>
      <w:r w:rsidR="00663440" w:rsidRPr="009230D9">
        <w:t>á</w:t>
      </w:r>
      <w:r w:rsidR="00077F6A" w:rsidRPr="009230D9">
        <w:t xml:space="preserve">ruční listy, </w:t>
      </w:r>
      <w:r w:rsidR="00FF0589" w:rsidRPr="009230D9">
        <w:t xml:space="preserve">revizní zprávy, </w:t>
      </w:r>
      <w:r w:rsidR="00077F6A" w:rsidRPr="009230D9">
        <w:t>vzorové n</w:t>
      </w:r>
      <w:r w:rsidR="00663440" w:rsidRPr="009230D9">
        <w:t>á</w:t>
      </w:r>
      <w:r w:rsidR="00077F6A" w:rsidRPr="009230D9">
        <w:t xml:space="preserve">vody k obsluze a údržbě), </w:t>
      </w:r>
    </w:p>
    <w:p w14:paraId="73464DF6" w14:textId="77777777" w:rsidR="00077F6A" w:rsidRPr="009230D9" w:rsidRDefault="003E28B9" w:rsidP="00E40E60">
      <w:pPr>
        <w:jc w:val="both"/>
      </w:pPr>
      <w:r w:rsidRPr="009230D9">
        <w:t>(iv)</w:t>
      </w:r>
      <w:r w:rsidR="00077F6A" w:rsidRPr="009230D9">
        <w:t xml:space="preserve"> ostatní doklady vztahující se k dílu (zejm. doklad </w:t>
      </w:r>
      <w:r w:rsidR="00663440" w:rsidRPr="009230D9">
        <w:t xml:space="preserve">o tom, že zhotovitel odstranil </w:t>
      </w:r>
      <w:r w:rsidR="00E47380" w:rsidRPr="009230D9">
        <w:t xml:space="preserve">veškeré </w:t>
      </w:r>
      <w:r w:rsidR="00077F6A" w:rsidRPr="009230D9">
        <w:t>odpady v souladu se z</w:t>
      </w:r>
      <w:r w:rsidR="00663440" w:rsidRPr="009230D9">
        <w:t>á</w:t>
      </w:r>
      <w:r w:rsidR="00077F6A" w:rsidRPr="009230D9">
        <w:t xml:space="preserve">konem o odpadech). </w:t>
      </w:r>
    </w:p>
    <w:p w14:paraId="6B29CD33" w14:textId="77777777" w:rsidR="00995887" w:rsidRPr="009230D9" w:rsidRDefault="003E28B9" w:rsidP="00E40E60">
      <w:pPr>
        <w:jc w:val="both"/>
      </w:pPr>
      <w:r w:rsidRPr="009230D9">
        <w:t>(v)</w:t>
      </w:r>
      <w:r w:rsidR="00C14AEF" w:rsidRPr="009230D9">
        <w:t xml:space="preserve"> projekt skutečného provedení 3x v tištěné formě a 1x na neuzamčené</w:t>
      </w:r>
      <w:r w:rsidR="002D3FED" w:rsidRPr="009230D9">
        <w:t xml:space="preserve">m CD nebo DVD nosiči ve formátu </w:t>
      </w:r>
      <w:r w:rsidR="00C14AEF" w:rsidRPr="009230D9">
        <w:t xml:space="preserve">pdf, včetně veškerých podkladů a dokladů </w:t>
      </w:r>
    </w:p>
    <w:p w14:paraId="3DB22107" w14:textId="48305BBF" w:rsidR="00C14AEF" w:rsidRPr="009230D9" w:rsidRDefault="003E28B9" w:rsidP="00E40E60">
      <w:pPr>
        <w:jc w:val="both"/>
      </w:pPr>
      <w:r w:rsidRPr="009230D9">
        <w:t>(vi)</w:t>
      </w:r>
      <w:r w:rsidR="00C14AEF" w:rsidRPr="009230D9">
        <w:t xml:space="preserve"> fotodokumentaci v přiměřeném rozsahu, podrobně d</w:t>
      </w:r>
      <w:r w:rsidR="002D3FED" w:rsidRPr="009230D9">
        <w:t xml:space="preserve">okumentující průběh realizace </w:t>
      </w:r>
      <w:r w:rsidR="00C14AEF" w:rsidRPr="009230D9">
        <w:t>díla (na</w:t>
      </w:r>
      <w:r w:rsidR="009E2ADC">
        <w:t> </w:t>
      </w:r>
      <w:r w:rsidR="00C14AEF" w:rsidRPr="009230D9">
        <w:t>nosiči CD nebo DVD).</w:t>
      </w:r>
    </w:p>
    <w:p w14:paraId="75A9DAFD" w14:textId="77777777" w:rsidR="001A6D4D" w:rsidRDefault="001A6D4D" w:rsidP="00E40E60">
      <w:pPr>
        <w:jc w:val="both"/>
      </w:pPr>
    </w:p>
    <w:p w14:paraId="76671B36" w14:textId="63F93B1E" w:rsidR="001A6D4D" w:rsidRDefault="00C14AEF" w:rsidP="0020332F">
      <w:pPr>
        <w:jc w:val="both"/>
      </w:pPr>
      <w:r w:rsidRPr="009230D9">
        <w:t xml:space="preserve">11.6 Zhotovitel předá a objednatel převezme dílo řádně a úplně dokončené, bez vad a nedodělků, v souladu s podmínkami této smlouvy. </w:t>
      </w:r>
    </w:p>
    <w:p w14:paraId="6B5DE927" w14:textId="77777777" w:rsidR="0020332F" w:rsidRDefault="0020332F" w:rsidP="0020332F">
      <w:pPr>
        <w:jc w:val="both"/>
      </w:pPr>
    </w:p>
    <w:p w14:paraId="6C8BE58B" w14:textId="2FB9B90E" w:rsidR="001A6D4D" w:rsidRDefault="00C14AEF" w:rsidP="001A2F30">
      <w:pPr>
        <w:spacing w:after="100" w:afterAutospacing="1"/>
        <w:jc w:val="both"/>
      </w:pPr>
      <w:r w:rsidRPr="009230D9">
        <w:t>11.7. V případě, že zhotovitel nepředá některý z dokladů uvedený v   odst. 11.5.</w:t>
      </w:r>
      <w:r w:rsidR="003E28B9" w:rsidRPr="009230D9">
        <w:t xml:space="preserve"> tohoto článku smlouvy</w:t>
      </w:r>
      <w:r w:rsidRPr="009230D9">
        <w:t>, může objednatel do doby jeho dodání odmítnout zahájení fyzické přejímky díla.</w:t>
      </w:r>
    </w:p>
    <w:p w14:paraId="02FD0D41" w14:textId="77777777" w:rsidR="0020332F" w:rsidRPr="00156572" w:rsidRDefault="0020332F" w:rsidP="001A2F30">
      <w:pPr>
        <w:spacing w:after="100" w:afterAutospacing="1"/>
        <w:jc w:val="both"/>
      </w:pPr>
    </w:p>
    <w:p w14:paraId="4DF1FA4F" w14:textId="2FEB2BBF" w:rsidR="00077F6A" w:rsidRPr="009230D9" w:rsidRDefault="00077F6A" w:rsidP="005D198E">
      <w:pPr>
        <w:pStyle w:val="Nadpis1"/>
      </w:pPr>
      <w:r w:rsidRPr="009230D9">
        <w:t xml:space="preserve"> Z</w:t>
      </w:r>
      <w:r w:rsidR="00663440" w:rsidRPr="009230D9">
        <w:t>Á</w:t>
      </w:r>
      <w:r w:rsidRPr="009230D9">
        <w:t>RUKA, Z</w:t>
      </w:r>
      <w:r w:rsidR="00663440" w:rsidRPr="009230D9">
        <w:t>Á</w:t>
      </w:r>
      <w:r w:rsidRPr="009230D9">
        <w:t>RUČNÍ LHŮTA</w:t>
      </w:r>
    </w:p>
    <w:p w14:paraId="571C896E" w14:textId="77777777" w:rsidR="00663440" w:rsidRPr="009230D9" w:rsidRDefault="00663440" w:rsidP="00BA364B">
      <w:pPr>
        <w:jc w:val="both"/>
      </w:pPr>
    </w:p>
    <w:p w14:paraId="7CD12DE7" w14:textId="77777777" w:rsidR="00077F6A" w:rsidRPr="009230D9" w:rsidRDefault="00663440" w:rsidP="009333C2">
      <w:pPr>
        <w:jc w:val="both"/>
      </w:pPr>
      <w:r w:rsidRPr="009230D9">
        <w:t>12</w:t>
      </w:r>
      <w:r w:rsidR="00077F6A" w:rsidRPr="009230D9">
        <w:t>.1. Zhotovitel odpovíd</w:t>
      </w:r>
      <w:r w:rsidRPr="009230D9">
        <w:t>á</w:t>
      </w:r>
      <w:r w:rsidR="00077F6A" w:rsidRPr="009230D9">
        <w:t xml:space="preserve"> za vady, jež m</w:t>
      </w:r>
      <w:r w:rsidRPr="009230D9">
        <w:t>á</w:t>
      </w:r>
      <w:r w:rsidR="00077F6A" w:rsidRPr="009230D9">
        <w:t xml:space="preserve"> dílo v době svého před</w:t>
      </w:r>
      <w:r w:rsidRPr="009230D9">
        <w:t>á</w:t>
      </w:r>
      <w:r w:rsidR="00077F6A" w:rsidRPr="009230D9">
        <w:t>ní, a d</w:t>
      </w:r>
      <w:r w:rsidRPr="009230D9">
        <w:t>á</w:t>
      </w:r>
      <w:r w:rsidR="00077F6A" w:rsidRPr="009230D9">
        <w:t>le odpovíd</w:t>
      </w:r>
      <w:r w:rsidRPr="009230D9">
        <w:t>á</w:t>
      </w:r>
      <w:r w:rsidR="00077F6A" w:rsidRPr="009230D9">
        <w:t xml:space="preserve"> za vady díla zjištěné v z</w:t>
      </w:r>
      <w:r w:rsidRPr="009230D9">
        <w:t>á</w:t>
      </w:r>
      <w:r w:rsidR="00077F6A" w:rsidRPr="009230D9">
        <w:t xml:space="preserve">ruční lhůtě. </w:t>
      </w:r>
    </w:p>
    <w:p w14:paraId="7FDAFB2A" w14:textId="77777777" w:rsidR="001A6D4D" w:rsidRDefault="001A6D4D" w:rsidP="00BA364B">
      <w:pPr>
        <w:jc w:val="both"/>
        <w:rPr>
          <w:b/>
        </w:rPr>
      </w:pPr>
    </w:p>
    <w:p w14:paraId="0EE26B07" w14:textId="77777777" w:rsidR="00D70020" w:rsidRPr="009230D9" w:rsidRDefault="00663440" w:rsidP="00BA364B">
      <w:pPr>
        <w:jc w:val="both"/>
        <w:rPr>
          <w:b/>
        </w:rPr>
      </w:pPr>
      <w:r w:rsidRPr="009230D9">
        <w:rPr>
          <w:b/>
        </w:rPr>
        <w:t>12.2.</w:t>
      </w:r>
      <w:r w:rsidR="00E40E60" w:rsidRPr="009230D9">
        <w:rPr>
          <w:b/>
        </w:rPr>
        <w:t xml:space="preserve"> </w:t>
      </w:r>
      <w:r w:rsidRPr="009230D9">
        <w:rPr>
          <w:b/>
        </w:rPr>
        <w:t>Zá</w:t>
      </w:r>
      <w:r w:rsidR="00077F6A" w:rsidRPr="009230D9">
        <w:rPr>
          <w:b/>
        </w:rPr>
        <w:t xml:space="preserve">ruční lhůta činí </w:t>
      </w:r>
      <w:r w:rsidR="006F72EC" w:rsidRPr="009230D9">
        <w:rPr>
          <w:b/>
        </w:rPr>
        <w:t>60</w:t>
      </w:r>
      <w:r w:rsidR="00D70020" w:rsidRPr="009230D9">
        <w:rPr>
          <w:b/>
        </w:rPr>
        <w:t xml:space="preserve"> </w:t>
      </w:r>
      <w:r w:rsidR="005B0727" w:rsidRPr="009230D9">
        <w:rPr>
          <w:b/>
        </w:rPr>
        <w:t>měsíců</w:t>
      </w:r>
      <w:r w:rsidR="00D70020" w:rsidRPr="009230D9">
        <w:rPr>
          <w:b/>
        </w:rPr>
        <w:t>.</w:t>
      </w:r>
      <w:r w:rsidR="00F51578" w:rsidRPr="009230D9">
        <w:rPr>
          <w:b/>
        </w:rPr>
        <w:t xml:space="preserve"> </w:t>
      </w:r>
    </w:p>
    <w:p w14:paraId="1F30AD42" w14:textId="77777777" w:rsidR="001A6D4D" w:rsidRDefault="001A6D4D" w:rsidP="00BA364B">
      <w:pPr>
        <w:jc w:val="both"/>
      </w:pPr>
    </w:p>
    <w:p w14:paraId="29737BEB" w14:textId="77777777" w:rsidR="00077F6A" w:rsidRPr="009230D9" w:rsidRDefault="00663440" w:rsidP="00BA364B">
      <w:pPr>
        <w:jc w:val="both"/>
      </w:pPr>
      <w:r w:rsidRPr="009230D9">
        <w:t>12.3</w:t>
      </w:r>
      <w:r w:rsidR="00077F6A" w:rsidRPr="009230D9">
        <w:t>. Z</w:t>
      </w:r>
      <w:r w:rsidRPr="009230D9">
        <w:t>á</w:t>
      </w:r>
      <w:r w:rsidR="00077F6A" w:rsidRPr="009230D9">
        <w:t>ruční lhůta začín</w:t>
      </w:r>
      <w:r w:rsidRPr="009230D9">
        <w:t>á</w:t>
      </w:r>
      <w:r w:rsidR="00077F6A" w:rsidRPr="009230D9">
        <w:t xml:space="preserve"> běžet dnem podpisu protokolu o před</w:t>
      </w:r>
      <w:r w:rsidRPr="009230D9">
        <w:t>á</w:t>
      </w:r>
      <w:r w:rsidR="00077F6A" w:rsidRPr="009230D9">
        <w:t xml:space="preserve">ní a převzetí celého díla. </w:t>
      </w:r>
    </w:p>
    <w:p w14:paraId="4E65B006" w14:textId="77777777" w:rsidR="001A6D4D" w:rsidRDefault="001A6D4D" w:rsidP="00BA364B">
      <w:pPr>
        <w:jc w:val="both"/>
      </w:pPr>
    </w:p>
    <w:p w14:paraId="2E1EC53A" w14:textId="77777777" w:rsidR="00077F6A" w:rsidRPr="009230D9" w:rsidRDefault="00077F6A" w:rsidP="00BA364B">
      <w:pPr>
        <w:jc w:val="both"/>
      </w:pPr>
      <w:r w:rsidRPr="009230D9">
        <w:t>1</w:t>
      </w:r>
      <w:r w:rsidR="00663440" w:rsidRPr="009230D9">
        <w:t>2</w:t>
      </w:r>
      <w:r w:rsidRPr="009230D9">
        <w:t>.</w:t>
      </w:r>
      <w:r w:rsidR="00663440" w:rsidRPr="009230D9">
        <w:t>4</w:t>
      </w:r>
      <w:r w:rsidRPr="009230D9">
        <w:t>.</w:t>
      </w:r>
      <w:r w:rsidR="00E40E60" w:rsidRPr="009230D9">
        <w:t xml:space="preserve"> </w:t>
      </w:r>
      <w:r w:rsidRPr="009230D9">
        <w:t>Z</w:t>
      </w:r>
      <w:r w:rsidR="00663440" w:rsidRPr="009230D9">
        <w:t>á</w:t>
      </w:r>
      <w:r w:rsidRPr="009230D9">
        <w:t>ruční lhůta neběží u jednotlivých č</w:t>
      </w:r>
      <w:r w:rsidR="00663440" w:rsidRPr="009230D9">
        <w:t>á</w:t>
      </w:r>
      <w:r w:rsidRPr="009230D9">
        <w:t>stí díla od</w:t>
      </w:r>
      <w:r w:rsidR="00663440" w:rsidRPr="009230D9">
        <w:t xml:space="preserve">e dne doručení reklamace do dne </w:t>
      </w:r>
      <w:r w:rsidRPr="009230D9">
        <w:t xml:space="preserve">odstranění vady. </w:t>
      </w:r>
    </w:p>
    <w:p w14:paraId="6D80FCE3" w14:textId="77777777" w:rsidR="001A6D4D" w:rsidRDefault="001A6D4D" w:rsidP="00BA364B">
      <w:pPr>
        <w:jc w:val="both"/>
      </w:pPr>
    </w:p>
    <w:p w14:paraId="087280DC" w14:textId="77777777" w:rsidR="00077F6A" w:rsidRPr="009230D9" w:rsidRDefault="00663440" w:rsidP="00BA364B">
      <w:pPr>
        <w:jc w:val="both"/>
      </w:pPr>
      <w:r w:rsidRPr="009230D9">
        <w:t>12.5.</w:t>
      </w:r>
      <w:r w:rsidR="00077F6A" w:rsidRPr="009230D9">
        <w:t xml:space="preserve"> Pro ty č</w:t>
      </w:r>
      <w:r w:rsidRPr="009230D9">
        <w:t>á</w:t>
      </w:r>
      <w:r w:rsidR="00077F6A" w:rsidRPr="009230D9">
        <w:t>sti díla, které byly v důsledku opr</w:t>
      </w:r>
      <w:r w:rsidRPr="009230D9">
        <w:t>á</w:t>
      </w:r>
      <w:r w:rsidR="00077F6A" w:rsidRPr="009230D9">
        <w:t>vněné reklamace objednatele zhotovitelem vyměněny, běží z</w:t>
      </w:r>
      <w:r w:rsidRPr="009230D9">
        <w:t>á</w:t>
      </w:r>
      <w:r w:rsidR="00077F6A" w:rsidRPr="009230D9">
        <w:t>ruční lhůta opětovně od poč</w:t>
      </w:r>
      <w:r w:rsidRPr="009230D9">
        <w:t>á</w:t>
      </w:r>
      <w:r w:rsidR="00077F6A" w:rsidRPr="009230D9">
        <w:t xml:space="preserve">tku ode dne provedení reklamační opravy. </w:t>
      </w:r>
    </w:p>
    <w:p w14:paraId="2BC63D15" w14:textId="77777777" w:rsidR="001A6D4D" w:rsidRDefault="001A6D4D" w:rsidP="00BA364B">
      <w:pPr>
        <w:jc w:val="both"/>
      </w:pPr>
    </w:p>
    <w:p w14:paraId="6F221B34" w14:textId="754F98AC" w:rsidR="00077F6A" w:rsidRPr="009230D9" w:rsidRDefault="00663440" w:rsidP="00BA364B">
      <w:pPr>
        <w:jc w:val="both"/>
      </w:pPr>
      <w:r w:rsidRPr="009230D9">
        <w:t>12.6.</w:t>
      </w:r>
      <w:r w:rsidR="00077F6A" w:rsidRPr="009230D9">
        <w:t xml:space="preserve"> Objednatel je povinen ozn</w:t>
      </w:r>
      <w:r w:rsidRPr="009230D9">
        <w:t>á</w:t>
      </w:r>
      <w:r w:rsidR="00077F6A" w:rsidRPr="009230D9">
        <w:t>mit písemně zhotoviteli vady díla nejpozději do 10</w:t>
      </w:r>
      <w:r w:rsidR="004F6613" w:rsidRPr="009230D9">
        <w:t xml:space="preserve"> pracovních</w:t>
      </w:r>
      <w:r w:rsidR="00077F6A" w:rsidRPr="009230D9">
        <w:t xml:space="preserve"> dnů poté, kdy je zjistil. V písemném ozn</w:t>
      </w:r>
      <w:r w:rsidRPr="009230D9">
        <w:t>á</w:t>
      </w:r>
      <w:r w:rsidR="00077F6A" w:rsidRPr="009230D9">
        <w:t xml:space="preserve">mení vad uvede objednatel konkrétně, jaké vady zjistil a jak se projevují. </w:t>
      </w:r>
    </w:p>
    <w:p w14:paraId="0A7A8C29" w14:textId="77777777" w:rsidR="001A6D4D" w:rsidRDefault="001A6D4D" w:rsidP="00BA364B">
      <w:pPr>
        <w:jc w:val="both"/>
      </w:pPr>
    </w:p>
    <w:p w14:paraId="1A5FB486" w14:textId="42D25D1D" w:rsidR="004C1549" w:rsidRPr="009230D9" w:rsidRDefault="00B77F0F" w:rsidP="00BA364B">
      <w:pPr>
        <w:jc w:val="both"/>
      </w:pPr>
      <w:r w:rsidRPr="009230D9">
        <w:t>12.7</w:t>
      </w:r>
      <w:r w:rsidR="00077F6A" w:rsidRPr="009230D9">
        <w:t xml:space="preserve">. </w:t>
      </w:r>
      <w:r w:rsidR="00675BF0" w:rsidRPr="009230D9">
        <w:t>Z</w:t>
      </w:r>
      <w:r w:rsidR="00246A04" w:rsidRPr="009230D9">
        <w:t xml:space="preserve">hotovitel </w:t>
      </w:r>
      <w:r w:rsidR="00675BF0" w:rsidRPr="009230D9">
        <w:t xml:space="preserve">je </w:t>
      </w:r>
      <w:r w:rsidR="00246A04" w:rsidRPr="009230D9">
        <w:t xml:space="preserve">povinen </w:t>
      </w:r>
      <w:r w:rsidR="00675BF0" w:rsidRPr="009230D9">
        <w:t xml:space="preserve">nejpozději do 3 dnů od písemného oznámení vad díla objednatelem </w:t>
      </w:r>
      <w:r w:rsidR="00077F6A" w:rsidRPr="009230D9">
        <w:t>písemně sdělit, v jaké lhůtě či termínu nastoupí k odstranění vad</w:t>
      </w:r>
      <w:r w:rsidR="00E66F1F" w:rsidRPr="009230D9">
        <w:t>y</w:t>
      </w:r>
      <w:r w:rsidR="00077F6A" w:rsidRPr="009230D9">
        <w:t xml:space="preserve">. Tato lhůta nesmí být delší než </w:t>
      </w:r>
      <w:r w:rsidR="004C1549" w:rsidRPr="009230D9">
        <w:t xml:space="preserve">5 </w:t>
      </w:r>
      <w:r w:rsidR="00077F6A" w:rsidRPr="009230D9">
        <w:t xml:space="preserve">dnů ode dne obdržení </w:t>
      </w:r>
      <w:r w:rsidRPr="009230D9">
        <w:t>reklamace</w:t>
      </w:r>
      <w:r w:rsidR="00246A04" w:rsidRPr="009230D9">
        <w:t xml:space="preserve"> vad díla</w:t>
      </w:r>
      <w:r w:rsidRPr="009230D9">
        <w:t xml:space="preserve">. Zhotovitel je </w:t>
      </w:r>
      <w:r w:rsidR="00077F6A" w:rsidRPr="009230D9">
        <w:t>povinen vadu</w:t>
      </w:r>
      <w:r w:rsidR="00246A04" w:rsidRPr="009230D9">
        <w:t xml:space="preserve"> (vady)</w:t>
      </w:r>
      <w:r w:rsidR="00077F6A" w:rsidRPr="009230D9">
        <w:t xml:space="preserve"> odstranit nejpozději do </w:t>
      </w:r>
      <w:r w:rsidR="004C1549" w:rsidRPr="009230D9">
        <w:t xml:space="preserve">10 </w:t>
      </w:r>
      <w:r w:rsidR="00077F6A" w:rsidRPr="009230D9">
        <w:t xml:space="preserve">dnů ode dne, kdy k jejímu </w:t>
      </w:r>
      <w:r w:rsidR="00246A04" w:rsidRPr="009230D9">
        <w:t xml:space="preserve">(jejich) </w:t>
      </w:r>
      <w:r w:rsidR="00077F6A" w:rsidRPr="009230D9">
        <w:t>odstranění nastoupil</w:t>
      </w:r>
      <w:r w:rsidR="004C1549" w:rsidRPr="009230D9">
        <w:t>.</w:t>
      </w:r>
    </w:p>
    <w:p w14:paraId="649D31EC" w14:textId="77777777" w:rsidR="001A6D4D" w:rsidRDefault="001A6D4D" w:rsidP="00BA364B">
      <w:pPr>
        <w:jc w:val="both"/>
      </w:pPr>
    </w:p>
    <w:p w14:paraId="7D91223E" w14:textId="48DD8A02" w:rsidR="00077F6A" w:rsidRPr="009230D9" w:rsidRDefault="00B77F0F" w:rsidP="00BA364B">
      <w:pPr>
        <w:jc w:val="both"/>
      </w:pPr>
      <w:r w:rsidRPr="009230D9">
        <w:t>12.8</w:t>
      </w:r>
      <w:r w:rsidR="00077F6A" w:rsidRPr="009230D9">
        <w:t>. Nenastoupí-li zhotovitel k odstranění reklamované vady</w:t>
      </w:r>
      <w:r w:rsidR="00246A04" w:rsidRPr="009230D9">
        <w:t>, příp. reklamovaných vad,</w:t>
      </w:r>
      <w:r w:rsidR="00077F6A" w:rsidRPr="009230D9">
        <w:t xml:space="preserve"> ve</w:t>
      </w:r>
      <w:r w:rsidR="009066FF">
        <w:t> </w:t>
      </w:r>
      <w:r w:rsidR="00077F6A" w:rsidRPr="009230D9">
        <w:t>sjednané lhůtě, je objednatel opr</w:t>
      </w:r>
      <w:r w:rsidRPr="009230D9">
        <w:t>á</w:t>
      </w:r>
      <w:r w:rsidR="00077F6A" w:rsidRPr="009230D9">
        <w:t xml:space="preserve">vněn pověřit odstraněním vady </w:t>
      </w:r>
      <w:r w:rsidR="00246A04" w:rsidRPr="009230D9">
        <w:t xml:space="preserve">(vad) </w:t>
      </w:r>
      <w:r w:rsidR="00077F6A" w:rsidRPr="009230D9">
        <w:t xml:space="preserve">jinou odbornou </w:t>
      </w:r>
      <w:r w:rsidR="00077F6A" w:rsidRPr="009230D9">
        <w:lastRenderedPageBreak/>
        <w:t>pr</w:t>
      </w:r>
      <w:r w:rsidRPr="009230D9">
        <w:t>á</w:t>
      </w:r>
      <w:r w:rsidR="00077F6A" w:rsidRPr="009230D9">
        <w:t>vnickou nebo fyzickou osobu. Veškeré takto vzniklé n</w:t>
      </w:r>
      <w:r w:rsidRPr="009230D9">
        <w:t>á</w:t>
      </w:r>
      <w:r w:rsidR="00077F6A" w:rsidRPr="009230D9">
        <w:t>klady</w:t>
      </w:r>
      <w:r w:rsidR="00264B46" w:rsidRPr="009230D9">
        <w:t xml:space="preserve"> je povinen uhradit </w:t>
      </w:r>
      <w:r w:rsidR="00077F6A" w:rsidRPr="009230D9">
        <w:t xml:space="preserve">objednateli zhotovitel. </w:t>
      </w:r>
    </w:p>
    <w:p w14:paraId="43DB99DC" w14:textId="77777777" w:rsidR="001A6D4D" w:rsidRDefault="001A6D4D" w:rsidP="00E40E60">
      <w:pPr>
        <w:jc w:val="both"/>
      </w:pPr>
    </w:p>
    <w:p w14:paraId="5AAA7825" w14:textId="760451B5" w:rsidR="00156572" w:rsidRDefault="00B77F0F" w:rsidP="00156572">
      <w:pPr>
        <w:jc w:val="both"/>
      </w:pPr>
      <w:r w:rsidRPr="009230D9">
        <w:t>12.9</w:t>
      </w:r>
      <w:r w:rsidR="00077F6A" w:rsidRPr="009230D9">
        <w:t>. Jestliže objednatel v</w:t>
      </w:r>
      <w:r w:rsidR="00246A04" w:rsidRPr="009230D9">
        <w:t> </w:t>
      </w:r>
      <w:r w:rsidR="00077F6A" w:rsidRPr="009230D9">
        <w:t>reklamaci</w:t>
      </w:r>
      <w:r w:rsidR="00246A04" w:rsidRPr="009230D9">
        <w:t xml:space="preserve"> vad</w:t>
      </w:r>
      <w:r w:rsidR="00077F6A" w:rsidRPr="009230D9">
        <w:t xml:space="preserve"> výslovně uvede, že se jedn</w:t>
      </w:r>
      <w:r w:rsidRPr="009230D9">
        <w:t>á</w:t>
      </w:r>
      <w:r w:rsidR="00077F6A" w:rsidRPr="009230D9">
        <w:t xml:space="preserve"> o hav</w:t>
      </w:r>
      <w:r w:rsidRPr="009230D9">
        <w:t>á</w:t>
      </w:r>
      <w:r w:rsidR="00077F6A" w:rsidRPr="009230D9">
        <w:t>rii, je zhotovitel povinen zah</w:t>
      </w:r>
      <w:r w:rsidRPr="009230D9">
        <w:t>á</w:t>
      </w:r>
      <w:r w:rsidR="00077F6A" w:rsidRPr="009230D9">
        <w:t>jit odstraňov</w:t>
      </w:r>
      <w:r w:rsidRPr="009230D9">
        <w:t>á</w:t>
      </w:r>
      <w:r w:rsidR="00077F6A" w:rsidRPr="009230D9">
        <w:t>ní vady (hav</w:t>
      </w:r>
      <w:r w:rsidRPr="009230D9">
        <w:t>á</w:t>
      </w:r>
      <w:r w:rsidR="00077F6A" w:rsidRPr="009230D9">
        <w:t>rie) nejpozději do 24 hod</w:t>
      </w:r>
      <w:r w:rsidR="009066FF">
        <w:t>in</w:t>
      </w:r>
      <w:r w:rsidR="00077F6A" w:rsidRPr="009230D9">
        <w:t xml:space="preserve"> po obdržení reklamace. Zhotovitel je povinen takovou vadu odstranit nejpozději do </w:t>
      </w:r>
      <w:r w:rsidR="004C1549" w:rsidRPr="009230D9">
        <w:t xml:space="preserve">3 </w:t>
      </w:r>
      <w:r w:rsidR="00077F6A" w:rsidRPr="009230D9">
        <w:t>dnů, nedohodnou-li se smluvní strany jinak. Do doby, než bude vada zcela odstraněna, je však povinen učinit takov</w:t>
      </w:r>
      <w:r w:rsidRPr="009230D9">
        <w:t>á</w:t>
      </w:r>
      <w:r w:rsidR="00077F6A" w:rsidRPr="009230D9">
        <w:t xml:space="preserve"> opatření, aby bylo zabr</w:t>
      </w:r>
      <w:r w:rsidRPr="009230D9">
        <w:t>á</w:t>
      </w:r>
      <w:r w:rsidR="00077F6A" w:rsidRPr="009230D9">
        <w:t xml:space="preserve">něno vzniku škod na majetku objednatele či třetích osob a zejména na zdraví osob. </w:t>
      </w:r>
    </w:p>
    <w:p w14:paraId="58CFFA82" w14:textId="77777777" w:rsidR="00156572" w:rsidRPr="009230D9" w:rsidRDefault="00156572" w:rsidP="00BA364B"/>
    <w:p w14:paraId="3DCA299D" w14:textId="6366B504" w:rsidR="00B77F0F" w:rsidRPr="009230D9" w:rsidRDefault="00B77F0F" w:rsidP="00C60271">
      <w:pPr>
        <w:pStyle w:val="Nadpis1"/>
      </w:pPr>
      <w:r w:rsidRPr="009230D9">
        <w:t>ODPOVĚDNOST ZA ŠKODU A SANKCE</w:t>
      </w:r>
    </w:p>
    <w:p w14:paraId="0FAB4474" w14:textId="77777777" w:rsidR="00B77F0F" w:rsidRPr="009230D9" w:rsidRDefault="00B77F0F" w:rsidP="00BA364B">
      <w:pPr>
        <w:jc w:val="center"/>
        <w:rPr>
          <w:b/>
        </w:rPr>
      </w:pPr>
    </w:p>
    <w:p w14:paraId="386DD681" w14:textId="266542BB" w:rsidR="00610455" w:rsidRPr="009230D9" w:rsidRDefault="00B77F0F" w:rsidP="00F22485">
      <w:pPr>
        <w:jc w:val="both"/>
      </w:pPr>
      <w:r w:rsidRPr="009230D9">
        <w:t>13.1. Pokud činností zhotovitele dojde ke způsobení škody objednateli nebo třetím osobám z</w:t>
      </w:r>
      <w:r w:rsidR="00181D11">
        <w:t> </w:t>
      </w:r>
      <w:r w:rsidRPr="009230D9">
        <w:t xml:space="preserve">titulu opomenutí, nedbalosti nebo neplnění podmínek vyplývajících ze zákona, technických nebo jiných norem nebo vyplývajících z této smlouvy, je zhotovitel povinen bez zbytečného odkladu tuto škodu odstranit, a není-li to možné, tak finančně </w:t>
      </w:r>
      <w:r w:rsidR="00D02F69" w:rsidRPr="009230D9">
        <w:t>na</w:t>
      </w:r>
      <w:r w:rsidRPr="009230D9">
        <w:t>hradit. Veškeré náklady s tím spojené nese zhotovitel.</w:t>
      </w:r>
    </w:p>
    <w:p w14:paraId="68CAEDD3" w14:textId="77777777" w:rsidR="001A6D4D" w:rsidRDefault="001A6D4D" w:rsidP="00BA364B">
      <w:pPr>
        <w:jc w:val="both"/>
      </w:pPr>
    </w:p>
    <w:p w14:paraId="4C12A51F" w14:textId="77777777" w:rsidR="00B77F0F" w:rsidRPr="009230D9" w:rsidRDefault="00E40E60" w:rsidP="00BA364B">
      <w:pPr>
        <w:jc w:val="both"/>
      </w:pPr>
      <w:r w:rsidRPr="009230D9">
        <w:t>1</w:t>
      </w:r>
      <w:r w:rsidR="00B77F0F" w:rsidRPr="009230D9">
        <w:t xml:space="preserve">3.2. Zhotovitel odpovídá i za škodu způsobenou činností těch, kteří pro něj dílo provádějí. </w:t>
      </w:r>
    </w:p>
    <w:p w14:paraId="02557E91" w14:textId="77777777" w:rsidR="001A6D4D" w:rsidRDefault="001A6D4D" w:rsidP="00BA364B">
      <w:pPr>
        <w:jc w:val="both"/>
      </w:pPr>
    </w:p>
    <w:p w14:paraId="24E52E29" w14:textId="77777777" w:rsidR="00B77F0F" w:rsidRPr="009230D9" w:rsidRDefault="00B77F0F" w:rsidP="00BA364B">
      <w:pPr>
        <w:jc w:val="both"/>
      </w:pPr>
      <w:r w:rsidRPr="009230D9">
        <w:t>13.3.</w:t>
      </w:r>
      <w:r w:rsidR="00E40E60" w:rsidRPr="009230D9">
        <w:t xml:space="preserve"> </w:t>
      </w:r>
      <w:r w:rsidRPr="009230D9">
        <w:t xml:space="preserve">Zhotovitel odpovídá za škodu způsobenou okolnostmi, které mají původ v povaze strojů, přístrojů nebo jiných věcí, které zhotovitel použil nebo hodlal použít při provádění díla. </w:t>
      </w:r>
    </w:p>
    <w:p w14:paraId="07289831" w14:textId="77777777" w:rsidR="001A6D4D" w:rsidRDefault="001A6D4D" w:rsidP="00EB3EF6">
      <w:pPr>
        <w:jc w:val="both"/>
      </w:pPr>
    </w:p>
    <w:p w14:paraId="3B634A3F" w14:textId="15BDB775" w:rsidR="00B77F0F" w:rsidRPr="009230D9" w:rsidRDefault="00B77F0F" w:rsidP="00EB3EF6">
      <w:pPr>
        <w:jc w:val="both"/>
      </w:pPr>
      <w:r w:rsidRPr="009230D9">
        <w:t xml:space="preserve">13.4. </w:t>
      </w:r>
      <w:r w:rsidRPr="009230D9">
        <w:rPr>
          <w:b/>
        </w:rPr>
        <w:t>Pokud bude zh</w:t>
      </w:r>
      <w:r w:rsidR="00F22485" w:rsidRPr="009230D9">
        <w:rPr>
          <w:b/>
        </w:rPr>
        <w:t xml:space="preserve">otovitel v prodlení s předáním </w:t>
      </w:r>
      <w:r w:rsidRPr="009230D9">
        <w:rPr>
          <w:b/>
        </w:rPr>
        <w:t>díla</w:t>
      </w:r>
      <w:r w:rsidR="00D02F69" w:rsidRPr="009230D9">
        <w:rPr>
          <w:b/>
        </w:rPr>
        <w:t xml:space="preserve"> ve lhůtách</w:t>
      </w:r>
      <w:r w:rsidR="004E3DD6" w:rsidRPr="009230D9">
        <w:rPr>
          <w:b/>
        </w:rPr>
        <w:t>,</w:t>
      </w:r>
      <w:r w:rsidR="00D02F69" w:rsidRPr="009230D9">
        <w:rPr>
          <w:b/>
        </w:rPr>
        <w:t xml:space="preserve"> </w:t>
      </w:r>
      <w:r w:rsidR="00EB3EF6" w:rsidRPr="009230D9">
        <w:rPr>
          <w:b/>
        </w:rPr>
        <w:t>i dílčích</w:t>
      </w:r>
      <w:r w:rsidR="004E3DD6" w:rsidRPr="009230D9">
        <w:rPr>
          <w:b/>
        </w:rPr>
        <w:t>,</w:t>
      </w:r>
      <w:r w:rsidR="00EB3EF6" w:rsidRPr="009230D9">
        <w:rPr>
          <w:b/>
        </w:rPr>
        <w:t xml:space="preserve"> </w:t>
      </w:r>
      <w:r w:rsidR="00D02F69" w:rsidRPr="009230D9">
        <w:rPr>
          <w:b/>
        </w:rPr>
        <w:t>dle této smlouvy</w:t>
      </w:r>
      <w:r w:rsidRPr="009230D9">
        <w:rPr>
          <w:b/>
        </w:rPr>
        <w:t xml:space="preserve">, je povinen zaplatit objednateli smluvní pokutu ve výši </w:t>
      </w:r>
      <w:r w:rsidR="00265133">
        <w:rPr>
          <w:b/>
        </w:rPr>
        <w:t>2</w:t>
      </w:r>
      <w:r w:rsidRPr="009230D9">
        <w:rPr>
          <w:b/>
        </w:rPr>
        <w:t xml:space="preserve"> 000 Kč za každý</w:t>
      </w:r>
      <w:r w:rsidR="00D02F69" w:rsidRPr="009230D9">
        <w:rPr>
          <w:b/>
        </w:rPr>
        <w:t xml:space="preserve"> </w:t>
      </w:r>
      <w:r w:rsidR="004803BA">
        <w:rPr>
          <w:b/>
        </w:rPr>
        <w:br/>
      </w:r>
      <w:r w:rsidR="00D02F69" w:rsidRPr="009230D9">
        <w:rPr>
          <w:b/>
        </w:rPr>
        <w:t>i započatý</w:t>
      </w:r>
      <w:r w:rsidRPr="009230D9">
        <w:rPr>
          <w:b/>
        </w:rPr>
        <w:t xml:space="preserve"> den prodlení.</w:t>
      </w:r>
      <w:r w:rsidRPr="009230D9">
        <w:t xml:space="preserve"> </w:t>
      </w:r>
    </w:p>
    <w:p w14:paraId="6B24206F" w14:textId="77777777" w:rsidR="001A6D4D" w:rsidRDefault="001A6D4D" w:rsidP="00BA364B">
      <w:pPr>
        <w:jc w:val="both"/>
      </w:pPr>
    </w:p>
    <w:p w14:paraId="63FD4273" w14:textId="187EBA55" w:rsidR="00B77F0F" w:rsidRPr="009230D9" w:rsidRDefault="00635F4D" w:rsidP="00BA364B">
      <w:pPr>
        <w:jc w:val="both"/>
      </w:pPr>
      <w:r w:rsidRPr="009230D9">
        <w:t>1</w:t>
      </w:r>
      <w:r w:rsidR="00D02F69" w:rsidRPr="009230D9">
        <w:t>3</w:t>
      </w:r>
      <w:r w:rsidRPr="009230D9">
        <w:t>.5</w:t>
      </w:r>
      <w:r w:rsidR="00B77F0F" w:rsidRPr="009230D9">
        <w:t xml:space="preserve">. </w:t>
      </w:r>
      <w:r w:rsidR="00B77F0F" w:rsidRPr="009230D9">
        <w:rPr>
          <w:b/>
        </w:rPr>
        <w:t xml:space="preserve">Pokud bude zhotovitel v prodlení s termínem předání a převzetí díla </w:t>
      </w:r>
      <w:r w:rsidR="00D02F69" w:rsidRPr="009230D9">
        <w:rPr>
          <w:b/>
        </w:rPr>
        <w:t xml:space="preserve">dle této smlouvy </w:t>
      </w:r>
      <w:r w:rsidR="00B77F0F" w:rsidRPr="009230D9">
        <w:rPr>
          <w:b/>
        </w:rPr>
        <w:t xml:space="preserve">o </w:t>
      </w:r>
      <w:smartTag w:uri="urn:schemas-microsoft-com:office:smarttags" w:element="metricconverter">
        <w:smartTagPr>
          <w:attr w:name="ProductID" w:val="15 a"/>
        </w:smartTagPr>
        <w:r w:rsidR="00E40E60" w:rsidRPr="009230D9">
          <w:rPr>
            <w:b/>
          </w:rPr>
          <w:t>1</w:t>
        </w:r>
        <w:r w:rsidR="00B77F0F" w:rsidRPr="009230D9">
          <w:rPr>
            <w:b/>
          </w:rPr>
          <w:t>5 a</w:t>
        </w:r>
      </w:smartTag>
      <w:r w:rsidR="00B77F0F" w:rsidRPr="009230D9">
        <w:rPr>
          <w:b/>
        </w:rPr>
        <w:t xml:space="preserve"> více dnů, je povinen zaplatit objednateli další smluvní pokutu ve výši dalších </w:t>
      </w:r>
      <w:r w:rsidR="00537C2D" w:rsidRPr="009230D9">
        <w:rPr>
          <w:b/>
        </w:rPr>
        <w:t>1</w:t>
      </w:r>
      <w:r w:rsidR="00181D11">
        <w:rPr>
          <w:b/>
        </w:rPr>
        <w:t xml:space="preserve"> </w:t>
      </w:r>
      <w:r w:rsidR="00B77F0F" w:rsidRPr="009230D9">
        <w:rPr>
          <w:b/>
        </w:rPr>
        <w:t xml:space="preserve">000 Kč za </w:t>
      </w:r>
      <w:smartTag w:uri="urn:schemas-microsoft-com:office:smarttags" w:element="metricconverter">
        <w:smartTagPr>
          <w:attr w:name="ProductID" w:val="15. a"/>
        </w:smartTagPr>
        <w:r w:rsidR="00B77F0F" w:rsidRPr="009230D9">
          <w:rPr>
            <w:b/>
          </w:rPr>
          <w:t>15. a</w:t>
        </w:r>
      </w:smartTag>
      <w:r w:rsidR="00B77F0F" w:rsidRPr="009230D9">
        <w:rPr>
          <w:b/>
        </w:rPr>
        <w:t xml:space="preserve"> každý další </w:t>
      </w:r>
      <w:r w:rsidR="00D02F69" w:rsidRPr="009230D9">
        <w:rPr>
          <w:b/>
        </w:rPr>
        <w:t xml:space="preserve">i započatý </w:t>
      </w:r>
      <w:r w:rsidR="00B77F0F" w:rsidRPr="009230D9">
        <w:rPr>
          <w:b/>
        </w:rPr>
        <w:t>den prodlení. Celkov</w:t>
      </w:r>
      <w:r w:rsidRPr="009230D9">
        <w:rPr>
          <w:b/>
        </w:rPr>
        <w:t>á</w:t>
      </w:r>
      <w:r w:rsidR="00B77F0F" w:rsidRPr="009230D9">
        <w:rPr>
          <w:b/>
        </w:rPr>
        <w:t xml:space="preserve"> výše </w:t>
      </w:r>
      <w:r w:rsidR="00D02F69" w:rsidRPr="009230D9">
        <w:rPr>
          <w:b/>
        </w:rPr>
        <w:t xml:space="preserve">smluvní </w:t>
      </w:r>
      <w:r w:rsidR="00B77F0F" w:rsidRPr="009230D9">
        <w:rPr>
          <w:b/>
        </w:rPr>
        <w:t xml:space="preserve">pokuty bude počínaje uvedeným 15. dnem činit </w:t>
      </w:r>
      <w:r w:rsidR="001B45AD" w:rsidRPr="009230D9">
        <w:rPr>
          <w:b/>
        </w:rPr>
        <w:t>2</w:t>
      </w:r>
      <w:r w:rsidR="00675BF0" w:rsidRPr="009230D9">
        <w:rPr>
          <w:b/>
        </w:rPr>
        <w:t xml:space="preserve"> </w:t>
      </w:r>
      <w:r w:rsidR="00B77F0F" w:rsidRPr="009230D9">
        <w:rPr>
          <w:b/>
        </w:rPr>
        <w:t xml:space="preserve">000 Kč za každý </w:t>
      </w:r>
      <w:r w:rsidR="00D02F69" w:rsidRPr="009230D9">
        <w:rPr>
          <w:b/>
        </w:rPr>
        <w:t xml:space="preserve">i započatý </w:t>
      </w:r>
      <w:r w:rsidR="00B77F0F" w:rsidRPr="009230D9">
        <w:rPr>
          <w:b/>
        </w:rPr>
        <w:t>den.</w:t>
      </w:r>
      <w:r w:rsidR="00B77F0F" w:rsidRPr="009230D9">
        <w:t xml:space="preserve"> </w:t>
      </w:r>
    </w:p>
    <w:p w14:paraId="05EB26FF" w14:textId="77777777" w:rsidR="001A6D4D" w:rsidRDefault="001A6D4D" w:rsidP="00BA364B">
      <w:pPr>
        <w:jc w:val="both"/>
      </w:pPr>
    </w:p>
    <w:p w14:paraId="2943C9B9" w14:textId="50BEFDC9" w:rsidR="00B77F0F" w:rsidRPr="009230D9" w:rsidRDefault="00635F4D" w:rsidP="00BA364B">
      <w:pPr>
        <w:jc w:val="both"/>
      </w:pPr>
      <w:r w:rsidRPr="009230D9">
        <w:t>1</w:t>
      </w:r>
      <w:r w:rsidR="00D02F69" w:rsidRPr="009230D9">
        <w:t>3</w:t>
      </w:r>
      <w:r w:rsidRPr="009230D9">
        <w:t>.6</w:t>
      </w:r>
      <w:r w:rsidR="00B77F0F" w:rsidRPr="009230D9">
        <w:t>. Pokud zhotovitel nenastoupí ve lhůtě sjednané v protokolu o před</w:t>
      </w:r>
      <w:r w:rsidRPr="009230D9">
        <w:t>á</w:t>
      </w:r>
      <w:r w:rsidR="00B77F0F" w:rsidRPr="009230D9">
        <w:t>ní a převzetí díla k</w:t>
      </w:r>
      <w:r w:rsidR="00181D11">
        <w:t> </w:t>
      </w:r>
      <w:r w:rsidR="00B77F0F" w:rsidRPr="009230D9">
        <w:t>odstraňov</w:t>
      </w:r>
      <w:r w:rsidRPr="009230D9">
        <w:t>á</w:t>
      </w:r>
      <w:r w:rsidR="00B77F0F" w:rsidRPr="009230D9">
        <w:t>ní vad či nedodělků uvedených v protokolu o před</w:t>
      </w:r>
      <w:r w:rsidRPr="009230D9">
        <w:t>á</w:t>
      </w:r>
      <w:r w:rsidR="00B77F0F" w:rsidRPr="009230D9">
        <w:t xml:space="preserve">ní a převzetí díla, je povinen zaplatit objednateli smluvní pokutu </w:t>
      </w:r>
      <w:r w:rsidR="00537C2D" w:rsidRPr="009230D9">
        <w:t>500</w:t>
      </w:r>
      <w:r w:rsidR="00B77F0F" w:rsidRPr="009230D9">
        <w:t xml:space="preserve"> Kč za každý nedodělek či vadu, </w:t>
      </w:r>
      <w:r w:rsidRPr="009230D9">
        <w:t xml:space="preserve">na jejichž </w:t>
      </w:r>
      <w:r w:rsidR="00B77F0F" w:rsidRPr="009230D9">
        <w:t>odstraňov</w:t>
      </w:r>
      <w:r w:rsidRPr="009230D9">
        <w:t>á</w:t>
      </w:r>
      <w:r w:rsidR="00B77F0F" w:rsidRPr="009230D9">
        <w:t xml:space="preserve">ní nenastoupil ve sjednané lhůtě, a za každý den prodlení. </w:t>
      </w:r>
    </w:p>
    <w:p w14:paraId="289E83D1" w14:textId="77777777" w:rsidR="001A6D4D" w:rsidRDefault="001A6D4D" w:rsidP="00BA364B">
      <w:pPr>
        <w:jc w:val="both"/>
      </w:pPr>
    </w:p>
    <w:p w14:paraId="6433B8F3" w14:textId="02A859FF" w:rsidR="00B77F0F" w:rsidRPr="009230D9" w:rsidRDefault="00635F4D" w:rsidP="00BA364B">
      <w:pPr>
        <w:jc w:val="both"/>
      </w:pPr>
      <w:r w:rsidRPr="009230D9">
        <w:t>1</w:t>
      </w:r>
      <w:r w:rsidR="00D02F69" w:rsidRPr="009230D9">
        <w:t>3</w:t>
      </w:r>
      <w:r w:rsidRPr="009230D9">
        <w:t>.7</w:t>
      </w:r>
      <w:r w:rsidR="00B77F0F" w:rsidRPr="009230D9">
        <w:t>. Pokud zhotovitel neodstraní nedodělky či vady uvedené v protokolu o před</w:t>
      </w:r>
      <w:r w:rsidRPr="009230D9">
        <w:t>á</w:t>
      </w:r>
      <w:r w:rsidR="00B77F0F" w:rsidRPr="009230D9">
        <w:t>ní a převzetí díla v dohodnuté lhůtě, zaplatí objednatel</w:t>
      </w:r>
      <w:r w:rsidRPr="009230D9">
        <w:t xml:space="preserve">i smluvní pokutu </w:t>
      </w:r>
      <w:r w:rsidR="00537C2D" w:rsidRPr="009230D9">
        <w:t>1</w:t>
      </w:r>
      <w:r w:rsidR="00181D11">
        <w:t xml:space="preserve"> </w:t>
      </w:r>
      <w:r w:rsidR="00CB6CD7" w:rsidRPr="009230D9">
        <w:t>000</w:t>
      </w:r>
      <w:r w:rsidRPr="009230D9">
        <w:t xml:space="preserve"> Kč za </w:t>
      </w:r>
      <w:r w:rsidR="00B77F0F" w:rsidRPr="009230D9">
        <w:t xml:space="preserve">každý nedodělek či vadu, u nichž je v prodlení, a za každý den prodlení. </w:t>
      </w:r>
    </w:p>
    <w:p w14:paraId="2F4B1BD1" w14:textId="77777777" w:rsidR="001A6D4D" w:rsidRDefault="001A6D4D" w:rsidP="00BA364B">
      <w:pPr>
        <w:jc w:val="both"/>
      </w:pPr>
    </w:p>
    <w:p w14:paraId="6F76FD16" w14:textId="58681CF6" w:rsidR="00675BF0" w:rsidRPr="009230D9" w:rsidRDefault="00B77F0F" w:rsidP="00BA364B">
      <w:pPr>
        <w:jc w:val="both"/>
      </w:pPr>
      <w:r w:rsidRPr="009230D9">
        <w:t>1</w:t>
      </w:r>
      <w:r w:rsidR="00D02F69" w:rsidRPr="009230D9">
        <w:t>3</w:t>
      </w:r>
      <w:r w:rsidRPr="009230D9">
        <w:t>.</w:t>
      </w:r>
      <w:r w:rsidR="00635F4D" w:rsidRPr="009230D9">
        <w:t>8.</w:t>
      </w:r>
      <w:r w:rsidRPr="009230D9">
        <w:t xml:space="preserve"> </w:t>
      </w:r>
      <w:r w:rsidR="00675BF0" w:rsidRPr="009230D9">
        <w:t xml:space="preserve">Pokud zhotovitel písemně nesdělí objednateli, v jaké lhůtě či termínu nastoupí k odstranění vad(y) dle čl.  </w:t>
      </w:r>
      <w:r w:rsidR="00181D11">
        <w:t>12</w:t>
      </w:r>
      <w:r w:rsidR="00675BF0" w:rsidRPr="009230D9">
        <w:t xml:space="preserve">. </w:t>
      </w:r>
      <w:r w:rsidR="00AF2227" w:rsidRPr="009230D9">
        <w:t>o</w:t>
      </w:r>
      <w:r w:rsidR="00675BF0" w:rsidRPr="009230D9">
        <w:t>dst. 12.7.</w:t>
      </w:r>
      <w:r w:rsidR="00264B46" w:rsidRPr="009230D9">
        <w:t xml:space="preserve"> </w:t>
      </w:r>
      <w:r w:rsidR="00675BF0" w:rsidRPr="009230D9">
        <w:t xml:space="preserve">této smlouvy, je povinen zaplatit objednateli smluvní pokutu </w:t>
      </w:r>
      <w:r w:rsidR="00537C2D" w:rsidRPr="009230D9">
        <w:t>500</w:t>
      </w:r>
      <w:r w:rsidR="00675BF0" w:rsidRPr="009230D9">
        <w:t xml:space="preserve"> Kč za každou reklamovanou vadu a za každý den prodlení.</w:t>
      </w:r>
    </w:p>
    <w:p w14:paraId="42D81EDE" w14:textId="77777777" w:rsidR="001A6D4D" w:rsidRDefault="001A6D4D" w:rsidP="00BA364B">
      <w:pPr>
        <w:jc w:val="both"/>
      </w:pPr>
    </w:p>
    <w:p w14:paraId="7824F772" w14:textId="4AA4AF53" w:rsidR="00B77F0F" w:rsidRPr="009230D9" w:rsidRDefault="00675BF0" w:rsidP="00BA364B">
      <w:pPr>
        <w:jc w:val="both"/>
      </w:pPr>
      <w:r w:rsidRPr="009230D9">
        <w:t xml:space="preserve">13.9. </w:t>
      </w:r>
      <w:r w:rsidR="00B77F0F" w:rsidRPr="009230D9">
        <w:t>Pokud zhotovitel nenastoupí ve lhůtě sjednané v</w:t>
      </w:r>
      <w:r w:rsidR="00D02F69" w:rsidRPr="009230D9">
        <w:t xml:space="preserve"> čl. </w:t>
      </w:r>
      <w:r w:rsidR="00181D11">
        <w:t>12.</w:t>
      </w:r>
      <w:r w:rsidR="00D02F69" w:rsidRPr="009230D9">
        <w:t>,</w:t>
      </w:r>
      <w:r w:rsidR="00B77F0F" w:rsidRPr="009230D9">
        <w:t xml:space="preserve"> odstavci </w:t>
      </w:r>
      <w:r w:rsidR="00635F4D" w:rsidRPr="009230D9">
        <w:t>12.7</w:t>
      </w:r>
      <w:r w:rsidR="00B77F0F" w:rsidRPr="009230D9">
        <w:t>.</w:t>
      </w:r>
      <w:r w:rsidR="00CF1889" w:rsidRPr="009230D9">
        <w:t xml:space="preserve"> této smlouvy</w:t>
      </w:r>
      <w:r w:rsidR="00B77F0F" w:rsidRPr="009230D9">
        <w:t xml:space="preserve"> k</w:t>
      </w:r>
      <w:r w:rsidR="00635F4D" w:rsidRPr="009230D9">
        <w:t> </w:t>
      </w:r>
      <w:r w:rsidR="00B77F0F" w:rsidRPr="009230D9">
        <w:t>odstraňov</w:t>
      </w:r>
      <w:r w:rsidR="00635F4D" w:rsidRPr="009230D9">
        <w:t xml:space="preserve">ání </w:t>
      </w:r>
      <w:r w:rsidR="00B77F0F" w:rsidRPr="009230D9">
        <w:t xml:space="preserve">reklamované vady (případně vad), je povinen zaplatit objednateli smluvní pokutu </w:t>
      </w:r>
      <w:r w:rsidR="00537C2D" w:rsidRPr="009230D9">
        <w:t>500</w:t>
      </w:r>
      <w:r w:rsidR="00B77F0F" w:rsidRPr="009230D9">
        <w:t xml:space="preserve"> Kč za každou reklamovanou vadu, k jejímuž odstraňov</w:t>
      </w:r>
      <w:r w:rsidR="00635F4D" w:rsidRPr="009230D9">
        <w:t>á</w:t>
      </w:r>
      <w:r w:rsidR="00B77F0F" w:rsidRPr="009230D9">
        <w:t xml:space="preserve">ní nenastoupil ve sjednané lhůtě, a za každý den prodlení. </w:t>
      </w:r>
    </w:p>
    <w:p w14:paraId="3D35D796" w14:textId="77777777" w:rsidR="001A6D4D" w:rsidRDefault="001A6D4D" w:rsidP="00BA364B">
      <w:pPr>
        <w:jc w:val="both"/>
      </w:pPr>
    </w:p>
    <w:p w14:paraId="559C630B" w14:textId="666B5471" w:rsidR="00B77F0F" w:rsidRPr="009230D9" w:rsidRDefault="006F0103" w:rsidP="00BA364B">
      <w:pPr>
        <w:jc w:val="both"/>
      </w:pPr>
      <w:r w:rsidRPr="009230D9">
        <w:t>1</w:t>
      </w:r>
      <w:r w:rsidR="00D02F69" w:rsidRPr="009230D9">
        <w:t>3</w:t>
      </w:r>
      <w:r w:rsidRPr="009230D9">
        <w:t>.</w:t>
      </w:r>
      <w:r w:rsidR="00675BF0" w:rsidRPr="009230D9">
        <w:t>10</w:t>
      </w:r>
      <w:r w:rsidRPr="009230D9">
        <w:t>.</w:t>
      </w:r>
      <w:r w:rsidR="00B77F0F" w:rsidRPr="009230D9">
        <w:t xml:space="preserve"> Pokud zhotovitel nenastoupí ve lhůtě sjednané </w:t>
      </w:r>
      <w:r w:rsidR="00D02F69" w:rsidRPr="009230D9">
        <w:t xml:space="preserve">v čl. </w:t>
      </w:r>
      <w:r w:rsidR="00181D11">
        <w:t>12.</w:t>
      </w:r>
      <w:r w:rsidR="00D02F69" w:rsidRPr="009230D9">
        <w:t xml:space="preserve">, </w:t>
      </w:r>
      <w:r w:rsidR="00B77F0F" w:rsidRPr="009230D9">
        <w:t xml:space="preserve">odstavci </w:t>
      </w:r>
      <w:r w:rsidR="00635F4D" w:rsidRPr="009230D9">
        <w:t>12.9</w:t>
      </w:r>
      <w:r w:rsidR="00B77F0F" w:rsidRPr="009230D9">
        <w:t>.</w:t>
      </w:r>
      <w:r w:rsidR="00CF1889" w:rsidRPr="009230D9">
        <w:t xml:space="preserve"> této smlouvy</w:t>
      </w:r>
      <w:r w:rsidR="00181D11">
        <w:t xml:space="preserve"> </w:t>
      </w:r>
      <w:r w:rsidR="00B77F0F" w:rsidRPr="009230D9">
        <w:t>k</w:t>
      </w:r>
      <w:r w:rsidR="009E2ADC">
        <w:t> </w:t>
      </w:r>
      <w:r w:rsidR="00B77F0F" w:rsidRPr="009230D9">
        <w:t>odstraňov</w:t>
      </w:r>
      <w:r w:rsidR="00635F4D" w:rsidRPr="009230D9">
        <w:t>á</w:t>
      </w:r>
      <w:r w:rsidR="00B77F0F" w:rsidRPr="009230D9">
        <w:t xml:space="preserve">ní reklamované vady (případně vad), je povinen zaplatit objednateli smluvní pokutu </w:t>
      </w:r>
      <w:r w:rsidR="00537C2D" w:rsidRPr="009230D9">
        <w:t>5</w:t>
      </w:r>
      <w:r w:rsidR="00181D11">
        <w:t xml:space="preserve"> </w:t>
      </w:r>
      <w:r w:rsidR="00537C2D" w:rsidRPr="009230D9">
        <w:t>000</w:t>
      </w:r>
      <w:r w:rsidR="00B77F0F" w:rsidRPr="009230D9">
        <w:t xml:space="preserve"> Kč za každou reklamovanou vadu, k jejímuž odstraňov</w:t>
      </w:r>
      <w:r w:rsidR="00635F4D" w:rsidRPr="009230D9">
        <w:t>á</w:t>
      </w:r>
      <w:r w:rsidR="00B77F0F" w:rsidRPr="009230D9">
        <w:t xml:space="preserve">ní nenastoupil ve sjednané lhůtě, a za každý den prodlení. </w:t>
      </w:r>
    </w:p>
    <w:p w14:paraId="6B9076C2" w14:textId="77777777" w:rsidR="001A6D4D" w:rsidRDefault="001A6D4D" w:rsidP="00BA364B">
      <w:pPr>
        <w:jc w:val="both"/>
      </w:pPr>
    </w:p>
    <w:p w14:paraId="2028E18C" w14:textId="5A2BBDC4" w:rsidR="00B77F0F" w:rsidRPr="009230D9" w:rsidRDefault="006F0103" w:rsidP="00BA364B">
      <w:pPr>
        <w:jc w:val="both"/>
      </w:pPr>
      <w:r w:rsidRPr="009230D9">
        <w:t>1</w:t>
      </w:r>
      <w:r w:rsidR="00D02F69" w:rsidRPr="009230D9">
        <w:t>3</w:t>
      </w:r>
      <w:r w:rsidRPr="009230D9">
        <w:t>.1</w:t>
      </w:r>
      <w:r w:rsidR="00675BF0" w:rsidRPr="009230D9">
        <w:t>1</w:t>
      </w:r>
      <w:r w:rsidR="00E40E60" w:rsidRPr="009230D9">
        <w:t>.</w:t>
      </w:r>
      <w:r w:rsidR="00B77F0F" w:rsidRPr="009230D9">
        <w:t xml:space="preserve"> Pokud zhotovitel neodstraní reklamovanou vadu ve lhůtě sjednané v</w:t>
      </w:r>
      <w:r w:rsidR="00D02F69" w:rsidRPr="009230D9">
        <w:t xml:space="preserve"> čl. </w:t>
      </w:r>
      <w:r w:rsidR="00181D11">
        <w:t>12.</w:t>
      </w:r>
      <w:r w:rsidR="00D02F69" w:rsidRPr="009230D9">
        <w:t>,</w:t>
      </w:r>
      <w:r w:rsidR="00B77F0F" w:rsidRPr="009230D9">
        <w:t xml:space="preserve"> odstavci</w:t>
      </w:r>
      <w:r w:rsidR="00A414E5" w:rsidRPr="009230D9">
        <w:t xml:space="preserve"> 12.7.</w:t>
      </w:r>
      <w:r w:rsidR="00B77F0F" w:rsidRPr="009230D9">
        <w:t xml:space="preserve"> </w:t>
      </w:r>
      <w:r w:rsidR="00CF1889" w:rsidRPr="009230D9">
        <w:t>této smlouvy</w:t>
      </w:r>
      <w:r w:rsidR="002C4F7D" w:rsidRPr="009230D9">
        <w:t>,</w:t>
      </w:r>
      <w:r w:rsidR="00B77F0F" w:rsidRPr="009230D9">
        <w:t xml:space="preserve"> je povinen zaplatit objednateli smluvní pokutu </w:t>
      </w:r>
      <w:r w:rsidR="00537C2D" w:rsidRPr="009230D9">
        <w:t>500</w:t>
      </w:r>
      <w:r w:rsidR="00B77F0F" w:rsidRPr="009230D9">
        <w:t xml:space="preserve"> Kč za každou reklamovanou vadu, u níž je v prodlení, a za každý den prodlení. </w:t>
      </w:r>
    </w:p>
    <w:p w14:paraId="5B616F15" w14:textId="77777777" w:rsidR="001A6D4D" w:rsidRDefault="001A6D4D" w:rsidP="00BA364B">
      <w:pPr>
        <w:jc w:val="both"/>
      </w:pPr>
    </w:p>
    <w:p w14:paraId="43EF4D73" w14:textId="59C90E16" w:rsidR="00B77F0F" w:rsidRPr="009230D9" w:rsidRDefault="006F0103" w:rsidP="00BA364B">
      <w:pPr>
        <w:jc w:val="both"/>
      </w:pPr>
      <w:r w:rsidRPr="009230D9">
        <w:t>1</w:t>
      </w:r>
      <w:r w:rsidR="00D02F69" w:rsidRPr="009230D9">
        <w:t>3</w:t>
      </w:r>
      <w:r w:rsidRPr="009230D9">
        <w:t>.1</w:t>
      </w:r>
      <w:r w:rsidR="00675BF0" w:rsidRPr="009230D9">
        <w:t>2</w:t>
      </w:r>
      <w:r w:rsidR="00B77F0F" w:rsidRPr="009230D9">
        <w:t>. Pokud zhotovitel neodstraní reklamovanou vadu ve lhůtě sjednané v</w:t>
      </w:r>
      <w:r w:rsidR="00D02F69" w:rsidRPr="009230D9">
        <w:t xml:space="preserve"> čl. </w:t>
      </w:r>
      <w:r w:rsidR="00181D11">
        <w:t>12.</w:t>
      </w:r>
      <w:r w:rsidR="00D02F69" w:rsidRPr="009230D9">
        <w:t xml:space="preserve">, </w:t>
      </w:r>
      <w:r w:rsidR="00B77F0F" w:rsidRPr="009230D9">
        <w:t xml:space="preserve">odstavci </w:t>
      </w:r>
      <w:r w:rsidRPr="009230D9">
        <w:t>12.9.</w:t>
      </w:r>
      <w:r w:rsidR="006B7595" w:rsidRPr="009230D9">
        <w:t xml:space="preserve"> </w:t>
      </w:r>
      <w:r w:rsidR="00CF1889" w:rsidRPr="009230D9">
        <w:t>této smlouvy</w:t>
      </w:r>
      <w:r w:rsidR="002C4F7D" w:rsidRPr="009230D9">
        <w:t>,</w:t>
      </w:r>
      <w:r w:rsidR="00CF1889" w:rsidRPr="009230D9">
        <w:t xml:space="preserve"> </w:t>
      </w:r>
      <w:r w:rsidR="00B77F0F" w:rsidRPr="009230D9">
        <w:t xml:space="preserve">je povinen zaplatit objednateli smluvní pokutu </w:t>
      </w:r>
      <w:r w:rsidR="00537C2D" w:rsidRPr="009230D9">
        <w:t>1</w:t>
      </w:r>
      <w:r w:rsidR="00181D11">
        <w:t xml:space="preserve"> </w:t>
      </w:r>
      <w:r w:rsidR="00537C2D" w:rsidRPr="009230D9">
        <w:t>000</w:t>
      </w:r>
      <w:r w:rsidR="00B77F0F" w:rsidRPr="009230D9">
        <w:t xml:space="preserve"> Kč za každou reklamovanou vadu, u níž je v prodlení, a za každý den prodlení. </w:t>
      </w:r>
    </w:p>
    <w:p w14:paraId="4E7AFFEE" w14:textId="77777777" w:rsidR="001A6D4D" w:rsidRDefault="001A6D4D" w:rsidP="00BA364B">
      <w:pPr>
        <w:jc w:val="both"/>
      </w:pPr>
    </w:p>
    <w:p w14:paraId="5FB92E6B" w14:textId="64B3D821" w:rsidR="00B77F0F" w:rsidRPr="009230D9" w:rsidRDefault="006F0103" w:rsidP="00BA364B">
      <w:pPr>
        <w:jc w:val="both"/>
      </w:pPr>
      <w:r w:rsidRPr="009230D9">
        <w:t>1</w:t>
      </w:r>
      <w:r w:rsidR="00D02F69" w:rsidRPr="009230D9">
        <w:t>3</w:t>
      </w:r>
      <w:r w:rsidRPr="009230D9">
        <w:t>.1</w:t>
      </w:r>
      <w:r w:rsidR="0067094D" w:rsidRPr="009230D9">
        <w:t>3</w:t>
      </w:r>
      <w:r w:rsidR="00B77F0F" w:rsidRPr="009230D9">
        <w:t>. Pokud zhotovitel nevyklidí staveniště ve lhůt</w:t>
      </w:r>
      <w:r w:rsidRPr="009230D9">
        <w:t>á</w:t>
      </w:r>
      <w:r w:rsidR="00B77F0F" w:rsidRPr="009230D9">
        <w:t>ch sjednaných v</w:t>
      </w:r>
      <w:r w:rsidR="00D02F69" w:rsidRPr="009230D9">
        <w:t xml:space="preserve"> čl. </w:t>
      </w:r>
      <w:r w:rsidR="00181D11">
        <w:t>7.</w:t>
      </w:r>
      <w:r w:rsidR="00CF1889" w:rsidRPr="009230D9">
        <w:t xml:space="preserve"> této smlouvy,</w:t>
      </w:r>
      <w:r w:rsidRPr="009230D9">
        <w:t xml:space="preserve"> je </w:t>
      </w:r>
      <w:r w:rsidR="00B77F0F" w:rsidRPr="009230D9">
        <w:t xml:space="preserve">povinen zaplatit objednateli smluvní pokutu </w:t>
      </w:r>
      <w:r w:rsidR="003E3342" w:rsidRPr="009230D9">
        <w:t>500</w:t>
      </w:r>
      <w:r w:rsidR="00B77F0F" w:rsidRPr="009230D9">
        <w:t xml:space="preserve"> Kč za každý den prodlení</w:t>
      </w:r>
      <w:r w:rsidR="004C1549" w:rsidRPr="009230D9">
        <w:t xml:space="preserve"> i</w:t>
      </w:r>
      <w:r w:rsidR="004B6A94" w:rsidRPr="009230D9">
        <w:t xml:space="preserve"> jen</w:t>
      </w:r>
      <w:r w:rsidR="004C1549" w:rsidRPr="009230D9">
        <w:t xml:space="preserve"> započatý</w:t>
      </w:r>
      <w:r w:rsidR="00B77F0F" w:rsidRPr="009230D9">
        <w:t xml:space="preserve">. </w:t>
      </w:r>
    </w:p>
    <w:p w14:paraId="5E369A5B" w14:textId="77777777" w:rsidR="001A6D4D" w:rsidRDefault="001A6D4D" w:rsidP="00E40E60">
      <w:pPr>
        <w:jc w:val="both"/>
      </w:pPr>
    </w:p>
    <w:p w14:paraId="6FCC8CF1" w14:textId="627748D9" w:rsidR="001A6D4D" w:rsidRDefault="006F0103" w:rsidP="00E40E60">
      <w:pPr>
        <w:jc w:val="both"/>
      </w:pPr>
      <w:r w:rsidRPr="009230D9">
        <w:t>1</w:t>
      </w:r>
      <w:r w:rsidR="003E05BD" w:rsidRPr="009230D9">
        <w:t>3</w:t>
      </w:r>
      <w:r w:rsidRPr="009230D9">
        <w:t>.1</w:t>
      </w:r>
      <w:r w:rsidR="0067094D" w:rsidRPr="009230D9">
        <w:t>4</w:t>
      </w:r>
      <w:r w:rsidR="00E40E60" w:rsidRPr="009230D9">
        <w:t>.</w:t>
      </w:r>
      <w:r w:rsidR="00B77F0F" w:rsidRPr="009230D9">
        <w:t xml:space="preserve"> V případě, že stavební deník nebude přístupný ve sjednané </w:t>
      </w:r>
      <w:r w:rsidRPr="009230D9">
        <w:t>době na staveništi</w:t>
      </w:r>
      <w:r w:rsidR="003E05BD" w:rsidRPr="009230D9">
        <w:t xml:space="preserve"> objednateli, příp. dalším oprávněným osobám</w:t>
      </w:r>
      <w:r w:rsidRPr="009230D9">
        <w:t xml:space="preserve">, je </w:t>
      </w:r>
      <w:r w:rsidR="00B77F0F" w:rsidRPr="009230D9">
        <w:t>zh</w:t>
      </w:r>
      <w:r w:rsidRPr="009230D9">
        <w:t>otovitel povin</w:t>
      </w:r>
      <w:r w:rsidR="003E05BD" w:rsidRPr="009230D9">
        <w:t xml:space="preserve">en </w:t>
      </w:r>
      <w:r w:rsidRPr="009230D9">
        <w:t>uhradit jednorá</w:t>
      </w:r>
      <w:r w:rsidR="00B77F0F" w:rsidRPr="009230D9">
        <w:t xml:space="preserve">zovou smluvní pokutu ve výši </w:t>
      </w:r>
      <w:r w:rsidR="00537C2D" w:rsidRPr="009230D9">
        <w:t>500</w:t>
      </w:r>
      <w:r w:rsidR="004B6A94" w:rsidRPr="009230D9">
        <w:t xml:space="preserve"> Kč</w:t>
      </w:r>
      <w:r w:rsidR="00B77F0F" w:rsidRPr="009230D9">
        <w:t xml:space="preserve"> za každý zjištěný případ. </w:t>
      </w:r>
    </w:p>
    <w:p w14:paraId="1547EB5F" w14:textId="77777777" w:rsidR="00181D11" w:rsidRDefault="00181D11" w:rsidP="00E40E60">
      <w:pPr>
        <w:jc w:val="both"/>
      </w:pPr>
    </w:p>
    <w:p w14:paraId="031D4BB2" w14:textId="77777777" w:rsidR="00B77F0F" w:rsidRPr="009230D9" w:rsidRDefault="006F0103" w:rsidP="00E40E60">
      <w:pPr>
        <w:jc w:val="both"/>
      </w:pPr>
      <w:r w:rsidRPr="009230D9">
        <w:t>1</w:t>
      </w:r>
      <w:r w:rsidR="003E05BD" w:rsidRPr="009230D9">
        <w:t>3</w:t>
      </w:r>
      <w:r w:rsidRPr="009230D9">
        <w:t>.1</w:t>
      </w:r>
      <w:r w:rsidR="0067094D" w:rsidRPr="009230D9">
        <w:t>5</w:t>
      </w:r>
      <w:r w:rsidR="00B77F0F" w:rsidRPr="009230D9">
        <w:t>. Pokud bude objednatel v prodlení s úhradou faktury, je povinen zaplatit zhotoviteli úrok z prodlení ve výši 0,05</w:t>
      </w:r>
      <w:r w:rsidR="00181D11">
        <w:t xml:space="preserve"> </w:t>
      </w:r>
      <w:r w:rsidR="00B77F0F" w:rsidRPr="009230D9">
        <w:t>% z dlužné č</w:t>
      </w:r>
      <w:r w:rsidRPr="009230D9">
        <w:t>á</w:t>
      </w:r>
      <w:r w:rsidR="00B77F0F" w:rsidRPr="009230D9">
        <w:t>stky za každý</w:t>
      </w:r>
      <w:r w:rsidR="003E05BD" w:rsidRPr="009230D9">
        <w:t xml:space="preserve"> i započatý </w:t>
      </w:r>
      <w:r w:rsidR="00B77F0F" w:rsidRPr="009230D9">
        <w:t xml:space="preserve">den prodlení. </w:t>
      </w:r>
    </w:p>
    <w:p w14:paraId="15ED9746" w14:textId="77777777" w:rsidR="001A6D4D" w:rsidRDefault="001A6D4D" w:rsidP="00E40E60">
      <w:pPr>
        <w:jc w:val="both"/>
      </w:pPr>
    </w:p>
    <w:p w14:paraId="56D12755" w14:textId="15328507" w:rsidR="00B77F0F" w:rsidRPr="009230D9" w:rsidRDefault="00B77F0F" w:rsidP="00E40E60">
      <w:pPr>
        <w:jc w:val="both"/>
      </w:pPr>
      <w:r w:rsidRPr="009230D9">
        <w:t>1</w:t>
      </w:r>
      <w:r w:rsidR="003E05BD" w:rsidRPr="009230D9">
        <w:t>3</w:t>
      </w:r>
      <w:r w:rsidRPr="009230D9">
        <w:t>.</w:t>
      </w:r>
      <w:r w:rsidR="006F0103" w:rsidRPr="009230D9">
        <w:t>1</w:t>
      </w:r>
      <w:r w:rsidR="0067094D" w:rsidRPr="009230D9">
        <w:t>6</w:t>
      </w:r>
      <w:r w:rsidRPr="009230D9">
        <w:t>. Sankce</w:t>
      </w:r>
      <w:r w:rsidR="003E05BD" w:rsidRPr="009230D9">
        <w:t xml:space="preserve"> uvedené v tomto článku smlouvy</w:t>
      </w:r>
      <w:r w:rsidRPr="009230D9">
        <w:t xml:space="preserve"> </w:t>
      </w:r>
      <w:r w:rsidR="003E05BD" w:rsidRPr="009230D9">
        <w:t xml:space="preserve">(čl. </w:t>
      </w:r>
      <w:r w:rsidR="00181D11">
        <w:t>13</w:t>
      </w:r>
      <w:r w:rsidR="003E05BD" w:rsidRPr="009230D9">
        <w:t xml:space="preserve">. Odpovědnost za škodu a sankce) </w:t>
      </w:r>
      <w:r w:rsidRPr="009230D9">
        <w:t xml:space="preserve">jsou splatné do 21 dnů ode dne doručení výzvy k jejich úhradě. </w:t>
      </w:r>
    </w:p>
    <w:p w14:paraId="30DEBCA0" w14:textId="77777777" w:rsidR="001A6D4D" w:rsidRDefault="001A6D4D" w:rsidP="00E40E60">
      <w:pPr>
        <w:jc w:val="both"/>
      </w:pPr>
    </w:p>
    <w:p w14:paraId="6BF70A4F" w14:textId="77777777" w:rsidR="00B77F0F" w:rsidRPr="009230D9" w:rsidRDefault="006F0103" w:rsidP="00E40E60">
      <w:pPr>
        <w:jc w:val="both"/>
      </w:pPr>
      <w:r w:rsidRPr="009230D9">
        <w:t>1</w:t>
      </w:r>
      <w:r w:rsidR="003423C7" w:rsidRPr="009230D9">
        <w:t>3</w:t>
      </w:r>
      <w:r w:rsidRPr="009230D9">
        <w:t>.1</w:t>
      </w:r>
      <w:r w:rsidR="0067094D" w:rsidRPr="009230D9">
        <w:t>7</w:t>
      </w:r>
      <w:r w:rsidR="00B77F0F" w:rsidRPr="009230D9">
        <w:t>. Zaplacením sankcí dle tohoto čl</w:t>
      </w:r>
      <w:r w:rsidRPr="009230D9">
        <w:t>á</w:t>
      </w:r>
      <w:r w:rsidR="00B77F0F" w:rsidRPr="009230D9">
        <w:t>nku není dotčeno pr</w:t>
      </w:r>
      <w:r w:rsidRPr="009230D9">
        <w:t>á</w:t>
      </w:r>
      <w:r w:rsidR="00B77F0F" w:rsidRPr="009230D9">
        <w:t>vo objednatele na n</w:t>
      </w:r>
      <w:r w:rsidRPr="009230D9">
        <w:t>á</w:t>
      </w:r>
      <w:r w:rsidR="00B77F0F" w:rsidRPr="009230D9">
        <w:t>hradu škody</w:t>
      </w:r>
      <w:r w:rsidR="00B67EC2" w:rsidRPr="009230D9">
        <w:t>.</w:t>
      </w:r>
    </w:p>
    <w:p w14:paraId="3C41767B" w14:textId="77777777" w:rsidR="00156572" w:rsidRPr="00265133" w:rsidRDefault="00156572" w:rsidP="001A2F30">
      <w:pPr>
        <w:rPr>
          <w:b/>
        </w:rPr>
      </w:pPr>
    </w:p>
    <w:p w14:paraId="366B28C5" w14:textId="3578DBAA" w:rsidR="003C4E2A" w:rsidRPr="00265133" w:rsidRDefault="003C4E2A" w:rsidP="00C60271">
      <w:pPr>
        <w:pStyle w:val="Nadpis1"/>
      </w:pPr>
      <w:r w:rsidRPr="00265133">
        <w:t xml:space="preserve"> VLASTNICTVÍ DÍLA A NEBEZPEČÍ ŠKODY NA DÍLE</w:t>
      </w:r>
    </w:p>
    <w:p w14:paraId="4807F079" w14:textId="77777777" w:rsidR="003C4E2A" w:rsidRPr="00265133" w:rsidRDefault="003C4E2A" w:rsidP="00BA364B"/>
    <w:p w14:paraId="73A122CD" w14:textId="77777777" w:rsidR="003C4E2A" w:rsidRPr="00265133" w:rsidRDefault="003C4E2A" w:rsidP="00222980">
      <w:r w:rsidRPr="00265133">
        <w:t>1</w:t>
      </w:r>
      <w:r w:rsidR="00BA4287" w:rsidRPr="00265133">
        <w:t>4</w:t>
      </w:r>
      <w:r w:rsidRPr="00265133">
        <w:t xml:space="preserve">.1. Vlastníkem zhotovovaného díla je od počátku objednatel. </w:t>
      </w:r>
    </w:p>
    <w:p w14:paraId="07C1124E" w14:textId="77777777" w:rsidR="001A6D4D" w:rsidRDefault="001A6D4D" w:rsidP="00E451AD">
      <w:pPr>
        <w:jc w:val="both"/>
      </w:pPr>
    </w:p>
    <w:p w14:paraId="14E7E952" w14:textId="77777777" w:rsidR="003C4E2A" w:rsidRPr="00265133" w:rsidRDefault="003C4E2A" w:rsidP="00E451AD">
      <w:pPr>
        <w:jc w:val="both"/>
      </w:pPr>
      <w:r w:rsidRPr="00265133">
        <w:t>1</w:t>
      </w:r>
      <w:r w:rsidR="00BA4287" w:rsidRPr="00265133">
        <w:t>4</w:t>
      </w:r>
      <w:r w:rsidRPr="00265133">
        <w:t xml:space="preserve">.2. Nebezpečí škody </w:t>
      </w:r>
      <w:r w:rsidR="00C43647" w:rsidRPr="00265133">
        <w:t xml:space="preserve">na zhotovované věci </w:t>
      </w:r>
      <w:r w:rsidRPr="00265133">
        <w:t>nese od počátku zhotovitel, a to až do doby předání díla bez vad a nedodělků objednateli.</w:t>
      </w:r>
    </w:p>
    <w:p w14:paraId="203003C0" w14:textId="75223BAB" w:rsidR="00156572" w:rsidRPr="00327B3A" w:rsidRDefault="003C4E2A" w:rsidP="00327B3A">
      <w:r w:rsidRPr="00265133">
        <w:t xml:space="preserve"> </w:t>
      </w:r>
    </w:p>
    <w:p w14:paraId="6D0C947F" w14:textId="435C5499" w:rsidR="003C4E2A" w:rsidRPr="00265133" w:rsidRDefault="006A54F5" w:rsidP="00C60271">
      <w:pPr>
        <w:pStyle w:val="Nadpis1"/>
      </w:pPr>
      <w:r w:rsidRPr="00265133">
        <w:t xml:space="preserve"> </w:t>
      </w:r>
      <w:r w:rsidR="003C4E2A" w:rsidRPr="00265133">
        <w:t>POJIŠTĚNÍ ZHOTOVITELE</w:t>
      </w:r>
    </w:p>
    <w:p w14:paraId="16A9AB60" w14:textId="77777777" w:rsidR="005D7C08" w:rsidRPr="00265133" w:rsidRDefault="005D7C08" w:rsidP="00BA364B">
      <w:pPr>
        <w:jc w:val="center"/>
        <w:rPr>
          <w:b/>
        </w:rPr>
      </w:pPr>
    </w:p>
    <w:p w14:paraId="06203042" w14:textId="4F849228" w:rsidR="003C4E2A" w:rsidRPr="00265133" w:rsidRDefault="006A54F5" w:rsidP="001006C9">
      <w:pPr>
        <w:jc w:val="both"/>
      </w:pPr>
      <w:r w:rsidRPr="00265133">
        <w:t>1</w:t>
      </w:r>
      <w:r w:rsidR="002E1D8A" w:rsidRPr="00265133">
        <w:t>5</w:t>
      </w:r>
      <w:r w:rsidR="003C4E2A" w:rsidRPr="00265133">
        <w:t>.1. Zhotovitel je povinen být pojištěn proti škod</w:t>
      </w:r>
      <w:r w:rsidRPr="00265133">
        <w:t>á</w:t>
      </w:r>
      <w:r w:rsidR="003C4E2A" w:rsidRPr="00265133">
        <w:t>m, kter</w:t>
      </w:r>
      <w:r w:rsidRPr="00265133">
        <w:t xml:space="preserve">é svou činností způsobí, včetně </w:t>
      </w:r>
      <w:r w:rsidR="003C4E2A" w:rsidRPr="00265133">
        <w:t xml:space="preserve">možných škod způsobených </w:t>
      </w:r>
      <w:r w:rsidR="00E8473F">
        <w:t>pod</w:t>
      </w:r>
      <w:r w:rsidR="003C4E2A" w:rsidRPr="00265133">
        <w:t>dodavateli.</w:t>
      </w:r>
      <w:r w:rsidR="009F34C0">
        <w:t xml:space="preserve"> </w:t>
      </w:r>
      <w:r w:rsidR="009F4127" w:rsidRPr="00265133">
        <w:rPr>
          <w:b/>
        </w:rPr>
        <w:t xml:space="preserve">Objednatel </w:t>
      </w:r>
      <w:r w:rsidR="004A3DA4" w:rsidRPr="00265133">
        <w:rPr>
          <w:b/>
        </w:rPr>
        <w:t>požaduje m</w:t>
      </w:r>
      <w:r w:rsidR="003C4E2A" w:rsidRPr="00265133">
        <w:rPr>
          <w:b/>
        </w:rPr>
        <w:t>inim</w:t>
      </w:r>
      <w:r w:rsidRPr="00265133">
        <w:rPr>
          <w:b/>
        </w:rPr>
        <w:t>á</w:t>
      </w:r>
      <w:r w:rsidR="003C4E2A" w:rsidRPr="00265133">
        <w:rPr>
          <w:b/>
        </w:rPr>
        <w:t>lní hranic</w:t>
      </w:r>
      <w:r w:rsidR="004A3DA4" w:rsidRPr="00265133">
        <w:rPr>
          <w:b/>
        </w:rPr>
        <w:t>i</w:t>
      </w:r>
      <w:r w:rsidR="003C4E2A" w:rsidRPr="00265133">
        <w:rPr>
          <w:b/>
        </w:rPr>
        <w:t xml:space="preserve"> pojištění </w:t>
      </w:r>
      <w:r w:rsidR="00265133">
        <w:rPr>
          <w:b/>
        </w:rPr>
        <w:t>1</w:t>
      </w:r>
      <w:r w:rsidR="000C6888">
        <w:rPr>
          <w:b/>
        </w:rPr>
        <w:t xml:space="preserve"> </w:t>
      </w:r>
      <w:r w:rsidR="00265133">
        <w:rPr>
          <w:b/>
        </w:rPr>
        <w:t>000</w:t>
      </w:r>
      <w:r w:rsidR="000C6888">
        <w:rPr>
          <w:b/>
        </w:rPr>
        <w:t xml:space="preserve"> </w:t>
      </w:r>
      <w:r w:rsidR="003C4E2A" w:rsidRPr="00265133">
        <w:rPr>
          <w:b/>
        </w:rPr>
        <w:t>000 Kč</w:t>
      </w:r>
      <w:r w:rsidR="004B6A94" w:rsidRPr="00265133">
        <w:rPr>
          <w:b/>
        </w:rPr>
        <w:t xml:space="preserve"> a zhotovitel se zavazuje uvedenou min. hranici pojištění sjednat</w:t>
      </w:r>
      <w:r w:rsidR="003C4E2A" w:rsidRPr="00265133">
        <w:rPr>
          <w:b/>
        </w:rPr>
        <w:t xml:space="preserve">. </w:t>
      </w:r>
      <w:r w:rsidR="003C4E2A" w:rsidRPr="00265133">
        <w:t>Pojištění musí být udržov</w:t>
      </w:r>
      <w:r w:rsidRPr="00265133">
        <w:t>á</w:t>
      </w:r>
      <w:r w:rsidR="003C4E2A" w:rsidRPr="00265133">
        <w:t xml:space="preserve">no po celou dobu plnění díla. </w:t>
      </w:r>
    </w:p>
    <w:p w14:paraId="1BE8182A" w14:textId="77777777" w:rsidR="001A6D4D" w:rsidRDefault="001A6D4D" w:rsidP="00A3574C">
      <w:pPr>
        <w:jc w:val="both"/>
      </w:pPr>
    </w:p>
    <w:p w14:paraId="6F654891" w14:textId="24EA40BA" w:rsidR="004803BA" w:rsidRPr="005968B8" w:rsidRDefault="006A54F5" w:rsidP="001006C9">
      <w:pPr>
        <w:jc w:val="both"/>
      </w:pPr>
      <w:r w:rsidRPr="00265133">
        <w:t>1</w:t>
      </w:r>
      <w:r w:rsidR="002E1D8A" w:rsidRPr="00265133">
        <w:t>5</w:t>
      </w:r>
      <w:r w:rsidR="003C4E2A" w:rsidRPr="00265133">
        <w:t>.2. N</w:t>
      </w:r>
      <w:r w:rsidRPr="00265133">
        <w:t>á</w:t>
      </w:r>
      <w:r w:rsidR="003C4E2A" w:rsidRPr="00265133">
        <w:t>klady na pojištění nese zhotovitel.</w:t>
      </w:r>
      <w:r w:rsidR="00A3574C" w:rsidRPr="00FD29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2" w:name="_Hlk108175893"/>
      <w:r w:rsidR="00A3574C" w:rsidRPr="00A3574C">
        <w:t xml:space="preserve">Doklady o pojištění je </w:t>
      </w:r>
      <w:r w:rsidR="00A3574C">
        <w:t>z</w:t>
      </w:r>
      <w:r w:rsidR="00A3574C" w:rsidRPr="00A3574C">
        <w:t xml:space="preserve">hotovitel povinen </w:t>
      </w:r>
      <w:r w:rsidR="00A3574C" w:rsidRPr="00A3574C">
        <w:rPr>
          <w:b/>
        </w:rPr>
        <w:t xml:space="preserve">předložit </w:t>
      </w:r>
      <w:r w:rsidR="00A3574C">
        <w:rPr>
          <w:b/>
        </w:rPr>
        <w:t>o</w:t>
      </w:r>
      <w:r w:rsidR="00A3574C" w:rsidRPr="00A3574C">
        <w:rPr>
          <w:b/>
        </w:rPr>
        <w:t>bjednateli nejpozději před podpisem smlouvy.</w:t>
      </w:r>
      <w:r w:rsidR="00A3574C" w:rsidRPr="00A3574C">
        <w:t xml:space="preserve"> Nepředložení dokladů o</w:t>
      </w:r>
      <w:r w:rsidR="00A3574C">
        <w:t> </w:t>
      </w:r>
      <w:r w:rsidR="00A3574C" w:rsidRPr="00A3574C">
        <w:t>pojištění bude považováno za neposkytnutí řádné součinnosti potřebné k uzavření smlouvy v souladu s</w:t>
      </w:r>
      <w:r w:rsidR="00C60271">
        <w:t> </w:t>
      </w:r>
      <w:r w:rsidR="00A3574C" w:rsidRPr="00A3574C">
        <w:t xml:space="preserve">ustanovením § 122 odstavce 7 </w:t>
      </w:r>
      <w:r w:rsidR="00A3574C">
        <w:t>ZZVZ</w:t>
      </w:r>
      <w:r w:rsidR="00C60271">
        <w:t>.</w:t>
      </w:r>
    </w:p>
    <w:bookmarkEnd w:id="2"/>
    <w:p w14:paraId="125DABC4" w14:textId="77777777" w:rsidR="00156572" w:rsidRPr="005746E0" w:rsidRDefault="00156572" w:rsidP="001006C9">
      <w:pPr>
        <w:jc w:val="both"/>
        <w:rPr>
          <w:color w:val="FF0000"/>
        </w:rPr>
      </w:pPr>
    </w:p>
    <w:p w14:paraId="2E933367" w14:textId="68F27DBB" w:rsidR="006A54F5" w:rsidRPr="00265133" w:rsidRDefault="006A54F5" w:rsidP="00C60271">
      <w:pPr>
        <w:pStyle w:val="Nadpis1"/>
      </w:pPr>
      <w:r w:rsidRPr="00265133">
        <w:lastRenderedPageBreak/>
        <w:t xml:space="preserve"> ZMĚNA SMLOUVY</w:t>
      </w:r>
      <w:r w:rsidR="00156EFB" w:rsidRPr="00265133">
        <w:t xml:space="preserve"> A ODSTOUPENÍ OD SMLOUVY</w:t>
      </w:r>
    </w:p>
    <w:p w14:paraId="6027CEE8" w14:textId="77777777" w:rsidR="006A54F5" w:rsidRPr="00265133" w:rsidRDefault="006A54F5" w:rsidP="00BA364B"/>
    <w:p w14:paraId="723987F9" w14:textId="77777777" w:rsidR="006A54F5" w:rsidRPr="00265133" w:rsidRDefault="006A54F5" w:rsidP="00BA364B">
      <w:pPr>
        <w:jc w:val="both"/>
      </w:pPr>
      <w:r w:rsidRPr="00265133">
        <w:t>1</w:t>
      </w:r>
      <w:r w:rsidR="002E1D8A" w:rsidRPr="00265133">
        <w:t>6</w:t>
      </w:r>
      <w:r w:rsidRPr="00265133">
        <w:t>.1. Jak</w:t>
      </w:r>
      <w:r w:rsidR="00156EFB" w:rsidRPr="00265133">
        <w:t>á</w:t>
      </w:r>
      <w:r w:rsidRPr="00265133">
        <w:t>koliv změna</w:t>
      </w:r>
      <w:r w:rsidR="004806B4" w:rsidRPr="00265133">
        <w:t xml:space="preserve"> této</w:t>
      </w:r>
      <w:r w:rsidRPr="00265133">
        <w:t xml:space="preserve"> smlouvy musí mít písemnou formu a musí být podeps</w:t>
      </w:r>
      <w:r w:rsidR="00156EFB" w:rsidRPr="00265133">
        <w:t>á</w:t>
      </w:r>
      <w:r w:rsidRPr="00265133">
        <w:t xml:space="preserve">na osobami </w:t>
      </w:r>
    </w:p>
    <w:p w14:paraId="242258AA" w14:textId="77777777" w:rsidR="006A54F5" w:rsidRDefault="006A54F5" w:rsidP="00BA364B">
      <w:pPr>
        <w:jc w:val="both"/>
      </w:pPr>
      <w:r w:rsidRPr="00265133">
        <w:t>opr</w:t>
      </w:r>
      <w:r w:rsidR="00156EFB" w:rsidRPr="00265133">
        <w:t>á</w:t>
      </w:r>
      <w:r w:rsidRPr="00265133">
        <w:t xml:space="preserve">vněnými jménem objednatele a zhotovitele jednat a podepisovat nebo osobami jimi zmocněnými. </w:t>
      </w:r>
    </w:p>
    <w:p w14:paraId="54B03950" w14:textId="77777777" w:rsidR="00157978" w:rsidRPr="00265133" w:rsidRDefault="00157978" w:rsidP="00BA364B">
      <w:pPr>
        <w:jc w:val="both"/>
      </w:pPr>
    </w:p>
    <w:p w14:paraId="07939DD0" w14:textId="77777777" w:rsidR="006A54F5" w:rsidRPr="00265133" w:rsidRDefault="006A54F5" w:rsidP="00BA364B">
      <w:pPr>
        <w:jc w:val="both"/>
      </w:pPr>
      <w:r w:rsidRPr="00265133">
        <w:t>1</w:t>
      </w:r>
      <w:r w:rsidR="002E1D8A" w:rsidRPr="00265133">
        <w:t>6</w:t>
      </w:r>
      <w:r w:rsidRPr="00265133">
        <w:t>.2. Změny</w:t>
      </w:r>
      <w:r w:rsidR="004806B4" w:rsidRPr="00265133">
        <w:t xml:space="preserve"> této</w:t>
      </w:r>
      <w:r w:rsidRPr="00265133">
        <w:t xml:space="preserve"> smlouvy se sjedn</w:t>
      </w:r>
      <w:r w:rsidR="00156EFB" w:rsidRPr="00265133">
        <w:t>á</w:t>
      </w:r>
      <w:r w:rsidRPr="00265133">
        <w:t xml:space="preserve">vají jako dodatek ke smlouvě s číselným označením podle </w:t>
      </w:r>
    </w:p>
    <w:p w14:paraId="4519EFAE" w14:textId="77777777" w:rsidR="006A54F5" w:rsidRPr="00265133" w:rsidRDefault="006A54F5" w:rsidP="00BA364B">
      <w:pPr>
        <w:jc w:val="both"/>
      </w:pPr>
      <w:r w:rsidRPr="00265133">
        <w:t xml:space="preserve">pořadového čísla příslušné změny smlouvy. </w:t>
      </w:r>
    </w:p>
    <w:p w14:paraId="0F0CCC1E" w14:textId="77777777" w:rsidR="001A6D4D" w:rsidRDefault="001A6D4D" w:rsidP="00BA364B">
      <w:pPr>
        <w:jc w:val="both"/>
      </w:pPr>
    </w:p>
    <w:p w14:paraId="78FF4F92" w14:textId="77777777" w:rsidR="00156EFB" w:rsidRDefault="00156EFB" w:rsidP="00BA364B">
      <w:pPr>
        <w:jc w:val="both"/>
      </w:pPr>
      <w:r w:rsidRPr="00265133">
        <w:t>1</w:t>
      </w:r>
      <w:r w:rsidR="002E1D8A" w:rsidRPr="00265133">
        <w:t>6</w:t>
      </w:r>
      <w:r w:rsidRPr="00265133">
        <w:t>.3. Odstoupit od</w:t>
      </w:r>
      <w:r w:rsidR="004806B4" w:rsidRPr="00265133">
        <w:t xml:space="preserve"> této</w:t>
      </w:r>
      <w:r w:rsidRPr="00265133">
        <w:t xml:space="preserve"> smlouvy</w:t>
      </w:r>
      <w:r w:rsidR="00D22205" w:rsidRPr="00265133">
        <w:t xml:space="preserve"> nebo ji vypovědět</w:t>
      </w:r>
      <w:r w:rsidRPr="00265133">
        <w:t xml:space="preserve"> je možné z důvodů uvedených v z</w:t>
      </w:r>
      <w:r w:rsidR="000A6598" w:rsidRPr="00265133">
        <w:t>á</w:t>
      </w:r>
      <w:r w:rsidRPr="00265133">
        <w:t xml:space="preserve">koně </w:t>
      </w:r>
      <w:r w:rsidR="004803BA">
        <w:br/>
      </w:r>
      <w:r w:rsidRPr="00265133">
        <w:t xml:space="preserve">a v této smlouvě, zejména v případě jejího podstatného porušení. </w:t>
      </w:r>
    </w:p>
    <w:p w14:paraId="759C887A" w14:textId="77777777" w:rsidR="00157978" w:rsidRPr="00265133" w:rsidRDefault="00157978" w:rsidP="00BA364B">
      <w:pPr>
        <w:jc w:val="both"/>
      </w:pPr>
    </w:p>
    <w:p w14:paraId="112C94A7" w14:textId="77777777" w:rsidR="000A6598" w:rsidRPr="00265133" w:rsidRDefault="000A6598" w:rsidP="00BA364B">
      <w:pPr>
        <w:jc w:val="both"/>
      </w:pPr>
      <w:r w:rsidRPr="00265133">
        <w:t>Podstatným porušením</w:t>
      </w:r>
      <w:r w:rsidR="004806B4" w:rsidRPr="00265133">
        <w:t xml:space="preserve"> této</w:t>
      </w:r>
      <w:r w:rsidRPr="00265133">
        <w:t xml:space="preserve"> smlouvy se rozumí: </w:t>
      </w:r>
    </w:p>
    <w:p w14:paraId="764F8688" w14:textId="77777777" w:rsidR="000A6598" w:rsidRPr="00265133" w:rsidRDefault="000A6598" w:rsidP="00BA364B">
      <w:pPr>
        <w:jc w:val="both"/>
      </w:pPr>
      <w:r w:rsidRPr="00265133">
        <w:t xml:space="preserve">a) </w:t>
      </w:r>
      <w:r w:rsidR="004806B4" w:rsidRPr="00265133">
        <w:t>o</w:t>
      </w:r>
      <w:r w:rsidRPr="00265133">
        <w:t>dchylka v postupu zhotovitele, která by měla negativní dopad na provedení díla dle technologických předpisů, nebo odchylka, která by měla negativní dopad na kvalitu těchto výrobků, provedená bez souhlasu objednatele</w:t>
      </w:r>
      <w:r w:rsidR="004806B4" w:rsidRPr="00265133">
        <w:t>,</w:t>
      </w:r>
      <w:r w:rsidRPr="00265133">
        <w:t xml:space="preserve"> </w:t>
      </w:r>
    </w:p>
    <w:p w14:paraId="63E914A0" w14:textId="77777777" w:rsidR="000A6598" w:rsidRPr="00265133" w:rsidRDefault="000A6598" w:rsidP="00BA364B">
      <w:pPr>
        <w:jc w:val="both"/>
      </w:pPr>
      <w:r w:rsidRPr="00265133">
        <w:t xml:space="preserve">b) </w:t>
      </w:r>
      <w:r w:rsidR="004806B4" w:rsidRPr="00265133">
        <w:t>p</w:t>
      </w:r>
      <w:r w:rsidRPr="00265133">
        <w:t>rodlení zhotovitele s dokončením díla delší jak 30 dnů</w:t>
      </w:r>
      <w:r w:rsidR="004806B4" w:rsidRPr="00265133">
        <w:t>,</w:t>
      </w:r>
      <w:r w:rsidRPr="00265133">
        <w:t xml:space="preserve"> </w:t>
      </w:r>
    </w:p>
    <w:p w14:paraId="7FC93CD3" w14:textId="77777777" w:rsidR="004B6A94" w:rsidRPr="00265133" w:rsidRDefault="000A6598" w:rsidP="00BA364B">
      <w:pPr>
        <w:jc w:val="both"/>
      </w:pPr>
      <w:r w:rsidRPr="00265133">
        <w:t xml:space="preserve">c) </w:t>
      </w:r>
      <w:r w:rsidR="004806B4" w:rsidRPr="00265133">
        <w:t>o</w:t>
      </w:r>
      <w:r w:rsidRPr="00265133">
        <w:t>dmítnutí</w:t>
      </w:r>
      <w:r w:rsidR="004806B4" w:rsidRPr="00265133">
        <w:t xml:space="preserve"> zhotovitele</w:t>
      </w:r>
      <w:r w:rsidRPr="00265133">
        <w:t xml:space="preserve"> splnit závazný pokyn objednatele, zejména v oblasti kvality prací, postupů prací, koordinace prací, požadavku na výměnu personálu, bezpečnosti prací, protipožárních a ekologických opatření, stejně jako protiprávní jednání a neetické chování personálu zhotovitele na staveništi</w:t>
      </w:r>
      <w:r w:rsidR="004B6A94" w:rsidRPr="00265133">
        <w:t>,</w:t>
      </w:r>
    </w:p>
    <w:p w14:paraId="662F70C6" w14:textId="79D9B320" w:rsidR="000A6598" w:rsidRPr="00265133" w:rsidRDefault="00264B46" w:rsidP="00BA364B">
      <w:pPr>
        <w:jc w:val="both"/>
      </w:pPr>
      <w:r w:rsidRPr="00265133">
        <w:t xml:space="preserve">d) porušení povinností </w:t>
      </w:r>
      <w:r w:rsidR="004B6A94" w:rsidRPr="00265133">
        <w:t xml:space="preserve">zhotovitele vyplývajících z čl. </w:t>
      </w:r>
      <w:r w:rsidR="0020332F">
        <w:t>15.</w:t>
      </w:r>
      <w:r w:rsidR="004B6A94" w:rsidRPr="00265133">
        <w:t xml:space="preserve"> této smlouvy.</w:t>
      </w:r>
    </w:p>
    <w:p w14:paraId="45063B2A" w14:textId="77777777" w:rsidR="001A6D4D" w:rsidRDefault="001A6D4D" w:rsidP="00BA364B">
      <w:pPr>
        <w:jc w:val="both"/>
      </w:pPr>
    </w:p>
    <w:p w14:paraId="1B188EEE" w14:textId="77777777" w:rsidR="00156EFB" w:rsidRPr="00265133" w:rsidRDefault="00156EFB" w:rsidP="00BA364B">
      <w:pPr>
        <w:jc w:val="both"/>
      </w:pPr>
      <w:r w:rsidRPr="00265133">
        <w:t>1</w:t>
      </w:r>
      <w:r w:rsidR="002E1D8A" w:rsidRPr="00265133">
        <w:t>6</w:t>
      </w:r>
      <w:r w:rsidRPr="00265133">
        <w:t xml:space="preserve">.4. </w:t>
      </w:r>
      <w:r w:rsidR="000A6598" w:rsidRPr="00265133">
        <w:t>Objednatel</w:t>
      </w:r>
      <w:r w:rsidRPr="00265133">
        <w:t xml:space="preserve"> je oprávněn odstoupit od</w:t>
      </w:r>
      <w:r w:rsidR="004806B4" w:rsidRPr="00265133">
        <w:t xml:space="preserve"> této</w:t>
      </w:r>
      <w:r w:rsidRPr="00265133">
        <w:t xml:space="preserve"> smlouvy</w:t>
      </w:r>
      <w:r w:rsidR="00D22205" w:rsidRPr="00265133">
        <w:t xml:space="preserve"> nebo ji vypovědět</w:t>
      </w:r>
      <w:r w:rsidRPr="00265133">
        <w:t>, vstoup</w:t>
      </w:r>
      <w:r w:rsidR="000A6598" w:rsidRPr="00265133">
        <w:t>í</w:t>
      </w:r>
      <w:r w:rsidRPr="00265133">
        <w:t>-li druhá smluvní strana do likvidace nebo pod</w:t>
      </w:r>
      <w:r w:rsidR="000A6598" w:rsidRPr="00265133">
        <w:t>á</w:t>
      </w:r>
      <w:r w:rsidRPr="00265133">
        <w:t>-li insolvenční návrh v důsledku svého úpadku. Toto právo trvá</w:t>
      </w:r>
      <w:r w:rsidR="000A6598" w:rsidRPr="00265133">
        <w:t xml:space="preserve"> po </w:t>
      </w:r>
      <w:r w:rsidRPr="00265133">
        <w:t xml:space="preserve">prohlášení konkursu na majetek druhé smluvní strany i </w:t>
      </w:r>
      <w:r w:rsidR="000A6598" w:rsidRPr="00265133">
        <w:t xml:space="preserve">po dobu, po kterou se může </w:t>
      </w:r>
      <w:r w:rsidRPr="00265133">
        <w:t xml:space="preserve">insolvenční správce vyjádřit, že smlouvu splní. </w:t>
      </w:r>
    </w:p>
    <w:p w14:paraId="182FFDAE" w14:textId="77777777" w:rsidR="001A6D4D" w:rsidRDefault="001A6D4D" w:rsidP="00222980">
      <w:pPr>
        <w:jc w:val="both"/>
      </w:pPr>
    </w:p>
    <w:p w14:paraId="0423BF0D" w14:textId="77777777" w:rsidR="00243E4D" w:rsidRPr="00265133" w:rsidRDefault="00156EFB" w:rsidP="00222980">
      <w:pPr>
        <w:jc w:val="both"/>
      </w:pPr>
      <w:r w:rsidRPr="00265133">
        <w:t>1</w:t>
      </w:r>
      <w:r w:rsidR="002E1D8A" w:rsidRPr="00265133">
        <w:t>6</w:t>
      </w:r>
      <w:r w:rsidRPr="00265133">
        <w:t>.5. Objednatel může bez ohledu na výše uvedené odstoupit od</w:t>
      </w:r>
      <w:r w:rsidR="004806B4" w:rsidRPr="00265133">
        <w:t xml:space="preserve"> této</w:t>
      </w:r>
      <w:r w:rsidRPr="00265133">
        <w:t xml:space="preserve"> smlouvy</w:t>
      </w:r>
      <w:r w:rsidR="00D22205" w:rsidRPr="00265133">
        <w:t xml:space="preserve"> nebo ji vypovědět</w:t>
      </w:r>
      <w:r w:rsidRPr="00265133">
        <w:t xml:space="preserve"> v také případě, že: </w:t>
      </w:r>
    </w:p>
    <w:p w14:paraId="6A650A18" w14:textId="77777777" w:rsidR="00156EFB" w:rsidRPr="00265133" w:rsidRDefault="00156EFB" w:rsidP="00222980">
      <w:pPr>
        <w:jc w:val="both"/>
      </w:pPr>
      <w:r w:rsidRPr="00265133">
        <w:t xml:space="preserve">- v insolvenčním řízení bylo soudem rozhodnuto o způsobu řešení úpadku zhotovitele, event. </w:t>
      </w:r>
      <w:r w:rsidR="00264B46" w:rsidRPr="00265133">
        <w:t xml:space="preserve">   </w:t>
      </w:r>
      <w:r w:rsidRPr="00265133">
        <w:t xml:space="preserve">byl insolvenční návrh zamítnut pro nedostatek majetku, </w:t>
      </w:r>
    </w:p>
    <w:p w14:paraId="414139A6" w14:textId="77777777" w:rsidR="00156EFB" w:rsidRPr="00265133" w:rsidRDefault="00156EFB" w:rsidP="00222980">
      <w:pPr>
        <w:jc w:val="both"/>
      </w:pPr>
      <w:r w:rsidRPr="00265133">
        <w:t xml:space="preserve">- zhotovitel porušil své povinnosti vyplývající ze smlouvy podstatným způsobem, </w:t>
      </w:r>
    </w:p>
    <w:p w14:paraId="7E4D639A" w14:textId="77777777" w:rsidR="00156EFB" w:rsidRPr="00265133" w:rsidRDefault="00156EFB" w:rsidP="00222980">
      <w:pPr>
        <w:jc w:val="both"/>
      </w:pPr>
      <w:r w:rsidRPr="00265133">
        <w:t>- zhotovitel porušil své povinnosti vyplývající ze smlouvy nepodstatným způsobem a takové porušení neodstranil v objednatelem dodatečně poskytnuté</w:t>
      </w:r>
      <w:r w:rsidR="00243E4D" w:rsidRPr="00265133">
        <w:t xml:space="preserve"> </w:t>
      </w:r>
      <w:r w:rsidRPr="00265133">
        <w:t xml:space="preserve">lhůtě. </w:t>
      </w:r>
    </w:p>
    <w:p w14:paraId="79F30407" w14:textId="77777777" w:rsidR="001A6D4D" w:rsidRDefault="001A6D4D" w:rsidP="00222980">
      <w:pPr>
        <w:jc w:val="both"/>
      </w:pPr>
    </w:p>
    <w:p w14:paraId="7AEE6EC2" w14:textId="77777777" w:rsidR="00156EFB" w:rsidRPr="00265133" w:rsidRDefault="000A6598" w:rsidP="00222980">
      <w:pPr>
        <w:jc w:val="both"/>
      </w:pPr>
      <w:r w:rsidRPr="00265133">
        <w:t>1</w:t>
      </w:r>
      <w:r w:rsidR="002E1D8A" w:rsidRPr="00265133">
        <w:t>6</w:t>
      </w:r>
      <w:r w:rsidRPr="00265133">
        <w:t>.6</w:t>
      </w:r>
      <w:r w:rsidR="00156EFB" w:rsidRPr="00265133">
        <w:t>. Odstoupení od smlouvy</w:t>
      </w:r>
      <w:r w:rsidR="00D22205" w:rsidRPr="00265133">
        <w:t xml:space="preserve"> nebo její výpověď</w:t>
      </w:r>
      <w:r w:rsidR="00156EFB" w:rsidRPr="00265133">
        <w:t xml:space="preserve"> j</w:t>
      </w:r>
      <w:r w:rsidR="00D22205" w:rsidRPr="00265133">
        <w:t>sou</w:t>
      </w:r>
      <w:r w:rsidR="00156EFB" w:rsidRPr="00265133">
        <w:t xml:space="preserve"> účinné okamžikem doručení oznámení </w:t>
      </w:r>
      <w:r w:rsidR="004803BA">
        <w:br/>
      </w:r>
      <w:r w:rsidR="00156EFB" w:rsidRPr="00265133">
        <w:t xml:space="preserve">o odstoupení od </w:t>
      </w:r>
      <w:r w:rsidR="004806B4" w:rsidRPr="00265133">
        <w:t xml:space="preserve">této </w:t>
      </w:r>
      <w:r w:rsidR="00156EFB" w:rsidRPr="00265133">
        <w:t>smlouvy</w:t>
      </w:r>
      <w:r w:rsidR="00D22205" w:rsidRPr="00265133">
        <w:t xml:space="preserve"> nebo výpovědi smlouvy</w:t>
      </w:r>
      <w:r w:rsidR="00156EFB" w:rsidRPr="00265133">
        <w:t xml:space="preserve"> do sídla smluvní strany, </w:t>
      </w:r>
      <w:r w:rsidR="004806B4" w:rsidRPr="00265133">
        <w:t>vůči které odstoupení od smlouvy</w:t>
      </w:r>
      <w:r w:rsidR="00D22205" w:rsidRPr="00265133">
        <w:t>/výpověď smlouvy</w:t>
      </w:r>
      <w:r w:rsidR="004806B4" w:rsidRPr="00265133">
        <w:t xml:space="preserve"> směřuje</w:t>
      </w:r>
      <w:r w:rsidR="00156EFB" w:rsidRPr="00265133">
        <w:t xml:space="preserve">. </w:t>
      </w:r>
    </w:p>
    <w:p w14:paraId="281C102C" w14:textId="77777777" w:rsidR="001A6D4D" w:rsidRDefault="001A6D4D" w:rsidP="00222980">
      <w:pPr>
        <w:jc w:val="both"/>
      </w:pPr>
    </w:p>
    <w:p w14:paraId="7996106D" w14:textId="13419CF5" w:rsidR="005968B8" w:rsidRPr="00C60271" w:rsidRDefault="000A6598" w:rsidP="00C60271">
      <w:pPr>
        <w:jc w:val="both"/>
      </w:pPr>
      <w:r w:rsidRPr="00265133">
        <w:t>1</w:t>
      </w:r>
      <w:r w:rsidR="002E1D8A" w:rsidRPr="00265133">
        <w:t>6</w:t>
      </w:r>
      <w:r w:rsidRPr="00265133">
        <w:t>.7</w:t>
      </w:r>
      <w:r w:rsidR="00156EFB" w:rsidRPr="00265133">
        <w:t>. V případě odstoupení od smlouvy</w:t>
      </w:r>
      <w:r w:rsidR="00D22205" w:rsidRPr="00265133">
        <w:t xml:space="preserve"> nebo výpovědi smlouvy</w:t>
      </w:r>
      <w:r w:rsidR="00156EFB" w:rsidRPr="00265133">
        <w:t xml:space="preserve"> jsou smluvní strany povinny provést inventarizaci provedených prací. Pokud dojde k odstoupení od smlouvy</w:t>
      </w:r>
      <w:r w:rsidR="00D22205" w:rsidRPr="00265133">
        <w:t>/výpovědi smlouvy</w:t>
      </w:r>
      <w:r w:rsidR="00156EFB" w:rsidRPr="00265133">
        <w:t xml:space="preserve"> ze strany objednatele, je objednatel oprávněn zastavit a neprovádět žádné</w:t>
      </w:r>
      <w:r w:rsidR="009E2ADC">
        <w:t>,</w:t>
      </w:r>
      <w:r w:rsidR="00156EFB" w:rsidRPr="00265133">
        <w:t xml:space="preserve"> byť již odsouhlasené platby zhotoviteli, a to až do doby vypoř</w:t>
      </w:r>
      <w:r w:rsidRPr="00265133">
        <w:t>á</w:t>
      </w:r>
      <w:r w:rsidR="00156EFB" w:rsidRPr="00265133">
        <w:t>d</w:t>
      </w:r>
      <w:r w:rsidRPr="00265133">
        <w:t>á</w:t>
      </w:r>
      <w:r w:rsidR="00156EFB" w:rsidRPr="00265133">
        <w:t xml:space="preserve">ní smluvních stran v souvislosti </w:t>
      </w:r>
      <w:r w:rsidR="004803BA">
        <w:br/>
      </w:r>
      <w:r w:rsidR="00156EFB" w:rsidRPr="00265133">
        <w:t xml:space="preserve">s odstoupením od smlouvy. </w:t>
      </w:r>
    </w:p>
    <w:p w14:paraId="0D01152B" w14:textId="77777777" w:rsidR="00156572" w:rsidRPr="00265133" w:rsidRDefault="00156572" w:rsidP="004803BA">
      <w:pPr>
        <w:rPr>
          <w:b/>
        </w:rPr>
      </w:pPr>
    </w:p>
    <w:p w14:paraId="7D95D7ED" w14:textId="7EF900D8" w:rsidR="006A54F5" w:rsidRPr="009230D9" w:rsidRDefault="006A54F5" w:rsidP="00C60271">
      <w:pPr>
        <w:pStyle w:val="Nadpis1"/>
      </w:pPr>
      <w:r w:rsidRPr="00C60271">
        <w:t>OSTATNÍ</w:t>
      </w:r>
      <w:r w:rsidR="00482592" w:rsidRPr="00482592">
        <w:rPr>
          <w:caps/>
        </w:rPr>
        <w:t xml:space="preserve"> a závěrečná</w:t>
      </w:r>
      <w:r w:rsidR="00482592">
        <w:t xml:space="preserve"> </w:t>
      </w:r>
      <w:r w:rsidRPr="009230D9">
        <w:t>UJEDN</w:t>
      </w:r>
      <w:r w:rsidR="0014173E" w:rsidRPr="009230D9">
        <w:t>Á</w:t>
      </w:r>
      <w:r w:rsidRPr="009230D9">
        <w:t>NÍ</w:t>
      </w:r>
    </w:p>
    <w:p w14:paraId="78899FF9" w14:textId="77777777" w:rsidR="006A54F5" w:rsidRPr="009230D9" w:rsidRDefault="006A54F5" w:rsidP="00BA364B"/>
    <w:p w14:paraId="52CAFD7B" w14:textId="77777777" w:rsidR="003C7069" w:rsidRPr="009230D9" w:rsidRDefault="0014173E" w:rsidP="00BA364B">
      <w:pPr>
        <w:jc w:val="both"/>
      </w:pPr>
      <w:r w:rsidRPr="009230D9">
        <w:lastRenderedPageBreak/>
        <w:t>1</w:t>
      </w:r>
      <w:r w:rsidR="002E1D8A" w:rsidRPr="009230D9">
        <w:t>7</w:t>
      </w:r>
      <w:r w:rsidRPr="009230D9">
        <w:t>.1</w:t>
      </w:r>
      <w:r w:rsidR="006A54F5" w:rsidRPr="009230D9">
        <w:t>. Ve věcech touto smlouvou výslovně neupravených se bude tento smluvní vztah řídit ustanoveními obecně z</w:t>
      </w:r>
      <w:r w:rsidRPr="009230D9">
        <w:t>á</w:t>
      </w:r>
      <w:r w:rsidR="006A54F5" w:rsidRPr="009230D9">
        <w:t>vazných pr</w:t>
      </w:r>
      <w:r w:rsidRPr="009230D9">
        <w:t>á</w:t>
      </w:r>
      <w:r w:rsidR="006A54F5" w:rsidRPr="009230D9">
        <w:t xml:space="preserve">vních předpisů, zejména </w:t>
      </w:r>
      <w:r w:rsidR="00BB70D6" w:rsidRPr="009230D9">
        <w:t>občanským</w:t>
      </w:r>
      <w:r w:rsidR="006A54F5" w:rsidRPr="009230D9">
        <w:t xml:space="preserve"> z</w:t>
      </w:r>
      <w:r w:rsidRPr="009230D9">
        <w:t>á</w:t>
      </w:r>
      <w:r w:rsidR="006A54F5" w:rsidRPr="009230D9">
        <w:t xml:space="preserve">koníkem </w:t>
      </w:r>
      <w:r w:rsidR="004803BA">
        <w:br/>
      </w:r>
      <w:r w:rsidR="006A54F5" w:rsidRPr="009230D9">
        <w:t xml:space="preserve">a předpisy souvisejícími. </w:t>
      </w:r>
    </w:p>
    <w:p w14:paraId="506B326C" w14:textId="77777777" w:rsidR="001A6D4D" w:rsidRDefault="001A6D4D" w:rsidP="00BA364B">
      <w:pPr>
        <w:jc w:val="both"/>
      </w:pPr>
    </w:p>
    <w:p w14:paraId="3B7A31CD" w14:textId="77777777" w:rsidR="004B6A94" w:rsidRPr="009230D9" w:rsidRDefault="004B6A94" w:rsidP="00BA364B">
      <w:pPr>
        <w:jc w:val="both"/>
      </w:pPr>
      <w:r w:rsidRPr="009230D9">
        <w:t xml:space="preserve">17.2. Zhotovitel na sebe bere v souladu s ust. § 1765 odst. 2 občanského zákoníku nebezpečí změny okolností. </w:t>
      </w:r>
    </w:p>
    <w:p w14:paraId="59D553C5" w14:textId="77777777" w:rsidR="001A6D4D" w:rsidRDefault="001A6D4D" w:rsidP="00BA364B">
      <w:pPr>
        <w:jc w:val="both"/>
      </w:pPr>
    </w:p>
    <w:p w14:paraId="67FBA5A6" w14:textId="77777777" w:rsidR="006A54F5" w:rsidRPr="009230D9" w:rsidRDefault="0014173E" w:rsidP="00BA364B">
      <w:pPr>
        <w:jc w:val="both"/>
      </w:pPr>
      <w:r w:rsidRPr="009230D9">
        <w:t>1</w:t>
      </w:r>
      <w:r w:rsidR="002E1D8A" w:rsidRPr="009230D9">
        <w:t>7</w:t>
      </w:r>
      <w:r w:rsidRPr="009230D9">
        <w:t>.</w:t>
      </w:r>
      <w:r w:rsidR="004B6A94" w:rsidRPr="009230D9">
        <w:t>3</w:t>
      </w:r>
      <w:r w:rsidR="006A54F5" w:rsidRPr="009230D9">
        <w:t xml:space="preserve">. </w:t>
      </w:r>
      <w:r w:rsidR="007820C2" w:rsidRPr="009230D9">
        <w:t>Tato s</w:t>
      </w:r>
      <w:r w:rsidR="006A54F5" w:rsidRPr="009230D9">
        <w:t>mlouva nabýv</w:t>
      </w:r>
      <w:r w:rsidRPr="009230D9">
        <w:t>á</w:t>
      </w:r>
      <w:r w:rsidR="006A54F5" w:rsidRPr="009230D9">
        <w:t xml:space="preserve"> platnosti dnem podpisu opr</w:t>
      </w:r>
      <w:r w:rsidRPr="009230D9">
        <w:t>á</w:t>
      </w:r>
      <w:r w:rsidR="006A54F5" w:rsidRPr="009230D9">
        <w:t>vněnými z</w:t>
      </w:r>
      <w:r w:rsidRPr="009230D9">
        <w:t>á</w:t>
      </w:r>
      <w:r w:rsidR="006A54F5" w:rsidRPr="009230D9">
        <w:t>stupci obou smluvních stran</w:t>
      </w:r>
      <w:r w:rsidR="003C7069" w:rsidRPr="009230D9">
        <w:t xml:space="preserve"> a účinnosti dnem uveřejnění v Registru smluv</w:t>
      </w:r>
      <w:r w:rsidR="007C4825">
        <w:t xml:space="preserve"> podle </w:t>
      </w:r>
      <w:r w:rsidR="007C4825" w:rsidRPr="007C4825">
        <w:t>zákon</w:t>
      </w:r>
      <w:r w:rsidR="007C4825">
        <w:t>a</w:t>
      </w:r>
      <w:r w:rsidR="007C4825" w:rsidRPr="007C4825">
        <w:t xml:space="preserve"> č. 340/2015 Sb., o</w:t>
      </w:r>
      <w:r w:rsidR="007C4825">
        <w:t> </w:t>
      </w:r>
      <w:r w:rsidR="007C4825" w:rsidRPr="007C4825">
        <w:t>zvláštních podmínkách účinnosti některých smluv, uveřejňování těchto smluv a o registru smluv (</w:t>
      </w:r>
      <w:r w:rsidR="007C4825">
        <w:t>dále jen „</w:t>
      </w:r>
      <w:r w:rsidR="007C4825" w:rsidRPr="007C4825">
        <w:t>zákon o registru smluv</w:t>
      </w:r>
      <w:r w:rsidR="007C4825">
        <w:t>“</w:t>
      </w:r>
      <w:r w:rsidR="007C4825" w:rsidRPr="007C4825">
        <w:t>)</w:t>
      </w:r>
      <w:r w:rsidR="006A54F5" w:rsidRPr="009230D9">
        <w:t xml:space="preserve">. </w:t>
      </w:r>
    </w:p>
    <w:p w14:paraId="3C0EBF86" w14:textId="77777777" w:rsidR="001A6D4D" w:rsidRDefault="001A6D4D" w:rsidP="00BA364B">
      <w:pPr>
        <w:jc w:val="both"/>
      </w:pPr>
    </w:p>
    <w:p w14:paraId="1CD658F0" w14:textId="77777777" w:rsidR="006A54F5" w:rsidRPr="009230D9" w:rsidRDefault="0014173E" w:rsidP="00BA364B">
      <w:pPr>
        <w:jc w:val="both"/>
      </w:pPr>
      <w:r w:rsidRPr="009230D9">
        <w:t>1</w:t>
      </w:r>
      <w:r w:rsidR="002E1D8A" w:rsidRPr="009230D9">
        <w:t>7</w:t>
      </w:r>
      <w:r w:rsidRPr="009230D9">
        <w:t>.</w:t>
      </w:r>
      <w:r w:rsidR="004B6A94" w:rsidRPr="009230D9">
        <w:t>4</w:t>
      </w:r>
      <w:r w:rsidR="006A54F5" w:rsidRPr="009230D9">
        <w:t>.</w:t>
      </w:r>
      <w:r w:rsidR="007820C2" w:rsidRPr="009230D9">
        <w:t xml:space="preserve"> Tato s</w:t>
      </w:r>
      <w:r w:rsidR="006A54F5" w:rsidRPr="009230D9">
        <w:t>mlouva je vyhotovena ve 4 stejnopisech s platností origin</w:t>
      </w:r>
      <w:r w:rsidRPr="009230D9">
        <w:t>á</w:t>
      </w:r>
      <w:r w:rsidR="006A54F5" w:rsidRPr="009230D9">
        <w:t>lu</w:t>
      </w:r>
      <w:r w:rsidR="007820C2" w:rsidRPr="009230D9">
        <w:t xml:space="preserve">, </w:t>
      </w:r>
      <w:r w:rsidR="009230D9" w:rsidRPr="009230D9">
        <w:t xml:space="preserve">zhotovitel obdrží </w:t>
      </w:r>
      <w:r w:rsidR="004803BA">
        <w:br/>
      </w:r>
      <w:r w:rsidR="009230D9" w:rsidRPr="009230D9">
        <w:t xml:space="preserve">1 vyhotovení, objednatel </w:t>
      </w:r>
      <w:r w:rsidR="006A54F5" w:rsidRPr="009230D9">
        <w:t xml:space="preserve">obdrží </w:t>
      </w:r>
      <w:r w:rsidR="009230D9" w:rsidRPr="009230D9">
        <w:t>3</w:t>
      </w:r>
      <w:r w:rsidR="006A54F5" w:rsidRPr="009230D9">
        <w:t xml:space="preserve"> vyhotovení. </w:t>
      </w:r>
    </w:p>
    <w:p w14:paraId="661EC02F" w14:textId="77777777" w:rsidR="001A6D4D" w:rsidRDefault="001A6D4D" w:rsidP="00BA364B">
      <w:pPr>
        <w:jc w:val="both"/>
      </w:pPr>
    </w:p>
    <w:p w14:paraId="44BFB27A" w14:textId="77777777" w:rsidR="006A54F5" w:rsidRPr="009230D9" w:rsidRDefault="0014173E" w:rsidP="00BA364B">
      <w:pPr>
        <w:jc w:val="both"/>
      </w:pPr>
      <w:r w:rsidRPr="009230D9">
        <w:t>1</w:t>
      </w:r>
      <w:r w:rsidR="002E1D8A" w:rsidRPr="009230D9">
        <w:t>7</w:t>
      </w:r>
      <w:r w:rsidRPr="009230D9">
        <w:t>.</w:t>
      </w:r>
      <w:r w:rsidR="004B6A94" w:rsidRPr="009230D9">
        <w:t>5</w:t>
      </w:r>
      <w:r w:rsidRPr="009230D9">
        <w:t>.</w:t>
      </w:r>
      <w:r w:rsidR="006A54F5" w:rsidRPr="009230D9">
        <w:t xml:space="preserve"> Smluvní strany se dohodly, že písemnosti touto smlouvou předpokl</w:t>
      </w:r>
      <w:r w:rsidRPr="009230D9">
        <w:t>á</w:t>
      </w:r>
      <w:r w:rsidR="006A54F5" w:rsidRPr="009230D9">
        <w:t>dané (např</w:t>
      </w:r>
      <w:r w:rsidR="000F2364" w:rsidRPr="009230D9">
        <w:t>.</w:t>
      </w:r>
      <w:r w:rsidR="002C4F7D" w:rsidRPr="009230D9">
        <w:t xml:space="preserve"> </w:t>
      </w:r>
      <w:r w:rsidR="006A54F5" w:rsidRPr="009230D9">
        <w:t>změny odpovědných osob, n</w:t>
      </w:r>
      <w:r w:rsidRPr="009230D9">
        <w:t>á</w:t>
      </w:r>
      <w:r w:rsidR="006A54F5" w:rsidRPr="009230D9">
        <w:t xml:space="preserve">vrh na změnu smlouvy, odstoupení od smlouvy, různé </w:t>
      </w:r>
      <w:r w:rsidRPr="009230D9">
        <w:t xml:space="preserve">výzvy k plnění </w:t>
      </w:r>
      <w:r w:rsidR="006A54F5" w:rsidRPr="009230D9">
        <w:t>či placení) budou druhé smluvní straně zasíl</w:t>
      </w:r>
      <w:r w:rsidRPr="009230D9">
        <w:t>á</w:t>
      </w:r>
      <w:r w:rsidR="006A54F5" w:rsidRPr="009230D9">
        <w:t>ny výhradně doporučeným dopisem na adresu uvedenou v z</w:t>
      </w:r>
      <w:r w:rsidRPr="009230D9">
        <w:t>á</w:t>
      </w:r>
      <w:r w:rsidR="006A54F5" w:rsidRPr="009230D9">
        <w:t>hlaví této smlouvy. Nebude-li na této adrese z</w:t>
      </w:r>
      <w:r w:rsidRPr="009230D9">
        <w:t>á</w:t>
      </w:r>
      <w:r w:rsidR="006A54F5" w:rsidRPr="009230D9">
        <w:t>silka úspěšn</w:t>
      </w:r>
      <w:r w:rsidRPr="009230D9">
        <w:t xml:space="preserve">ě doručena či </w:t>
      </w:r>
      <w:r w:rsidR="006A54F5" w:rsidRPr="009230D9">
        <w:t>převzata druhou smluvní stranou nebo nebude-li tato z</w:t>
      </w:r>
      <w:r w:rsidRPr="009230D9">
        <w:t>á</w:t>
      </w:r>
      <w:r w:rsidR="006A54F5" w:rsidRPr="009230D9">
        <w:t>s</w:t>
      </w:r>
      <w:r w:rsidRPr="009230D9">
        <w:t xml:space="preserve">ilka vyzvednuta v úložní době </w:t>
      </w:r>
      <w:r w:rsidR="004803BA">
        <w:br/>
      </w:r>
      <w:r w:rsidRPr="009230D9">
        <w:t xml:space="preserve">a </w:t>
      </w:r>
      <w:r w:rsidR="006A54F5" w:rsidRPr="009230D9">
        <w:t>držitel poštovní licence z</w:t>
      </w:r>
      <w:r w:rsidRPr="009230D9">
        <w:t>á</w:t>
      </w:r>
      <w:r w:rsidR="006A54F5" w:rsidRPr="009230D9">
        <w:t>silku vr</w:t>
      </w:r>
      <w:r w:rsidRPr="009230D9">
        <w:t>á</w:t>
      </w:r>
      <w:r w:rsidR="006A54F5" w:rsidRPr="009230D9">
        <w:t>tí zpět, bude za úspěšné doručení se všemi pr</w:t>
      </w:r>
      <w:r w:rsidRPr="009230D9">
        <w:t xml:space="preserve">ávními </w:t>
      </w:r>
      <w:r w:rsidR="006A54F5" w:rsidRPr="009230D9">
        <w:t>důsledky považov</w:t>
      </w:r>
      <w:r w:rsidRPr="009230D9">
        <w:t>á</w:t>
      </w:r>
      <w:r w:rsidR="006A54F5" w:rsidRPr="009230D9">
        <w:t>n 3. den ode dne prokazatelného odesl</w:t>
      </w:r>
      <w:r w:rsidRPr="009230D9">
        <w:t>á</w:t>
      </w:r>
      <w:r w:rsidR="006A54F5" w:rsidRPr="009230D9">
        <w:t>ní z</w:t>
      </w:r>
      <w:r w:rsidRPr="009230D9">
        <w:t>á</w:t>
      </w:r>
      <w:r w:rsidR="006A54F5" w:rsidRPr="009230D9">
        <w:t>silk</w:t>
      </w:r>
      <w:r w:rsidRPr="009230D9">
        <w:t>y.</w:t>
      </w:r>
    </w:p>
    <w:p w14:paraId="092EBF46" w14:textId="77777777" w:rsidR="001A6D4D" w:rsidRDefault="001A6D4D" w:rsidP="00BA364B">
      <w:pPr>
        <w:ind w:right="20"/>
        <w:jc w:val="both"/>
      </w:pPr>
    </w:p>
    <w:p w14:paraId="616CA8CF" w14:textId="77777777" w:rsidR="000E7803" w:rsidRPr="009230D9" w:rsidRDefault="0014173E" w:rsidP="00BA364B">
      <w:pPr>
        <w:ind w:right="20"/>
        <w:jc w:val="both"/>
        <w:rPr>
          <w:rFonts w:cs="Arial"/>
          <w:iCs/>
          <w:spacing w:val="1"/>
          <w:szCs w:val="19"/>
          <w:shd w:val="clear" w:color="auto" w:fill="FFFFFF"/>
        </w:rPr>
      </w:pPr>
      <w:r w:rsidRPr="009230D9">
        <w:t>1</w:t>
      </w:r>
      <w:r w:rsidR="002E1D8A" w:rsidRPr="009230D9">
        <w:t>7</w:t>
      </w:r>
      <w:r w:rsidRPr="009230D9">
        <w:t>.</w:t>
      </w:r>
      <w:r w:rsidR="004B6A94" w:rsidRPr="009230D9">
        <w:t>6</w:t>
      </w:r>
      <w:r w:rsidRPr="009230D9">
        <w:t>.</w:t>
      </w:r>
      <w:r w:rsidR="000E7803" w:rsidRPr="009230D9">
        <w:t xml:space="preserve"> </w:t>
      </w:r>
      <w:r w:rsidR="000E7803" w:rsidRPr="009230D9">
        <w:rPr>
          <w:rFonts w:cs="Arial"/>
          <w:bCs/>
          <w:szCs w:val="18"/>
        </w:rPr>
        <w:t>Z</w:t>
      </w:r>
      <w:r w:rsidR="000E7803" w:rsidRPr="009230D9">
        <w:rPr>
          <w:rFonts w:cs="Arial"/>
          <w:iCs/>
          <w:spacing w:val="1"/>
          <w:szCs w:val="19"/>
          <w:shd w:val="clear" w:color="auto" w:fill="FFFFFF"/>
        </w:rPr>
        <w:t>hotovitel</w:t>
      </w:r>
      <w:r w:rsidR="000E7803" w:rsidRPr="009230D9">
        <w:rPr>
          <w:rFonts w:cs="Arial"/>
          <w:spacing w:val="13"/>
          <w:szCs w:val="19"/>
          <w:shd w:val="clear" w:color="auto" w:fill="FFFFFF"/>
        </w:rPr>
        <w:t xml:space="preserve"> </w:t>
      </w:r>
      <w:r w:rsidR="000E7803" w:rsidRPr="009230D9">
        <w:rPr>
          <w:rFonts w:cs="Arial"/>
          <w:iCs/>
          <w:spacing w:val="1"/>
          <w:szCs w:val="19"/>
          <w:shd w:val="clear" w:color="auto" w:fill="FFFFFF"/>
        </w:rPr>
        <w:t>podpisem této smlouvy uděluje objednatel</w:t>
      </w:r>
      <w:r w:rsidR="007820C2" w:rsidRPr="009230D9">
        <w:rPr>
          <w:rFonts w:cs="Arial"/>
          <w:iCs/>
          <w:spacing w:val="1"/>
          <w:szCs w:val="19"/>
          <w:shd w:val="clear" w:color="auto" w:fill="FFFFFF"/>
        </w:rPr>
        <w:t>i</w:t>
      </w:r>
      <w:r w:rsidR="000E7803" w:rsidRPr="009230D9">
        <w:rPr>
          <w:rFonts w:cs="Arial"/>
          <w:iCs/>
          <w:spacing w:val="1"/>
          <w:szCs w:val="19"/>
          <w:shd w:val="clear" w:color="auto" w:fill="FFFFFF"/>
        </w:rPr>
        <w:t xml:space="preserve"> výslovný souhlas k uvedení údajů o uhrazených daňových dokladech zhotovitele</w:t>
      </w:r>
      <w:r w:rsidR="000E7803" w:rsidRPr="009230D9">
        <w:rPr>
          <w:rFonts w:cs="Arial"/>
          <w:spacing w:val="2"/>
          <w:szCs w:val="20"/>
          <w:shd w:val="clear" w:color="auto" w:fill="FFFFFF"/>
        </w:rPr>
        <w:t xml:space="preserve"> ze </w:t>
      </w:r>
      <w:r w:rsidR="000E7803" w:rsidRPr="009230D9">
        <w:rPr>
          <w:rFonts w:cs="Arial"/>
          <w:iCs/>
          <w:spacing w:val="1"/>
          <w:szCs w:val="19"/>
          <w:shd w:val="clear" w:color="auto" w:fill="FFFFFF"/>
        </w:rPr>
        <w:t>strany objednatele na webových stránkách objednatele</w:t>
      </w:r>
      <w:r w:rsidR="000E7803" w:rsidRPr="009230D9">
        <w:rPr>
          <w:rFonts w:cs="Arial"/>
          <w:spacing w:val="2"/>
          <w:szCs w:val="20"/>
          <w:shd w:val="clear" w:color="auto" w:fill="FFFFFF"/>
        </w:rPr>
        <w:t xml:space="preserve">, a </w:t>
      </w:r>
      <w:r w:rsidR="000E7803" w:rsidRPr="009230D9">
        <w:rPr>
          <w:rFonts w:cs="Arial"/>
          <w:iCs/>
          <w:spacing w:val="1"/>
          <w:szCs w:val="19"/>
          <w:shd w:val="clear" w:color="auto" w:fill="FFFFFF"/>
        </w:rPr>
        <w:t>to ve formě uvedení firmy zhotovitele, jeho IČ</w:t>
      </w:r>
      <w:r w:rsidR="002C4F7D" w:rsidRPr="009230D9">
        <w:rPr>
          <w:rFonts w:cs="Arial"/>
          <w:iCs/>
          <w:spacing w:val="1"/>
          <w:szCs w:val="19"/>
          <w:shd w:val="clear" w:color="auto" w:fill="FFFFFF"/>
        </w:rPr>
        <w:t>O</w:t>
      </w:r>
      <w:r w:rsidR="000E7803" w:rsidRPr="009230D9">
        <w:rPr>
          <w:rFonts w:cs="Arial"/>
          <w:iCs/>
          <w:spacing w:val="1"/>
          <w:szCs w:val="19"/>
          <w:shd w:val="clear" w:color="auto" w:fill="FFFFFF"/>
        </w:rPr>
        <w:t>, výše uhrazené částky a účelu platby.</w:t>
      </w:r>
    </w:p>
    <w:p w14:paraId="2094F8E0" w14:textId="77777777" w:rsidR="001A6D4D" w:rsidRDefault="001A6D4D" w:rsidP="00AB3184">
      <w:pPr>
        <w:ind w:right="20"/>
        <w:jc w:val="both"/>
      </w:pPr>
    </w:p>
    <w:p w14:paraId="0E1C5D87" w14:textId="77777777" w:rsidR="003F59E4" w:rsidRPr="009230D9" w:rsidRDefault="000E7803" w:rsidP="00AB3184">
      <w:pPr>
        <w:ind w:right="20"/>
        <w:jc w:val="both"/>
      </w:pPr>
      <w:r w:rsidRPr="009230D9">
        <w:t>1</w:t>
      </w:r>
      <w:r w:rsidR="002E1D8A" w:rsidRPr="009230D9">
        <w:t>7</w:t>
      </w:r>
      <w:r w:rsidRPr="009230D9">
        <w:t>.</w:t>
      </w:r>
      <w:r w:rsidR="004B6A94" w:rsidRPr="009230D9">
        <w:t>7</w:t>
      </w:r>
      <w:r w:rsidR="006A54F5" w:rsidRPr="009230D9">
        <w:t>. Smluvní strany prohlašují, že si tuto smlouvu přečetly,</w:t>
      </w:r>
      <w:r w:rsidRPr="009230D9">
        <w:t xml:space="preserve"> obsahu smlouvy rozumí,</w:t>
      </w:r>
      <w:r w:rsidR="006A54F5" w:rsidRPr="009230D9">
        <w:t xml:space="preserve"> že byla seps</w:t>
      </w:r>
      <w:r w:rsidRPr="009230D9">
        <w:t>á</w:t>
      </w:r>
      <w:r w:rsidR="006A54F5" w:rsidRPr="009230D9">
        <w:t>na na z</w:t>
      </w:r>
      <w:r w:rsidRPr="009230D9">
        <w:t>á</w:t>
      </w:r>
      <w:r w:rsidR="006A54F5" w:rsidRPr="009230D9">
        <w:t xml:space="preserve">kladě jejich pravé a svobodné vůle, a na důkaz toho připojují své podpisy. </w:t>
      </w:r>
    </w:p>
    <w:p w14:paraId="713CC7B3" w14:textId="77777777" w:rsidR="001A6D4D" w:rsidRDefault="001A6D4D" w:rsidP="00AB3184">
      <w:pPr>
        <w:jc w:val="both"/>
      </w:pPr>
    </w:p>
    <w:p w14:paraId="43C61F0E" w14:textId="021C1D56" w:rsidR="003F59E4" w:rsidRPr="009230D9" w:rsidRDefault="003F59E4" w:rsidP="00AB3184">
      <w:pPr>
        <w:jc w:val="both"/>
      </w:pPr>
      <w:r w:rsidRPr="009230D9">
        <w:t>17.</w:t>
      </w:r>
      <w:r w:rsidR="004B6A94" w:rsidRPr="009230D9">
        <w:t>8</w:t>
      </w:r>
      <w:r w:rsidR="00F57731" w:rsidRPr="009230D9">
        <w:t>.</w:t>
      </w:r>
      <w:r w:rsidRPr="009230D9">
        <w:rPr>
          <w:b/>
        </w:rPr>
        <w:t xml:space="preserve"> </w:t>
      </w:r>
      <w:r w:rsidRPr="009230D9">
        <w:t>Smluvní strany výslovně souhlasí s tím, aby tato smlouva ve svém úplném znění byla uvedena a zveřejněna na webových stránkách města Kroměříže a dále v Registru smluv na</w:t>
      </w:r>
      <w:r w:rsidR="004D6E7D">
        <w:t> </w:t>
      </w:r>
      <w:r w:rsidRPr="009230D9">
        <w:t>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22A22DD6" w14:textId="77777777" w:rsidR="001A6D4D" w:rsidRDefault="001A6D4D" w:rsidP="00AB3184">
      <w:pPr>
        <w:ind w:right="20"/>
        <w:jc w:val="both"/>
      </w:pPr>
    </w:p>
    <w:p w14:paraId="42C524BD" w14:textId="374AC45C" w:rsidR="00AB3184" w:rsidRPr="009230D9" w:rsidRDefault="00AB3184" w:rsidP="00AB3184">
      <w:pPr>
        <w:ind w:right="20"/>
        <w:jc w:val="both"/>
      </w:pPr>
      <w:r w:rsidRPr="009230D9">
        <w:t>17.</w:t>
      </w:r>
      <w:r w:rsidR="00EB56D2" w:rsidRPr="009230D9">
        <w:t>9</w:t>
      </w:r>
      <w:r w:rsidR="000F2364" w:rsidRPr="009230D9">
        <w:t>.</w:t>
      </w:r>
      <w:r w:rsidRPr="009230D9">
        <w:t xml:space="preserve"> S odkazem na </w:t>
      </w:r>
      <w:bookmarkStart w:id="3" w:name="_Hlk107574879"/>
      <w:r w:rsidRPr="009230D9">
        <w:t>zákon o registru smluv</w:t>
      </w:r>
      <w:bookmarkEnd w:id="3"/>
      <w:r w:rsidR="00C60271">
        <w:t xml:space="preserve"> </w:t>
      </w:r>
      <w:r w:rsidRPr="009230D9">
        <w:t>se smluvní strany dohodly, že Smlouvu o dílo uveřejní v registru smluv za podmínek stanovených uvedeným zákonem </w:t>
      </w:r>
      <w:r w:rsidR="002C4F7D" w:rsidRPr="009230D9">
        <w:t>o</w:t>
      </w:r>
      <w:r w:rsidRPr="009230D9">
        <w:t xml:space="preserve">bjednatel.  </w:t>
      </w:r>
    </w:p>
    <w:p w14:paraId="201F30C4" w14:textId="77777777" w:rsidR="001A6D4D" w:rsidRDefault="001A6D4D" w:rsidP="003C7069">
      <w:pPr>
        <w:tabs>
          <w:tab w:val="left" w:pos="2126"/>
          <w:tab w:val="left" w:pos="7088"/>
          <w:tab w:val="left" w:pos="8222"/>
        </w:tabs>
        <w:spacing w:before="60" w:after="60"/>
        <w:jc w:val="both"/>
      </w:pPr>
    </w:p>
    <w:p w14:paraId="679E9B54" w14:textId="77777777" w:rsidR="003C7069" w:rsidRPr="009230D9" w:rsidRDefault="003C7069" w:rsidP="003C7069">
      <w:pPr>
        <w:tabs>
          <w:tab w:val="left" w:pos="2126"/>
          <w:tab w:val="left" w:pos="7088"/>
          <w:tab w:val="left" w:pos="8222"/>
        </w:tabs>
        <w:spacing w:before="60" w:after="60"/>
        <w:jc w:val="both"/>
      </w:pPr>
      <w:r w:rsidRPr="009230D9">
        <w:t>17.10 Všechny spory vznikající z této smlouvy a v souvislosti s ní budou rozhodovány s konečnou platností u obecného soudu místně příslušného podle sídla objednatele.</w:t>
      </w:r>
    </w:p>
    <w:p w14:paraId="4AB9D456" w14:textId="77777777" w:rsidR="001A6D4D" w:rsidRDefault="001A6D4D" w:rsidP="005968B8">
      <w:pPr>
        <w:pStyle w:val="Zkladntext"/>
        <w:jc w:val="both"/>
      </w:pPr>
    </w:p>
    <w:p w14:paraId="5613B385" w14:textId="77777777" w:rsidR="005968B8" w:rsidRDefault="002E73CB" w:rsidP="005968B8">
      <w:pPr>
        <w:pStyle w:val="Zkladntext"/>
        <w:jc w:val="both"/>
      </w:pPr>
      <w:r w:rsidRPr="009230D9">
        <w:t xml:space="preserve">17. 11. </w:t>
      </w:r>
      <w:r w:rsidR="002C4F7D" w:rsidRPr="009230D9">
        <w:t xml:space="preserve">Tato smlouva </w:t>
      </w:r>
      <w:r w:rsidR="004803BA">
        <w:t xml:space="preserve">o dílo </w:t>
      </w:r>
      <w:r w:rsidR="002C4F7D" w:rsidRPr="009230D9">
        <w:t>byla schválena na jednání …. schůze Rady města Kroměříže</w:t>
      </w:r>
      <w:r w:rsidR="004803BA">
        <w:t xml:space="preserve"> konané</w:t>
      </w:r>
      <w:r w:rsidR="002C4F7D" w:rsidRPr="009230D9">
        <w:t xml:space="preserve"> dne ………….., č. usnesení………</w:t>
      </w:r>
    </w:p>
    <w:p w14:paraId="4CDACBB5" w14:textId="77777777" w:rsidR="00156572" w:rsidRPr="005968B8" w:rsidRDefault="00156572" w:rsidP="005968B8">
      <w:pPr>
        <w:pStyle w:val="Zkladntext"/>
        <w:jc w:val="both"/>
      </w:pPr>
    </w:p>
    <w:p w14:paraId="00C5C928" w14:textId="77777777" w:rsidR="006A54F5" w:rsidRPr="009230D9" w:rsidRDefault="006A54F5" w:rsidP="00BA364B">
      <w:pPr>
        <w:rPr>
          <w:b/>
          <w:u w:val="single"/>
        </w:rPr>
      </w:pPr>
      <w:r w:rsidRPr="009230D9">
        <w:rPr>
          <w:b/>
          <w:u w:val="single"/>
        </w:rPr>
        <w:t>Přílohy a nedílné souč</w:t>
      </w:r>
      <w:r w:rsidR="000E7803" w:rsidRPr="009230D9">
        <w:rPr>
          <w:b/>
          <w:u w:val="single"/>
        </w:rPr>
        <w:t>á</w:t>
      </w:r>
      <w:r w:rsidRPr="009230D9">
        <w:rPr>
          <w:b/>
          <w:u w:val="single"/>
        </w:rPr>
        <w:t xml:space="preserve">sti smlouvy o dílo: </w:t>
      </w:r>
    </w:p>
    <w:p w14:paraId="3EC2B44F" w14:textId="77777777" w:rsidR="00A76B88" w:rsidRPr="009230D9" w:rsidRDefault="00A76B88" w:rsidP="00BA364B"/>
    <w:p w14:paraId="4E8C1E0E" w14:textId="44203C04" w:rsidR="00A76B88" w:rsidRPr="009230D9" w:rsidRDefault="00613A6C" w:rsidP="00011D64">
      <w:pPr>
        <w:jc w:val="both"/>
      </w:pPr>
      <w:r w:rsidRPr="009230D9">
        <w:lastRenderedPageBreak/>
        <w:t>Příloha č. 1 - Oceněn</w:t>
      </w:r>
      <w:r w:rsidR="007C4825">
        <w:t>é</w:t>
      </w:r>
      <w:r w:rsidR="00325EBA" w:rsidRPr="009230D9">
        <w:t xml:space="preserve"> výkaz</w:t>
      </w:r>
      <w:r w:rsidR="007C4825">
        <w:t>y</w:t>
      </w:r>
      <w:r w:rsidR="00325EBA" w:rsidRPr="009230D9">
        <w:t xml:space="preserve"> výměr</w:t>
      </w:r>
      <w:r w:rsidR="00974882">
        <w:t xml:space="preserve"> [</w:t>
      </w:r>
      <w:r w:rsidR="007C4825">
        <w:t xml:space="preserve">a) </w:t>
      </w:r>
      <w:r w:rsidR="004803BA">
        <w:t xml:space="preserve">stavební práce, </w:t>
      </w:r>
      <w:r w:rsidR="007C4825">
        <w:t xml:space="preserve">b) </w:t>
      </w:r>
      <w:r w:rsidR="004803BA">
        <w:t xml:space="preserve">dodávka </w:t>
      </w:r>
      <w:r w:rsidR="004D6E7D">
        <w:t>dřevěných</w:t>
      </w:r>
      <w:r w:rsidR="004803BA">
        <w:t xml:space="preserve"> prvků</w:t>
      </w:r>
      <w:r w:rsidR="00974882">
        <w:t>]</w:t>
      </w:r>
    </w:p>
    <w:p w14:paraId="7069DED7" w14:textId="1B13FA61" w:rsidR="00325EBA" w:rsidRPr="009230D9" w:rsidRDefault="00325EBA" w:rsidP="00A76B88">
      <w:r w:rsidRPr="009230D9">
        <w:t xml:space="preserve">Příloha č. </w:t>
      </w:r>
      <w:r w:rsidR="00011D64" w:rsidRPr="009230D9">
        <w:t>2</w:t>
      </w:r>
      <w:r w:rsidRPr="009230D9">
        <w:t xml:space="preserve"> - Harmonogram</w:t>
      </w:r>
      <w:r w:rsidR="00B04AE7">
        <w:t>y</w:t>
      </w:r>
      <w:r w:rsidRPr="009230D9">
        <w:t xml:space="preserve"> prací</w:t>
      </w:r>
      <w:r w:rsidR="00B04AE7">
        <w:t xml:space="preserve"> </w:t>
      </w:r>
      <w:r w:rsidR="00342FF9">
        <w:t>pro</w:t>
      </w:r>
      <w:r w:rsidR="00B04AE7">
        <w:t xml:space="preserve"> etapu č. I. a etapu č. II.</w:t>
      </w:r>
    </w:p>
    <w:p w14:paraId="2896E38E" w14:textId="77777777" w:rsidR="00325EBA" w:rsidRPr="009230D9" w:rsidRDefault="00325EBA" w:rsidP="00A76B88">
      <w:r w:rsidRPr="009230D9">
        <w:t xml:space="preserve">Příloha č. </w:t>
      </w:r>
      <w:r w:rsidR="00011D64" w:rsidRPr="009230D9">
        <w:t>3</w:t>
      </w:r>
      <w:r w:rsidRPr="009230D9">
        <w:t xml:space="preserve"> - Seznam </w:t>
      </w:r>
      <w:r w:rsidR="001037AE" w:rsidRPr="009230D9">
        <w:t>pod</w:t>
      </w:r>
      <w:r w:rsidRPr="009230D9">
        <w:t>dodavatelů</w:t>
      </w:r>
    </w:p>
    <w:p w14:paraId="3FA48565" w14:textId="77777777" w:rsidR="0068197F" w:rsidRPr="009230D9" w:rsidRDefault="0068197F" w:rsidP="00BA364B">
      <w:pPr>
        <w:keepNext/>
        <w:keepLines/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rPr>
          <w:sz w:val="22"/>
          <w:szCs w:val="22"/>
        </w:rPr>
      </w:pPr>
    </w:p>
    <w:p w14:paraId="259E401F" w14:textId="77777777" w:rsidR="00EE4EF1" w:rsidRDefault="00EE4EF1" w:rsidP="00927B8E"/>
    <w:p w14:paraId="430EA33A" w14:textId="77777777" w:rsidR="00156572" w:rsidRPr="009230D9" w:rsidRDefault="00156572" w:rsidP="00927B8E"/>
    <w:p w14:paraId="2398CA3A" w14:textId="263E4F69" w:rsidR="00927B8E" w:rsidRPr="009230D9" w:rsidRDefault="00927B8E" w:rsidP="00927B8E">
      <w:r w:rsidRPr="009230D9">
        <w:t>V Kroměříži dne</w:t>
      </w:r>
      <w:r w:rsidR="0020332F">
        <w:t xml:space="preserve"> ………………….</w:t>
      </w:r>
      <w:r w:rsidRPr="009230D9">
        <w:t xml:space="preserve"> </w:t>
      </w:r>
      <w:r w:rsidR="00613A6C" w:rsidRPr="009230D9">
        <w:tab/>
      </w:r>
      <w:r w:rsidR="00613A6C" w:rsidRPr="009230D9">
        <w:tab/>
      </w:r>
      <w:r w:rsidR="00613A6C" w:rsidRPr="009230D9">
        <w:tab/>
      </w:r>
      <w:r w:rsidRPr="0020332F">
        <w:rPr>
          <w:highlight w:val="yellow"/>
        </w:rPr>
        <w:t>V </w:t>
      </w:r>
      <w:r w:rsidR="00613A6C" w:rsidRPr="0020332F">
        <w:rPr>
          <w:highlight w:val="yellow"/>
        </w:rPr>
        <w:t>…………….</w:t>
      </w:r>
      <w:r w:rsidRPr="0020332F">
        <w:rPr>
          <w:highlight w:val="yellow"/>
        </w:rPr>
        <w:t xml:space="preserve"> dne </w:t>
      </w:r>
      <w:r w:rsidR="0020332F" w:rsidRPr="0020332F">
        <w:rPr>
          <w:highlight w:val="yellow"/>
        </w:rPr>
        <w:t>……………….</w:t>
      </w:r>
    </w:p>
    <w:p w14:paraId="3792EAF6" w14:textId="77777777" w:rsidR="00EE4EF1" w:rsidRDefault="00EE4EF1" w:rsidP="00927B8E"/>
    <w:p w14:paraId="1A4CBBAE" w14:textId="77777777" w:rsidR="00156572" w:rsidRDefault="00156572" w:rsidP="00927B8E"/>
    <w:p w14:paraId="0CC8D3A9" w14:textId="77777777" w:rsidR="00156572" w:rsidRPr="009230D9" w:rsidRDefault="00156572" w:rsidP="00927B8E"/>
    <w:p w14:paraId="0F6CBEE2" w14:textId="77777777" w:rsidR="00927B8E" w:rsidRPr="009230D9" w:rsidRDefault="00927B8E" w:rsidP="00927B8E">
      <w:r w:rsidRPr="009230D9">
        <w:t>Objednatel:</w:t>
      </w:r>
      <w:r w:rsidRPr="009230D9">
        <w:tab/>
      </w:r>
      <w:r w:rsidRPr="009230D9">
        <w:tab/>
      </w:r>
      <w:r w:rsidRPr="009230D9">
        <w:tab/>
      </w:r>
      <w:r w:rsidRPr="009230D9">
        <w:tab/>
      </w:r>
      <w:r w:rsidRPr="009230D9">
        <w:tab/>
      </w:r>
      <w:r w:rsidRPr="009230D9">
        <w:tab/>
        <w:t>Zhotovitel:</w:t>
      </w:r>
    </w:p>
    <w:p w14:paraId="59E39853" w14:textId="77777777" w:rsidR="00156572" w:rsidRDefault="00927B8E" w:rsidP="00927B8E">
      <w:r w:rsidRPr="009230D9">
        <w:tab/>
      </w:r>
    </w:p>
    <w:p w14:paraId="0B579926" w14:textId="77777777" w:rsidR="00156572" w:rsidRDefault="00156572" w:rsidP="00927B8E"/>
    <w:p w14:paraId="3A9AF6FC" w14:textId="77777777" w:rsidR="00A76B88" w:rsidRPr="009230D9" w:rsidRDefault="00927B8E" w:rsidP="00927B8E">
      <w:r w:rsidRPr="009230D9">
        <w:tab/>
      </w:r>
    </w:p>
    <w:p w14:paraId="6601F384" w14:textId="77777777" w:rsidR="00927B8E" w:rsidRPr="009230D9" w:rsidRDefault="00927B8E" w:rsidP="00927B8E">
      <w:r w:rsidRPr="009230D9">
        <w:t>…………………………………………...</w:t>
      </w:r>
      <w:r w:rsidRPr="009230D9">
        <w:tab/>
      </w:r>
      <w:r w:rsidRPr="009230D9">
        <w:tab/>
      </w:r>
      <w:r w:rsidRPr="0020332F">
        <w:rPr>
          <w:highlight w:val="yellow"/>
        </w:rPr>
        <w:t>……………………………………….</w:t>
      </w:r>
      <w:r w:rsidRPr="009230D9">
        <w:t xml:space="preserve">  </w:t>
      </w:r>
    </w:p>
    <w:p w14:paraId="73E80437" w14:textId="77777777" w:rsidR="00927B8E" w:rsidRPr="009230D9" w:rsidRDefault="00E44099" w:rsidP="00927B8E">
      <w:pPr>
        <w:outlineLvl w:val="0"/>
        <w:rPr>
          <w:rFonts w:ascii="Times New Roman CE obyeejné" w:hAnsi="Times New Roman CE obyeejné" w:cs="Times New Roman CE obyeejné"/>
          <w:sz w:val="22"/>
          <w:szCs w:val="22"/>
          <w:highlight w:val="lightGray"/>
        </w:rPr>
      </w:pPr>
      <w:r w:rsidRPr="009230D9">
        <w:t xml:space="preserve">              </w:t>
      </w:r>
      <w:r w:rsidR="00927B8E" w:rsidRPr="009230D9">
        <w:t>Mgr. Jaroslav Němec</w:t>
      </w:r>
      <w:r w:rsidR="00927B8E" w:rsidRPr="009230D9">
        <w:tab/>
      </w:r>
      <w:r w:rsidR="00927B8E" w:rsidRPr="009230D9">
        <w:tab/>
      </w:r>
      <w:r w:rsidR="00927B8E" w:rsidRPr="009230D9">
        <w:tab/>
      </w:r>
      <w:r w:rsidR="00927B8E" w:rsidRPr="009230D9">
        <w:tab/>
      </w:r>
      <w:r w:rsidR="004A3DA4" w:rsidRPr="009230D9">
        <w:t xml:space="preserve">      </w:t>
      </w:r>
    </w:p>
    <w:p w14:paraId="26F69616" w14:textId="77777777" w:rsidR="00156572" w:rsidRDefault="00E44099" w:rsidP="005968B8">
      <w:pPr>
        <w:outlineLvl w:val="0"/>
      </w:pPr>
      <w:r w:rsidRPr="009230D9">
        <w:t xml:space="preserve">                 </w:t>
      </w:r>
      <w:r w:rsidR="00927B8E" w:rsidRPr="009230D9">
        <w:t xml:space="preserve">starosta města      </w:t>
      </w:r>
    </w:p>
    <w:p w14:paraId="5CE8973E" w14:textId="77777777" w:rsidR="00156572" w:rsidRDefault="00156572" w:rsidP="005968B8">
      <w:pPr>
        <w:outlineLvl w:val="0"/>
      </w:pPr>
    </w:p>
    <w:p w14:paraId="61FF09C7" w14:textId="77777777" w:rsidR="00156572" w:rsidRDefault="00156572" w:rsidP="005968B8">
      <w:pPr>
        <w:outlineLvl w:val="0"/>
      </w:pPr>
    </w:p>
    <w:p w14:paraId="1026F27C" w14:textId="77777777" w:rsidR="00156572" w:rsidRDefault="00156572" w:rsidP="005968B8">
      <w:pPr>
        <w:outlineLvl w:val="0"/>
      </w:pPr>
    </w:p>
    <w:p w14:paraId="413134B2" w14:textId="77777777" w:rsidR="00156572" w:rsidRDefault="00156572" w:rsidP="005968B8">
      <w:pPr>
        <w:outlineLvl w:val="0"/>
      </w:pPr>
    </w:p>
    <w:p w14:paraId="17BF6C9B" w14:textId="77777777" w:rsidR="00156572" w:rsidRDefault="00156572" w:rsidP="005968B8">
      <w:pPr>
        <w:outlineLvl w:val="0"/>
      </w:pPr>
    </w:p>
    <w:p w14:paraId="25B624EA" w14:textId="77777777" w:rsidR="00C43293" w:rsidRPr="005968B8" w:rsidRDefault="004A3DA4" w:rsidP="005968B8">
      <w:pPr>
        <w:outlineLvl w:val="0"/>
        <w:rPr>
          <w:rFonts w:ascii="Times New Roman CE obyeejné" w:hAnsi="Times New Roman CE obyeejné" w:cs="Times New Roman CE obyeejné"/>
          <w:sz w:val="22"/>
          <w:szCs w:val="22"/>
          <w:highlight w:val="lightGray"/>
        </w:rPr>
      </w:pPr>
      <w:r w:rsidRPr="009230D9">
        <w:t xml:space="preserve">                 </w:t>
      </w:r>
      <w:r w:rsidR="00254B44" w:rsidRPr="009230D9">
        <w:t xml:space="preserve">      </w:t>
      </w:r>
    </w:p>
    <w:sectPr w:rsidR="00C43293" w:rsidRPr="005968B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EC87" w14:textId="77777777" w:rsidR="00707BDC" w:rsidRDefault="00707BDC">
      <w:r>
        <w:separator/>
      </w:r>
    </w:p>
  </w:endnote>
  <w:endnote w:type="continuationSeparator" w:id="0">
    <w:p w14:paraId="44D16A40" w14:textId="77777777" w:rsidR="00707BDC" w:rsidRDefault="0070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7F96" w14:textId="77777777" w:rsidR="00EB3EF6" w:rsidRDefault="00EB3EF6" w:rsidP="00EB25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45A051" w14:textId="77777777" w:rsidR="00EB3EF6" w:rsidRDefault="00EB3EF6" w:rsidP="00EB25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018D" w14:textId="77777777" w:rsidR="008B10CC" w:rsidRDefault="008B1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0C6E">
      <w:rPr>
        <w:noProof/>
      </w:rPr>
      <w:t>4</w:t>
    </w:r>
    <w:r>
      <w:fldChar w:fldCharType="end"/>
    </w:r>
  </w:p>
  <w:p w14:paraId="766E2AF4" w14:textId="77777777" w:rsidR="00EB3EF6" w:rsidRDefault="00EB3EF6" w:rsidP="00EB253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0522" w14:textId="77777777" w:rsidR="00707BDC" w:rsidRDefault="00707BDC">
      <w:r>
        <w:separator/>
      </w:r>
    </w:p>
  </w:footnote>
  <w:footnote w:type="continuationSeparator" w:id="0">
    <w:p w14:paraId="765E0E1C" w14:textId="77777777" w:rsidR="00707BDC" w:rsidRDefault="0070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781"/>
    <w:multiLevelType w:val="hybridMultilevel"/>
    <w:tmpl w:val="B6289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84E3968"/>
    <w:multiLevelType w:val="hybridMultilevel"/>
    <w:tmpl w:val="1E62DE5C"/>
    <w:lvl w:ilvl="0" w:tplc="A4DE7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4A7"/>
    <w:multiLevelType w:val="hybridMultilevel"/>
    <w:tmpl w:val="DF5A0B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0622C"/>
    <w:multiLevelType w:val="multilevel"/>
    <w:tmpl w:val="D9D8F724"/>
    <w:lvl w:ilvl="0">
      <w:start w:val="1"/>
      <w:numFmt w:val="decimal"/>
      <w:pStyle w:val="Nadpis2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rPr>
        <w:rFonts w:ascii="Calibri" w:hAnsi="Calibri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5270A5"/>
    <w:multiLevelType w:val="hybridMultilevel"/>
    <w:tmpl w:val="6060D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0B94"/>
    <w:multiLevelType w:val="hybridMultilevel"/>
    <w:tmpl w:val="9AB8F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351"/>
    <w:multiLevelType w:val="hybridMultilevel"/>
    <w:tmpl w:val="FF54DF20"/>
    <w:lvl w:ilvl="0" w:tplc="BB88E788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47D41026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 w:tplc="744E5E9C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6FD58D2"/>
    <w:multiLevelType w:val="hybridMultilevel"/>
    <w:tmpl w:val="0DACD5C2"/>
    <w:lvl w:ilvl="0" w:tplc="13B6A9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FCECE1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8013E4F"/>
    <w:multiLevelType w:val="multilevel"/>
    <w:tmpl w:val="1B96B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C9358C"/>
    <w:multiLevelType w:val="hybridMultilevel"/>
    <w:tmpl w:val="0DDE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0FA8"/>
    <w:multiLevelType w:val="hybridMultilevel"/>
    <w:tmpl w:val="BD702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5A1A"/>
    <w:multiLevelType w:val="hybridMultilevel"/>
    <w:tmpl w:val="A7C4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73209"/>
    <w:multiLevelType w:val="hybridMultilevel"/>
    <w:tmpl w:val="7800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622D1"/>
    <w:multiLevelType w:val="multilevel"/>
    <w:tmpl w:val="B2E8F3D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53E41E3F"/>
    <w:multiLevelType w:val="hybridMultilevel"/>
    <w:tmpl w:val="2CA4FD12"/>
    <w:lvl w:ilvl="0" w:tplc="64101B9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F6F38"/>
    <w:multiLevelType w:val="hybridMultilevel"/>
    <w:tmpl w:val="EFF4F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B703001"/>
    <w:multiLevelType w:val="hybridMultilevel"/>
    <w:tmpl w:val="7D801D48"/>
    <w:lvl w:ilvl="0" w:tplc="01F44B0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7204"/>
    <w:multiLevelType w:val="hybridMultilevel"/>
    <w:tmpl w:val="977E3710"/>
    <w:lvl w:ilvl="0" w:tplc="DAF8E6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DEC49756">
      <w:numFmt w:val="none"/>
      <w:lvlText w:val=""/>
      <w:lvlJc w:val="left"/>
      <w:pPr>
        <w:tabs>
          <w:tab w:val="num" w:pos="360"/>
        </w:tabs>
      </w:pPr>
    </w:lvl>
    <w:lvl w:ilvl="2" w:tplc="6CB84C52">
      <w:numFmt w:val="none"/>
      <w:lvlText w:val=""/>
      <w:lvlJc w:val="left"/>
      <w:pPr>
        <w:tabs>
          <w:tab w:val="num" w:pos="360"/>
        </w:tabs>
      </w:pPr>
    </w:lvl>
    <w:lvl w:ilvl="3" w:tplc="4B8E1A76">
      <w:numFmt w:val="none"/>
      <w:lvlText w:val=""/>
      <w:lvlJc w:val="left"/>
      <w:pPr>
        <w:tabs>
          <w:tab w:val="num" w:pos="360"/>
        </w:tabs>
      </w:pPr>
    </w:lvl>
    <w:lvl w:ilvl="4" w:tplc="8D1E593E">
      <w:numFmt w:val="none"/>
      <w:lvlText w:val=""/>
      <w:lvlJc w:val="left"/>
      <w:pPr>
        <w:tabs>
          <w:tab w:val="num" w:pos="360"/>
        </w:tabs>
      </w:pPr>
    </w:lvl>
    <w:lvl w:ilvl="5" w:tplc="01E05E5E">
      <w:numFmt w:val="none"/>
      <w:lvlText w:val=""/>
      <w:lvlJc w:val="left"/>
      <w:pPr>
        <w:tabs>
          <w:tab w:val="num" w:pos="360"/>
        </w:tabs>
      </w:pPr>
    </w:lvl>
    <w:lvl w:ilvl="6" w:tplc="D3E80DFC">
      <w:numFmt w:val="none"/>
      <w:lvlText w:val=""/>
      <w:lvlJc w:val="left"/>
      <w:pPr>
        <w:tabs>
          <w:tab w:val="num" w:pos="360"/>
        </w:tabs>
      </w:pPr>
    </w:lvl>
    <w:lvl w:ilvl="7" w:tplc="01266938">
      <w:numFmt w:val="none"/>
      <w:lvlText w:val=""/>
      <w:lvlJc w:val="left"/>
      <w:pPr>
        <w:tabs>
          <w:tab w:val="num" w:pos="360"/>
        </w:tabs>
      </w:pPr>
    </w:lvl>
    <w:lvl w:ilvl="8" w:tplc="155E13E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077DA6"/>
    <w:multiLevelType w:val="hybridMultilevel"/>
    <w:tmpl w:val="6E5EA1F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62CB3F64"/>
    <w:multiLevelType w:val="hybridMultilevel"/>
    <w:tmpl w:val="58644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65F67"/>
    <w:multiLevelType w:val="hybridMultilevel"/>
    <w:tmpl w:val="74266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55F70"/>
    <w:multiLevelType w:val="hybridMultilevel"/>
    <w:tmpl w:val="1812E3E4"/>
    <w:lvl w:ilvl="0" w:tplc="A4DE7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D5F91"/>
    <w:multiLevelType w:val="hybridMultilevel"/>
    <w:tmpl w:val="A12A59C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CEA9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4408E5"/>
    <w:multiLevelType w:val="hybridMultilevel"/>
    <w:tmpl w:val="D1A8D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B6242"/>
    <w:multiLevelType w:val="singleLevel"/>
    <w:tmpl w:val="7BA4CC7A"/>
    <w:lvl w:ilvl="0">
      <w:start w:val="7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8DB4693"/>
    <w:multiLevelType w:val="hybridMultilevel"/>
    <w:tmpl w:val="906E7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89231">
    <w:abstractNumId w:val="21"/>
  </w:num>
  <w:num w:numId="2" w16cid:durableId="1841965420">
    <w:abstractNumId w:val="20"/>
  </w:num>
  <w:num w:numId="3" w16cid:durableId="1620718119">
    <w:abstractNumId w:val="8"/>
  </w:num>
  <w:num w:numId="4" w16cid:durableId="1030884476">
    <w:abstractNumId w:val="9"/>
  </w:num>
  <w:num w:numId="5" w16cid:durableId="271212476">
    <w:abstractNumId w:val="25"/>
  </w:num>
  <w:num w:numId="6" w16cid:durableId="1883054873">
    <w:abstractNumId w:val="7"/>
  </w:num>
  <w:num w:numId="7" w16cid:durableId="849759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006909">
    <w:abstractNumId w:val="24"/>
  </w:num>
  <w:num w:numId="9" w16cid:durableId="1467430849">
    <w:abstractNumId w:val="15"/>
  </w:num>
  <w:num w:numId="10" w16cid:durableId="947010515">
    <w:abstractNumId w:val="1"/>
  </w:num>
  <w:num w:numId="11" w16cid:durableId="1082675394">
    <w:abstractNumId w:val="3"/>
  </w:num>
  <w:num w:numId="12" w16cid:durableId="2079866421">
    <w:abstractNumId w:val="27"/>
  </w:num>
  <w:num w:numId="13" w16cid:durableId="626009682">
    <w:abstractNumId w:val="19"/>
  </w:num>
  <w:num w:numId="14" w16cid:durableId="1242639549">
    <w:abstractNumId w:val="18"/>
  </w:num>
  <w:num w:numId="15" w16cid:durableId="267659275">
    <w:abstractNumId w:val="14"/>
  </w:num>
  <w:num w:numId="16" w16cid:durableId="1996376102">
    <w:abstractNumId w:val="13"/>
  </w:num>
  <w:num w:numId="17" w16cid:durableId="378941888">
    <w:abstractNumId w:val="22"/>
  </w:num>
  <w:num w:numId="18" w16cid:durableId="1594818565">
    <w:abstractNumId w:val="11"/>
  </w:num>
  <w:num w:numId="19" w16cid:durableId="1530144974">
    <w:abstractNumId w:val="26"/>
  </w:num>
  <w:num w:numId="20" w16cid:durableId="252973927">
    <w:abstractNumId w:val="0"/>
  </w:num>
  <w:num w:numId="21" w16cid:durableId="256790140">
    <w:abstractNumId w:val="6"/>
  </w:num>
  <w:num w:numId="22" w16cid:durableId="1139226249">
    <w:abstractNumId w:val="17"/>
  </w:num>
  <w:num w:numId="23" w16cid:durableId="1605381343">
    <w:abstractNumId w:val="28"/>
  </w:num>
  <w:num w:numId="24" w16cid:durableId="719016046">
    <w:abstractNumId w:val="5"/>
  </w:num>
  <w:num w:numId="25" w16cid:durableId="1070928590">
    <w:abstractNumId w:val="12"/>
  </w:num>
  <w:num w:numId="26" w16cid:durableId="484858671">
    <w:abstractNumId w:val="23"/>
  </w:num>
  <w:num w:numId="27" w16cid:durableId="1794789284">
    <w:abstractNumId w:val="4"/>
  </w:num>
  <w:num w:numId="28" w16cid:durableId="1437208648">
    <w:abstractNumId w:val="16"/>
  </w:num>
  <w:num w:numId="29" w16cid:durableId="160892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D8"/>
    <w:rsid w:val="000031CA"/>
    <w:rsid w:val="00005F71"/>
    <w:rsid w:val="00011D64"/>
    <w:rsid w:val="00015B54"/>
    <w:rsid w:val="0002488F"/>
    <w:rsid w:val="0002700F"/>
    <w:rsid w:val="000277C0"/>
    <w:rsid w:val="00034F38"/>
    <w:rsid w:val="00035B89"/>
    <w:rsid w:val="0003602A"/>
    <w:rsid w:val="000370A2"/>
    <w:rsid w:val="000404A9"/>
    <w:rsid w:val="0004080B"/>
    <w:rsid w:val="000478E1"/>
    <w:rsid w:val="000511F9"/>
    <w:rsid w:val="00053B83"/>
    <w:rsid w:val="000552AC"/>
    <w:rsid w:val="00056E95"/>
    <w:rsid w:val="0006359B"/>
    <w:rsid w:val="00064F40"/>
    <w:rsid w:val="0006611E"/>
    <w:rsid w:val="00067DA9"/>
    <w:rsid w:val="000710EE"/>
    <w:rsid w:val="000722FF"/>
    <w:rsid w:val="000749DA"/>
    <w:rsid w:val="00075473"/>
    <w:rsid w:val="000767A3"/>
    <w:rsid w:val="00077F6A"/>
    <w:rsid w:val="00080B67"/>
    <w:rsid w:val="00081827"/>
    <w:rsid w:val="00082001"/>
    <w:rsid w:val="000829D3"/>
    <w:rsid w:val="00083304"/>
    <w:rsid w:val="00083732"/>
    <w:rsid w:val="00083BDB"/>
    <w:rsid w:val="0008467D"/>
    <w:rsid w:val="000877D7"/>
    <w:rsid w:val="000921E5"/>
    <w:rsid w:val="00094FC2"/>
    <w:rsid w:val="00095EED"/>
    <w:rsid w:val="00096DBE"/>
    <w:rsid w:val="000A0C3D"/>
    <w:rsid w:val="000A3A51"/>
    <w:rsid w:val="000A578D"/>
    <w:rsid w:val="000A5D8C"/>
    <w:rsid w:val="000A6598"/>
    <w:rsid w:val="000A77B3"/>
    <w:rsid w:val="000B43A2"/>
    <w:rsid w:val="000B43D9"/>
    <w:rsid w:val="000B4AD8"/>
    <w:rsid w:val="000B6348"/>
    <w:rsid w:val="000C194E"/>
    <w:rsid w:val="000C1E83"/>
    <w:rsid w:val="000C2EE6"/>
    <w:rsid w:val="000C6888"/>
    <w:rsid w:val="000D100F"/>
    <w:rsid w:val="000D1FF1"/>
    <w:rsid w:val="000D63CC"/>
    <w:rsid w:val="000D64CF"/>
    <w:rsid w:val="000E34F9"/>
    <w:rsid w:val="000E4760"/>
    <w:rsid w:val="000E7803"/>
    <w:rsid w:val="000E7AE2"/>
    <w:rsid w:val="000F11A7"/>
    <w:rsid w:val="000F1332"/>
    <w:rsid w:val="000F2364"/>
    <w:rsid w:val="000F6D0F"/>
    <w:rsid w:val="001006C9"/>
    <w:rsid w:val="0010108C"/>
    <w:rsid w:val="00101ED6"/>
    <w:rsid w:val="001037AE"/>
    <w:rsid w:val="00103861"/>
    <w:rsid w:val="001048DF"/>
    <w:rsid w:val="001069FA"/>
    <w:rsid w:val="001112F6"/>
    <w:rsid w:val="00111EEC"/>
    <w:rsid w:val="00114857"/>
    <w:rsid w:val="00114D17"/>
    <w:rsid w:val="00117B35"/>
    <w:rsid w:val="00120298"/>
    <w:rsid w:val="001210DD"/>
    <w:rsid w:val="001225C5"/>
    <w:rsid w:val="0012366F"/>
    <w:rsid w:val="0012597F"/>
    <w:rsid w:val="00126FFF"/>
    <w:rsid w:val="001277D9"/>
    <w:rsid w:val="001313EF"/>
    <w:rsid w:val="00136AA8"/>
    <w:rsid w:val="00140667"/>
    <w:rsid w:val="00140A6B"/>
    <w:rsid w:val="0014173E"/>
    <w:rsid w:val="00150EE9"/>
    <w:rsid w:val="00156572"/>
    <w:rsid w:val="00156EFB"/>
    <w:rsid w:val="00157978"/>
    <w:rsid w:val="00160772"/>
    <w:rsid w:val="00163409"/>
    <w:rsid w:val="0016538B"/>
    <w:rsid w:val="00166021"/>
    <w:rsid w:val="00166D8B"/>
    <w:rsid w:val="001728CC"/>
    <w:rsid w:val="00174BAF"/>
    <w:rsid w:val="001754E1"/>
    <w:rsid w:val="0017596A"/>
    <w:rsid w:val="0017673C"/>
    <w:rsid w:val="00177E64"/>
    <w:rsid w:val="00181D11"/>
    <w:rsid w:val="00183F16"/>
    <w:rsid w:val="00190A41"/>
    <w:rsid w:val="001A0B34"/>
    <w:rsid w:val="001A0B98"/>
    <w:rsid w:val="001A130B"/>
    <w:rsid w:val="001A2F30"/>
    <w:rsid w:val="001A69C1"/>
    <w:rsid w:val="001A6D4D"/>
    <w:rsid w:val="001B45AD"/>
    <w:rsid w:val="001B5B69"/>
    <w:rsid w:val="001B5CDD"/>
    <w:rsid w:val="001C0DF0"/>
    <w:rsid w:val="001C2C69"/>
    <w:rsid w:val="001C4E68"/>
    <w:rsid w:val="001C5DF8"/>
    <w:rsid w:val="001C74C1"/>
    <w:rsid w:val="001D501A"/>
    <w:rsid w:val="001D7C44"/>
    <w:rsid w:val="001E0945"/>
    <w:rsid w:val="001E12F5"/>
    <w:rsid w:val="001F2C87"/>
    <w:rsid w:val="001F3DB9"/>
    <w:rsid w:val="001F43DB"/>
    <w:rsid w:val="001F7340"/>
    <w:rsid w:val="00202951"/>
    <w:rsid w:val="00202D8A"/>
    <w:rsid w:val="0020332F"/>
    <w:rsid w:val="00203877"/>
    <w:rsid w:val="00204A3C"/>
    <w:rsid w:val="00210833"/>
    <w:rsid w:val="002119F8"/>
    <w:rsid w:val="0021237D"/>
    <w:rsid w:val="00216FEF"/>
    <w:rsid w:val="00217852"/>
    <w:rsid w:val="00222980"/>
    <w:rsid w:val="00222F8C"/>
    <w:rsid w:val="0022380C"/>
    <w:rsid w:val="00225E54"/>
    <w:rsid w:val="00227C99"/>
    <w:rsid w:val="00233204"/>
    <w:rsid w:val="002344F6"/>
    <w:rsid w:val="00235308"/>
    <w:rsid w:val="00240819"/>
    <w:rsid w:val="002438A4"/>
    <w:rsid w:val="00243E4D"/>
    <w:rsid w:val="002458E0"/>
    <w:rsid w:val="00245EBB"/>
    <w:rsid w:val="00246A04"/>
    <w:rsid w:val="002472D4"/>
    <w:rsid w:val="002501C1"/>
    <w:rsid w:val="00250467"/>
    <w:rsid w:val="00252032"/>
    <w:rsid w:val="00252531"/>
    <w:rsid w:val="002545CA"/>
    <w:rsid w:val="00254B44"/>
    <w:rsid w:val="0025658C"/>
    <w:rsid w:val="00257C48"/>
    <w:rsid w:val="00260B90"/>
    <w:rsid w:val="0026216D"/>
    <w:rsid w:val="00263A65"/>
    <w:rsid w:val="00264B46"/>
    <w:rsid w:val="00265133"/>
    <w:rsid w:val="002669CF"/>
    <w:rsid w:val="00271FD0"/>
    <w:rsid w:val="002767B1"/>
    <w:rsid w:val="00280D85"/>
    <w:rsid w:val="0028328B"/>
    <w:rsid w:val="00287DFC"/>
    <w:rsid w:val="002908C5"/>
    <w:rsid w:val="00293DC1"/>
    <w:rsid w:val="002A20F7"/>
    <w:rsid w:val="002A72C9"/>
    <w:rsid w:val="002A77A8"/>
    <w:rsid w:val="002B066B"/>
    <w:rsid w:val="002B476D"/>
    <w:rsid w:val="002B742C"/>
    <w:rsid w:val="002B7B03"/>
    <w:rsid w:val="002C0A5F"/>
    <w:rsid w:val="002C16F5"/>
    <w:rsid w:val="002C3792"/>
    <w:rsid w:val="002C4F7D"/>
    <w:rsid w:val="002C5CC7"/>
    <w:rsid w:val="002C5F5C"/>
    <w:rsid w:val="002C5FE5"/>
    <w:rsid w:val="002C6756"/>
    <w:rsid w:val="002D3FED"/>
    <w:rsid w:val="002E1D8A"/>
    <w:rsid w:val="002E44C1"/>
    <w:rsid w:val="002E73CB"/>
    <w:rsid w:val="002F1B29"/>
    <w:rsid w:val="002F7E13"/>
    <w:rsid w:val="00301408"/>
    <w:rsid w:val="0030159F"/>
    <w:rsid w:val="00305627"/>
    <w:rsid w:val="00307323"/>
    <w:rsid w:val="00310335"/>
    <w:rsid w:val="0031463D"/>
    <w:rsid w:val="00320965"/>
    <w:rsid w:val="00321BF2"/>
    <w:rsid w:val="0032241B"/>
    <w:rsid w:val="00325EBA"/>
    <w:rsid w:val="00327B3A"/>
    <w:rsid w:val="003300DF"/>
    <w:rsid w:val="003306B2"/>
    <w:rsid w:val="00335FAE"/>
    <w:rsid w:val="003423C7"/>
    <w:rsid w:val="00342FF9"/>
    <w:rsid w:val="0034354C"/>
    <w:rsid w:val="00344182"/>
    <w:rsid w:val="00350B01"/>
    <w:rsid w:val="0035382A"/>
    <w:rsid w:val="00353FEF"/>
    <w:rsid w:val="003541FB"/>
    <w:rsid w:val="00356959"/>
    <w:rsid w:val="0035765E"/>
    <w:rsid w:val="003578BD"/>
    <w:rsid w:val="003670B3"/>
    <w:rsid w:val="003676B0"/>
    <w:rsid w:val="0037395F"/>
    <w:rsid w:val="00376640"/>
    <w:rsid w:val="00377884"/>
    <w:rsid w:val="00382C1F"/>
    <w:rsid w:val="00387F0A"/>
    <w:rsid w:val="00390FB5"/>
    <w:rsid w:val="00394CBC"/>
    <w:rsid w:val="003A132C"/>
    <w:rsid w:val="003A2204"/>
    <w:rsid w:val="003A4081"/>
    <w:rsid w:val="003C3308"/>
    <w:rsid w:val="003C4E2A"/>
    <w:rsid w:val="003C5FDE"/>
    <w:rsid w:val="003C67F8"/>
    <w:rsid w:val="003C6B75"/>
    <w:rsid w:val="003C7069"/>
    <w:rsid w:val="003D6B09"/>
    <w:rsid w:val="003D73F8"/>
    <w:rsid w:val="003E05BD"/>
    <w:rsid w:val="003E28B9"/>
    <w:rsid w:val="003E3342"/>
    <w:rsid w:val="003E4984"/>
    <w:rsid w:val="003E775E"/>
    <w:rsid w:val="003F4BED"/>
    <w:rsid w:val="003F59E4"/>
    <w:rsid w:val="003F618F"/>
    <w:rsid w:val="003F7AD7"/>
    <w:rsid w:val="00402EEC"/>
    <w:rsid w:val="004034F0"/>
    <w:rsid w:val="00403788"/>
    <w:rsid w:val="00403958"/>
    <w:rsid w:val="00404194"/>
    <w:rsid w:val="00405F24"/>
    <w:rsid w:val="00412B2C"/>
    <w:rsid w:val="00417AC5"/>
    <w:rsid w:val="00420187"/>
    <w:rsid w:val="00422DF7"/>
    <w:rsid w:val="004232AF"/>
    <w:rsid w:val="0042355E"/>
    <w:rsid w:val="00424EC6"/>
    <w:rsid w:val="00425977"/>
    <w:rsid w:val="00427D70"/>
    <w:rsid w:val="0043273B"/>
    <w:rsid w:val="00433876"/>
    <w:rsid w:val="00435B44"/>
    <w:rsid w:val="00442582"/>
    <w:rsid w:val="004451EB"/>
    <w:rsid w:val="004464EB"/>
    <w:rsid w:val="00452919"/>
    <w:rsid w:val="00453BBF"/>
    <w:rsid w:val="004553C4"/>
    <w:rsid w:val="00456062"/>
    <w:rsid w:val="004563B3"/>
    <w:rsid w:val="00456CFE"/>
    <w:rsid w:val="0046099B"/>
    <w:rsid w:val="00464344"/>
    <w:rsid w:val="00465606"/>
    <w:rsid w:val="00466AD7"/>
    <w:rsid w:val="00473D31"/>
    <w:rsid w:val="004746B2"/>
    <w:rsid w:val="00477C65"/>
    <w:rsid w:val="004803BA"/>
    <w:rsid w:val="004806B4"/>
    <w:rsid w:val="00481A9D"/>
    <w:rsid w:val="00482592"/>
    <w:rsid w:val="00482762"/>
    <w:rsid w:val="00483EBE"/>
    <w:rsid w:val="0048546D"/>
    <w:rsid w:val="00485FF1"/>
    <w:rsid w:val="00493258"/>
    <w:rsid w:val="00495A2F"/>
    <w:rsid w:val="00495CA7"/>
    <w:rsid w:val="004A3DA4"/>
    <w:rsid w:val="004A5889"/>
    <w:rsid w:val="004B190B"/>
    <w:rsid w:val="004B42FF"/>
    <w:rsid w:val="004B69DC"/>
    <w:rsid w:val="004B6A94"/>
    <w:rsid w:val="004C0509"/>
    <w:rsid w:val="004C1549"/>
    <w:rsid w:val="004C2AF1"/>
    <w:rsid w:val="004C3BDC"/>
    <w:rsid w:val="004C5912"/>
    <w:rsid w:val="004C7425"/>
    <w:rsid w:val="004D1422"/>
    <w:rsid w:val="004D4DEB"/>
    <w:rsid w:val="004D6E7D"/>
    <w:rsid w:val="004E3DD6"/>
    <w:rsid w:val="004E47B3"/>
    <w:rsid w:val="004E77AB"/>
    <w:rsid w:val="004F2155"/>
    <w:rsid w:val="004F6384"/>
    <w:rsid w:val="004F6613"/>
    <w:rsid w:val="004F7265"/>
    <w:rsid w:val="004F7A7E"/>
    <w:rsid w:val="005032C4"/>
    <w:rsid w:val="005041F6"/>
    <w:rsid w:val="005104AA"/>
    <w:rsid w:val="00511E6B"/>
    <w:rsid w:val="005126E3"/>
    <w:rsid w:val="00513BA5"/>
    <w:rsid w:val="00513C2D"/>
    <w:rsid w:val="00517718"/>
    <w:rsid w:val="005177CB"/>
    <w:rsid w:val="0052055B"/>
    <w:rsid w:val="005221CD"/>
    <w:rsid w:val="00522317"/>
    <w:rsid w:val="005241F6"/>
    <w:rsid w:val="005315DE"/>
    <w:rsid w:val="00537C2D"/>
    <w:rsid w:val="00542C70"/>
    <w:rsid w:val="00543974"/>
    <w:rsid w:val="00543BB4"/>
    <w:rsid w:val="00551933"/>
    <w:rsid w:val="005548C1"/>
    <w:rsid w:val="0055513E"/>
    <w:rsid w:val="005571CB"/>
    <w:rsid w:val="005610BD"/>
    <w:rsid w:val="0056421C"/>
    <w:rsid w:val="00572B6A"/>
    <w:rsid w:val="005746E0"/>
    <w:rsid w:val="00577A2A"/>
    <w:rsid w:val="0058244B"/>
    <w:rsid w:val="00583C2B"/>
    <w:rsid w:val="005929EC"/>
    <w:rsid w:val="00592B71"/>
    <w:rsid w:val="00592D8B"/>
    <w:rsid w:val="00592E6E"/>
    <w:rsid w:val="005956FA"/>
    <w:rsid w:val="005968B8"/>
    <w:rsid w:val="005A419C"/>
    <w:rsid w:val="005A44CF"/>
    <w:rsid w:val="005A5427"/>
    <w:rsid w:val="005A69F8"/>
    <w:rsid w:val="005A72CA"/>
    <w:rsid w:val="005B0727"/>
    <w:rsid w:val="005C1ABF"/>
    <w:rsid w:val="005C2278"/>
    <w:rsid w:val="005C3D8C"/>
    <w:rsid w:val="005C4AE1"/>
    <w:rsid w:val="005C5EC3"/>
    <w:rsid w:val="005D06D4"/>
    <w:rsid w:val="005D198E"/>
    <w:rsid w:val="005D3C0B"/>
    <w:rsid w:val="005D4C63"/>
    <w:rsid w:val="005D71C0"/>
    <w:rsid w:val="005D7C08"/>
    <w:rsid w:val="005E27C5"/>
    <w:rsid w:val="005E408E"/>
    <w:rsid w:val="005E5CD6"/>
    <w:rsid w:val="005E7674"/>
    <w:rsid w:val="005F280D"/>
    <w:rsid w:val="005F4C97"/>
    <w:rsid w:val="005F5D77"/>
    <w:rsid w:val="006012CA"/>
    <w:rsid w:val="00603E64"/>
    <w:rsid w:val="00606FEB"/>
    <w:rsid w:val="00610455"/>
    <w:rsid w:val="00613A6C"/>
    <w:rsid w:val="006144D2"/>
    <w:rsid w:val="00616A81"/>
    <w:rsid w:val="00617973"/>
    <w:rsid w:val="00617FCF"/>
    <w:rsid w:val="006208A2"/>
    <w:rsid w:val="00623837"/>
    <w:rsid w:val="00623E63"/>
    <w:rsid w:val="00632ECF"/>
    <w:rsid w:val="00633B3A"/>
    <w:rsid w:val="00633C30"/>
    <w:rsid w:val="00635F4D"/>
    <w:rsid w:val="00640179"/>
    <w:rsid w:val="00640813"/>
    <w:rsid w:val="00645015"/>
    <w:rsid w:val="0064530E"/>
    <w:rsid w:val="00654DF4"/>
    <w:rsid w:val="00656602"/>
    <w:rsid w:val="00656AE0"/>
    <w:rsid w:val="00656B52"/>
    <w:rsid w:val="0066132A"/>
    <w:rsid w:val="00663440"/>
    <w:rsid w:val="0067094D"/>
    <w:rsid w:val="00672A53"/>
    <w:rsid w:val="00672AAB"/>
    <w:rsid w:val="00673426"/>
    <w:rsid w:val="006747E2"/>
    <w:rsid w:val="006758BF"/>
    <w:rsid w:val="00675BF0"/>
    <w:rsid w:val="0068197F"/>
    <w:rsid w:val="00684280"/>
    <w:rsid w:val="006854E5"/>
    <w:rsid w:val="00685CB3"/>
    <w:rsid w:val="00687410"/>
    <w:rsid w:val="0069078A"/>
    <w:rsid w:val="006917A6"/>
    <w:rsid w:val="006A54F5"/>
    <w:rsid w:val="006A5BB2"/>
    <w:rsid w:val="006A65E7"/>
    <w:rsid w:val="006A6EE0"/>
    <w:rsid w:val="006A71ED"/>
    <w:rsid w:val="006B61E5"/>
    <w:rsid w:val="006B7595"/>
    <w:rsid w:val="006B7C9F"/>
    <w:rsid w:val="006C1F44"/>
    <w:rsid w:val="006C3D53"/>
    <w:rsid w:val="006C490D"/>
    <w:rsid w:val="006C4AE6"/>
    <w:rsid w:val="006D05F9"/>
    <w:rsid w:val="006D077E"/>
    <w:rsid w:val="006D0993"/>
    <w:rsid w:val="006D1C44"/>
    <w:rsid w:val="006D3454"/>
    <w:rsid w:val="006D3DB7"/>
    <w:rsid w:val="006E3CF6"/>
    <w:rsid w:val="006E3E88"/>
    <w:rsid w:val="006F0103"/>
    <w:rsid w:val="006F1301"/>
    <w:rsid w:val="006F2790"/>
    <w:rsid w:val="006F294A"/>
    <w:rsid w:val="006F321C"/>
    <w:rsid w:val="006F4535"/>
    <w:rsid w:val="006F72EC"/>
    <w:rsid w:val="00707BDC"/>
    <w:rsid w:val="00710D31"/>
    <w:rsid w:val="007123C1"/>
    <w:rsid w:val="007129C2"/>
    <w:rsid w:val="00716A55"/>
    <w:rsid w:val="00716EF5"/>
    <w:rsid w:val="007211E3"/>
    <w:rsid w:val="007263CF"/>
    <w:rsid w:val="00726B4F"/>
    <w:rsid w:val="007270AE"/>
    <w:rsid w:val="007409D9"/>
    <w:rsid w:val="007422FB"/>
    <w:rsid w:val="00743492"/>
    <w:rsid w:val="007507D5"/>
    <w:rsid w:val="00755A18"/>
    <w:rsid w:val="00755E12"/>
    <w:rsid w:val="0075697E"/>
    <w:rsid w:val="00761DBC"/>
    <w:rsid w:val="00762317"/>
    <w:rsid w:val="00780E89"/>
    <w:rsid w:val="00781AE9"/>
    <w:rsid w:val="00781C03"/>
    <w:rsid w:val="007820C2"/>
    <w:rsid w:val="0078578A"/>
    <w:rsid w:val="007868AA"/>
    <w:rsid w:val="00792AC6"/>
    <w:rsid w:val="007945AC"/>
    <w:rsid w:val="007A0D7A"/>
    <w:rsid w:val="007A1692"/>
    <w:rsid w:val="007A3762"/>
    <w:rsid w:val="007A5FAE"/>
    <w:rsid w:val="007B69E6"/>
    <w:rsid w:val="007B7E98"/>
    <w:rsid w:val="007C0799"/>
    <w:rsid w:val="007C22BA"/>
    <w:rsid w:val="007C2704"/>
    <w:rsid w:val="007C4825"/>
    <w:rsid w:val="007C5A16"/>
    <w:rsid w:val="007C7157"/>
    <w:rsid w:val="007D3CCC"/>
    <w:rsid w:val="007E166F"/>
    <w:rsid w:val="007E52D6"/>
    <w:rsid w:val="007F0141"/>
    <w:rsid w:val="007F3078"/>
    <w:rsid w:val="007F640C"/>
    <w:rsid w:val="007F6BAC"/>
    <w:rsid w:val="00801319"/>
    <w:rsid w:val="00815BAF"/>
    <w:rsid w:val="00823F70"/>
    <w:rsid w:val="00834D90"/>
    <w:rsid w:val="00835C03"/>
    <w:rsid w:val="0084358F"/>
    <w:rsid w:val="00846EC8"/>
    <w:rsid w:val="00847A27"/>
    <w:rsid w:val="00854065"/>
    <w:rsid w:val="0085479C"/>
    <w:rsid w:val="008549AE"/>
    <w:rsid w:val="00864E93"/>
    <w:rsid w:val="0087010F"/>
    <w:rsid w:val="00876885"/>
    <w:rsid w:val="00877628"/>
    <w:rsid w:val="008809E6"/>
    <w:rsid w:val="00893083"/>
    <w:rsid w:val="00893FCD"/>
    <w:rsid w:val="008946EA"/>
    <w:rsid w:val="0089607C"/>
    <w:rsid w:val="008A0039"/>
    <w:rsid w:val="008A2AFB"/>
    <w:rsid w:val="008B0231"/>
    <w:rsid w:val="008B10CC"/>
    <w:rsid w:val="008B121D"/>
    <w:rsid w:val="008B2503"/>
    <w:rsid w:val="008B2FD9"/>
    <w:rsid w:val="008B3B67"/>
    <w:rsid w:val="008B7DEC"/>
    <w:rsid w:val="008C2F2E"/>
    <w:rsid w:val="008C6178"/>
    <w:rsid w:val="008C6DEC"/>
    <w:rsid w:val="008D59F4"/>
    <w:rsid w:val="008E639D"/>
    <w:rsid w:val="008E7893"/>
    <w:rsid w:val="008F18F8"/>
    <w:rsid w:val="008F37C7"/>
    <w:rsid w:val="00900484"/>
    <w:rsid w:val="00901B48"/>
    <w:rsid w:val="009028A5"/>
    <w:rsid w:val="00904750"/>
    <w:rsid w:val="00905E3C"/>
    <w:rsid w:val="009066FF"/>
    <w:rsid w:val="00910914"/>
    <w:rsid w:val="00915F26"/>
    <w:rsid w:val="009221F8"/>
    <w:rsid w:val="00922B6F"/>
    <w:rsid w:val="00922FFD"/>
    <w:rsid w:val="009230D9"/>
    <w:rsid w:val="00926D91"/>
    <w:rsid w:val="00927B8E"/>
    <w:rsid w:val="009333C2"/>
    <w:rsid w:val="00941429"/>
    <w:rsid w:val="00944D47"/>
    <w:rsid w:val="00947E6C"/>
    <w:rsid w:val="00953C31"/>
    <w:rsid w:val="0095616F"/>
    <w:rsid w:val="009570C1"/>
    <w:rsid w:val="0097088C"/>
    <w:rsid w:val="00970F84"/>
    <w:rsid w:val="00974882"/>
    <w:rsid w:val="0097602F"/>
    <w:rsid w:val="00977E40"/>
    <w:rsid w:val="00983C41"/>
    <w:rsid w:val="00986825"/>
    <w:rsid w:val="00987799"/>
    <w:rsid w:val="00987C78"/>
    <w:rsid w:val="00990D81"/>
    <w:rsid w:val="009914D5"/>
    <w:rsid w:val="00991906"/>
    <w:rsid w:val="00995887"/>
    <w:rsid w:val="009A1BD0"/>
    <w:rsid w:val="009B0859"/>
    <w:rsid w:val="009B32BA"/>
    <w:rsid w:val="009B3FAE"/>
    <w:rsid w:val="009B4FC2"/>
    <w:rsid w:val="009C1500"/>
    <w:rsid w:val="009C2445"/>
    <w:rsid w:val="009C31A6"/>
    <w:rsid w:val="009D0510"/>
    <w:rsid w:val="009D055F"/>
    <w:rsid w:val="009D169B"/>
    <w:rsid w:val="009D3B46"/>
    <w:rsid w:val="009D4B91"/>
    <w:rsid w:val="009E077E"/>
    <w:rsid w:val="009E14B6"/>
    <w:rsid w:val="009E2ADC"/>
    <w:rsid w:val="009E61D8"/>
    <w:rsid w:val="009E6E21"/>
    <w:rsid w:val="009F0A05"/>
    <w:rsid w:val="009F17E4"/>
    <w:rsid w:val="009F34C0"/>
    <w:rsid w:val="009F4127"/>
    <w:rsid w:val="009F5027"/>
    <w:rsid w:val="009F5EA2"/>
    <w:rsid w:val="00A00291"/>
    <w:rsid w:val="00A00C6E"/>
    <w:rsid w:val="00A07D60"/>
    <w:rsid w:val="00A07E9D"/>
    <w:rsid w:val="00A13A8F"/>
    <w:rsid w:val="00A14DD0"/>
    <w:rsid w:val="00A1530F"/>
    <w:rsid w:val="00A15700"/>
    <w:rsid w:val="00A17A12"/>
    <w:rsid w:val="00A207A6"/>
    <w:rsid w:val="00A20943"/>
    <w:rsid w:val="00A21273"/>
    <w:rsid w:val="00A268B4"/>
    <w:rsid w:val="00A26D3A"/>
    <w:rsid w:val="00A3574C"/>
    <w:rsid w:val="00A36C2B"/>
    <w:rsid w:val="00A372F0"/>
    <w:rsid w:val="00A40169"/>
    <w:rsid w:val="00A414E5"/>
    <w:rsid w:val="00A470A5"/>
    <w:rsid w:val="00A47771"/>
    <w:rsid w:val="00A47CF5"/>
    <w:rsid w:val="00A555ED"/>
    <w:rsid w:val="00A57B94"/>
    <w:rsid w:val="00A6365C"/>
    <w:rsid w:val="00A6737B"/>
    <w:rsid w:val="00A677A9"/>
    <w:rsid w:val="00A712DB"/>
    <w:rsid w:val="00A76B88"/>
    <w:rsid w:val="00A827AB"/>
    <w:rsid w:val="00A92CAA"/>
    <w:rsid w:val="00A9335F"/>
    <w:rsid w:val="00A97422"/>
    <w:rsid w:val="00AA1166"/>
    <w:rsid w:val="00AA26BF"/>
    <w:rsid w:val="00AA4474"/>
    <w:rsid w:val="00AA62EA"/>
    <w:rsid w:val="00AA64B7"/>
    <w:rsid w:val="00AB3184"/>
    <w:rsid w:val="00AC15DE"/>
    <w:rsid w:val="00AC1E22"/>
    <w:rsid w:val="00AC3BF1"/>
    <w:rsid w:val="00AC7410"/>
    <w:rsid w:val="00AD5214"/>
    <w:rsid w:val="00AD56E1"/>
    <w:rsid w:val="00AD655F"/>
    <w:rsid w:val="00AD7A03"/>
    <w:rsid w:val="00AE0643"/>
    <w:rsid w:val="00AE0C9D"/>
    <w:rsid w:val="00AF0AD6"/>
    <w:rsid w:val="00AF2227"/>
    <w:rsid w:val="00AF2539"/>
    <w:rsid w:val="00AF30FE"/>
    <w:rsid w:val="00AF5423"/>
    <w:rsid w:val="00AF7B27"/>
    <w:rsid w:val="00B00E2F"/>
    <w:rsid w:val="00B01B68"/>
    <w:rsid w:val="00B01BF7"/>
    <w:rsid w:val="00B04AE7"/>
    <w:rsid w:val="00B150C0"/>
    <w:rsid w:val="00B15856"/>
    <w:rsid w:val="00B16EA2"/>
    <w:rsid w:val="00B20814"/>
    <w:rsid w:val="00B2102E"/>
    <w:rsid w:val="00B2169D"/>
    <w:rsid w:val="00B23CD3"/>
    <w:rsid w:val="00B2463A"/>
    <w:rsid w:val="00B277F1"/>
    <w:rsid w:val="00B3305A"/>
    <w:rsid w:val="00B33570"/>
    <w:rsid w:val="00B33D07"/>
    <w:rsid w:val="00B37756"/>
    <w:rsid w:val="00B42754"/>
    <w:rsid w:val="00B45DC8"/>
    <w:rsid w:val="00B46642"/>
    <w:rsid w:val="00B46E2D"/>
    <w:rsid w:val="00B52AD2"/>
    <w:rsid w:val="00B52B89"/>
    <w:rsid w:val="00B53087"/>
    <w:rsid w:val="00B53A4D"/>
    <w:rsid w:val="00B568B1"/>
    <w:rsid w:val="00B57869"/>
    <w:rsid w:val="00B67EC2"/>
    <w:rsid w:val="00B77F0F"/>
    <w:rsid w:val="00B83951"/>
    <w:rsid w:val="00B86401"/>
    <w:rsid w:val="00B872BA"/>
    <w:rsid w:val="00B91998"/>
    <w:rsid w:val="00B9305C"/>
    <w:rsid w:val="00B937F5"/>
    <w:rsid w:val="00BA31F2"/>
    <w:rsid w:val="00BA364B"/>
    <w:rsid w:val="00BA4287"/>
    <w:rsid w:val="00BA6122"/>
    <w:rsid w:val="00BB1669"/>
    <w:rsid w:val="00BB37F2"/>
    <w:rsid w:val="00BB4B41"/>
    <w:rsid w:val="00BB70D6"/>
    <w:rsid w:val="00BC2585"/>
    <w:rsid w:val="00BC2B6F"/>
    <w:rsid w:val="00BC72DA"/>
    <w:rsid w:val="00BD4651"/>
    <w:rsid w:val="00BD4823"/>
    <w:rsid w:val="00BD5617"/>
    <w:rsid w:val="00BE1A8E"/>
    <w:rsid w:val="00BE6297"/>
    <w:rsid w:val="00BE7438"/>
    <w:rsid w:val="00BF1457"/>
    <w:rsid w:val="00BF17E2"/>
    <w:rsid w:val="00BF6A40"/>
    <w:rsid w:val="00BF7559"/>
    <w:rsid w:val="00C016C4"/>
    <w:rsid w:val="00C1104F"/>
    <w:rsid w:val="00C12DAE"/>
    <w:rsid w:val="00C13FF9"/>
    <w:rsid w:val="00C14AEF"/>
    <w:rsid w:val="00C20192"/>
    <w:rsid w:val="00C202C1"/>
    <w:rsid w:val="00C2079C"/>
    <w:rsid w:val="00C22010"/>
    <w:rsid w:val="00C2565C"/>
    <w:rsid w:val="00C26064"/>
    <w:rsid w:val="00C268B6"/>
    <w:rsid w:val="00C35075"/>
    <w:rsid w:val="00C41B64"/>
    <w:rsid w:val="00C42150"/>
    <w:rsid w:val="00C43293"/>
    <w:rsid w:val="00C43647"/>
    <w:rsid w:val="00C461FE"/>
    <w:rsid w:val="00C46CA8"/>
    <w:rsid w:val="00C505EE"/>
    <w:rsid w:val="00C50E70"/>
    <w:rsid w:val="00C519EA"/>
    <w:rsid w:val="00C5293F"/>
    <w:rsid w:val="00C60271"/>
    <w:rsid w:val="00C72E39"/>
    <w:rsid w:val="00C76179"/>
    <w:rsid w:val="00C86D88"/>
    <w:rsid w:val="00C9074D"/>
    <w:rsid w:val="00C91120"/>
    <w:rsid w:val="00CA0E68"/>
    <w:rsid w:val="00CA1826"/>
    <w:rsid w:val="00CA252F"/>
    <w:rsid w:val="00CB06E5"/>
    <w:rsid w:val="00CB1C7F"/>
    <w:rsid w:val="00CB4260"/>
    <w:rsid w:val="00CB485C"/>
    <w:rsid w:val="00CB6CD7"/>
    <w:rsid w:val="00CC10D2"/>
    <w:rsid w:val="00CC1DE0"/>
    <w:rsid w:val="00CC1E8E"/>
    <w:rsid w:val="00CC25E1"/>
    <w:rsid w:val="00CD0500"/>
    <w:rsid w:val="00CD0BD8"/>
    <w:rsid w:val="00CD206F"/>
    <w:rsid w:val="00CD43B0"/>
    <w:rsid w:val="00CD5FEB"/>
    <w:rsid w:val="00CD62EA"/>
    <w:rsid w:val="00CE0B9C"/>
    <w:rsid w:val="00CE36D7"/>
    <w:rsid w:val="00CE60EF"/>
    <w:rsid w:val="00CE780E"/>
    <w:rsid w:val="00CF1889"/>
    <w:rsid w:val="00CF2DDE"/>
    <w:rsid w:val="00CF3F53"/>
    <w:rsid w:val="00CF4F24"/>
    <w:rsid w:val="00D01777"/>
    <w:rsid w:val="00D02F69"/>
    <w:rsid w:val="00D05790"/>
    <w:rsid w:val="00D12E02"/>
    <w:rsid w:val="00D20640"/>
    <w:rsid w:val="00D22205"/>
    <w:rsid w:val="00D26DAC"/>
    <w:rsid w:val="00D271F2"/>
    <w:rsid w:val="00D27FAB"/>
    <w:rsid w:val="00D34DDF"/>
    <w:rsid w:val="00D403E6"/>
    <w:rsid w:val="00D406F0"/>
    <w:rsid w:val="00D51433"/>
    <w:rsid w:val="00D539AF"/>
    <w:rsid w:val="00D651C3"/>
    <w:rsid w:val="00D66906"/>
    <w:rsid w:val="00D6723E"/>
    <w:rsid w:val="00D67823"/>
    <w:rsid w:val="00D70020"/>
    <w:rsid w:val="00D732EE"/>
    <w:rsid w:val="00D733EA"/>
    <w:rsid w:val="00D73414"/>
    <w:rsid w:val="00D7597B"/>
    <w:rsid w:val="00D773F0"/>
    <w:rsid w:val="00D84488"/>
    <w:rsid w:val="00D85430"/>
    <w:rsid w:val="00D85A77"/>
    <w:rsid w:val="00D90A5E"/>
    <w:rsid w:val="00D921E3"/>
    <w:rsid w:val="00D93050"/>
    <w:rsid w:val="00D93B19"/>
    <w:rsid w:val="00D93C58"/>
    <w:rsid w:val="00DA33A5"/>
    <w:rsid w:val="00DB0EB0"/>
    <w:rsid w:val="00DB651C"/>
    <w:rsid w:val="00DC1ADD"/>
    <w:rsid w:val="00DC2EAC"/>
    <w:rsid w:val="00DC60AC"/>
    <w:rsid w:val="00DC6E4C"/>
    <w:rsid w:val="00DD3615"/>
    <w:rsid w:val="00DD39CD"/>
    <w:rsid w:val="00DD4E64"/>
    <w:rsid w:val="00DD73FE"/>
    <w:rsid w:val="00DE54C3"/>
    <w:rsid w:val="00DE56E2"/>
    <w:rsid w:val="00DF4716"/>
    <w:rsid w:val="00DF5B3F"/>
    <w:rsid w:val="00DF5D33"/>
    <w:rsid w:val="00E0070A"/>
    <w:rsid w:val="00E00F84"/>
    <w:rsid w:val="00E0742F"/>
    <w:rsid w:val="00E107C8"/>
    <w:rsid w:val="00E1277E"/>
    <w:rsid w:val="00E15F24"/>
    <w:rsid w:val="00E164CF"/>
    <w:rsid w:val="00E17D3D"/>
    <w:rsid w:val="00E20BFF"/>
    <w:rsid w:val="00E26CFD"/>
    <w:rsid w:val="00E320A0"/>
    <w:rsid w:val="00E35087"/>
    <w:rsid w:val="00E35CD1"/>
    <w:rsid w:val="00E40E60"/>
    <w:rsid w:val="00E428A0"/>
    <w:rsid w:val="00E44099"/>
    <w:rsid w:val="00E451AD"/>
    <w:rsid w:val="00E47380"/>
    <w:rsid w:val="00E475CB"/>
    <w:rsid w:val="00E477CF"/>
    <w:rsid w:val="00E50191"/>
    <w:rsid w:val="00E52255"/>
    <w:rsid w:val="00E5636B"/>
    <w:rsid w:val="00E56A21"/>
    <w:rsid w:val="00E62000"/>
    <w:rsid w:val="00E62DB3"/>
    <w:rsid w:val="00E63B5A"/>
    <w:rsid w:val="00E66F1F"/>
    <w:rsid w:val="00E6702F"/>
    <w:rsid w:val="00E766FA"/>
    <w:rsid w:val="00E82472"/>
    <w:rsid w:val="00E83248"/>
    <w:rsid w:val="00E83FF5"/>
    <w:rsid w:val="00E8435E"/>
    <w:rsid w:val="00E8473F"/>
    <w:rsid w:val="00E9516C"/>
    <w:rsid w:val="00E970BC"/>
    <w:rsid w:val="00E976C4"/>
    <w:rsid w:val="00E9781D"/>
    <w:rsid w:val="00EA12F0"/>
    <w:rsid w:val="00EA41BA"/>
    <w:rsid w:val="00EA5D82"/>
    <w:rsid w:val="00EA7D4B"/>
    <w:rsid w:val="00EB253B"/>
    <w:rsid w:val="00EB3EF6"/>
    <w:rsid w:val="00EB56D2"/>
    <w:rsid w:val="00EC18A6"/>
    <w:rsid w:val="00EC21BD"/>
    <w:rsid w:val="00EC455F"/>
    <w:rsid w:val="00EC4C95"/>
    <w:rsid w:val="00EC5066"/>
    <w:rsid w:val="00ED2D1A"/>
    <w:rsid w:val="00ED3372"/>
    <w:rsid w:val="00ED3745"/>
    <w:rsid w:val="00EE3AC9"/>
    <w:rsid w:val="00EE4A66"/>
    <w:rsid w:val="00EE4B7D"/>
    <w:rsid w:val="00EE4CD7"/>
    <w:rsid w:val="00EE4EF1"/>
    <w:rsid w:val="00EF34DD"/>
    <w:rsid w:val="00EF3B5A"/>
    <w:rsid w:val="00EF4144"/>
    <w:rsid w:val="00EF63B5"/>
    <w:rsid w:val="00F00F23"/>
    <w:rsid w:val="00F013C8"/>
    <w:rsid w:val="00F12389"/>
    <w:rsid w:val="00F179F1"/>
    <w:rsid w:val="00F17D63"/>
    <w:rsid w:val="00F213BE"/>
    <w:rsid w:val="00F216B6"/>
    <w:rsid w:val="00F22485"/>
    <w:rsid w:val="00F22754"/>
    <w:rsid w:val="00F240B2"/>
    <w:rsid w:val="00F24AC3"/>
    <w:rsid w:val="00F2732A"/>
    <w:rsid w:val="00F3082A"/>
    <w:rsid w:val="00F33F2A"/>
    <w:rsid w:val="00F34AE8"/>
    <w:rsid w:val="00F35A72"/>
    <w:rsid w:val="00F3648F"/>
    <w:rsid w:val="00F4013E"/>
    <w:rsid w:val="00F404A4"/>
    <w:rsid w:val="00F41528"/>
    <w:rsid w:val="00F421C0"/>
    <w:rsid w:val="00F46F0E"/>
    <w:rsid w:val="00F51578"/>
    <w:rsid w:val="00F53A11"/>
    <w:rsid w:val="00F57731"/>
    <w:rsid w:val="00F57CAE"/>
    <w:rsid w:val="00F57F7B"/>
    <w:rsid w:val="00F6390F"/>
    <w:rsid w:val="00F666F4"/>
    <w:rsid w:val="00F66E9A"/>
    <w:rsid w:val="00F6780A"/>
    <w:rsid w:val="00F70F79"/>
    <w:rsid w:val="00F774AF"/>
    <w:rsid w:val="00F80DA8"/>
    <w:rsid w:val="00F81879"/>
    <w:rsid w:val="00F84856"/>
    <w:rsid w:val="00F86F39"/>
    <w:rsid w:val="00F875FB"/>
    <w:rsid w:val="00F87757"/>
    <w:rsid w:val="00F92934"/>
    <w:rsid w:val="00FA04AD"/>
    <w:rsid w:val="00FA17B8"/>
    <w:rsid w:val="00FA2A00"/>
    <w:rsid w:val="00FA43C9"/>
    <w:rsid w:val="00FA46BC"/>
    <w:rsid w:val="00FA51F1"/>
    <w:rsid w:val="00FA6482"/>
    <w:rsid w:val="00FB12A3"/>
    <w:rsid w:val="00FB165E"/>
    <w:rsid w:val="00FB3DD1"/>
    <w:rsid w:val="00FB46CF"/>
    <w:rsid w:val="00FB51DE"/>
    <w:rsid w:val="00FB54CA"/>
    <w:rsid w:val="00FB5F07"/>
    <w:rsid w:val="00FB7EB0"/>
    <w:rsid w:val="00FC3981"/>
    <w:rsid w:val="00FC7E7B"/>
    <w:rsid w:val="00FD293D"/>
    <w:rsid w:val="00FD3108"/>
    <w:rsid w:val="00FD318C"/>
    <w:rsid w:val="00FD77D6"/>
    <w:rsid w:val="00FE1338"/>
    <w:rsid w:val="00FE318A"/>
    <w:rsid w:val="00FF0064"/>
    <w:rsid w:val="00FF0589"/>
    <w:rsid w:val="00FF0F14"/>
    <w:rsid w:val="00FF1D36"/>
    <w:rsid w:val="00FF2660"/>
    <w:rsid w:val="00FF7287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814479"/>
  <w15:chartTrackingRefBased/>
  <w15:docId w15:val="{8A2844FD-CAD1-410D-8CF1-AB26278D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5430"/>
    <w:rPr>
      <w:sz w:val="24"/>
      <w:szCs w:val="24"/>
    </w:rPr>
  </w:style>
  <w:style w:type="paragraph" w:styleId="Nadpis1">
    <w:name w:val="heading 1"/>
    <w:aliases w:val="Nadpis čl."/>
    <w:basedOn w:val="Normln"/>
    <w:next w:val="Normln"/>
    <w:link w:val="Nadpis1Char"/>
    <w:qFormat/>
    <w:rsid w:val="00F70F79"/>
    <w:pPr>
      <w:keepNext/>
      <w:keepLines/>
      <w:numPr>
        <w:numId w:val="28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A3574C"/>
    <w:pPr>
      <w:numPr>
        <w:numId w:val="27"/>
      </w:numPr>
      <w:spacing w:after="0" w:line="240" w:lineRule="auto"/>
      <w:ind w:left="360"/>
      <w:jc w:val="center"/>
      <w:outlineLvl w:val="1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61D8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</w:pPr>
    <w:rPr>
      <w:rFonts w:ascii="Times New Roman CE obyeejné" w:hAnsi="Times New Roman CE obyeejné" w:cs="Times New Roman CE obyeejné"/>
      <w:b/>
      <w:bCs/>
      <w:sz w:val="44"/>
      <w:szCs w:val="44"/>
    </w:rPr>
  </w:style>
  <w:style w:type="character" w:customStyle="1" w:styleId="NzevChar">
    <w:name w:val="Název Char"/>
    <w:link w:val="Nzev"/>
    <w:locked/>
    <w:rsid w:val="009E61D8"/>
    <w:rPr>
      <w:rFonts w:ascii="Times New Roman CE obyeejné" w:hAnsi="Times New Roman CE obyeejné" w:cs="Times New Roman CE obyeejné"/>
      <w:b/>
      <w:bCs/>
      <w:sz w:val="44"/>
      <w:szCs w:val="4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202D8A"/>
    <w:pPr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semiHidden/>
    <w:locked/>
    <w:rsid w:val="00202D8A"/>
    <w:rPr>
      <w:rFonts w:ascii="Arial" w:hAnsi="Arial" w:cs="Arial"/>
      <w:lang w:val="cs-CZ" w:eastAsia="cs-CZ" w:bidi="ar-SA"/>
    </w:rPr>
  </w:style>
  <w:style w:type="paragraph" w:styleId="Rozloendokumentu">
    <w:name w:val="Document Map"/>
    <w:basedOn w:val="Normln"/>
    <w:semiHidden/>
    <w:rsid w:val="003A1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mlouva">
    <w:name w:val="Smlouva"/>
    <w:rsid w:val="003A132C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3A132C"/>
    <w:pPr>
      <w:numPr>
        <w:ilvl w:val="1"/>
        <w:numId w:val="7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3A132C"/>
    <w:pPr>
      <w:numPr>
        <w:numId w:val="7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A132C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A132C"/>
    <w:pPr>
      <w:spacing w:before="600"/>
    </w:pPr>
    <w:rPr>
      <w:bCs/>
    </w:rPr>
  </w:style>
  <w:style w:type="paragraph" w:styleId="Zpat">
    <w:name w:val="footer"/>
    <w:basedOn w:val="Normln"/>
    <w:link w:val="ZpatChar"/>
    <w:uiPriority w:val="99"/>
    <w:rsid w:val="00EB25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253B"/>
  </w:style>
  <w:style w:type="paragraph" w:styleId="Zhlav">
    <w:name w:val="header"/>
    <w:basedOn w:val="Normln"/>
    <w:rsid w:val="00EB25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E318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318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A42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42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4287"/>
  </w:style>
  <w:style w:type="paragraph" w:styleId="Pedmtkomente">
    <w:name w:val="annotation subject"/>
    <w:basedOn w:val="Textkomente"/>
    <w:next w:val="Textkomente"/>
    <w:link w:val="PedmtkomenteChar"/>
    <w:rsid w:val="00BA428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A4287"/>
    <w:rPr>
      <w:b/>
      <w:bCs/>
    </w:rPr>
  </w:style>
  <w:style w:type="paragraph" w:styleId="Zkladntext">
    <w:name w:val="Body Text"/>
    <w:basedOn w:val="Normln"/>
    <w:rsid w:val="006F2790"/>
    <w:pPr>
      <w:spacing w:after="120"/>
    </w:pPr>
  </w:style>
  <w:style w:type="paragraph" w:styleId="Textvbloku">
    <w:name w:val="Block Text"/>
    <w:basedOn w:val="Normln"/>
    <w:rsid w:val="0025658C"/>
    <w:pPr>
      <w:ind w:right="-92"/>
      <w:jc w:val="both"/>
    </w:pPr>
  </w:style>
  <w:style w:type="paragraph" w:styleId="Zkladntext3">
    <w:name w:val="Body Text 3"/>
    <w:basedOn w:val="Normln"/>
    <w:rsid w:val="000722FF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ln"/>
    <w:rsid w:val="008B7DEC"/>
    <w:pPr>
      <w:widowControl w:val="0"/>
      <w:jc w:val="both"/>
    </w:pPr>
    <w:rPr>
      <w:b/>
      <w:szCs w:val="20"/>
    </w:rPr>
  </w:style>
  <w:style w:type="character" w:customStyle="1" w:styleId="ZpatChar">
    <w:name w:val="Zápatí Char"/>
    <w:link w:val="Zpat"/>
    <w:uiPriority w:val="99"/>
    <w:rsid w:val="008B10CC"/>
    <w:rPr>
      <w:sz w:val="24"/>
      <w:szCs w:val="24"/>
    </w:rPr>
  </w:style>
  <w:style w:type="paragraph" w:styleId="Obsah8">
    <w:name w:val="toc 8"/>
    <w:basedOn w:val="Normln"/>
    <w:next w:val="Normln"/>
    <w:autoRedefine/>
    <w:rsid w:val="00BF7559"/>
    <w:pPr>
      <w:ind w:left="1400"/>
    </w:pPr>
    <w:rPr>
      <w:sz w:val="20"/>
      <w:szCs w:val="21"/>
    </w:rPr>
  </w:style>
  <w:style w:type="paragraph" w:customStyle="1" w:styleId="Default">
    <w:name w:val="Default"/>
    <w:rsid w:val="00E951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C016C4"/>
    <w:rPr>
      <w:color w:val="0563C1"/>
      <w:u w:val="single"/>
    </w:rPr>
  </w:style>
  <w:style w:type="paragraph" w:styleId="Revize">
    <w:name w:val="Revision"/>
    <w:hidden/>
    <w:uiPriority w:val="99"/>
    <w:semiHidden/>
    <w:rsid w:val="00A26D3A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3574C"/>
    <w:rPr>
      <w:rFonts w:ascii="Calibri" w:eastAsia="Calibri" w:hAnsi="Calibri"/>
      <w:b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357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aliases w:val="Nadpis čl. Char"/>
    <w:basedOn w:val="Standardnpsmoodstavce"/>
    <w:link w:val="Nadpis1"/>
    <w:rsid w:val="00F70F79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precanova@mesto-kromeri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B7A8-2DC3-47F1-A985-8B7ACEC9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6019</Words>
  <Characters>36117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Ú Kroměříž</Company>
  <LinksUpToDate>false</LinksUpToDate>
  <CharactersWithSpaces>42052</CharactersWithSpaces>
  <SharedDoc>false</SharedDoc>
  <HLinks>
    <vt:vector size="6" baseType="variant">
      <vt:variant>
        <vt:i4>3997696</vt:i4>
      </vt:variant>
      <vt:variant>
        <vt:i4>0</vt:i4>
      </vt:variant>
      <vt:variant>
        <vt:i4>0</vt:i4>
      </vt:variant>
      <vt:variant>
        <vt:i4>5</vt:i4>
      </vt:variant>
      <vt:variant>
        <vt:lpwstr>mailto:simona.precanova@mesto-kromeri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roslav Pajgr</dc:creator>
  <cp:keywords/>
  <cp:lastModifiedBy>Adéla Palovská</cp:lastModifiedBy>
  <cp:revision>7</cp:revision>
  <cp:lastPrinted>2022-05-27T05:38:00Z</cp:lastPrinted>
  <dcterms:created xsi:type="dcterms:W3CDTF">2022-08-08T08:55:00Z</dcterms:created>
  <dcterms:modified xsi:type="dcterms:W3CDTF">2022-08-16T07:59:00Z</dcterms:modified>
</cp:coreProperties>
</file>